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3D" w:rsidRDefault="001249FF">
      <w:pPr>
        <w:tabs>
          <w:tab w:val="center" w:pos="4181"/>
          <w:tab w:val="right" w:pos="8869"/>
        </w:tabs>
        <w:spacing w:after="0" w:line="259" w:lineRule="auto"/>
        <w:ind w:left="-20" w:firstLine="0"/>
      </w:pPr>
      <w:r>
        <w:rPr>
          <w:noProof/>
        </w:rPr>
        <w:drawing>
          <wp:inline distT="0" distB="0" distL="0" distR="0">
            <wp:extent cx="752856" cy="725424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2856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隶书" w:eastAsia="隶书" w:hAnsi="隶书" w:cs="隶书"/>
          <w:sz w:val="56"/>
        </w:rPr>
        <w:tab/>
        <w:t xml:space="preserve">江西师范大学 </w:t>
      </w:r>
      <w:r>
        <w:rPr>
          <w:rFonts w:ascii="隶书" w:eastAsia="隶书" w:hAnsi="隶书" w:cs="隶书"/>
          <w:sz w:val="40"/>
        </w:rPr>
        <w:t xml:space="preserve"> </w:t>
      </w:r>
      <w:r>
        <w:rPr>
          <w:rFonts w:ascii="隶书" w:eastAsia="隶书" w:hAnsi="隶书" w:cs="隶书"/>
          <w:sz w:val="40"/>
        </w:rPr>
        <w:tab/>
      </w:r>
      <w:r>
        <w:rPr>
          <w:noProof/>
        </w:rPr>
        <w:drawing>
          <wp:inline distT="0" distB="0" distL="0" distR="0">
            <wp:extent cx="694944" cy="725424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7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3D" w:rsidRDefault="001249FF">
      <w:pPr>
        <w:spacing w:after="504" w:line="259" w:lineRule="auto"/>
        <w:ind w:left="-10" w:right="541"/>
        <w:jc w:val="center"/>
      </w:pPr>
      <w:r>
        <w:rPr>
          <w:rFonts w:ascii="隶书" w:eastAsia="隶书" w:hAnsi="隶书" w:cs="隶书"/>
          <w:sz w:val="56"/>
        </w:rPr>
        <w:t xml:space="preserve">计算机信息工程学院 </w:t>
      </w:r>
    </w:p>
    <w:p w:rsidR="00BF1D3D" w:rsidRDefault="001249FF">
      <w:pPr>
        <w:spacing w:after="225" w:line="259" w:lineRule="auto"/>
        <w:ind w:left="0" w:right="355" w:firstLine="0"/>
        <w:jc w:val="center"/>
      </w:pPr>
      <w:r>
        <w:rPr>
          <w:rFonts w:ascii="Times New Roman" w:eastAsia="Times New Roman" w:hAnsi="Times New Roman" w:cs="Times New Roman"/>
          <w:b/>
          <w:sz w:val="84"/>
        </w:rPr>
        <w:t xml:space="preserve"> </w:t>
      </w:r>
    </w:p>
    <w:p w:rsidR="001249FF" w:rsidRDefault="001249FF" w:rsidP="00B2031A">
      <w:pPr>
        <w:spacing w:after="0" w:line="329" w:lineRule="auto"/>
        <w:ind w:left="2465" w:hanging="1896"/>
        <w:rPr>
          <w:rFonts w:ascii="隶书" w:eastAsia="隶书" w:hAnsi="隶书" w:cs="隶书"/>
          <w:sz w:val="84"/>
        </w:rPr>
      </w:pPr>
      <w:r>
        <w:rPr>
          <w:rFonts w:ascii="隶书" w:eastAsia="隶书" w:hAnsi="隶书" w:cs="隶书" w:hint="eastAsia"/>
          <w:sz w:val="84"/>
        </w:rPr>
        <w:t>数据结构</w:t>
      </w:r>
      <w:r>
        <w:rPr>
          <w:rFonts w:ascii="隶书" w:eastAsia="隶书" w:hAnsi="隶书" w:cs="隶书"/>
          <w:sz w:val="84"/>
        </w:rPr>
        <w:t>程序设计</w:t>
      </w:r>
    </w:p>
    <w:p w:rsidR="00BF1D3D" w:rsidRDefault="001249FF" w:rsidP="00B2031A">
      <w:pPr>
        <w:spacing w:after="0" w:line="329" w:lineRule="auto"/>
        <w:ind w:leftChars="100" w:left="240" w:firstLineChars="200" w:firstLine="1680"/>
      </w:pPr>
      <w:r>
        <w:rPr>
          <w:rFonts w:ascii="隶书" w:eastAsia="隶书" w:hAnsi="隶书" w:cs="隶书"/>
          <w:sz w:val="84"/>
        </w:rPr>
        <w:t>结题报告</w:t>
      </w:r>
    </w:p>
    <w:p w:rsidR="00BF1D3D" w:rsidRDefault="001249FF">
      <w:pPr>
        <w:spacing w:after="395" w:line="259" w:lineRule="auto"/>
        <w:ind w:left="1966" w:firstLine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BF1D3D" w:rsidRDefault="001249FF">
      <w:pPr>
        <w:spacing w:after="432" w:line="259" w:lineRule="auto"/>
        <w:ind w:left="437" w:right="83"/>
      </w:pPr>
      <w:r>
        <w:rPr>
          <w:rFonts w:ascii="隶书" w:eastAsia="隶书" w:hAnsi="隶书" w:cs="隶书"/>
          <w:sz w:val="44"/>
        </w:rPr>
        <w:t>课程名称：</w:t>
      </w:r>
      <w:r>
        <w:rPr>
          <w:rFonts w:ascii="隶书" w:eastAsia="隶书" w:hAnsi="隶书" w:cs="隶书" w:hint="eastAsia"/>
          <w:sz w:val="44"/>
        </w:rPr>
        <w:t>旅馆</w:t>
      </w:r>
      <w:r>
        <w:rPr>
          <w:rFonts w:ascii="隶书" w:eastAsia="隶书" w:hAnsi="隶书" w:cs="隶书"/>
          <w:sz w:val="44"/>
        </w:rPr>
        <w:t>管理系统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BF1D3D" w:rsidRDefault="001249FF">
      <w:pPr>
        <w:spacing w:after="399" w:line="259" w:lineRule="auto"/>
        <w:ind w:left="437" w:right="83"/>
      </w:pPr>
      <w:r>
        <w:rPr>
          <w:rFonts w:ascii="隶书" w:eastAsia="隶书" w:hAnsi="隶书" w:cs="隶书"/>
          <w:sz w:val="44"/>
        </w:rPr>
        <w:t>指导老师：揭安全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1249FF" w:rsidRDefault="00C42E53">
      <w:pPr>
        <w:spacing w:after="0" w:line="491" w:lineRule="auto"/>
        <w:ind w:left="437" w:right="83"/>
        <w:rPr>
          <w:rFonts w:ascii="隶书" w:eastAsia="隶书" w:hAnsi="隶书" w:cs="隶书"/>
          <w:sz w:val="44"/>
        </w:rPr>
      </w:pPr>
      <w:r>
        <w:rPr>
          <w:rFonts w:ascii="隶书" w:eastAsia="隶书" w:hAnsi="隶书" w:cs="隶书" w:hint="eastAsia"/>
          <w:sz w:val="44"/>
        </w:rPr>
        <w:t xml:space="preserve">专 </w:t>
      </w:r>
      <w:r>
        <w:rPr>
          <w:rFonts w:ascii="隶书" w:eastAsia="隶书" w:hAnsi="隶书" w:cs="隶书"/>
          <w:sz w:val="44"/>
        </w:rPr>
        <w:t xml:space="preserve">  </w:t>
      </w:r>
      <w:r>
        <w:rPr>
          <w:rFonts w:ascii="隶书" w:eastAsia="隶书" w:hAnsi="隶书" w:cs="隶书" w:hint="eastAsia"/>
          <w:sz w:val="44"/>
        </w:rPr>
        <w:t>业</w:t>
      </w:r>
      <w:r w:rsidR="001249FF">
        <w:rPr>
          <w:rFonts w:ascii="隶书" w:eastAsia="隶书" w:hAnsi="隶书" w:cs="隶书"/>
          <w:sz w:val="44"/>
        </w:rPr>
        <w:t>：</w:t>
      </w:r>
      <w:r w:rsidR="001249FF">
        <w:rPr>
          <w:rFonts w:ascii="华文行楷" w:eastAsia="华文行楷" w:hAnsi="华文行楷" w:cs="华文行楷"/>
          <w:sz w:val="44"/>
        </w:rPr>
        <w:t xml:space="preserve">15 </w:t>
      </w:r>
      <w:r w:rsidR="001249FF">
        <w:rPr>
          <w:rFonts w:ascii="隶书" w:eastAsia="隶书" w:hAnsi="隶书" w:cs="隶书"/>
          <w:sz w:val="44"/>
        </w:rPr>
        <w:t>级</w:t>
      </w:r>
      <w:r w:rsidR="001249FF">
        <w:rPr>
          <w:rFonts w:ascii="隶书" w:eastAsia="隶书" w:hAnsi="隶书" w:cs="隶书" w:hint="eastAsia"/>
          <w:sz w:val="44"/>
        </w:rPr>
        <w:t>网络工程</w:t>
      </w:r>
    </w:p>
    <w:p w:rsidR="00BF1D3D" w:rsidRDefault="001249FF" w:rsidP="001249FF">
      <w:pPr>
        <w:spacing w:after="0" w:line="491" w:lineRule="auto"/>
        <w:ind w:left="437" w:right="83"/>
      </w:pPr>
      <w:r>
        <w:rPr>
          <w:rFonts w:ascii="隶书" w:eastAsia="隶书" w:hAnsi="隶书" w:cs="隶书"/>
          <w:sz w:val="44"/>
        </w:rPr>
        <w:t>成</w:t>
      </w:r>
      <w:r>
        <w:rPr>
          <w:rFonts w:ascii="Times New Roman" w:eastAsia="Times New Roman" w:hAnsi="Times New Roman" w:cs="Times New Roman"/>
          <w:b/>
          <w:sz w:val="44"/>
        </w:rPr>
        <w:t xml:space="preserve">    </w:t>
      </w:r>
      <w:r>
        <w:rPr>
          <w:rFonts w:ascii="隶书" w:eastAsia="隶书" w:hAnsi="隶书" w:cs="隶书"/>
          <w:sz w:val="44"/>
        </w:rPr>
        <w:t>员：</w:t>
      </w:r>
      <w:r>
        <w:rPr>
          <w:rFonts w:ascii="隶书" w:eastAsia="隶书" w:hAnsi="隶书" w:cs="隶书" w:hint="eastAsia"/>
          <w:sz w:val="44"/>
        </w:rPr>
        <w:t>梁东泽，常焕玉，冯肖辉</w:t>
      </w:r>
      <w:r>
        <w:rPr>
          <w:rFonts w:ascii="Times New Roman" w:eastAsia="Times New Roman" w:hAnsi="Times New Roman" w:cs="Times New Roman"/>
          <w:b/>
          <w:sz w:val="44"/>
        </w:rPr>
        <w:t xml:space="preserve">  </w:t>
      </w:r>
    </w:p>
    <w:p w:rsidR="00BF1D3D" w:rsidRDefault="001249FF">
      <w:pPr>
        <w:spacing w:after="373" w:line="259" w:lineRule="auto"/>
        <w:ind w:left="0" w:right="453" w:firstLine="0"/>
        <w:jc w:val="right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BF1D3D" w:rsidRDefault="001249FF">
      <w:pPr>
        <w:spacing w:after="58" w:line="259" w:lineRule="auto"/>
        <w:ind w:left="0" w:right="565" w:firstLine="0"/>
        <w:jc w:val="right"/>
      </w:pPr>
      <w:r>
        <w:rPr>
          <w:rFonts w:ascii="华文行楷" w:eastAsia="华文行楷" w:hAnsi="华文行楷" w:cs="华文行楷"/>
          <w:sz w:val="44"/>
        </w:rPr>
        <w:t>201</w:t>
      </w:r>
      <w:r>
        <w:rPr>
          <w:rFonts w:ascii="华文行楷" w:eastAsia="华文行楷" w:hAnsi="华文行楷" w:cs="华文行楷" w:hint="eastAsia"/>
          <w:sz w:val="44"/>
        </w:rPr>
        <w:t>7</w:t>
      </w:r>
      <w:r>
        <w:rPr>
          <w:rFonts w:ascii="华文行楷" w:eastAsia="华文行楷" w:hAnsi="华文行楷" w:cs="华文行楷"/>
          <w:sz w:val="44"/>
        </w:rPr>
        <w:t xml:space="preserve"> </w:t>
      </w:r>
      <w:r>
        <w:rPr>
          <w:rFonts w:ascii="隶书" w:eastAsia="隶书" w:hAnsi="隶书" w:cs="隶书"/>
          <w:sz w:val="44"/>
        </w:rPr>
        <w:t xml:space="preserve">年 </w:t>
      </w:r>
      <w:r>
        <w:rPr>
          <w:rFonts w:ascii="华文行楷" w:eastAsia="华文行楷" w:hAnsi="华文行楷" w:cs="华文行楷" w:hint="eastAsia"/>
          <w:sz w:val="44"/>
        </w:rPr>
        <w:t>5</w:t>
      </w:r>
      <w:r>
        <w:rPr>
          <w:rFonts w:ascii="华文行楷" w:eastAsia="华文行楷" w:hAnsi="华文行楷" w:cs="华文行楷"/>
          <w:sz w:val="44"/>
        </w:rPr>
        <w:t xml:space="preserve"> </w:t>
      </w:r>
      <w:r>
        <w:rPr>
          <w:rFonts w:ascii="隶书" w:eastAsia="隶书" w:hAnsi="隶书" w:cs="隶书"/>
          <w:sz w:val="44"/>
        </w:rPr>
        <w:t>月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:rsidR="00BF1D3D" w:rsidRDefault="001249FF" w:rsidP="001249FF">
      <w:pPr>
        <w:spacing w:after="48" w:line="259" w:lineRule="auto"/>
        <w:ind w:left="0" w:firstLine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 w:rsidR="00C42E53">
        <w:rPr>
          <w:rFonts w:ascii="Times New Roman" w:eastAsia="Times New Roman" w:hAnsi="Times New Roman" w:cs="Times New Roman"/>
          <w:sz w:val="21"/>
        </w:rPr>
        <w:t xml:space="preserve">  </w:t>
      </w:r>
    </w:p>
    <w:p w:rsidR="00F15518" w:rsidRDefault="00F15518">
      <w:pPr>
        <w:spacing w:after="81" w:line="259" w:lineRule="auto"/>
        <w:ind w:left="-5"/>
        <w:rPr>
          <w:sz w:val="11"/>
        </w:rPr>
      </w:pPr>
    </w:p>
    <w:sdt>
      <w:sdtPr>
        <w:rPr>
          <w:lang w:val="zh-CN"/>
        </w:rPr>
        <w:id w:val="-1061171449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000000"/>
          <w:kern w:val="2"/>
          <w:sz w:val="24"/>
          <w:szCs w:val="22"/>
        </w:rPr>
      </w:sdtEndPr>
      <w:sdtContent>
        <w:p w:rsidR="00E36AB6" w:rsidRPr="00E36AB6" w:rsidRDefault="00E36AB6" w:rsidP="00E36AB6">
          <w:pPr>
            <w:pStyle w:val="TOC"/>
            <w:jc w:val="center"/>
            <w:rPr>
              <w:b/>
              <w:sz w:val="84"/>
              <w:szCs w:val="84"/>
            </w:rPr>
          </w:pPr>
          <w:r w:rsidRPr="00E36AB6">
            <w:rPr>
              <w:b/>
              <w:sz w:val="84"/>
              <w:szCs w:val="84"/>
              <w:lang w:val="zh-CN"/>
            </w:rPr>
            <w:t>目录</w:t>
          </w:r>
        </w:p>
        <w:p w:rsidR="00E36AB6" w:rsidRPr="00E36AB6" w:rsidRDefault="00E36AB6">
          <w:pPr>
            <w:pStyle w:val="1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91701" w:history="1">
            <w:r w:rsidRPr="00E36AB6">
              <w:rPr>
                <w:rStyle w:val="a7"/>
                <w:rFonts w:ascii="宋体" w:eastAsia="宋体" w:hAnsi="宋体" w:cs="宋体"/>
                <w:b/>
                <w:noProof/>
                <w:sz w:val="28"/>
                <w:szCs w:val="28"/>
              </w:rPr>
              <w:t>第一章</w:t>
            </w:r>
            <w:r w:rsidRPr="00E36AB6">
              <w:rPr>
                <w:rStyle w:val="a7"/>
                <w:rFonts w:ascii="宋体" w:eastAsia="宋体" w:hAnsi="宋体"/>
                <w:b/>
                <w:noProof/>
                <w:sz w:val="28"/>
                <w:szCs w:val="28"/>
              </w:rPr>
              <w:t xml:space="preserve"> </w:t>
            </w:r>
            <w:r w:rsidRPr="00E36AB6">
              <w:rPr>
                <w:rStyle w:val="a7"/>
                <w:rFonts w:ascii="宋体" w:eastAsia="宋体" w:hAnsi="宋体" w:cs="宋体"/>
                <w:b/>
                <w:noProof/>
                <w:sz w:val="28"/>
                <w:szCs w:val="28"/>
              </w:rPr>
              <w:t>概述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01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02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1.1选题的背景和意义 ：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02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03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1.2团队分工和个人贡献 ：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03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1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04" w:history="1">
            <w:r w:rsidRPr="00E36AB6">
              <w:rPr>
                <w:rStyle w:val="a7"/>
                <w:rFonts w:ascii="宋体" w:eastAsia="宋体" w:hAnsi="宋体" w:cs="宋体"/>
                <w:b/>
                <w:noProof/>
                <w:sz w:val="28"/>
                <w:szCs w:val="28"/>
              </w:rPr>
              <w:t>第二章</w:t>
            </w:r>
            <w:r w:rsidRPr="00E36AB6">
              <w:rPr>
                <w:rStyle w:val="a7"/>
                <w:rFonts w:ascii="宋体" w:eastAsia="宋体" w:hAnsi="宋体"/>
                <w:b/>
                <w:noProof/>
                <w:sz w:val="28"/>
                <w:szCs w:val="28"/>
              </w:rPr>
              <w:t xml:space="preserve">   </w:t>
            </w:r>
            <w:r w:rsidRPr="00E36AB6">
              <w:rPr>
                <w:rStyle w:val="a7"/>
                <w:rFonts w:ascii="宋体" w:eastAsia="宋体" w:hAnsi="宋体" w:cs="宋体"/>
                <w:b/>
                <w:noProof/>
                <w:sz w:val="28"/>
                <w:szCs w:val="28"/>
              </w:rPr>
              <w:t>系统分析与设计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04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05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1系统的需求分析：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05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06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2系统的主要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06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07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2.1.公共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07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08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2.2 系统管理员相关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08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09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2.3经理相关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09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8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0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2.4前台接待员相关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0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1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2.5保洁相关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1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2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2.6旅客相关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2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3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 系统功能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3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4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.1系统管理员功能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4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1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5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.2经理功能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5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2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6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.3前台接待员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6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4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7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.4保洁员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7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8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.5旅客模块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8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19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.6用户信息表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19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0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.7房间信息表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0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1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.8账单信息表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1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2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3.9旅客信息表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2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6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3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4系统的结构图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3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4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5系统实现流程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4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7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5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2.5.1系统各模块界面及功能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5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9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1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6" w:history="1">
            <w:r w:rsidRPr="00E36AB6">
              <w:rPr>
                <w:rStyle w:val="a7"/>
                <w:rFonts w:ascii="宋体" w:eastAsia="宋体" w:hAnsi="宋体" w:cs="宋体"/>
                <w:b/>
                <w:noProof/>
                <w:sz w:val="28"/>
                <w:szCs w:val="28"/>
              </w:rPr>
              <w:t>第三章</w:t>
            </w:r>
            <w:r w:rsidRPr="00E36AB6">
              <w:rPr>
                <w:rStyle w:val="a7"/>
                <w:rFonts w:ascii="宋体" w:eastAsia="宋体" w:hAnsi="宋体"/>
                <w:b/>
                <w:noProof/>
                <w:sz w:val="28"/>
                <w:szCs w:val="28"/>
              </w:rPr>
              <w:t xml:space="preserve">   </w:t>
            </w:r>
            <w:r w:rsidRPr="00E36AB6">
              <w:rPr>
                <w:rStyle w:val="a7"/>
                <w:rFonts w:ascii="宋体" w:eastAsia="宋体" w:hAnsi="宋体" w:cs="宋体"/>
                <w:b/>
                <w:noProof/>
                <w:sz w:val="28"/>
                <w:szCs w:val="28"/>
              </w:rPr>
              <w:t>系统的实现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6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2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7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1系统管理员主要功能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7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3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8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1.1浏览用户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8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3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29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1.2添加用户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29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3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0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1.3删除用户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0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4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1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1.4初始化用户密码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1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4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2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1.5系统备份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2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3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2经理主要功能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3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4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2.1浏览客房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4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5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2.2修改客房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5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6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6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2.3增加客房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6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6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7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2.4删除客房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7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7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8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2.5查看收支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8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7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39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3前台接待员主要功能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39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9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0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3.1模糊查询房间：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0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29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1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3.2退房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1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1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2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3.3换房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2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2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3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3.4续住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3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2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4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3.5查看客人信息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4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2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5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4保洁员主要功能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5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4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6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4.1查找未打扫房间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6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4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7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4.2确认房间打扫完成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7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4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8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5旅客主要功能：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8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49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5.1查询房间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49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50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3.5.2查看自己信息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50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1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51" w:history="1">
            <w:r w:rsidRPr="00E36AB6">
              <w:rPr>
                <w:rStyle w:val="a7"/>
                <w:rFonts w:ascii="宋体" w:eastAsia="宋体" w:hAnsi="宋体" w:cs="宋体"/>
                <w:b/>
                <w:noProof/>
                <w:sz w:val="28"/>
                <w:szCs w:val="28"/>
              </w:rPr>
              <w:t>第四章</w:t>
            </w:r>
            <w:r w:rsidRPr="00E36AB6">
              <w:rPr>
                <w:rStyle w:val="a7"/>
                <w:rFonts w:ascii="宋体" w:eastAsia="宋体" w:hAnsi="宋体"/>
                <w:b/>
                <w:noProof/>
                <w:sz w:val="28"/>
                <w:szCs w:val="28"/>
              </w:rPr>
              <w:t xml:space="preserve">   </w:t>
            </w:r>
            <w:r w:rsidRPr="00E36AB6">
              <w:rPr>
                <w:rStyle w:val="a7"/>
                <w:rFonts w:ascii="宋体" w:eastAsia="宋体" w:hAnsi="宋体" w:cs="宋体"/>
                <w:b/>
                <w:noProof/>
                <w:sz w:val="28"/>
                <w:szCs w:val="28"/>
              </w:rPr>
              <w:t>代码的实现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51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52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main.c：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52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53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结构体lg.h: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53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5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54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系统管理员adminSystem.h: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54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7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55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经理manager.h: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55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63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56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前台接待员receptionist.h: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56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73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57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保洁员cleaner.h: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57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8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Pr="00E36AB6" w:rsidRDefault="00E36AB6">
          <w:pPr>
            <w:pStyle w:val="21"/>
            <w:tabs>
              <w:tab w:val="right" w:leader="dot" w:pos="8860"/>
            </w:tabs>
            <w:rPr>
              <w:rFonts w:ascii="宋体" w:eastAsia="宋体" w:hAnsi="宋体" w:cstheme="minorBidi"/>
              <w:noProof/>
              <w:kern w:val="2"/>
              <w:sz w:val="28"/>
              <w:szCs w:val="28"/>
            </w:rPr>
          </w:pPr>
          <w:hyperlink w:anchor="_Toc482891758" w:history="1">
            <w:r w:rsidRPr="00E36AB6">
              <w:rPr>
                <w:rStyle w:val="a7"/>
                <w:rFonts w:ascii="宋体" w:eastAsia="宋体" w:hAnsi="宋体"/>
                <w:noProof/>
                <w:sz w:val="28"/>
                <w:szCs w:val="28"/>
              </w:rPr>
              <w:t>旅客visitor.h: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482891758 \h </w:instrTex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3</w:t>
            </w:r>
            <w:r w:rsidRPr="00E36AB6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6AB6" w:rsidRDefault="00E36AB6">
          <w:r>
            <w:rPr>
              <w:b/>
              <w:bCs/>
              <w:lang w:val="zh-CN"/>
            </w:rPr>
            <w:fldChar w:fldCharType="end"/>
          </w:r>
        </w:p>
      </w:sdtContent>
    </w:sdt>
    <w:p w:rsidR="00FC5092" w:rsidRPr="00E36AB6" w:rsidRDefault="00FC5092">
      <w:pPr>
        <w:spacing w:after="81" w:line="259" w:lineRule="auto"/>
        <w:ind w:left="-5"/>
        <w:rPr>
          <w:rFonts w:hint="eastAsia"/>
          <w:sz w:val="11"/>
        </w:rPr>
      </w:pPr>
    </w:p>
    <w:p w:rsidR="00BF1D3D" w:rsidRPr="00F15518" w:rsidRDefault="001249FF" w:rsidP="00FC5092">
      <w:pPr>
        <w:pStyle w:val="1"/>
      </w:pPr>
      <w:bookmarkStart w:id="0" w:name="_Toc482891701"/>
      <w:r w:rsidRPr="00F15518">
        <w:rPr>
          <w:rFonts w:ascii="宋体" w:eastAsia="宋体" w:hAnsi="宋体" w:cs="宋体" w:hint="eastAsia"/>
        </w:rPr>
        <w:t>第一章</w:t>
      </w:r>
      <w:r w:rsidRPr="00F15518">
        <w:t xml:space="preserve"> </w:t>
      </w:r>
      <w:r w:rsidRPr="00F15518">
        <w:rPr>
          <w:rFonts w:ascii="宋体" w:eastAsia="宋体" w:hAnsi="宋体" w:cs="宋体" w:hint="eastAsia"/>
        </w:rPr>
        <w:t>概述</w:t>
      </w:r>
      <w:bookmarkEnd w:id="0"/>
      <w:r w:rsidRPr="00F15518">
        <w:rPr>
          <w:rFonts w:ascii="Times New Roman" w:eastAsia="Times New Roman" w:hAnsi="Times New Roman" w:cs="Times New Roman"/>
        </w:rPr>
        <w:t xml:space="preserve"> </w:t>
      </w:r>
    </w:p>
    <w:p w:rsidR="00BF1D3D" w:rsidRPr="00DE5E4C" w:rsidRDefault="00F327F5" w:rsidP="00FC5092">
      <w:pPr>
        <w:pStyle w:val="2"/>
      </w:pPr>
      <w:bookmarkStart w:id="1" w:name="_Toc482891702"/>
      <w:r w:rsidRPr="00DE5E4C">
        <w:t>1.</w:t>
      </w:r>
      <w:r w:rsidRPr="00DE5E4C">
        <w:rPr>
          <w:rFonts w:hint="eastAsia"/>
        </w:rPr>
        <w:t>1</w:t>
      </w:r>
      <w:r w:rsidR="001249FF" w:rsidRPr="00DE5E4C">
        <w:t xml:space="preserve">选题的背景和意义 </w:t>
      </w:r>
      <w:r w:rsidR="00DE5E4C">
        <w:rPr>
          <w:rFonts w:hint="eastAsia"/>
        </w:rPr>
        <w:t>：</w:t>
      </w:r>
      <w:bookmarkEnd w:id="1"/>
    </w:p>
    <w:p w:rsidR="00F327F5" w:rsidRDefault="00C26512" w:rsidP="00F327F5">
      <w:pPr>
        <w:spacing w:after="29" w:line="410" w:lineRule="auto"/>
        <w:ind w:left="-5" w:right="1" w:firstLineChars="200" w:firstLine="560"/>
        <w:rPr>
          <w:sz w:val="28"/>
          <w:szCs w:val="28"/>
        </w:rPr>
      </w:pPr>
      <w:r w:rsidRPr="00C26512">
        <w:rPr>
          <w:rFonts w:hint="eastAsia"/>
          <w:sz w:val="28"/>
          <w:szCs w:val="28"/>
        </w:rPr>
        <w:t>以前中国的旅游消费是跟团游、走马观花的景点游，</w:t>
      </w:r>
      <w:r w:rsidR="006C3AF1">
        <w:rPr>
          <w:rFonts w:hint="eastAsia"/>
          <w:sz w:val="28"/>
          <w:szCs w:val="28"/>
        </w:rPr>
        <w:t>但</w:t>
      </w:r>
      <w:r w:rsidR="00DE5E4C">
        <w:rPr>
          <w:rFonts w:hint="eastAsia"/>
          <w:sz w:val="28"/>
          <w:szCs w:val="28"/>
        </w:rPr>
        <w:t>在</w:t>
      </w:r>
      <w:r w:rsidR="006C3AF1">
        <w:rPr>
          <w:rFonts w:hint="eastAsia"/>
          <w:sz w:val="28"/>
          <w:szCs w:val="28"/>
        </w:rPr>
        <w:t>近几</w:t>
      </w:r>
      <w:r w:rsidRPr="00C26512">
        <w:rPr>
          <w:rFonts w:hint="eastAsia"/>
          <w:sz w:val="28"/>
          <w:szCs w:val="28"/>
        </w:rPr>
        <w:t>年发生了根本转变。从政治层面是国家要拉动内需，从经济层面来讲是因为中国</w:t>
      </w:r>
      <w:r w:rsidRPr="00C26512">
        <w:rPr>
          <w:sz w:val="28"/>
          <w:szCs w:val="28"/>
        </w:rPr>
        <w:t>GDP达到一定程度之后，大家对旅游的需求层面上升了</w:t>
      </w:r>
      <w:r w:rsidR="006C3AF1">
        <w:rPr>
          <w:rFonts w:hint="eastAsia"/>
          <w:sz w:val="28"/>
          <w:szCs w:val="28"/>
        </w:rPr>
        <w:t>，旅游已经成为人们的惯常需求</w:t>
      </w:r>
      <w:r w:rsidRPr="00C26512">
        <w:rPr>
          <w:sz w:val="28"/>
          <w:szCs w:val="28"/>
        </w:rPr>
        <w:t>。我们的很多东西也随之发生了改变，景点游在不断下降，自驾游、背包游、自由行等方式的出行在成倍的上升，这个时候大家会选择家庭式旅馆、民宿</w:t>
      </w:r>
      <w:r w:rsidR="006C3AF1">
        <w:rPr>
          <w:rFonts w:hint="eastAsia"/>
          <w:sz w:val="28"/>
          <w:szCs w:val="28"/>
        </w:rPr>
        <w:t>等有特点的中小旅馆</w:t>
      </w:r>
      <w:r w:rsidR="001249FF" w:rsidRPr="00F327F5">
        <w:rPr>
          <w:rFonts w:hint="eastAsia"/>
          <w:sz w:val="28"/>
          <w:szCs w:val="28"/>
        </w:rPr>
        <w:t>，而</w:t>
      </w:r>
      <w:r w:rsidR="006C3AF1">
        <w:rPr>
          <w:rFonts w:hint="eastAsia"/>
          <w:sz w:val="28"/>
          <w:szCs w:val="28"/>
        </w:rPr>
        <w:t>这些旅馆多分布在</w:t>
      </w:r>
      <w:r w:rsidR="001249FF" w:rsidRPr="00F327F5">
        <w:rPr>
          <w:rFonts w:hint="eastAsia"/>
          <w:sz w:val="28"/>
          <w:szCs w:val="28"/>
        </w:rPr>
        <w:t>景点附近</w:t>
      </w:r>
      <w:r w:rsidR="006C3AF1">
        <w:rPr>
          <w:rFonts w:hint="eastAsia"/>
          <w:sz w:val="28"/>
          <w:szCs w:val="28"/>
        </w:rPr>
        <w:t>，</w:t>
      </w:r>
      <w:r w:rsidR="001249FF" w:rsidRPr="00F327F5">
        <w:rPr>
          <w:rFonts w:hint="eastAsia"/>
          <w:sz w:val="28"/>
          <w:szCs w:val="28"/>
        </w:rPr>
        <w:t>人们往往因为这些旅馆离景点近</w:t>
      </w:r>
      <w:r w:rsidR="006C3AF1">
        <w:rPr>
          <w:rFonts w:hint="eastAsia"/>
          <w:sz w:val="28"/>
          <w:szCs w:val="28"/>
        </w:rPr>
        <w:t>，极具特色</w:t>
      </w:r>
      <w:r w:rsidR="001249FF" w:rsidRPr="00F327F5">
        <w:rPr>
          <w:rFonts w:hint="eastAsia"/>
          <w:sz w:val="28"/>
          <w:szCs w:val="28"/>
        </w:rPr>
        <w:t>而且价格实惠而选择入住。</w:t>
      </w:r>
    </w:p>
    <w:p w:rsidR="00F327F5" w:rsidRDefault="00F327F5" w:rsidP="00F327F5">
      <w:pPr>
        <w:spacing w:after="29" w:line="410" w:lineRule="auto"/>
        <w:ind w:left="-5" w:right="1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以一个</w:t>
      </w:r>
      <w:r w:rsidR="006C3AF1">
        <w:rPr>
          <w:rFonts w:hint="eastAsia"/>
          <w:sz w:val="28"/>
          <w:szCs w:val="28"/>
        </w:rPr>
        <w:t>成功的</w:t>
      </w:r>
      <w:r>
        <w:rPr>
          <w:rFonts w:hint="eastAsia"/>
          <w:sz w:val="28"/>
          <w:szCs w:val="28"/>
        </w:rPr>
        <w:t>旅馆</w:t>
      </w:r>
      <w:r w:rsidR="006C3AF1">
        <w:rPr>
          <w:rFonts w:hint="eastAsia"/>
          <w:sz w:val="28"/>
          <w:szCs w:val="28"/>
        </w:rPr>
        <w:t>不仅该独具特色，推出不同特色的房间，供游客选择；还应该</w:t>
      </w:r>
      <w:r>
        <w:rPr>
          <w:rFonts w:hint="eastAsia"/>
          <w:sz w:val="28"/>
          <w:szCs w:val="28"/>
        </w:rPr>
        <w:t>可以根据旅游的淡旺两季，调整房价，比如旅游旺季可</w:t>
      </w:r>
      <w:r>
        <w:rPr>
          <w:rFonts w:hint="eastAsia"/>
          <w:sz w:val="28"/>
          <w:szCs w:val="28"/>
        </w:rPr>
        <w:lastRenderedPageBreak/>
        <w:t>以适当调高价格增加旅馆收益，而旅游淡季时可以推出优惠价，吸引旅客入住</w:t>
      </w:r>
      <w:r w:rsidR="00993F50">
        <w:rPr>
          <w:rFonts w:hint="eastAsia"/>
          <w:sz w:val="28"/>
          <w:szCs w:val="28"/>
        </w:rPr>
        <w:t>。</w:t>
      </w:r>
    </w:p>
    <w:p w:rsidR="001249FF" w:rsidRPr="00F327F5" w:rsidRDefault="001249FF" w:rsidP="00F327F5">
      <w:pPr>
        <w:spacing w:after="29" w:line="410" w:lineRule="auto"/>
        <w:ind w:left="-5" w:right="1" w:firstLineChars="200" w:firstLine="560"/>
        <w:rPr>
          <w:sz w:val="28"/>
          <w:szCs w:val="28"/>
        </w:rPr>
      </w:pPr>
      <w:r w:rsidRPr="00F327F5">
        <w:rPr>
          <w:rFonts w:hint="eastAsia"/>
          <w:sz w:val="28"/>
          <w:szCs w:val="28"/>
        </w:rPr>
        <w:t>当然其他非景点的地方的中小型旅馆也在兴起。</w:t>
      </w:r>
    </w:p>
    <w:p w:rsidR="00BF1D3D" w:rsidRPr="00F327F5" w:rsidRDefault="00F327F5" w:rsidP="001249FF">
      <w:pPr>
        <w:spacing w:after="29" w:line="410" w:lineRule="auto"/>
        <w:ind w:left="-5" w:right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49FF" w:rsidRPr="00F327F5">
        <w:rPr>
          <w:sz w:val="28"/>
          <w:szCs w:val="28"/>
        </w:rPr>
        <w:t>因此</w:t>
      </w:r>
      <w:r w:rsidR="00E07923">
        <w:rPr>
          <w:rFonts w:hint="eastAsia"/>
          <w:sz w:val="28"/>
          <w:szCs w:val="28"/>
        </w:rPr>
        <w:t>根据数据结构</w:t>
      </w:r>
      <w:r w:rsidR="001249FF" w:rsidRPr="00F327F5">
        <w:rPr>
          <w:sz w:val="28"/>
          <w:szCs w:val="28"/>
        </w:rPr>
        <w:t>编写该旅馆管理系统，以方便旅馆的经营管理</w:t>
      </w:r>
      <w:r>
        <w:rPr>
          <w:rFonts w:hint="eastAsia"/>
          <w:sz w:val="28"/>
          <w:szCs w:val="28"/>
        </w:rPr>
        <w:t>，以便提高效率</w:t>
      </w:r>
      <w:r w:rsidR="001249FF" w:rsidRPr="00F327F5">
        <w:rPr>
          <w:sz w:val="28"/>
          <w:szCs w:val="28"/>
        </w:rPr>
        <w:t>。</w:t>
      </w:r>
    </w:p>
    <w:p w:rsidR="00BF1D3D" w:rsidRDefault="00F327F5" w:rsidP="00FC5092">
      <w:pPr>
        <w:pStyle w:val="2"/>
      </w:pPr>
      <w:bookmarkStart w:id="2" w:name="_Toc482891703"/>
      <w:r>
        <w:t>1.</w:t>
      </w:r>
      <w:r>
        <w:rPr>
          <w:rFonts w:hint="eastAsia"/>
        </w:rPr>
        <w:t>2</w:t>
      </w:r>
      <w:r w:rsidR="001249FF">
        <w:t xml:space="preserve">团队分工和个人贡献 </w:t>
      </w:r>
      <w:r w:rsidR="00FC5092">
        <w:rPr>
          <w:rFonts w:hint="eastAsia"/>
        </w:rPr>
        <w:t>：</w:t>
      </w:r>
      <w:bookmarkEnd w:id="2"/>
    </w:p>
    <w:p w:rsidR="00BF1D3D" w:rsidRDefault="001249FF">
      <w:pPr>
        <w:spacing w:after="227" w:line="261" w:lineRule="auto"/>
        <w:ind w:left="569" w:right="1"/>
      </w:pPr>
      <w:r>
        <w:rPr>
          <w:sz w:val="28"/>
        </w:rPr>
        <w:t>我们组做的课题题目</w:t>
      </w:r>
      <w:r w:rsidR="00091F18">
        <w:rPr>
          <w:rFonts w:hint="eastAsia"/>
          <w:sz w:val="28"/>
        </w:rPr>
        <w:t>旅馆</w:t>
      </w:r>
      <w:r>
        <w:rPr>
          <w:sz w:val="28"/>
        </w:rPr>
        <w:t>管理系统，我们小组由</w:t>
      </w:r>
      <w:r w:rsidR="00091F18">
        <w:rPr>
          <w:rFonts w:hint="eastAsia"/>
          <w:sz w:val="28"/>
        </w:rPr>
        <w:t>三</w:t>
      </w:r>
      <w:r>
        <w:rPr>
          <w:sz w:val="28"/>
        </w:rPr>
        <w:t>个人组成：</w:t>
      </w:r>
    </w:p>
    <w:p w:rsidR="00BF1D3D" w:rsidRDefault="00091F18">
      <w:pPr>
        <w:spacing w:after="3" w:line="410" w:lineRule="auto"/>
        <w:ind w:left="-5" w:right="1"/>
      </w:pPr>
      <w:r>
        <w:rPr>
          <w:rFonts w:hint="eastAsia"/>
          <w:sz w:val="28"/>
        </w:rPr>
        <w:t>梁东泽，常焕玉，冯肖辉</w:t>
      </w:r>
      <w:r w:rsidR="001249FF">
        <w:rPr>
          <w:sz w:val="28"/>
        </w:rPr>
        <w:t>。其中，</w:t>
      </w:r>
      <w:r>
        <w:rPr>
          <w:rFonts w:hint="eastAsia"/>
          <w:sz w:val="28"/>
        </w:rPr>
        <w:t>梁东泽</w:t>
      </w:r>
      <w:r w:rsidR="001249FF">
        <w:rPr>
          <w:sz w:val="28"/>
        </w:rPr>
        <w:t>主要负责题材的选择和该系统</w:t>
      </w:r>
      <w:r>
        <w:rPr>
          <w:rFonts w:hint="eastAsia"/>
          <w:sz w:val="28"/>
        </w:rPr>
        <w:t>的公共模块实现和</w:t>
      </w:r>
      <w:r w:rsidR="001249FF">
        <w:rPr>
          <w:sz w:val="28"/>
        </w:rPr>
        <w:t>系统管理员、</w:t>
      </w:r>
      <w:r>
        <w:rPr>
          <w:rFonts w:hint="eastAsia"/>
          <w:sz w:val="28"/>
        </w:rPr>
        <w:t>经理、前台接待员三个角色</w:t>
      </w:r>
      <w:r w:rsidR="001249FF">
        <w:rPr>
          <w:sz w:val="28"/>
        </w:rPr>
        <w:t>代码的实现，</w:t>
      </w:r>
      <w:r>
        <w:rPr>
          <w:rFonts w:hint="eastAsia"/>
          <w:sz w:val="28"/>
        </w:rPr>
        <w:t>常焕玉和冯肖辉</w:t>
      </w:r>
      <w:r w:rsidR="001249FF">
        <w:rPr>
          <w:sz w:val="28"/>
        </w:rPr>
        <w:t>主要负责收集数据和该系统</w:t>
      </w:r>
      <w:r>
        <w:rPr>
          <w:rFonts w:hint="eastAsia"/>
          <w:sz w:val="28"/>
        </w:rPr>
        <w:t>保洁员、旅客</w:t>
      </w:r>
      <w:r w:rsidR="001249FF">
        <w:rPr>
          <w:sz w:val="28"/>
        </w:rPr>
        <w:t>两个角色的代码的实现。</w:t>
      </w:r>
    </w:p>
    <w:p w:rsidR="00BF1D3D" w:rsidRPr="00DE5E4C" w:rsidRDefault="001249FF" w:rsidP="00FC5092">
      <w:pPr>
        <w:pStyle w:val="1"/>
      </w:pPr>
      <w:bookmarkStart w:id="3" w:name="_Toc482891704"/>
      <w:r w:rsidRPr="00DE5E4C">
        <w:rPr>
          <w:rFonts w:ascii="宋体" w:eastAsia="宋体" w:hAnsi="宋体" w:cs="宋体" w:hint="eastAsia"/>
        </w:rPr>
        <w:t>第二章</w:t>
      </w:r>
      <w:r w:rsidRPr="00DE5E4C">
        <w:rPr>
          <w:rFonts w:ascii="Times New Roman" w:eastAsia="Times New Roman" w:hAnsi="Times New Roman" w:cs="Times New Roman"/>
        </w:rPr>
        <w:t xml:space="preserve">   </w:t>
      </w:r>
      <w:r w:rsidRPr="00DE5E4C">
        <w:rPr>
          <w:rFonts w:ascii="宋体" w:eastAsia="宋体" w:hAnsi="宋体" w:cs="宋体" w:hint="eastAsia"/>
        </w:rPr>
        <w:t>系统分析与设计</w:t>
      </w:r>
      <w:bookmarkEnd w:id="3"/>
      <w:r w:rsidRPr="00DE5E4C">
        <w:rPr>
          <w:vertAlign w:val="subscript"/>
        </w:rPr>
        <w:t xml:space="preserve"> </w:t>
      </w:r>
    </w:p>
    <w:p w:rsidR="00BF1D3D" w:rsidRPr="00FC5092" w:rsidRDefault="001249FF" w:rsidP="00FC5092">
      <w:pPr>
        <w:pStyle w:val="2"/>
      </w:pPr>
      <w:bookmarkStart w:id="4" w:name="_Toc482891705"/>
      <w:r w:rsidRPr="00FC5092">
        <w:t>2.1</w:t>
      </w:r>
      <w:r w:rsidR="00DE5E4C" w:rsidRPr="00FC5092">
        <w:t>系统的</w:t>
      </w:r>
      <w:r w:rsidRPr="00FC5092">
        <w:t>需求</w:t>
      </w:r>
      <w:r w:rsidR="00DE5E4C" w:rsidRPr="00FC5092">
        <w:rPr>
          <w:rFonts w:hint="eastAsia"/>
        </w:rPr>
        <w:t>分析：</w:t>
      </w:r>
      <w:bookmarkEnd w:id="4"/>
    </w:p>
    <w:p w:rsidR="00BF1D3D" w:rsidRDefault="001249FF">
      <w:pPr>
        <w:spacing w:after="3" w:line="410" w:lineRule="auto"/>
        <w:ind w:left="-15" w:right="1" w:firstLine="559"/>
      </w:pPr>
      <w:r>
        <w:rPr>
          <w:sz w:val="28"/>
        </w:rPr>
        <w:t>本系统属于</w:t>
      </w:r>
      <w:r w:rsidR="00DE5E4C">
        <w:rPr>
          <w:rFonts w:hint="eastAsia"/>
          <w:sz w:val="28"/>
        </w:rPr>
        <w:t>中小型旅馆</w:t>
      </w:r>
      <w:r>
        <w:rPr>
          <w:sz w:val="28"/>
        </w:rPr>
        <w:t>管理系统，可以有效地对</w:t>
      </w:r>
      <w:r w:rsidR="00DE5E4C">
        <w:rPr>
          <w:rFonts w:hint="eastAsia"/>
          <w:sz w:val="28"/>
        </w:rPr>
        <w:t>中小型旅馆的经营</w:t>
      </w:r>
      <w:r>
        <w:rPr>
          <w:sz w:val="28"/>
        </w:rPr>
        <w:t>进行管理。本系统</w:t>
      </w:r>
      <w:r w:rsidR="00DE5E4C">
        <w:rPr>
          <w:rFonts w:hint="eastAsia"/>
          <w:sz w:val="28"/>
        </w:rPr>
        <w:t>应有</w:t>
      </w:r>
      <w:r>
        <w:rPr>
          <w:sz w:val="28"/>
        </w:rPr>
        <w:t>以下</w:t>
      </w:r>
      <w:r w:rsidR="00DE5E4C">
        <w:rPr>
          <w:rFonts w:hint="eastAsia"/>
          <w:sz w:val="28"/>
        </w:rPr>
        <w:t>功能需求</w:t>
      </w:r>
      <w:r>
        <w:rPr>
          <w:sz w:val="28"/>
        </w:rPr>
        <w:t xml:space="preserve">： </w:t>
      </w:r>
    </w:p>
    <w:p w:rsidR="00BF1D3D" w:rsidRDefault="00DE5E4C">
      <w:pPr>
        <w:numPr>
          <w:ilvl w:val="0"/>
          <w:numId w:val="1"/>
        </w:numPr>
        <w:spacing w:after="3" w:line="410" w:lineRule="auto"/>
        <w:ind w:right="1" w:firstLine="559"/>
      </w:pPr>
      <w:r>
        <w:rPr>
          <w:rFonts w:hint="eastAsia"/>
          <w:sz w:val="28"/>
        </w:rPr>
        <w:t>根据实际情况本系统分四种角色分别是：</w:t>
      </w:r>
      <w:r w:rsidR="001249FF">
        <w:rPr>
          <w:sz w:val="28"/>
        </w:rPr>
        <w:t xml:space="preserve"> </w:t>
      </w:r>
      <w:r>
        <w:rPr>
          <w:rFonts w:hint="eastAsia"/>
          <w:sz w:val="28"/>
        </w:rPr>
        <w:t>系统管理员；经理；前台接待员；保洁员；旅客。</w:t>
      </w:r>
      <w:r w:rsidR="007764D8">
        <w:rPr>
          <w:rFonts w:hint="eastAsia"/>
          <w:sz w:val="28"/>
        </w:rPr>
        <w:t>五个角色对应五个模块，每个模块都有不同的权限。</w:t>
      </w:r>
    </w:p>
    <w:p w:rsidR="00BF1D3D" w:rsidRDefault="007764D8">
      <w:pPr>
        <w:numPr>
          <w:ilvl w:val="0"/>
          <w:numId w:val="1"/>
        </w:numPr>
        <w:spacing w:after="3" w:line="410" w:lineRule="auto"/>
        <w:ind w:right="1" w:firstLine="559"/>
      </w:pPr>
      <w:r w:rsidRPr="00A47CF1">
        <w:rPr>
          <w:rFonts w:hint="eastAsia"/>
          <w:b/>
          <w:sz w:val="28"/>
        </w:rPr>
        <w:lastRenderedPageBreak/>
        <w:t>旅客</w:t>
      </w:r>
      <w:r w:rsidR="002B6CE8">
        <w:rPr>
          <w:rFonts w:hint="eastAsia"/>
          <w:b/>
          <w:sz w:val="28"/>
        </w:rPr>
        <w:t>：</w:t>
      </w:r>
      <w:r>
        <w:rPr>
          <w:rFonts w:hint="eastAsia"/>
          <w:sz w:val="28"/>
        </w:rPr>
        <w:t>权限最低，结合实际，单独简单实现</w:t>
      </w:r>
      <w:r w:rsidR="00721C6E">
        <w:rPr>
          <w:rFonts w:hint="eastAsia"/>
          <w:sz w:val="28"/>
        </w:rPr>
        <w:t>。功能：查询房间，查看自己信息。其中查询房间可以显示全部，也可以模糊查询，比如输入“单人”，显示所有类型单人房。</w:t>
      </w:r>
      <w:r w:rsidR="001249FF">
        <w:rPr>
          <w:sz w:val="28"/>
        </w:rPr>
        <w:t xml:space="preserve"> </w:t>
      </w:r>
    </w:p>
    <w:p w:rsidR="00BF1D3D" w:rsidRDefault="007764D8">
      <w:pPr>
        <w:numPr>
          <w:ilvl w:val="0"/>
          <w:numId w:val="1"/>
        </w:numPr>
        <w:spacing w:after="3" w:line="410" w:lineRule="auto"/>
        <w:ind w:right="1" w:firstLine="559"/>
        <w:rPr>
          <w:sz w:val="28"/>
          <w:szCs w:val="28"/>
        </w:rPr>
      </w:pPr>
      <w:r w:rsidRPr="007764D8">
        <w:rPr>
          <w:rFonts w:hint="eastAsia"/>
          <w:sz w:val="28"/>
          <w:szCs w:val="28"/>
        </w:rPr>
        <w:t>除旅客外</w:t>
      </w:r>
      <w:r>
        <w:rPr>
          <w:rFonts w:hint="eastAsia"/>
          <w:sz w:val="28"/>
          <w:szCs w:val="28"/>
        </w:rPr>
        <w:t>，其他四个角色统一登录</w:t>
      </w:r>
      <w:r w:rsidR="00721C6E">
        <w:rPr>
          <w:rFonts w:hint="eastAsia"/>
          <w:sz w:val="28"/>
          <w:szCs w:val="28"/>
        </w:rPr>
        <w:t>（账号为电话号码，6位数密码）</w:t>
      </w:r>
      <w:r>
        <w:rPr>
          <w:rFonts w:hint="eastAsia"/>
          <w:sz w:val="28"/>
          <w:szCs w:val="28"/>
        </w:rPr>
        <w:t>，然后调用对应的子菜单函数。同时他们也有相同的一部分功能，如：</w:t>
      </w:r>
      <w:r w:rsidR="00355D6F">
        <w:rPr>
          <w:rFonts w:hint="eastAsia"/>
          <w:sz w:val="28"/>
          <w:szCs w:val="28"/>
        </w:rPr>
        <w:t>修改个人信息</w:t>
      </w:r>
      <w:r w:rsidR="00721C6E">
        <w:rPr>
          <w:rFonts w:hint="eastAsia"/>
          <w:sz w:val="28"/>
          <w:szCs w:val="28"/>
        </w:rPr>
        <w:t>（更改账号，密码，姓名，邮箱）</w:t>
      </w:r>
      <w:r w:rsidR="00355D6F">
        <w:rPr>
          <w:rFonts w:hint="eastAsia"/>
          <w:sz w:val="28"/>
          <w:szCs w:val="28"/>
        </w:rPr>
        <w:t>，注销</w:t>
      </w:r>
      <w:r w:rsidR="00721C6E">
        <w:rPr>
          <w:rFonts w:hint="eastAsia"/>
          <w:sz w:val="28"/>
          <w:szCs w:val="28"/>
        </w:rPr>
        <w:t>（退出当前模块）</w:t>
      </w:r>
      <w:r w:rsidR="00355D6F">
        <w:rPr>
          <w:rFonts w:hint="eastAsia"/>
          <w:sz w:val="28"/>
          <w:szCs w:val="28"/>
        </w:rPr>
        <w:t>。</w:t>
      </w:r>
    </w:p>
    <w:p w:rsidR="00355D6F" w:rsidRPr="00355D6F" w:rsidRDefault="00355D6F" w:rsidP="00355D6F">
      <w:pPr>
        <w:numPr>
          <w:ilvl w:val="0"/>
          <w:numId w:val="1"/>
        </w:numPr>
        <w:spacing w:after="3" w:line="410" w:lineRule="auto"/>
        <w:ind w:right="1" w:firstLine="559"/>
        <w:rPr>
          <w:sz w:val="28"/>
          <w:szCs w:val="28"/>
        </w:rPr>
      </w:pPr>
      <w:r w:rsidRPr="00A47CF1">
        <w:rPr>
          <w:rFonts w:hint="eastAsia"/>
          <w:b/>
          <w:sz w:val="28"/>
          <w:szCs w:val="28"/>
        </w:rPr>
        <w:t>系统管理员功能：</w:t>
      </w:r>
      <w:r w:rsidRPr="00355D6F">
        <w:rPr>
          <w:rFonts w:hint="eastAsia"/>
          <w:sz w:val="28"/>
        </w:rPr>
        <w:t>浏览用户，</w:t>
      </w:r>
      <w:r w:rsidRPr="00355D6F">
        <w:rPr>
          <w:sz w:val="28"/>
        </w:rPr>
        <w:t>增加用户</w:t>
      </w:r>
      <w:r w:rsidRPr="00355D6F">
        <w:rPr>
          <w:rFonts w:hint="eastAsia"/>
          <w:sz w:val="28"/>
        </w:rPr>
        <w:t>，</w:t>
      </w:r>
      <w:r w:rsidRPr="00355D6F">
        <w:rPr>
          <w:sz w:val="28"/>
        </w:rPr>
        <w:t>删除用户</w:t>
      </w:r>
      <w:r w:rsidRPr="00355D6F">
        <w:rPr>
          <w:rFonts w:hint="eastAsia"/>
          <w:sz w:val="28"/>
        </w:rPr>
        <w:t>，</w:t>
      </w:r>
      <w:r w:rsidRPr="00355D6F">
        <w:rPr>
          <w:sz w:val="28"/>
        </w:rPr>
        <w:t>初始化用户密码</w:t>
      </w:r>
      <w:r w:rsidRPr="00355D6F">
        <w:rPr>
          <w:rFonts w:hint="eastAsia"/>
          <w:sz w:val="28"/>
        </w:rPr>
        <w:t>，</w:t>
      </w:r>
      <w:r w:rsidRPr="00355D6F">
        <w:rPr>
          <w:sz w:val="28"/>
        </w:rPr>
        <w:t>系统备份</w:t>
      </w:r>
      <w:r>
        <w:rPr>
          <w:rFonts w:hint="eastAsia"/>
          <w:sz w:val="28"/>
        </w:rPr>
        <w:t>。</w:t>
      </w:r>
      <w:r w:rsidR="001C61AC">
        <w:rPr>
          <w:rFonts w:hint="eastAsia"/>
          <w:sz w:val="28"/>
        </w:rPr>
        <w:t>系统管理员主要是维护系统，管理用户，备份系统文件。</w:t>
      </w:r>
    </w:p>
    <w:p w:rsidR="00355D6F" w:rsidRPr="00355D6F" w:rsidRDefault="00355D6F" w:rsidP="00355D6F">
      <w:pPr>
        <w:numPr>
          <w:ilvl w:val="0"/>
          <w:numId w:val="1"/>
        </w:numPr>
        <w:spacing w:after="3" w:line="410" w:lineRule="auto"/>
        <w:ind w:right="1" w:firstLine="559"/>
        <w:rPr>
          <w:sz w:val="28"/>
          <w:szCs w:val="28"/>
        </w:rPr>
      </w:pPr>
      <w:r w:rsidRPr="00A47CF1">
        <w:rPr>
          <w:rFonts w:hint="eastAsia"/>
          <w:b/>
          <w:sz w:val="28"/>
        </w:rPr>
        <w:t>经理功能：</w:t>
      </w:r>
      <w:r w:rsidRPr="00355D6F">
        <w:rPr>
          <w:rFonts w:hint="eastAsia"/>
          <w:sz w:val="28"/>
        </w:rPr>
        <w:t>浏览用户</w:t>
      </w:r>
      <w:r>
        <w:rPr>
          <w:rFonts w:hint="eastAsia"/>
          <w:sz w:val="28"/>
        </w:rPr>
        <w:t>，</w:t>
      </w:r>
      <w:r w:rsidRPr="00355D6F">
        <w:rPr>
          <w:rFonts w:hint="eastAsia"/>
          <w:sz w:val="28"/>
        </w:rPr>
        <w:t>增加用户</w:t>
      </w:r>
      <w:r>
        <w:rPr>
          <w:rFonts w:hint="eastAsia"/>
          <w:sz w:val="28"/>
        </w:rPr>
        <w:t>，</w:t>
      </w:r>
      <w:r w:rsidRPr="00355D6F">
        <w:rPr>
          <w:rFonts w:hint="eastAsia"/>
          <w:sz w:val="28"/>
        </w:rPr>
        <w:t>删除用户</w:t>
      </w:r>
      <w:r>
        <w:rPr>
          <w:rFonts w:hint="eastAsia"/>
          <w:sz w:val="28"/>
        </w:rPr>
        <w:t>，</w:t>
      </w:r>
      <w:r w:rsidRPr="00355D6F">
        <w:rPr>
          <w:rFonts w:hint="eastAsia"/>
          <w:sz w:val="28"/>
        </w:rPr>
        <w:t>浏览客房</w:t>
      </w:r>
      <w:r>
        <w:rPr>
          <w:rFonts w:hint="eastAsia"/>
          <w:sz w:val="28"/>
        </w:rPr>
        <w:t>，</w:t>
      </w:r>
      <w:r w:rsidRPr="00355D6F">
        <w:rPr>
          <w:rFonts w:hint="eastAsia"/>
          <w:sz w:val="28"/>
        </w:rPr>
        <w:t>修改客房</w:t>
      </w:r>
      <w:r>
        <w:rPr>
          <w:rFonts w:hint="eastAsia"/>
          <w:sz w:val="28"/>
        </w:rPr>
        <w:t>，</w:t>
      </w:r>
      <w:r w:rsidRPr="00355D6F">
        <w:rPr>
          <w:rFonts w:hint="eastAsia"/>
          <w:sz w:val="28"/>
        </w:rPr>
        <w:t>增加客房</w:t>
      </w:r>
      <w:r>
        <w:rPr>
          <w:rFonts w:hint="eastAsia"/>
          <w:sz w:val="28"/>
        </w:rPr>
        <w:t>，</w:t>
      </w:r>
      <w:r w:rsidRPr="00355D6F">
        <w:rPr>
          <w:rFonts w:hint="eastAsia"/>
          <w:sz w:val="28"/>
        </w:rPr>
        <w:t>删除客房</w:t>
      </w:r>
      <w:r>
        <w:rPr>
          <w:rFonts w:hint="eastAsia"/>
          <w:sz w:val="28"/>
        </w:rPr>
        <w:t>，</w:t>
      </w:r>
      <w:r w:rsidRPr="00355D6F">
        <w:rPr>
          <w:rFonts w:hint="eastAsia"/>
          <w:sz w:val="28"/>
        </w:rPr>
        <w:t>查看收支</w:t>
      </w:r>
      <w:r>
        <w:rPr>
          <w:rFonts w:hint="eastAsia"/>
          <w:sz w:val="28"/>
        </w:rPr>
        <w:t>。</w:t>
      </w:r>
      <w:r w:rsidR="001C61AC">
        <w:rPr>
          <w:rFonts w:hint="eastAsia"/>
          <w:sz w:val="28"/>
        </w:rPr>
        <w:t>经理作为决策者，可以管理自己的员工，根据市场对客房进行增删改，查看每月收入，每间房间的收益，从而完善客房配置，提高旅馆收益。</w:t>
      </w:r>
    </w:p>
    <w:p w:rsidR="00355D6F" w:rsidRDefault="00355D6F" w:rsidP="00355D6F">
      <w:pPr>
        <w:numPr>
          <w:ilvl w:val="0"/>
          <w:numId w:val="1"/>
        </w:numPr>
        <w:spacing w:after="3" w:line="410" w:lineRule="auto"/>
        <w:ind w:right="1" w:firstLine="559"/>
        <w:rPr>
          <w:sz w:val="28"/>
          <w:szCs w:val="28"/>
        </w:rPr>
      </w:pPr>
      <w:r w:rsidRPr="00A47CF1">
        <w:rPr>
          <w:rFonts w:hint="eastAsia"/>
          <w:b/>
          <w:sz w:val="28"/>
          <w:szCs w:val="28"/>
        </w:rPr>
        <w:t>前台接待员功能：</w:t>
      </w:r>
      <w:r w:rsidRPr="00355D6F">
        <w:rPr>
          <w:rFonts w:hint="eastAsia"/>
          <w:sz w:val="28"/>
          <w:szCs w:val="28"/>
        </w:rPr>
        <w:t>查询房间</w:t>
      </w:r>
      <w:r>
        <w:rPr>
          <w:rFonts w:hint="eastAsia"/>
          <w:sz w:val="28"/>
          <w:szCs w:val="28"/>
        </w:rPr>
        <w:t>（内分办理入住，办理预约），退房，换房，续住，查看客人信息。</w:t>
      </w:r>
      <w:r w:rsidR="001C61AC">
        <w:rPr>
          <w:rFonts w:hint="eastAsia"/>
          <w:sz w:val="28"/>
          <w:szCs w:val="28"/>
        </w:rPr>
        <w:t>前台与旅客接触功能复杂，首先</w:t>
      </w:r>
      <w:r w:rsidR="001C61AC">
        <w:rPr>
          <w:rFonts w:hint="eastAsia"/>
          <w:sz w:val="28"/>
        </w:rPr>
        <w:t>查询房间可以显示全部，也可以模糊查询，比如输入“单人”，显示所有类型单人房</w:t>
      </w:r>
      <w:r w:rsidR="00A47CF1">
        <w:rPr>
          <w:rFonts w:hint="eastAsia"/>
          <w:sz w:val="28"/>
        </w:rPr>
        <w:t>，然后根据旅客需求选择房间，然后办理入住，预约，填写旅客信息，完成结账。还有续、换、退房；查看客人信息可分月份查询、房间号查询、姓名查询、查看全部，能实现更全面，更精确的查询。</w:t>
      </w:r>
    </w:p>
    <w:p w:rsidR="00355D6F" w:rsidRPr="00355D6F" w:rsidRDefault="00355D6F" w:rsidP="00721C6E">
      <w:pPr>
        <w:numPr>
          <w:ilvl w:val="0"/>
          <w:numId w:val="1"/>
        </w:numPr>
        <w:spacing w:after="3" w:line="410" w:lineRule="auto"/>
        <w:ind w:right="1" w:firstLine="559"/>
        <w:rPr>
          <w:sz w:val="28"/>
          <w:szCs w:val="28"/>
        </w:rPr>
      </w:pPr>
      <w:r w:rsidRPr="00A47CF1">
        <w:rPr>
          <w:rFonts w:hint="eastAsia"/>
          <w:b/>
          <w:sz w:val="28"/>
          <w:szCs w:val="28"/>
        </w:rPr>
        <w:lastRenderedPageBreak/>
        <w:t>保洁员功能：</w:t>
      </w:r>
      <w:r w:rsidRPr="00355D6F">
        <w:rPr>
          <w:rFonts w:hint="eastAsia"/>
          <w:sz w:val="28"/>
          <w:szCs w:val="28"/>
        </w:rPr>
        <w:t>查询未打扫房间</w:t>
      </w:r>
      <w:r w:rsidR="00721C6E">
        <w:rPr>
          <w:rFonts w:hint="eastAsia"/>
          <w:sz w:val="28"/>
          <w:szCs w:val="28"/>
        </w:rPr>
        <w:t>，</w:t>
      </w:r>
      <w:r w:rsidR="00721C6E" w:rsidRPr="00721C6E">
        <w:rPr>
          <w:rFonts w:hint="eastAsia"/>
          <w:sz w:val="28"/>
          <w:szCs w:val="28"/>
        </w:rPr>
        <w:t>确认房间打扫完成</w:t>
      </w:r>
      <w:r w:rsidR="00721C6E">
        <w:rPr>
          <w:rFonts w:hint="eastAsia"/>
          <w:sz w:val="28"/>
          <w:szCs w:val="28"/>
        </w:rPr>
        <w:t>。</w:t>
      </w:r>
      <w:r w:rsidR="00A47CF1">
        <w:rPr>
          <w:rFonts w:hint="eastAsia"/>
          <w:sz w:val="28"/>
          <w:szCs w:val="28"/>
        </w:rPr>
        <w:t>提高旅馆效率，使收益更大化。</w:t>
      </w:r>
    </w:p>
    <w:p w:rsidR="00BF1D3D" w:rsidRDefault="001249FF" w:rsidP="00A47CF1">
      <w:pPr>
        <w:numPr>
          <w:ilvl w:val="0"/>
          <w:numId w:val="1"/>
        </w:numPr>
        <w:spacing w:after="227" w:line="261" w:lineRule="auto"/>
        <w:ind w:right="1" w:firstLine="559"/>
      </w:pPr>
      <w:r>
        <w:rPr>
          <w:sz w:val="28"/>
        </w:rPr>
        <w:t xml:space="preserve">系统应最大限度地实现易维护性和易操作性。 </w:t>
      </w:r>
    </w:p>
    <w:p w:rsidR="00BF1D3D" w:rsidRPr="00F15518" w:rsidRDefault="00A47CF1" w:rsidP="00FC5092">
      <w:pPr>
        <w:pStyle w:val="2"/>
      </w:pPr>
      <w:bookmarkStart w:id="5" w:name="_Hlk482739598"/>
      <w:bookmarkStart w:id="6" w:name="_Toc482891706"/>
      <w:r w:rsidRPr="00F15518">
        <w:t>2.</w:t>
      </w:r>
      <w:r w:rsidR="001E1215" w:rsidRPr="00F15518">
        <w:rPr>
          <w:rFonts w:hint="eastAsia"/>
        </w:rPr>
        <w:t>2</w:t>
      </w:r>
      <w:r w:rsidR="001249FF" w:rsidRPr="00F15518">
        <w:t>系统的主要模块</w:t>
      </w:r>
      <w:bookmarkEnd w:id="6"/>
      <w:r w:rsidR="001249FF" w:rsidRPr="00F15518">
        <w:t xml:space="preserve"> </w:t>
      </w:r>
    </w:p>
    <w:p w:rsidR="00BF1D3D" w:rsidRPr="004D2ED7" w:rsidRDefault="00687A8A" w:rsidP="00FC5092">
      <w:pPr>
        <w:pStyle w:val="2"/>
      </w:pPr>
      <w:bookmarkStart w:id="7" w:name="_Toc482891707"/>
      <w:bookmarkEnd w:id="5"/>
      <w:r w:rsidRPr="004D2ED7">
        <w:rPr>
          <w:rFonts w:hint="eastAsia"/>
        </w:rPr>
        <w:t>2.2.1</w:t>
      </w:r>
      <w:r w:rsidR="00F15518" w:rsidRPr="004D2ED7">
        <w:rPr>
          <w:rFonts w:hint="eastAsia"/>
        </w:rPr>
        <w:t>.公共模块</w:t>
      </w:r>
      <w:bookmarkEnd w:id="7"/>
    </w:p>
    <w:p w:rsidR="00F15518" w:rsidRDefault="00E07923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a.</w:t>
      </w:r>
      <w:r w:rsidR="00F15518" w:rsidRPr="00E07923">
        <w:rPr>
          <w:rFonts w:hint="eastAsia"/>
          <w:sz w:val="28"/>
        </w:rPr>
        <w:t>身份认证</w:t>
      </w:r>
      <w:r w:rsidRPr="00E07923">
        <w:rPr>
          <w:rFonts w:hint="eastAsia"/>
          <w:sz w:val="28"/>
        </w:rPr>
        <w:t>模块</w:t>
      </w:r>
      <w:r w:rsidR="00832590">
        <w:rPr>
          <w:rFonts w:hint="eastAsia"/>
          <w:sz w:val="28"/>
        </w:rPr>
        <w:t>：</w:t>
      </w:r>
      <w:r w:rsidR="00F15518" w:rsidRPr="00E07923">
        <w:rPr>
          <w:sz w:val="28"/>
        </w:rPr>
        <w:t>user* login()</w:t>
      </w:r>
    </w:p>
    <w:p w:rsidR="00832590" w:rsidRDefault="00832590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用于实现用户登录的身份认证，该模块先读取用户信息文件生成带头结点链表，再根据用户输入的账号密码进行匹配，匹配成功返回该节点指针传递给角色调用函数。</w:t>
      </w:r>
    </w:p>
    <w:p w:rsidR="00832590" w:rsidRDefault="00832590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b</w:t>
      </w:r>
      <w:r>
        <w:rPr>
          <w:sz w:val="28"/>
        </w:rPr>
        <w:t>.</w:t>
      </w:r>
      <w:r>
        <w:rPr>
          <w:rFonts w:hint="eastAsia"/>
          <w:sz w:val="28"/>
        </w:rPr>
        <w:t>角色调用函数：</w:t>
      </w:r>
      <w:r w:rsidRPr="00832590">
        <w:rPr>
          <w:sz w:val="28"/>
        </w:rPr>
        <w:t>void enterSystem(user *r)</w:t>
      </w:r>
    </w:p>
    <w:p w:rsidR="00832590" w:rsidRDefault="00832590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接收身份认证模块返回指针，根据r</w:t>
      </w:r>
      <w:r>
        <w:rPr>
          <w:sz w:val="28"/>
        </w:rPr>
        <w:t>-&gt;</w:t>
      </w:r>
      <w:r>
        <w:rPr>
          <w:rFonts w:hint="eastAsia"/>
          <w:sz w:val="28"/>
        </w:rPr>
        <w:t>role调用不同角色函数</w:t>
      </w:r>
    </w:p>
    <w:p w:rsidR="00832590" w:rsidRDefault="00832590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c</w:t>
      </w:r>
      <w:r>
        <w:rPr>
          <w:sz w:val="28"/>
        </w:rPr>
        <w:t>.</w:t>
      </w:r>
      <w:r w:rsidR="00F205AA">
        <w:rPr>
          <w:rFonts w:hint="eastAsia"/>
          <w:sz w:val="28"/>
        </w:rPr>
        <w:t>显示时间界面：</w:t>
      </w:r>
      <w:r w:rsidR="00F205AA" w:rsidRPr="00F205AA">
        <w:rPr>
          <w:sz w:val="28"/>
        </w:rPr>
        <w:t>void showTime(int k)</w:t>
      </w:r>
    </w:p>
    <w:p w:rsidR="00F205AA" w:rsidRDefault="00F205AA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根据时间显示上午好，下午好等。</w:t>
      </w:r>
    </w:p>
    <w:p w:rsidR="00F205AA" w:rsidRDefault="00F205AA">
      <w:pPr>
        <w:spacing w:after="126" w:line="259" w:lineRule="auto"/>
        <w:ind w:left="0" w:firstLine="0"/>
        <w:rPr>
          <w:sz w:val="28"/>
          <w:szCs w:val="28"/>
        </w:rPr>
      </w:pPr>
      <w:r w:rsidRPr="00650123">
        <w:rPr>
          <w:rFonts w:hint="eastAsia"/>
          <w:sz w:val="28"/>
          <w:szCs w:val="28"/>
        </w:rPr>
        <w:t>d.</w:t>
      </w:r>
      <w:r w:rsidR="00C42E53" w:rsidRPr="00650123">
        <w:rPr>
          <w:sz w:val="28"/>
          <w:szCs w:val="28"/>
        </w:rPr>
        <w:t xml:space="preserve"> </w:t>
      </w:r>
      <w:r w:rsidR="00650123" w:rsidRPr="00650123">
        <w:rPr>
          <w:rFonts w:hint="eastAsia"/>
          <w:sz w:val="28"/>
          <w:szCs w:val="28"/>
        </w:rPr>
        <w:t>修改个人信息函数</w:t>
      </w:r>
      <w:r w:rsidR="00C42E53" w:rsidRPr="00650123">
        <w:rPr>
          <w:sz w:val="28"/>
          <w:szCs w:val="28"/>
        </w:rPr>
        <w:t>void amendPassWord(user *r)</w:t>
      </w:r>
    </w:p>
    <w:p w:rsidR="00650123" w:rsidRDefault="00650123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接收身份认证模块返回指针r；对该节点的账号，密码，姓名，邮箱进行修改，但角色，性别不可更改。</w:t>
      </w:r>
    </w:p>
    <w:p w:rsidR="00650123" w:rsidRDefault="00650123">
      <w:pPr>
        <w:spacing w:after="126" w:line="259" w:lineRule="auto"/>
        <w:ind w:left="0" w:firstLine="0"/>
        <w:rPr>
          <w:sz w:val="28"/>
        </w:rPr>
      </w:pPr>
      <w:r>
        <w:rPr>
          <w:sz w:val="28"/>
        </w:rPr>
        <w:t xml:space="preserve">e. </w:t>
      </w:r>
      <w:r w:rsidRPr="00650123">
        <w:rPr>
          <w:rFonts w:hint="eastAsia"/>
          <w:sz w:val="28"/>
        </w:rPr>
        <w:t>删除用户</w:t>
      </w:r>
      <w:r>
        <w:rPr>
          <w:rFonts w:hint="eastAsia"/>
          <w:sz w:val="28"/>
        </w:rPr>
        <w:t>函数：</w:t>
      </w:r>
      <w:r w:rsidRPr="00650123">
        <w:rPr>
          <w:sz w:val="28"/>
        </w:rPr>
        <w:t>void deleteUser()</w:t>
      </w:r>
    </w:p>
    <w:p w:rsidR="00650123" w:rsidRDefault="00650123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根据输入账号进行匹配，找到即可删除，否则报错。</w:t>
      </w:r>
    </w:p>
    <w:p w:rsidR="00650123" w:rsidRDefault="00650123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</w:rPr>
        <w:t>d</w:t>
      </w:r>
      <w:r>
        <w:rPr>
          <w:sz w:val="28"/>
        </w:rPr>
        <w:t>.</w:t>
      </w:r>
      <w:r w:rsidRPr="00650123">
        <w:rPr>
          <w:sz w:val="28"/>
          <w:szCs w:val="28"/>
        </w:rPr>
        <w:t xml:space="preserve"> </w:t>
      </w:r>
      <w:r w:rsidRPr="00650123">
        <w:rPr>
          <w:rFonts w:hint="eastAsia"/>
          <w:sz w:val="28"/>
          <w:szCs w:val="28"/>
        </w:rPr>
        <w:t>增加用户</w:t>
      </w:r>
      <w:r>
        <w:rPr>
          <w:rFonts w:hint="eastAsia"/>
          <w:sz w:val="28"/>
          <w:szCs w:val="28"/>
        </w:rPr>
        <w:t>函数</w:t>
      </w:r>
      <w:r w:rsidRPr="00650123">
        <w:rPr>
          <w:sz w:val="28"/>
          <w:szCs w:val="28"/>
        </w:rPr>
        <w:t>void write()</w:t>
      </w:r>
    </w:p>
    <w:p w:rsidR="00650123" w:rsidRDefault="00650123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按要求输入相关信息，写入用户信息文件中。</w:t>
      </w:r>
    </w:p>
    <w:p w:rsidR="00687A8A" w:rsidRDefault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读取文件信息模块：</w:t>
      </w:r>
    </w:p>
    <w:p w:rsidR="00687A8A" w:rsidRDefault="00687A8A">
      <w:pPr>
        <w:spacing w:after="126" w:line="259" w:lineRule="auto"/>
        <w:ind w:left="0" w:firstLine="0"/>
        <w:rPr>
          <w:sz w:val="28"/>
          <w:szCs w:val="28"/>
        </w:rPr>
      </w:pPr>
      <w:r w:rsidRPr="00687A8A">
        <w:rPr>
          <w:sz w:val="28"/>
          <w:szCs w:val="28"/>
        </w:rPr>
        <w:t>user *read()</w:t>
      </w:r>
      <w:r w:rsidRPr="00687A8A">
        <w:rPr>
          <w:rFonts w:hint="eastAsia"/>
          <w:sz w:val="28"/>
          <w:szCs w:val="28"/>
        </w:rPr>
        <w:t>用户</w:t>
      </w:r>
      <w:r>
        <w:rPr>
          <w:rFonts w:hint="eastAsia"/>
          <w:sz w:val="28"/>
          <w:szCs w:val="28"/>
        </w:rPr>
        <w:t>信息</w:t>
      </w:r>
      <w:r w:rsidRPr="00687A8A">
        <w:rPr>
          <w:rFonts w:hint="eastAsia"/>
          <w:sz w:val="28"/>
          <w:szCs w:val="28"/>
        </w:rPr>
        <w:t>文件读入链表</w:t>
      </w:r>
      <w:r>
        <w:rPr>
          <w:rFonts w:hint="eastAsia"/>
          <w:sz w:val="28"/>
          <w:szCs w:val="28"/>
        </w:rPr>
        <w:t>，返回头指针；</w:t>
      </w:r>
    </w:p>
    <w:p w:rsidR="00687A8A" w:rsidRDefault="00687A8A">
      <w:pPr>
        <w:spacing w:after="126" w:line="259" w:lineRule="auto"/>
        <w:ind w:left="0" w:firstLine="0"/>
        <w:rPr>
          <w:sz w:val="28"/>
          <w:szCs w:val="28"/>
        </w:rPr>
      </w:pPr>
      <w:r w:rsidRPr="00687A8A">
        <w:rPr>
          <w:sz w:val="28"/>
          <w:szCs w:val="28"/>
        </w:rPr>
        <w:t>room *readRoom()</w:t>
      </w:r>
      <w:r w:rsidRPr="00687A8A">
        <w:rPr>
          <w:rFonts w:hint="eastAsia"/>
          <w:sz w:val="28"/>
          <w:szCs w:val="28"/>
        </w:rPr>
        <w:t>房间</w:t>
      </w:r>
      <w:r>
        <w:rPr>
          <w:rFonts w:hint="eastAsia"/>
          <w:sz w:val="28"/>
          <w:szCs w:val="28"/>
        </w:rPr>
        <w:t>信息</w:t>
      </w:r>
      <w:r w:rsidRPr="00687A8A">
        <w:rPr>
          <w:rFonts w:hint="eastAsia"/>
          <w:sz w:val="28"/>
          <w:szCs w:val="28"/>
        </w:rPr>
        <w:t>文件读入链表</w:t>
      </w:r>
      <w:r>
        <w:rPr>
          <w:rFonts w:hint="eastAsia"/>
          <w:sz w:val="28"/>
          <w:szCs w:val="28"/>
        </w:rPr>
        <w:t>，返回头指针；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bill *readBill()</w:t>
      </w:r>
      <w:r w:rsidRPr="00687A8A">
        <w:rPr>
          <w:sz w:val="28"/>
          <w:szCs w:val="28"/>
        </w:rPr>
        <w:t>账单</w:t>
      </w:r>
      <w:r>
        <w:rPr>
          <w:rFonts w:hint="eastAsia"/>
          <w:sz w:val="28"/>
          <w:szCs w:val="28"/>
        </w:rPr>
        <w:t>信息</w:t>
      </w:r>
      <w:r w:rsidRPr="00687A8A">
        <w:rPr>
          <w:sz w:val="28"/>
          <w:szCs w:val="28"/>
        </w:rPr>
        <w:t>文件读入链表</w:t>
      </w:r>
      <w:r>
        <w:rPr>
          <w:rFonts w:hint="eastAsia"/>
          <w:sz w:val="28"/>
          <w:szCs w:val="28"/>
        </w:rPr>
        <w:t>，返回头指针；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customer *readCustomer()</w:t>
      </w:r>
      <w:r w:rsidRPr="00687A8A">
        <w:rPr>
          <w:sz w:val="28"/>
          <w:szCs w:val="28"/>
        </w:rPr>
        <w:t>账单</w:t>
      </w:r>
      <w:r>
        <w:rPr>
          <w:rFonts w:hint="eastAsia"/>
          <w:sz w:val="28"/>
          <w:szCs w:val="28"/>
        </w:rPr>
        <w:t>信息</w:t>
      </w:r>
      <w:r w:rsidRPr="00687A8A">
        <w:rPr>
          <w:sz w:val="28"/>
          <w:szCs w:val="28"/>
        </w:rPr>
        <w:t>文件读入链表</w:t>
      </w:r>
      <w:r>
        <w:rPr>
          <w:rFonts w:hint="eastAsia"/>
          <w:sz w:val="28"/>
          <w:szCs w:val="28"/>
        </w:rPr>
        <w:t>，返回头指针。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f.</w:t>
      </w:r>
      <w:r w:rsidRPr="00687A8A">
        <w:rPr>
          <w:rFonts w:hint="eastAsia"/>
        </w:rPr>
        <w:t xml:space="preserve"> </w:t>
      </w:r>
      <w:r w:rsidRPr="00687A8A">
        <w:rPr>
          <w:rFonts w:hint="eastAsia"/>
          <w:sz w:val="28"/>
          <w:szCs w:val="28"/>
        </w:rPr>
        <w:t>输出链表</w:t>
      </w:r>
      <w:r>
        <w:rPr>
          <w:rFonts w:hint="eastAsia"/>
          <w:sz w:val="28"/>
          <w:szCs w:val="28"/>
        </w:rPr>
        <w:t>模块：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void display_user(user *head)</w:t>
      </w:r>
      <w:r w:rsidRPr="00687A8A">
        <w:rPr>
          <w:sz w:val="28"/>
          <w:szCs w:val="28"/>
        </w:rPr>
        <w:t>输出用户链表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void display_room(room *head)</w:t>
      </w:r>
      <w:r w:rsidRPr="00687A8A">
        <w:rPr>
          <w:sz w:val="28"/>
          <w:szCs w:val="28"/>
        </w:rPr>
        <w:t>输出客房链表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void display_bill(bill *head)</w:t>
      </w:r>
      <w:r w:rsidRPr="00687A8A">
        <w:rPr>
          <w:sz w:val="28"/>
          <w:szCs w:val="28"/>
        </w:rPr>
        <w:t>输出账单链表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 w:rsidRPr="00687A8A">
        <w:rPr>
          <w:sz w:val="28"/>
          <w:szCs w:val="28"/>
        </w:rPr>
        <w:t>void d</w:t>
      </w:r>
      <w:r>
        <w:rPr>
          <w:sz w:val="28"/>
          <w:szCs w:val="28"/>
        </w:rPr>
        <w:t>isplay_customer(customer *head)</w:t>
      </w:r>
      <w:r w:rsidRPr="00687A8A">
        <w:rPr>
          <w:sz w:val="28"/>
          <w:szCs w:val="28"/>
        </w:rPr>
        <w:t>输出旅客信息链表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清除链表模块：</w:t>
      </w:r>
      <w:r w:rsidR="004408B7">
        <w:rPr>
          <w:rFonts w:hint="eastAsia"/>
          <w:sz w:val="28"/>
          <w:szCs w:val="28"/>
        </w:rPr>
        <w:t>清理操作完成后的链表。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void clear(user *head)</w:t>
      </w:r>
      <w:r w:rsidRPr="00687A8A">
        <w:rPr>
          <w:sz w:val="28"/>
          <w:szCs w:val="28"/>
        </w:rPr>
        <w:t>清除用户链表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void clearRoom(room *head)</w:t>
      </w:r>
      <w:r w:rsidRPr="00687A8A">
        <w:rPr>
          <w:sz w:val="28"/>
          <w:szCs w:val="28"/>
        </w:rPr>
        <w:t>清除房间链表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 w:rsidRPr="00687A8A">
        <w:rPr>
          <w:sz w:val="28"/>
          <w:szCs w:val="28"/>
        </w:rPr>
        <w:t>voi</w:t>
      </w:r>
      <w:r>
        <w:rPr>
          <w:sz w:val="28"/>
          <w:szCs w:val="28"/>
        </w:rPr>
        <w:t>d clearCustomer(customer *head)</w:t>
      </w:r>
      <w:r w:rsidRPr="00687A8A">
        <w:rPr>
          <w:sz w:val="28"/>
          <w:szCs w:val="28"/>
        </w:rPr>
        <w:t>清除旅客链表</w:t>
      </w:r>
    </w:p>
    <w:p w:rsidR="00687A8A" w:rsidRDefault="00687A8A" w:rsidP="00687A8A">
      <w:pPr>
        <w:spacing w:after="126" w:line="259" w:lineRule="auto"/>
        <w:ind w:left="0" w:firstLine="0"/>
        <w:rPr>
          <w:sz w:val="28"/>
          <w:szCs w:val="28"/>
        </w:rPr>
      </w:pPr>
      <w:r w:rsidRPr="00687A8A">
        <w:rPr>
          <w:sz w:val="28"/>
          <w:szCs w:val="28"/>
        </w:rPr>
        <w:t>void clearBill(bi</w:t>
      </w:r>
      <w:r>
        <w:rPr>
          <w:sz w:val="28"/>
          <w:szCs w:val="28"/>
        </w:rPr>
        <w:t>ll *head)</w:t>
      </w:r>
      <w:r w:rsidRPr="00687A8A">
        <w:rPr>
          <w:sz w:val="28"/>
          <w:szCs w:val="28"/>
        </w:rPr>
        <w:t>清除账单链表</w:t>
      </w:r>
    </w:p>
    <w:p w:rsidR="00687A8A" w:rsidRDefault="00687A8A" w:rsidP="00FC5092">
      <w:pPr>
        <w:pStyle w:val="2"/>
      </w:pPr>
      <w:bookmarkStart w:id="8" w:name="_Toc482891708"/>
      <w:r w:rsidRPr="004D2ED7">
        <w:rPr>
          <w:rFonts w:hint="eastAsia"/>
        </w:rPr>
        <w:t>2.2.2</w:t>
      </w:r>
      <w:r w:rsidRPr="004D2ED7">
        <w:t xml:space="preserve"> </w:t>
      </w:r>
      <w:r w:rsidRPr="004D2ED7">
        <w:rPr>
          <w:rFonts w:hint="eastAsia"/>
        </w:rPr>
        <w:t>系统管理员相关模块</w:t>
      </w:r>
      <w:bookmarkEnd w:id="8"/>
    </w:p>
    <w:p w:rsidR="004408B7" w:rsidRPr="004408B7" w:rsidRDefault="004408B7" w:rsidP="004408B7">
      <w:pPr>
        <w:spacing w:after="126" w:line="259" w:lineRule="auto"/>
        <w:ind w:left="0" w:firstLine="0"/>
        <w:rPr>
          <w:sz w:val="28"/>
          <w:szCs w:val="28"/>
        </w:rPr>
      </w:pPr>
      <w:r w:rsidRPr="004408B7">
        <w:rPr>
          <w:rFonts w:hint="eastAsia"/>
          <w:sz w:val="28"/>
          <w:szCs w:val="28"/>
        </w:rPr>
        <w:t>a</w:t>
      </w:r>
      <w:r w:rsidRPr="004408B7">
        <w:rPr>
          <w:sz w:val="28"/>
          <w:szCs w:val="28"/>
        </w:rPr>
        <w:t>.</w:t>
      </w:r>
      <w:r w:rsidRPr="004408B7">
        <w:t xml:space="preserve"> </w:t>
      </w:r>
      <w:r w:rsidRPr="004408B7">
        <w:rPr>
          <w:sz w:val="28"/>
          <w:szCs w:val="28"/>
        </w:rPr>
        <w:t>系统管理员</w:t>
      </w:r>
      <w:r>
        <w:rPr>
          <w:rFonts w:hint="eastAsia"/>
          <w:sz w:val="28"/>
          <w:szCs w:val="28"/>
        </w:rPr>
        <w:t>菜单界面</w:t>
      </w:r>
      <w:r>
        <w:rPr>
          <w:sz w:val="28"/>
          <w:szCs w:val="28"/>
        </w:rPr>
        <w:t>void adminSystem(user *r)</w:t>
      </w:r>
      <w:r w:rsidRPr="004408B7">
        <w:rPr>
          <w:rFonts w:hint="eastAsia"/>
          <w:sz w:val="28"/>
          <w:szCs w:val="28"/>
        </w:rPr>
        <w:t xml:space="preserve"> </w:t>
      </w:r>
    </w:p>
    <w:p w:rsidR="004D2ED7" w:rsidRDefault="004408B7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 w:rsidR="004D2ED7">
        <w:rPr>
          <w:sz w:val="28"/>
          <w:szCs w:val="28"/>
        </w:rPr>
        <w:t>.</w:t>
      </w:r>
      <w:r w:rsidR="004D2ED7" w:rsidRPr="004D2ED7">
        <w:t xml:space="preserve"> </w:t>
      </w:r>
      <w:r w:rsidR="004D2ED7" w:rsidRPr="004D2ED7">
        <w:rPr>
          <w:rFonts w:hint="eastAsia"/>
          <w:sz w:val="28"/>
          <w:szCs w:val="28"/>
        </w:rPr>
        <w:t>初始化用户密码函数</w:t>
      </w:r>
      <w:r w:rsidR="004D2ED7" w:rsidRPr="004D2ED7">
        <w:rPr>
          <w:sz w:val="28"/>
          <w:szCs w:val="28"/>
        </w:rPr>
        <w:t>void initPassWord()</w:t>
      </w:r>
    </w:p>
    <w:p w:rsidR="004D2ED7" w:rsidRDefault="004D2ED7" w:rsidP="004D2ED7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根据输入账号进行匹配，找到即可进行初始化操作，否则报错。</w:t>
      </w:r>
    </w:p>
    <w:p w:rsidR="004D2ED7" w:rsidRDefault="004408B7" w:rsidP="004D2ED7">
      <w:pPr>
        <w:spacing w:after="126" w:line="259" w:lineRule="auto"/>
        <w:ind w:left="0" w:firstLine="0"/>
        <w:rPr>
          <w:sz w:val="28"/>
        </w:rPr>
      </w:pPr>
      <w:r>
        <w:rPr>
          <w:sz w:val="28"/>
        </w:rPr>
        <w:t>c</w:t>
      </w:r>
      <w:r w:rsidR="004D2ED7">
        <w:rPr>
          <w:sz w:val="28"/>
        </w:rPr>
        <w:t>.</w:t>
      </w:r>
      <w:r w:rsidR="004D2ED7">
        <w:rPr>
          <w:rFonts w:hint="eastAsia"/>
          <w:sz w:val="28"/>
        </w:rPr>
        <w:t>备份模块：相关文件的备份</w:t>
      </w:r>
      <w:r>
        <w:rPr>
          <w:rFonts w:hint="eastAsia"/>
          <w:sz w:val="28"/>
        </w:rPr>
        <w:t>。</w:t>
      </w:r>
    </w:p>
    <w:p w:rsidR="004408B7" w:rsidRPr="004408B7" w:rsidRDefault="004408B7" w:rsidP="004D2ED7">
      <w:pPr>
        <w:spacing w:after="126" w:line="259" w:lineRule="auto"/>
        <w:ind w:left="0" w:firstLine="0"/>
        <w:rPr>
          <w:sz w:val="28"/>
        </w:rPr>
      </w:pPr>
      <w:r>
        <w:rPr>
          <w:rFonts w:hint="eastAsia"/>
          <w:sz w:val="28"/>
        </w:rPr>
        <w:t>读取原文件，在写入“原文件名+日期”文件中完成备份</w:t>
      </w:r>
    </w:p>
    <w:p w:rsidR="004408B7" w:rsidRDefault="004D2ED7" w:rsidP="004D2ED7">
      <w:pPr>
        <w:spacing w:after="126" w:line="259" w:lineRule="auto"/>
        <w:ind w:left="0" w:firstLine="0"/>
        <w:rPr>
          <w:sz w:val="28"/>
        </w:rPr>
      </w:pPr>
      <w:r>
        <w:rPr>
          <w:sz w:val="28"/>
        </w:rPr>
        <w:t>void backupUser()</w:t>
      </w:r>
      <w:r w:rsidRPr="004D2ED7">
        <w:rPr>
          <w:sz w:val="28"/>
        </w:rPr>
        <w:t>用户文件备份</w:t>
      </w:r>
    </w:p>
    <w:p w:rsidR="004D2ED7" w:rsidRDefault="004D2ED7" w:rsidP="004D2ED7">
      <w:pPr>
        <w:spacing w:after="126" w:line="259" w:lineRule="auto"/>
        <w:ind w:left="0" w:firstLine="0"/>
        <w:rPr>
          <w:sz w:val="28"/>
        </w:rPr>
      </w:pPr>
      <w:r>
        <w:rPr>
          <w:sz w:val="28"/>
        </w:rPr>
        <w:t>void backupRoom()</w:t>
      </w:r>
      <w:r w:rsidRPr="004D2ED7">
        <w:rPr>
          <w:sz w:val="28"/>
        </w:rPr>
        <w:t>客房文件备份</w:t>
      </w:r>
    </w:p>
    <w:p w:rsidR="004D2ED7" w:rsidRDefault="004D2ED7" w:rsidP="004D2ED7">
      <w:pPr>
        <w:spacing w:after="126" w:line="259" w:lineRule="auto"/>
        <w:ind w:left="0" w:firstLine="0"/>
        <w:rPr>
          <w:sz w:val="28"/>
        </w:rPr>
      </w:pPr>
      <w:r>
        <w:rPr>
          <w:sz w:val="28"/>
        </w:rPr>
        <w:t>void backupBill()</w:t>
      </w:r>
      <w:r w:rsidRPr="004D2ED7">
        <w:rPr>
          <w:sz w:val="28"/>
        </w:rPr>
        <w:t>账单文件备份</w:t>
      </w:r>
    </w:p>
    <w:p w:rsidR="004D2ED7" w:rsidRPr="004D2ED7" w:rsidRDefault="004D2ED7" w:rsidP="00687A8A">
      <w:pPr>
        <w:spacing w:after="126" w:line="259" w:lineRule="auto"/>
        <w:ind w:left="0" w:firstLine="0"/>
        <w:rPr>
          <w:sz w:val="28"/>
        </w:rPr>
      </w:pPr>
      <w:r>
        <w:rPr>
          <w:sz w:val="28"/>
        </w:rPr>
        <w:t>void backupCustomer()</w:t>
      </w:r>
      <w:r w:rsidRPr="004D2ED7">
        <w:rPr>
          <w:sz w:val="28"/>
        </w:rPr>
        <w:t>旅客信息文件备份</w:t>
      </w:r>
    </w:p>
    <w:p w:rsidR="00687A8A" w:rsidRDefault="00687A8A" w:rsidP="00FC5092">
      <w:pPr>
        <w:pStyle w:val="2"/>
      </w:pPr>
      <w:bookmarkStart w:id="9" w:name="_Toc482891709"/>
      <w:r w:rsidRPr="004D2ED7">
        <w:rPr>
          <w:rFonts w:hint="eastAsia"/>
        </w:rPr>
        <w:t>2.2.3经理相关模块</w:t>
      </w:r>
      <w:bookmarkEnd w:id="9"/>
    </w:p>
    <w:p w:rsidR="004D2ED7" w:rsidRDefault="004D2ED7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 w:rsidRPr="004D2ED7">
        <w:rPr>
          <w:sz w:val="28"/>
        </w:rPr>
        <w:t xml:space="preserve"> </w:t>
      </w:r>
      <w:r w:rsidRPr="004D2ED7">
        <w:rPr>
          <w:rFonts w:hint="eastAsia"/>
          <w:sz w:val="28"/>
        </w:rPr>
        <w:t>经理</w:t>
      </w:r>
      <w:r w:rsidR="004408B7">
        <w:rPr>
          <w:rFonts w:hint="eastAsia"/>
          <w:sz w:val="28"/>
        </w:rPr>
        <w:t>菜单</w:t>
      </w:r>
      <w:r w:rsidRPr="004D2ED7">
        <w:rPr>
          <w:rFonts w:hint="eastAsia"/>
          <w:sz w:val="28"/>
        </w:rPr>
        <w:t>界面</w:t>
      </w:r>
      <w:r w:rsidRPr="004D2ED7">
        <w:rPr>
          <w:sz w:val="28"/>
          <w:szCs w:val="28"/>
        </w:rPr>
        <w:t>void manager(user *r)</w:t>
      </w:r>
    </w:p>
    <w:p w:rsidR="004D2ED7" w:rsidRDefault="004D2ED7" w:rsidP="004D2ED7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b.</w:t>
      </w:r>
      <w:r w:rsidRPr="004D2ED7">
        <w:t xml:space="preserve"> </w:t>
      </w:r>
      <w:r w:rsidRPr="004D2ED7">
        <w:rPr>
          <w:sz w:val="28"/>
          <w:szCs w:val="28"/>
        </w:rPr>
        <w:t>查看账单</w:t>
      </w:r>
      <w:r>
        <w:rPr>
          <w:rFonts w:hint="eastAsia"/>
          <w:sz w:val="28"/>
          <w:szCs w:val="28"/>
        </w:rPr>
        <w:t>函数</w:t>
      </w:r>
      <w:r w:rsidRPr="004D2ED7">
        <w:rPr>
          <w:sz w:val="28"/>
          <w:szCs w:val="28"/>
        </w:rPr>
        <w:t>void checkBill()</w:t>
      </w:r>
    </w:p>
    <w:p w:rsidR="004D2ED7" w:rsidRPr="004D2ED7" w:rsidRDefault="004D2ED7" w:rsidP="004D2ED7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读取账单信息文件，根据经理选择可进行不同类型查找</w:t>
      </w:r>
    </w:p>
    <w:p w:rsidR="004D2ED7" w:rsidRDefault="004D2ED7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rFonts w:hint="eastAsia"/>
          <w:sz w:val="28"/>
          <w:szCs w:val="28"/>
        </w:rPr>
        <w:t>房间操作模块：</w:t>
      </w:r>
    </w:p>
    <w:p w:rsidR="004D2ED7" w:rsidRDefault="004D2ED7" w:rsidP="004D2ED7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void writeRoom()</w:t>
      </w:r>
      <w:r w:rsidRPr="004D2ED7">
        <w:rPr>
          <w:sz w:val="28"/>
          <w:szCs w:val="28"/>
        </w:rPr>
        <w:t>增加房间</w:t>
      </w:r>
    </w:p>
    <w:p w:rsidR="004D2ED7" w:rsidRDefault="004D2ED7" w:rsidP="004D2ED7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void amendRoom()</w:t>
      </w:r>
      <w:r w:rsidRPr="004D2ED7">
        <w:rPr>
          <w:sz w:val="28"/>
          <w:szCs w:val="28"/>
        </w:rPr>
        <w:t>修改房间</w:t>
      </w:r>
    </w:p>
    <w:p w:rsidR="004D2ED7" w:rsidRPr="004D2ED7" w:rsidRDefault="004D2ED7" w:rsidP="00687A8A">
      <w:pPr>
        <w:spacing w:after="126" w:line="259" w:lineRule="auto"/>
        <w:ind w:left="0" w:firstLine="0"/>
        <w:rPr>
          <w:sz w:val="28"/>
          <w:szCs w:val="28"/>
        </w:rPr>
      </w:pPr>
      <w:r w:rsidRPr="004D2ED7">
        <w:rPr>
          <w:sz w:val="28"/>
          <w:szCs w:val="28"/>
        </w:rPr>
        <w:t>void delete</w:t>
      </w:r>
      <w:r>
        <w:rPr>
          <w:sz w:val="28"/>
          <w:szCs w:val="28"/>
        </w:rPr>
        <w:t>Room()</w:t>
      </w:r>
      <w:r w:rsidRPr="004D2ED7">
        <w:rPr>
          <w:sz w:val="28"/>
          <w:szCs w:val="28"/>
        </w:rPr>
        <w:t>删除房间</w:t>
      </w:r>
    </w:p>
    <w:p w:rsidR="00687A8A" w:rsidRDefault="00687A8A" w:rsidP="00FC5092">
      <w:pPr>
        <w:pStyle w:val="2"/>
      </w:pPr>
      <w:bookmarkStart w:id="10" w:name="_Toc482891710"/>
      <w:r w:rsidRPr="004D2ED7">
        <w:rPr>
          <w:rFonts w:hint="eastAsia"/>
        </w:rPr>
        <w:t>2.2.4前台接待员</w:t>
      </w:r>
      <w:r w:rsidR="004D2ED7" w:rsidRPr="004D2ED7">
        <w:rPr>
          <w:rFonts w:hint="eastAsia"/>
        </w:rPr>
        <w:t>相关模块</w:t>
      </w:r>
      <w:bookmarkEnd w:id="10"/>
    </w:p>
    <w:p w:rsidR="004D2ED7" w:rsidRPr="004D2ED7" w:rsidRDefault="004D2ED7" w:rsidP="004D2ED7">
      <w:pPr>
        <w:spacing w:after="126" w:line="259" w:lineRule="auto"/>
        <w:ind w:left="0" w:firstLine="0"/>
        <w:rPr>
          <w:sz w:val="28"/>
          <w:szCs w:val="28"/>
        </w:rPr>
      </w:pPr>
      <w:r w:rsidRPr="004D2ED7">
        <w:rPr>
          <w:rFonts w:hint="eastAsia"/>
          <w:sz w:val="28"/>
          <w:szCs w:val="28"/>
        </w:rPr>
        <w:t>a.</w:t>
      </w:r>
      <w:r w:rsidRPr="004D2ED7">
        <w:t xml:space="preserve"> </w:t>
      </w:r>
      <w:r w:rsidRPr="004D2ED7">
        <w:rPr>
          <w:sz w:val="28"/>
          <w:szCs w:val="28"/>
        </w:rPr>
        <w:t>前台接待</w:t>
      </w:r>
      <w:r w:rsidR="00B80E9D">
        <w:rPr>
          <w:rFonts w:hint="eastAsia"/>
          <w:sz w:val="28"/>
          <w:szCs w:val="28"/>
        </w:rPr>
        <w:t>界面</w:t>
      </w:r>
      <w:r w:rsidRPr="004D2ED7">
        <w:rPr>
          <w:sz w:val="28"/>
          <w:szCs w:val="28"/>
        </w:rPr>
        <w:t>void receptionist(user *r)</w:t>
      </w:r>
    </w:p>
    <w:p w:rsidR="004D2ED7" w:rsidRDefault="004D2ED7" w:rsidP="00B80E9D">
      <w:pPr>
        <w:spacing w:after="126" w:line="259" w:lineRule="auto"/>
        <w:ind w:left="0" w:firstLine="0"/>
        <w:rPr>
          <w:sz w:val="28"/>
          <w:szCs w:val="28"/>
        </w:rPr>
      </w:pPr>
      <w:r w:rsidRPr="004D2ED7">
        <w:rPr>
          <w:sz w:val="28"/>
          <w:szCs w:val="28"/>
        </w:rPr>
        <w:t>b.</w:t>
      </w:r>
      <w:r w:rsidR="00B80E9D" w:rsidRPr="00B80E9D">
        <w:t xml:space="preserve"> </w:t>
      </w:r>
      <w:r w:rsidR="00B80E9D">
        <w:rPr>
          <w:sz w:val="28"/>
          <w:szCs w:val="28"/>
        </w:rPr>
        <w:t>void checkCustomer()</w:t>
      </w:r>
      <w:r w:rsidR="00B80E9D" w:rsidRPr="00B80E9D">
        <w:rPr>
          <w:sz w:val="28"/>
          <w:szCs w:val="28"/>
        </w:rPr>
        <w:t>查看旅客信息</w:t>
      </w:r>
    </w:p>
    <w:p w:rsidR="004408B7" w:rsidRPr="004408B7" w:rsidRDefault="004408B7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读取旅客信息文件，根据选择</w:t>
      </w:r>
      <w:r w:rsidR="0000478A">
        <w:rPr>
          <w:rFonts w:hint="eastAsia"/>
          <w:sz w:val="28"/>
          <w:szCs w:val="28"/>
        </w:rPr>
        <w:t>条件</w:t>
      </w:r>
      <w:r>
        <w:rPr>
          <w:rFonts w:hint="eastAsia"/>
          <w:sz w:val="28"/>
          <w:szCs w:val="28"/>
        </w:rPr>
        <w:t>可进行不同类型查找</w:t>
      </w:r>
    </w:p>
    <w:p w:rsidR="004D2ED7" w:rsidRDefault="004D2ED7" w:rsidP="00B80E9D">
      <w:pPr>
        <w:spacing w:after="126" w:line="259" w:lineRule="auto"/>
        <w:ind w:left="0" w:firstLine="0"/>
        <w:rPr>
          <w:sz w:val="28"/>
          <w:szCs w:val="28"/>
        </w:rPr>
      </w:pPr>
      <w:r w:rsidRPr="004D2ED7">
        <w:rPr>
          <w:sz w:val="28"/>
          <w:szCs w:val="28"/>
        </w:rPr>
        <w:t>c.</w:t>
      </w:r>
      <w:r w:rsidR="00B80E9D" w:rsidRPr="00B80E9D">
        <w:t xml:space="preserve"> </w:t>
      </w:r>
      <w:r w:rsidR="00B80E9D">
        <w:rPr>
          <w:sz w:val="28"/>
          <w:szCs w:val="28"/>
        </w:rPr>
        <w:t>void keepRoom()</w:t>
      </w:r>
      <w:r w:rsidR="00B80E9D" w:rsidRPr="00B80E9D">
        <w:rPr>
          <w:sz w:val="28"/>
          <w:szCs w:val="28"/>
        </w:rPr>
        <w:t>续住函数</w:t>
      </w:r>
    </w:p>
    <w:p w:rsidR="0000478A" w:rsidRPr="004D2ED7" w:rsidRDefault="0000478A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输入原房间号，确认旅客信息，在看有无预约，输入退房时间，再补交费用，最后更改相应文件信息。</w:t>
      </w:r>
    </w:p>
    <w:p w:rsidR="004D2ED7" w:rsidRDefault="004D2ED7" w:rsidP="00B80E9D">
      <w:pPr>
        <w:spacing w:after="126" w:line="259" w:lineRule="auto"/>
        <w:ind w:left="0" w:firstLine="0"/>
        <w:rPr>
          <w:sz w:val="28"/>
          <w:szCs w:val="28"/>
        </w:rPr>
      </w:pPr>
      <w:r w:rsidRPr="004D2ED7">
        <w:rPr>
          <w:sz w:val="28"/>
          <w:szCs w:val="28"/>
        </w:rPr>
        <w:t>d.</w:t>
      </w:r>
      <w:r w:rsidR="00B80E9D" w:rsidRPr="00B80E9D">
        <w:t xml:space="preserve"> </w:t>
      </w:r>
      <w:r w:rsidR="00B80E9D">
        <w:rPr>
          <w:sz w:val="28"/>
          <w:szCs w:val="28"/>
        </w:rPr>
        <w:t>void changeRoom()</w:t>
      </w:r>
      <w:r w:rsidR="00B80E9D" w:rsidRPr="00B80E9D">
        <w:rPr>
          <w:sz w:val="28"/>
          <w:szCs w:val="28"/>
        </w:rPr>
        <w:t>换房</w:t>
      </w:r>
    </w:p>
    <w:p w:rsidR="00B80E9D" w:rsidRDefault="00B80E9D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e.</w:t>
      </w:r>
      <w:r w:rsidRPr="00B80E9D">
        <w:t xml:space="preserve"> </w:t>
      </w:r>
      <w:r>
        <w:rPr>
          <w:sz w:val="28"/>
          <w:szCs w:val="28"/>
        </w:rPr>
        <w:t>void outRoom()</w:t>
      </w:r>
      <w:r w:rsidRPr="00B80E9D">
        <w:rPr>
          <w:sz w:val="28"/>
          <w:szCs w:val="28"/>
        </w:rPr>
        <w:t>退房函数</w:t>
      </w:r>
    </w:p>
    <w:p w:rsidR="00B80E9D" w:rsidRDefault="00B80E9D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f.</w:t>
      </w:r>
      <w:r w:rsidRPr="00B80E9D">
        <w:t xml:space="preserve"> </w:t>
      </w:r>
      <w:r w:rsidRPr="00B80E9D">
        <w:rPr>
          <w:sz w:val="28"/>
          <w:szCs w:val="28"/>
        </w:rPr>
        <w:t>void showRoom()</w:t>
      </w:r>
      <w:r>
        <w:rPr>
          <w:rFonts w:hint="eastAsia"/>
          <w:sz w:val="28"/>
          <w:szCs w:val="28"/>
        </w:rPr>
        <w:t>查询房间</w:t>
      </w:r>
    </w:p>
    <w:p w:rsidR="0000478A" w:rsidRPr="0000478A" w:rsidRDefault="0000478A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读取房间信息文件，根据选择条件可进行不同类型查找</w:t>
      </w:r>
    </w:p>
    <w:p w:rsidR="00B80E9D" w:rsidRDefault="00B80E9D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g.</w:t>
      </w:r>
      <w:r w:rsidRPr="00B80E9D">
        <w:t xml:space="preserve"> </w:t>
      </w:r>
      <w:r>
        <w:rPr>
          <w:sz w:val="28"/>
          <w:szCs w:val="28"/>
        </w:rPr>
        <w:t>int reserveRoom()</w:t>
      </w:r>
      <w:r w:rsidRPr="00B80E9D">
        <w:rPr>
          <w:sz w:val="28"/>
          <w:szCs w:val="28"/>
        </w:rPr>
        <w:t>预约函数</w:t>
      </w:r>
    </w:p>
    <w:p w:rsidR="00B80E9D" w:rsidRDefault="00B80E9D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h.</w:t>
      </w:r>
      <w:r w:rsidRPr="00B80E9D">
        <w:t xml:space="preserve"> </w:t>
      </w:r>
      <w:r>
        <w:rPr>
          <w:sz w:val="28"/>
          <w:szCs w:val="28"/>
        </w:rPr>
        <w:t>int stayRoom()</w:t>
      </w:r>
      <w:r w:rsidRPr="00B80E9D">
        <w:rPr>
          <w:sz w:val="28"/>
          <w:szCs w:val="28"/>
        </w:rPr>
        <w:t>入住函数</w:t>
      </w:r>
    </w:p>
    <w:p w:rsidR="00B80E9D" w:rsidRDefault="00B80E9D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i.</w:t>
      </w:r>
      <w:r w:rsidRPr="00B80E9D">
        <w:t xml:space="preserve"> </w:t>
      </w:r>
      <w:r>
        <w:rPr>
          <w:sz w:val="28"/>
          <w:szCs w:val="28"/>
        </w:rPr>
        <w:t>void inRoom(int id)</w:t>
      </w:r>
      <w:r w:rsidRPr="00B80E9D">
        <w:rPr>
          <w:sz w:val="28"/>
          <w:szCs w:val="28"/>
        </w:rPr>
        <w:t>客人信息</w:t>
      </w:r>
    </w:p>
    <w:p w:rsidR="0000478A" w:rsidRDefault="0000478A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按要求输入，写入旅客信息文件，完成登记。</w:t>
      </w:r>
    </w:p>
    <w:p w:rsidR="004D2ED7" w:rsidRDefault="00B80E9D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j.</w:t>
      </w:r>
      <w:r w:rsidRPr="00B80E9D">
        <w:t xml:space="preserve"> </w:t>
      </w:r>
      <w:r w:rsidRPr="00B80E9D">
        <w:rPr>
          <w:sz w:val="28"/>
          <w:szCs w:val="28"/>
        </w:rPr>
        <w:t>void payment(int id</w:t>
      </w:r>
      <w:r>
        <w:rPr>
          <w:sz w:val="28"/>
          <w:szCs w:val="28"/>
        </w:rPr>
        <w:t>,char inDay[],char outDay[])</w:t>
      </w:r>
      <w:r w:rsidRPr="00B80E9D">
        <w:rPr>
          <w:sz w:val="28"/>
          <w:szCs w:val="28"/>
        </w:rPr>
        <w:t>账单函数</w:t>
      </w:r>
    </w:p>
    <w:p w:rsidR="0000478A" w:rsidRPr="00B80E9D" w:rsidRDefault="0000478A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结账，将相关信息写入账单文件</w:t>
      </w:r>
    </w:p>
    <w:p w:rsidR="004D2ED7" w:rsidRDefault="004D2ED7" w:rsidP="00FC5092">
      <w:pPr>
        <w:pStyle w:val="2"/>
      </w:pPr>
      <w:bookmarkStart w:id="11" w:name="_Toc482891711"/>
      <w:r w:rsidRPr="004D2ED7">
        <w:rPr>
          <w:rFonts w:hint="eastAsia"/>
        </w:rPr>
        <w:lastRenderedPageBreak/>
        <w:t>2.2.5保洁相关模块</w:t>
      </w:r>
      <w:bookmarkEnd w:id="11"/>
    </w:p>
    <w:p w:rsidR="00B80E9D" w:rsidRDefault="00B80E9D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B80E9D">
        <w:rPr>
          <w:sz w:val="28"/>
          <w:szCs w:val="28"/>
        </w:rPr>
        <w:t>void cleaner(user *r)</w:t>
      </w:r>
      <w:r>
        <w:rPr>
          <w:sz w:val="28"/>
          <w:szCs w:val="28"/>
        </w:rPr>
        <w:t>保洁</w:t>
      </w:r>
      <w:r>
        <w:rPr>
          <w:rFonts w:hint="eastAsia"/>
          <w:sz w:val="28"/>
          <w:szCs w:val="28"/>
        </w:rPr>
        <w:t>菜单界面</w:t>
      </w:r>
    </w:p>
    <w:p w:rsidR="00B80E9D" w:rsidRDefault="00B80E9D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b.</w:t>
      </w:r>
      <w:r w:rsidRPr="00B80E9D">
        <w:t xml:space="preserve"> </w:t>
      </w:r>
      <w:r w:rsidRPr="00B80E9D">
        <w:rPr>
          <w:sz w:val="28"/>
          <w:szCs w:val="28"/>
        </w:rPr>
        <w:t>void dasaoRoom()</w:t>
      </w:r>
      <w:r w:rsidR="0000478A">
        <w:rPr>
          <w:rFonts w:hint="eastAsia"/>
          <w:sz w:val="28"/>
          <w:szCs w:val="28"/>
        </w:rPr>
        <w:t>查找未打扫房间</w:t>
      </w:r>
    </w:p>
    <w:p w:rsidR="0000478A" w:rsidRDefault="0000478A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若有未打扫房间，保洁员确认打扫后将房间状态置为“正在打扫”</w:t>
      </w:r>
    </w:p>
    <w:p w:rsidR="00B80E9D" w:rsidRDefault="00B80E9D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c.</w:t>
      </w:r>
      <w:r w:rsidRPr="00B80E9D">
        <w:t xml:space="preserve"> </w:t>
      </w:r>
      <w:r w:rsidRPr="00B80E9D">
        <w:rPr>
          <w:sz w:val="28"/>
          <w:szCs w:val="28"/>
        </w:rPr>
        <w:t>void releaseRoom()</w:t>
      </w:r>
      <w:r w:rsidR="0000478A">
        <w:rPr>
          <w:rFonts w:hint="eastAsia"/>
          <w:sz w:val="28"/>
          <w:szCs w:val="28"/>
        </w:rPr>
        <w:t>释放房间</w:t>
      </w:r>
    </w:p>
    <w:p w:rsidR="0000478A" w:rsidRPr="00B80E9D" w:rsidRDefault="0000478A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保洁员将房间打扫干净后，将房间状态置为“</w:t>
      </w:r>
      <w:r w:rsidR="008C6320">
        <w:rPr>
          <w:rFonts w:hint="eastAsia"/>
          <w:sz w:val="28"/>
          <w:szCs w:val="28"/>
        </w:rPr>
        <w:t>空</w:t>
      </w:r>
      <w:r>
        <w:rPr>
          <w:rFonts w:hint="eastAsia"/>
          <w:sz w:val="28"/>
          <w:szCs w:val="28"/>
        </w:rPr>
        <w:t>”</w:t>
      </w:r>
    </w:p>
    <w:p w:rsidR="004D2ED7" w:rsidRPr="004D2ED7" w:rsidRDefault="004D2ED7" w:rsidP="00FC5092">
      <w:pPr>
        <w:pStyle w:val="2"/>
      </w:pPr>
      <w:bookmarkStart w:id="12" w:name="_Toc482891712"/>
      <w:r w:rsidRPr="004D2ED7">
        <w:rPr>
          <w:rFonts w:hint="eastAsia"/>
        </w:rPr>
        <w:t>2.2.6旅客相关模块</w:t>
      </w:r>
      <w:bookmarkEnd w:id="12"/>
    </w:p>
    <w:p w:rsidR="004D2ED7" w:rsidRDefault="00B80E9D" w:rsidP="00B80E9D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a.</w:t>
      </w:r>
      <w:r w:rsidRPr="00B80E9D">
        <w:t xml:space="preserve"> </w:t>
      </w:r>
      <w:r>
        <w:rPr>
          <w:sz w:val="28"/>
          <w:szCs w:val="28"/>
        </w:rPr>
        <w:t>int visitor()</w:t>
      </w:r>
      <w:r w:rsidRPr="00B80E9D">
        <w:rPr>
          <w:sz w:val="28"/>
          <w:szCs w:val="28"/>
        </w:rPr>
        <w:t>游客函数</w:t>
      </w:r>
    </w:p>
    <w:p w:rsidR="00B80E9D" w:rsidRDefault="00B80E9D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b.</w:t>
      </w:r>
      <w:r w:rsidRPr="00B80E9D">
        <w:t xml:space="preserve"> </w:t>
      </w:r>
      <w:r w:rsidRPr="00B80E9D">
        <w:rPr>
          <w:sz w:val="28"/>
          <w:szCs w:val="28"/>
        </w:rPr>
        <w:t>void chaRoom()</w:t>
      </w:r>
      <w:r w:rsidR="008C6320">
        <w:rPr>
          <w:rFonts w:hint="eastAsia"/>
          <w:sz w:val="28"/>
          <w:szCs w:val="28"/>
        </w:rPr>
        <w:t>查找房间</w:t>
      </w:r>
    </w:p>
    <w:p w:rsidR="008C6320" w:rsidRPr="008C6320" w:rsidRDefault="008C6320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读取房间信息文件，根据选择条件可进行不同类型查找</w:t>
      </w:r>
    </w:p>
    <w:p w:rsidR="00B80E9D" w:rsidRDefault="00B80E9D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c.</w:t>
      </w:r>
      <w:r w:rsidRPr="00B80E9D">
        <w:t xml:space="preserve"> </w:t>
      </w:r>
      <w:r>
        <w:rPr>
          <w:sz w:val="28"/>
          <w:szCs w:val="28"/>
        </w:rPr>
        <w:t>void showMe()</w:t>
      </w:r>
      <w:r w:rsidRPr="00B80E9D">
        <w:rPr>
          <w:sz w:val="28"/>
          <w:szCs w:val="28"/>
        </w:rPr>
        <w:t>查看自己信息</w:t>
      </w:r>
    </w:p>
    <w:p w:rsidR="008C6320" w:rsidRPr="00B80E9D" w:rsidRDefault="008C6320" w:rsidP="00687A8A">
      <w:pPr>
        <w:spacing w:after="126" w:line="259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输入姓名进行查找，匹配成功输出该节点。</w:t>
      </w:r>
    </w:p>
    <w:p w:rsidR="008812A2" w:rsidRPr="008812A2" w:rsidRDefault="008812A2" w:rsidP="00FC5092">
      <w:pPr>
        <w:pStyle w:val="2"/>
        <w:rPr>
          <w:sz w:val="28"/>
        </w:rPr>
      </w:pPr>
      <w:bookmarkStart w:id="13" w:name="_Toc482891713"/>
      <w:r w:rsidRPr="008812A2">
        <w:rPr>
          <w:rFonts w:hint="eastAsia"/>
        </w:rPr>
        <w:t>2.3</w:t>
      </w:r>
      <w:r w:rsidRPr="008812A2">
        <w:t xml:space="preserve"> </w:t>
      </w:r>
      <w:r w:rsidRPr="008812A2">
        <w:rPr>
          <w:rFonts w:hint="eastAsia"/>
        </w:rPr>
        <w:t>系统功能</w:t>
      </w:r>
      <w:bookmarkEnd w:id="13"/>
    </w:p>
    <w:p w:rsidR="008C6320" w:rsidRDefault="008C6320" w:rsidP="00C91082">
      <w:pPr>
        <w:spacing w:after="94" w:line="259" w:lineRule="auto"/>
        <w:ind w:left="-5"/>
        <w:rPr>
          <w:b/>
          <w:sz w:val="36"/>
        </w:rPr>
      </w:pPr>
    </w:p>
    <w:p w:rsidR="008C6320" w:rsidRDefault="008C6320" w:rsidP="00C91082">
      <w:pPr>
        <w:spacing w:after="94" w:line="259" w:lineRule="auto"/>
        <w:ind w:left="-5"/>
        <w:rPr>
          <w:b/>
          <w:sz w:val="36"/>
        </w:rPr>
      </w:pPr>
    </w:p>
    <w:p w:rsidR="00C4005D" w:rsidRPr="00E07923" w:rsidRDefault="001249FF" w:rsidP="00FC5092">
      <w:pPr>
        <w:pStyle w:val="2"/>
      </w:pPr>
      <w:bookmarkStart w:id="14" w:name="_Toc482891714"/>
      <w:r w:rsidRPr="00E07923">
        <w:lastRenderedPageBreak/>
        <w:t>2.3.1系统管理员功能模块</w:t>
      </w:r>
      <w:bookmarkEnd w:id="14"/>
      <w:r w:rsidRPr="00E07923">
        <w:t xml:space="preserve"> </w:t>
      </w:r>
    </w:p>
    <w:p w:rsidR="00BF1D3D" w:rsidRDefault="001249FF" w:rsidP="00C4005D">
      <w:pPr>
        <w:spacing w:after="41" w:line="259" w:lineRule="auto"/>
        <w:ind w:left="0" w:right="2766" w:firstLine="0"/>
      </w:pPr>
      <w:r>
        <w:rPr>
          <w:sz w:val="36"/>
        </w:rPr>
        <w:t xml:space="preserve"> </w:t>
      </w:r>
      <w:r w:rsidR="00C4005D">
        <w:rPr>
          <w:noProof/>
        </w:rPr>
        <mc:AlternateContent>
          <mc:Choice Requires="wpc">
            <w:drawing>
              <wp:inline distT="0" distB="0" distL="0" distR="0">
                <wp:extent cx="5486400" cy="417195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矩形: 圆角 5"/>
                        <wps:cNvSpPr/>
                        <wps:spPr>
                          <a:xfrm>
                            <a:off x="228600" y="1485902"/>
                            <a:ext cx="1355272" cy="87357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Pr="00C4005D" w:rsidRDefault="00FC5092" w:rsidP="00C4005D">
                              <w:pPr>
                                <w:ind w:left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005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系统管理员</w:t>
                              </w:r>
                            </w:p>
                            <w:p w:rsidR="00FC5092" w:rsidRPr="00C4005D" w:rsidRDefault="00FC5092" w:rsidP="00C4005D">
                              <w:pPr>
                                <w:ind w:left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005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圆角 6"/>
                        <wps:cNvSpPr/>
                        <wps:spPr>
                          <a:xfrm>
                            <a:off x="2204357" y="163287"/>
                            <a:ext cx="1338943" cy="3837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Pr="00C4005D" w:rsidRDefault="00FC5092" w:rsidP="00C4005D">
                              <w:pPr>
                                <w:ind w:left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005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浏览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2204357" y="702010"/>
                            <a:ext cx="1371601" cy="4245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Pr="00C91082" w:rsidRDefault="00FC5092" w:rsidP="00C4005D">
                              <w:pPr>
                                <w:ind w:left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91082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增加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: 圆角 9"/>
                        <wps:cNvSpPr/>
                        <wps:spPr>
                          <a:xfrm>
                            <a:off x="2188029" y="1289549"/>
                            <a:ext cx="1387929" cy="4331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Pr="00C91082" w:rsidRDefault="00FC5092" w:rsidP="00C4005D">
                              <w:pPr>
                                <w:ind w:left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C91082">
                                <w:rPr>
                                  <w:rFonts w:hint="eastAsia"/>
                                  <w:sz w:val="28"/>
                                </w:rPr>
                                <w:t>删除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: 圆角 10"/>
                        <wps:cNvSpPr/>
                        <wps:spPr>
                          <a:xfrm>
                            <a:off x="2188029" y="1828801"/>
                            <a:ext cx="1559378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Pr="00C91082" w:rsidRDefault="00FC5092" w:rsidP="00C4005D">
                              <w:pPr>
                                <w:ind w:left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C91082">
                                <w:rPr>
                                  <w:rFonts w:hint="eastAsia"/>
                                  <w:sz w:val="28"/>
                                </w:rPr>
                                <w:t>初始化用户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2188029" y="2399967"/>
                            <a:ext cx="1559378" cy="4408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Pr="00C91082" w:rsidRDefault="00FC5092" w:rsidP="00C4005D">
                              <w:pPr>
                                <w:ind w:left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C91082">
                                <w:rPr>
                                  <w:rFonts w:hint="eastAsia"/>
                                  <w:sz w:val="28"/>
                                </w:rPr>
                                <w:t>修改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: 圆角 12"/>
                        <wps:cNvSpPr/>
                        <wps:spPr>
                          <a:xfrm>
                            <a:off x="2212522" y="2955064"/>
                            <a:ext cx="1600199" cy="4245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Pr="00C91082" w:rsidRDefault="00FC5092" w:rsidP="00C4005D">
                              <w:pPr>
                                <w:ind w:left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C91082">
                                <w:rPr>
                                  <w:rFonts w:hint="eastAsia"/>
                                  <w:sz w:val="28"/>
                                </w:rPr>
                                <w:t>系统备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: 圆角 13"/>
                        <wps:cNvSpPr/>
                        <wps:spPr>
                          <a:xfrm>
                            <a:off x="2204357" y="3486149"/>
                            <a:ext cx="1382211" cy="4082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Pr="00C91082" w:rsidRDefault="00FC5092" w:rsidP="00C4005D">
                              <w:pPr>
                                <w:ind w:left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C91082">
                                <w:rPr>
                                  <w:rFonts w:hint="eastAsia"/>
                                  <w:sz w:val="28"/>
                                </w:rPr>
                                <w:t>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直接连接符 985"/>
                        <wps:cNvCnPr/>
                        <wps:spPr>
                          <a:xfrm flipH="1">
                            <a:off x="1885950" y="367392"/>
                            <a:ext cx="16329" cy="32902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连接符 69"/>
                        <wps:cNvCnPr>
                          <a:stCxn id="6" idx="1"/>
                        </wps:cNvCnPr>
                        <wps:spPr>
                          <a:xfrm flipH="1">
                            <a:off x="1902279" y="355148"/>
                            <a:ext cx="302078" cy="122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>
                          <a:stCxn id="8" idx="1"/>
                        </wps:cNvCnPr>
                        <wps:spPr>
                          <a:xfrm flipH="1">
                            <a:off x="1910443" y="914282"/>
                            <a:ext cx="293914" cy="1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连接符 71"/>
                        <wps:cNvCnPr>
                          <a:stCxn id="9" idx="1"/>
                        </wps:cNvCnPr>
                        <wps:spPr>
                          <a:xfrm flipH="1" flipV="1">
                            <a:off x="1918607" y="1502228"/>
                            <a:ext cx="269422" cy="3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连接符 72"/>
                        <wps:cNvCnPr>
                          <a:stCxn id="10" idx="1"/>
                        </wps:cNvCnPr>
                        <wps:spPr>
                          <a:xfrm flipH="1">
                            <a:off x="1902279" y="2057401"/>
                            <a:ext cx="285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连接符 73"/>
                        <wps:cNvCnPr>
                          <a:stCxn id="11" idx="1"/>
                        </wps:cNvCnPr>
                        <wps:spPr>
                          <a:xfrm flipH="1" flipV="1">
                            <a:off x="1894114" y="2604407"/>
                            <a:ext cx="293915" cy="159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连接符 74"/>
                        <wps:cNvCnPr>
                          <a:stCxn id="12" idx="1"/>
                        </wps:cNvCnPr>
                        <wps:spPr>
                          <a:xfrm flipH="1">
                            <a:off x="1894114" y="3167336"/>
                            <a:ext cx="318408" cy="85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/>
                        <wps:spPr>
                          <a:xfrm flipH="1" flipV="1">
                            <a:off x="1885950" y="3665764"/>
                            <a:ext cx="302079" cy="163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/>
                        <wps:cNvCnPr/>
                        <wps:spPr>
                          <a:xfrm flipV="1">
                            <a:off x="1592036" y="1926771"/>
                            <a:ext cx="318407" cy="81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6in;height:328.5pt;mso-position-horizontal-relative:char;mso-position-vertical-relative:line" coordsize="54864,41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1719;visibility:visible;mso-wrap-style:square">
                  <v:fill o:detectmouseclick="t"/>
                  <v:path o:connecttype="none"/>
                </v:shape>
                <v:roundrect id="矩形: 圆角 5" o:spid="_x0000_s1028" style="position:absolute;left:2286;top:14859;width:13552;height:87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FC5092" w:rsidRPr="00C4005D" w:rsidRDefault="00FC5092" w:rsidP="00C4005D">
                        <w:pPr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4005D">
                          <w:rPr>
                            <w:rFonts w:hint="eastAsia"/>
                            <w:sz w:val="28"/>
                            <w:szCs w:val="28"/>
                          </w:rPr>
                          <w:t>系统管理员</w:t>
                        </w:r>
                      </w:p>
                      <w:p w:rsidR="00FC5092" w:rsidRPr="00C4005D" w:rsidRDefault="00FC5092" w:rsidP="00C4005D">
                        <w:pPr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4005D">
                          <w:rPr>
                            <w:rFonts w:hint="eastAsia"/>
                            <w:sz w:val="28"/>
                            <w:szCs w:val="28"/>
                          </w:rPr>
                          <w:t>功能</w:t>
                        </w:r>
                      </w:p>
                    </w:txbxContent>
                  </v:textbox>
                </v:roundrect>
                <v:roundrect id="矩形: 圆角 6" o:spid="_x0000_s1029" style="position:absolute;left:22043;top:1632;width:13390;height:38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FC5092" w:rsidRPr="00C4005D" w:rsidRDefault="00FC5092" w:rsidP="00C4005D">
                        <w:pPr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4005D">
                          <w:rPr>
                            <w:rFonts w:hint="eastAsia"/>
                            <w:sz w:val="28"/>
                            <w:szCs w:val="28"/>
                          </w:rPr>
                          <w:t>浏览用户</w:t>
                        </w:r>
                      </w:p>
                    </w:txbxContent>
                  </v:textbox>
                </v:roundrect>
                <v:roundrect id="矩形: 圆角 8" o:spid="_x0000_s1030" style="position:absolute;left:22043;top:7020;width:13716;height:4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FC5092" w:rsidRPr="00C91082" w:rsidRDefault="00FC5092" w:rsidP="00C4005D">
                        <w:pPr>
                          <w:ind w:left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C91082">
                          <w:rPr>
                            <w:rFonts w:hint="eastAsia"/>
                            <w:sz w:val="28"/>
                            <w:szCs w:val="28"/>
                          </w:rPr>
                          <w:t>增加用户</w:t>
                        </w:r>
                      </w:p>
                    </w:txbxContent>
                  </v:textbox>
                </v:roundrect>
                <v:roundrect id="矩形: 圆角 9" o:spid="_x0000_s1031" style="position:absolute;left:21880;top:12895;width:13879;height:43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FC5092" w:rsidRPr="00C91082" w:rsidRDefault="00FC5092" w:rsidP="00C4005D">
                        <w:pPr>
                          <w:ind w:left="0"/>
                          <w:jc w:val="center"/>
                          <w:rPr>
                            <w:sz w:val="28"/>
                          </w:rPr>
                        </w:pPr>
                        <w:r w:rsidRPr="00C91082">
                          <w:rPr>
                            <w:rFonts w:hint="eastAsia"/>
                            <w:sz w:val="28"/>
                          </w:rPr>
                          <w:t>删除用户</w:t>
                        </w:r>
                      </w:p>
                    </w:txbxContent>
                  </v:textbox>
                </v:roundrect>
                <v:roundrect id="矩形: 圆角 10" o:spid="_x0000_s1032" style="position:absolute;left:21880;top:18288;width:1559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lZ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/08osMoKs/AAAA//8DAFBLAQItABQABgAIAAAAIQDb4fbL7gAAAIUBAAATAAAAAAAAAAAA&#10;AAAAAAAAAABbQ29udGVudF9UeXBlc10ueG1sUEsBAi0AFAAGAAgAAAAhAFr0LFu/AAAAFQEAAAsA&#10;AAAAAAAAAAAAAAAAHwEAAF9yZWxzLy5yZWxzUEsBAi0AFAAGAAgAAAAhAA7W+Vn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C5092" w:rsidRPr="00C91082" w:rsidRDefault="00FC5092" w:rsidP="00C4005D">
                        <w:pPr>
                          <w:ind w:left="0"/>
                          <w:jc w:val="center"/>
                          <w:rPr>
                            <w:sz w:val="28"/>
                          </w:rPr>
                        </w:pPr>
                        <w:r w:rsidRPr="00C91082">
                          <w:rPr>
                            <w:rFonts w:hint="eastAsia"/>
                            <w:sz w:val="28"/>
                          </w:rPr>
                          <w:t>初始化用户密码</w:t>
                        </w:r>
                      </w:p>
                    </w:txbxContent>
                  </v:textbox>
                </v:roundrect>
                <v:roundrect id="矩形: 圆角 11" o:spid="_x0000_s1033" style="position:absolute;left:21880;top:23999;width:15594;height:44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:rsidR="00FC5092" w:rsidRPr="00C91082" w:rsidRDefault="00FC5092" w:rsidP="00C4005D">
                        <w:pPr>
                          <w:ind w:left="0"/>
                          <w:jc w:val="center"/>
                          <w:rPr>
                            <w:sz w:val="28"/>
                          </w:rPr>
                        </w:pPr>
                        <w:r w:rsidRPr="00C91082">
                          <w:rPr>
                            <w:rFonts w:hint="eastAsia"/>
                            <w:sz w:val="28"/>
                          </w:rPr>
                          <w:t>修改个人信息</w:t>
                        </w:r>
                      </w:p>
                    </w:txbxContent>
                  </v:textbox>
                </v:roundrect>
                <v:roundrect id="矩形: 圆角 12" o:spid="_x0000_s1034" style="position:absolute;left:22125;top:29550;width:16002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FC5092" w:rsidRPr="00C91082" w:rsidRDefault="00FC5092" w:rsidP="00C4005D">
                        <w:pPr>
                          <w:ind w:left="0"/>
                          <w:jc w:val="center"/>
                          <w:rPr>
                            <w:sz w:val="28"/>
                          </w:rPr>
                        </w:pPr>
                        <w:r w:rsidRPr="00C91082">
                          <w:rPr>
                            <w:rFonts w:hint="eastAsia"/>
                            <w:sz w:val="28"/>
                          </w:rPr>
                          <w:t>系统备份</w:t>
                        </w:r>
                      </w:p>
                    </w:txbxContent>
                  </v:textbox>
                </v:roundrect>
                <v:roundrect id="矩形: 圆角 13" o:spid="_x0000_s1035" style="position:absolute;left:22043;top:34861;width:13822;height:4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uwAAAANs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/gRnLsAAAADb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FC5092" w:rsidRPr="00C91082" w:rsidRDefault="00FC5092" w:rsidP="00C4005D">
                        <w:pPr>
                          <w:ind w:left="0"/>
                          <w:jc w:val="center"/>
                          <w:rPr>
                            <w:sz w:val="28"/>
                          </w:rPr>
                        </w:pPr>
                        <w:r w:rsidRPr="00C91082">
                          <w:rPr>
                            <w:rFonts w:hint="eastAsia"/>
                            <w:sz w:val="28"/>
                          </w:rPr>
                          <w:t>注销</w:t>
                        </w:r>
                      </w:p>
                    </w:txbxContent>
                  </v:textbox>
                </v:roundrect>
                <v:line id="直接连接符 985" o:spid="_x0000_s1036" style="position:absolute;flip:x;visibility:visible;mso-wrap-style:square" from="18859,3673" to="19022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" strokecolor="red" strokeweight="1.5pt">
                  <v:stroke joinstyle="miter"/>
                </v:line>
                <v:line id="直接连接符 69" o:spid="_x0000_s1037" style="position:absolute;flip:x;visibility:visible;mso-wrap-style:square" from="19022,3551" to="22043,3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" strokecolor="red" strokeweight="1.5pt">
                  <v:stroke joinstyle="miter"/>
                </v:line>
                <v:line id="直接连接符 70" o:spid="_x0000_s1038" style="position:absolute;flip:x;visibility:visible;mso-wrap-style:square" from="19104,9142" to="22043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" strokecolor="red" strokeweight="1.5pt">
                  <v:stroke joinstyle="miter"/>
                </v:line>
                <v:line id="直接连接符 71" o:spid="_x0000_s1039" style="position:absolute;flip:x y;visibility:visible;mso-wrap-style:square" from="19186,15022" to="21880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" strokecolor="red" strokeweight="1.5pt">
                  <v:stroke joinstyle="miter"/>
                </v:line>
                <v:line id="直接连接符 72" o:spid="_x0000_s1040" style="position:absolute;flip:x;visibility:visible;mso-wrap-style:square" from="19022,20574" to="2188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" strokecolor="red" strokeweight="1.5pt">
                  <v:stroke joinstyle="miter"/>
                </v:line>
                <v:line id="直接连接符 73" o:spid="_x0000_s1041" style="position:absolute;flip:x y;visibility:visible;mso-wrap-style:square" from="18941,26044" to="21880,2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" strokecolor="red" strokeweight="1.5pt">
                  <v:stroke joinstyle="miter"/>
                </v:line>
                <v:line id="直接连接符 74" o:spid="_x0000_s1042" style="position:absolute;flip:x;visibility:visible;mso-wrap-style:square" from="18941,31673" to="22125,31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" strokecolor="red" strokeweight="1.5pt">
                  <v:stroke joinstyle="miter"/>
                </v:line>
                <v:line id="直接连接符 75" o:spid="_x0000_s1043" style="position:absolute;flip:x y;visibility:visible;mso-wrap-style:square" from="18859,36657" to="21880,36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" strokecolor="red" strokeweight="1.5pt">
                  <v:stroke joinstyle="miter"/>
                </v:line>
                <v:line id="直接连接符 77" o:spid="_x0000_s1044" style="position:absolute;flip:y;visibility:visible;mso-wrap-style:square" from="15920,19267" to="19104,19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" strokecolor="red" strokeweight="1.5pt">
                  <v:stroke joinstyle="miter"/>
                </v:line>
                <w10:anchorlock/>
              </v:group>
            </w:pict>
          </mc:Fallback>
        </mc:AlternateContent>
      </w:r>
    </w:p>
    <w:p w:rsidR="008C6320" w:rsidRDefault="008C6320">
      <w:pPr>
        <w:spacing w:after="60" w:line="259" w:lineRule="auto"/>
        <w:ind w:left="-5"/>
        <w:rPr>
          <w:b/>
          <w:sz w:val="36"/>
        </w:rPr>
      </w:pPr>
    </w:p>
    <w:p w:rsidR="008C6320" w:rsidRDefault="008C6320">
      <w:pPr>
        <w:spacing w:after="60" w:line="259" w:lineRule="auto"/>
        <w:ind w:left="-5"/>
        <w:rPr>
          <w:b/>
          <w:sz w:val="36"/>
        </w:rPr>
      </w:pPr>
    </w:p>
    <w:p w:rsidR="008C6320" w:rsidRDefault="008C6320">
      <w:pPr>
        <w:spacing w:after="60" w:line="259" w:lineRule="auto"/>
        <w:ind w:left="-5"/>
        <w:rPr>
          <w:b/>
          <w:sz w:val="36"/>
        </w:rPr>
      </w:pPr>
    </w:p>
    <w:p w:rsidR="008C6320" w:rsidRDefault="008C6320">
      <w:pPr>
        <w:spacing w:after="60" w:line="259" w:lineRule="auto"/>
        <w:ind w:left="-5"/>
        <w:rPr>
          <w:b/>
          <w:sz w:val="36"/>
        </w:rPr>
      </w:pPr>
    </w:p>
    <w:p w:rsidR="008C6320" w:rsidRDefault="008C6320">
      <w:pPr>
        <w:spacing w:after="60" w:line="259" w:lineRule="auto"/>
        <w:ind w:left="-5"/>
        <w:rPr>
          <w:b/>
          <w:sz w:val="36"/>
        </w:rPr>
      </w:pPr>
    </w:p>
    <w:p w:rsidR="008C6320" w:rsidRDefault="008C6320">
      <w:pPr>
        <w:spacing w:after="60" w:line="259" w:lineRule="auto"/>
        <w:ind w:left="-5"/>
        <w:rPr>
          <w:b/>
          <w:sz w:val="36"/>
        </w:rPr>
      </w:pPr>
    </w:p>
    <w:p w:rsidR="008C6320" w:rsidRDefault="008C6320">
      <w:pPr>
        <w:spacing w:after="60" w:line="259" w:lineRule="auto"/>
        <w:ind w:left="-5"/>
        <w:rPr>
          <w:b/>
          <w:sz w:val="36"/>
        </w:rPr>
      </w:pPr>
    </w:p>
    <w:p w:rsidR="008C6320" w:rsidRDefault="008C6320">
      <w:pPr>
        <w:spacing w:after="60" w:line="259" w:lineRule="auto"/>
        <w:ind w:left="-5"/>
        <w:rPr>
          <w:b/>
          <w:sz w:val="36"/>
        </w:rPr>
      </w:pPr>
    </w:p>
    <w:p w:rsidR="008C6320" w:rsidRDefault="008C6320">
      <w:pPr>
        <w:spacing w:after="60" w:line="259" w:lineRule="auto"/>
        <w:ind w:left="-5"/>
        <w:rPr>
          <w:b/>
          <w:sz w:val="36"/>
        </w:rPr>
      </w:pPr>
    </w:p>
    <w:p w:rsidR="00BF1D3D" w:rsidRPr="00E07923" w:rsidRDefault="001249FF" w:rsidP="00FC5092">
      <w:pPr>
        <w:pStyle w:val="2"/>
      </w:pPr>
      <w:bookmarkStart w:id="15" w:name="_Toc482891715"/>
      <w:r w:rsidRPr="00E07923">
        <w:lastRenderedPageBreak/>
        <w:t>2.3.2经理功能模块</w:t>
      </w:r>
      <w:bookmarkEnd w:id="15"/>
      <w:r w:rsidRPr="00E07923">
        <w:t xml:space="preserve"> </w:t>
      </w:r>
    </w:p>
    <w:p w:rsidR="00C91082" w:rsidRDefault="00C91082" w:rsidP="00C91082">
      <w:pPr>
        <w:spacing w:after="0" w:line="259" w:lineRule="auto"/>
        <w:ind w:left="0" w:right="3126" w:firstLine="0"/>
        <w:rPr>
          <w:noProof/>
        </w:rPr>
      </w:pPr>
    </w:p>
    <w:p w:rsidR="00BF1D3D" w:rsidRDefault="00C91082" w:rsidP="00C91082">
      <w:pPr>
        <w:spacing w:after="0" w:line="259" w:lineRule="auto"/>
        <w:ind w:left="0" w:right="3126" w:firstLine="0"/>
      </w:pPr>
      <w:r>
        <w:rPr>
          <w:noProof/>
          <w:sz w:val="36"/>
        </w:rPr>
        <w:lastRenderedPageBreak/>
        <mc:AlternateContent>
          <mc:Choice Requires="wpc">
            <w:drawing>
              <wp:inline distT="0" distB="0" distL="0" distR="0">
                <wp:extent cx="5486400" cy="7600950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矩形: 圆角 31"/>
                        <wps:cNvSpPr/>
                        <wps:spPr>
                          <a:xfrm>
                            <a:off x="204108" y="2212522"/>
                            <a:ext cx="1175657" cy="971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经理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矩形: 圆角 960"/>
                        <wps:cNvSpPr/>
                        <wps:spPr>
                          <a:xfrm>
                            <a:off x="2122714" y="97972"/>
                            <a:ext cx="1281793" cy="4245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浏览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矩形: 圆角 961"/>
                        <wps:cNvSpPr/>
                        <wps:spPr>
                          <a:xfrm>
                            <a:off x="2106387" y="620485"/>
                            <a:ext cx="1322614" cy="4245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增加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矩形: 圆角 962"/>
                        <wps:cNvSpPr/>
                        <wps:spPr>
                          <a:xfrm>
                            <a:off x="2098222" y="1134836"/>
                            <a:ext cx="1379764" cy="4490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删除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" name="矩形: 圆角 963"/>
                        <wps:cNvSpPr/>
                        <wps:spPr>
                          <a:xfrm>
                            <a:off x="2106387" y="1681843"/>
                            <a:ext cx="1371599" cy="4245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浏览客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矩形: 圆角 964"/>
                        <wps:cNvSpPr/>
                        <wps:spPr>
                          <a:xfrm>
                            <a:off x="2106387" y="2212522"/>
                            <a:ext cx="1379763" cy="4327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修改客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矩形: 圆角 965"/>
                        <wps:cNvSpPr/>
                        <wps:spPr>
                          <a:xfrm>
                            <a:off x="2106387" y="2726872"/>
                            <a:ext cx="1412422" cy="4898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增加客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矩形: 圆角 967"/>
                        <wps:cNvSpPr/>
                        <wps:spPr>
                          <a:xfrm>
                            <a:off x="2147208" y="4433208"/>
                            <a:ext cx="1347106" cy="4327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修改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" name="矩形: 圆角 968"/>
                        <wps:cNvSpPr/>
                        <wps:spPr>
                          <a:xfrm>
                            <a:off x="2122714" y="3322865"/>
                            <a:ext cx="1371600" cy="4327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删除客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9" name="矩形: 圆角 969"/>
                        <wps:cNvSpPr/>
                        <wps:spPr>
                          <a:xfrm>
                            <a:off x="2139043" y="3869871"/>
                            <a:ext cx="1330778" cy="4653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查看收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" name="矩形: 圆角 970"/>
                        <wps:cNvSpPr/>
                        <wps:spPr>
                          <a:xfrm>
                            <a:off x="2147208" y="4955720"/>
                            <a:ext cx="1298122" cy="4490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连接符 78"/>
                        <wps:cNvCnPr/>
                        <wps:spPr>
                          <a:xfrm>
                            <a:off x="1738993" y="310243"/>
                            <a:ext cx="16328" cy="488224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>
                          <a:stCxn id="960" idx="1"/>
                        </wps:cNvCnPr>
                        <wps:spPr>
                          <a:xfrm flipH="1">
                            <a:off x="1722664" y="310243"/>
                            <a:ext cx="400050" cy="81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连接符 80"/>
                        <wps:cNvCnPr>
                          <a:stCxn id="961" idx="1"/>
                        </wps:cNvCnPr>
                        <wps:spPr>
                          <a:xfrm flipH="1">
                            <a:off x="1747157" y="832757"/>
                            <a:ext cx="359230" cy="81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连接符 81"/>
                        <wps:cNvCnPr>
                          <a:stCxn id="962" idx="1"/>
                        </wps:cNvCnPr>
                        <wps:spPr>
                          <a:xfrm flipH="1" flipV="1">
                            <a:off x="1747157" y="1355271"/>
                            <a:ext cx="351065" cy="40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>
                          <a:stCxn id="963" idx="1"/>
                        </wps:cNvCnPr>
                        <wps:spPr>
                          <a:xfrm flipH="1">
                            <a:off x="1730829" y="1894115"/>
                            <a:ext cx="375558" cy="81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>
                          <a:stCxn id="964" idx="1"/>
                        </wps:cNvCnPr>
                        <wps:spPr>
                          <a:xfrm flipH="1" flipV="1">
                            <a:off x="1747157" y="2424793"/>
                            <a:ext cx="359230" cy="40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1396093" y="2694214"/>
                            <a:ext cx="326571" cy="163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连接符 85"/>
                        <wps:cNvCnPr>
                          <a:stCxn id="965" idx="1"/>
                        </wps:cNvCnPr>
                        <wps:spPr>
                          <a:xfrm flipH="1" flipV="1">
                            <a:off x="1755321" y="2955471"/>
                            <a:ext cx="351066" cy="163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>
                          <a:stCxn id="968" idx="1"/>
                        </wps:cNvCnPr>
                        <wps:spPr>
                          <a:xfrm flipH="1">
                            <a:off x="1730829" y="3539219"/>
                            <a:ext cx="391885" cy="20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>
                          <a:stCxn id="969" idx="1"/>
                        </wps:cNvCnPr>
                        <wps:spPr>
                          <a:xfrm flipH="1">
                            <a:off x="1714500" y="4102553"/>
                            <a:ext cx="424543" cy="285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>
                          <a:stCxn id="967" idx="1"/>
                        </wps:cNvCnPr>
                        <wps:spPr>
                          <a:xfrm flipH="1">
                            <a:off x="1755321" y="4649562"/>
                            <a:ext cx="391887" cy="12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连接符 89"/>
                        <wps:cNvCnPr>
                          <a:stCxn id="970" idx="1"/>
                        </wps:cNvCnPr>
                        <wps:spPr>
                          <a:xfrm flipH="1">
                            <a:off x="1738993" y="5180238"/>
                            <a:ext cx="408215" cy="204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矩形: 圆角 93"/>
                        <wps:cNvSpPr/>
                        <wps:spPr>
                          <a:xfrm>
                            <a:off x="3834571" y="3437164"/>
                            <a:ext cx="1347107" cy="4082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按月份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: 圆角 94"/>
                        <wps:cNvSpPr/>
                        <wps:spPr>
                          <a:xfrm>
                            <a:off x="3859064" y="3902528"/>
                            <a:ext cx="1330778" cy="39188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按房间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: 圆角 95"/>
                        <wps:cNvSpPr/>
                        <wps:spPr>
                          <a:xfrm>
                            <a:off x="3853543" y="4425043"/>
                            <a:ext cx="1314450" cy="41637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查看全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60" name="矩形: 圆角 52960"/>
                        <wps:cNvSpPr/>
                        <wps:spPr>
                          <a:xfrm>
                            <a:off x="3869871" y="4955720"/>
                            <a:ext cx="914400" cy="3102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A961C6">
                              <w:pPr>
                                <w:ind w:left="0"/>
                                <w:jc w:val="center"/>
                              </w:pPr>
                              <w:r w:rsidRPr="00A961C6">
                                <w:rPr>
                                  <w:rFonts w:hint="eastAsia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62" name="直接连接符 52962"/>
                        <wps:cNvCnPr/>
                        <wps:spPr>
                          <a:xfrm>
                            <a:off x="3698421" y="3657600"/>
                            <a:ext cx="24493" cy="14532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63" name="直接连接符 52963"/>
                        <wps:cNvCnPr>
                          <a:stCxn id="969" idx="3"/>
                          <a:endCxn id="94" idx="1"/>
                        </wps:cNvCnPr>
                        <wps:spPr>
                          <a:xfrm flipV="1">
                            <a:off x="3469821" y="4098471"/>
                            <a:ext cx="389243" cy="40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64" name="直接连接符 52964"/>
                        <wps:cNvCnPr>
                          <a:stCxn id="93" idx="1"/>
                        </wps:cNvCnPr>
                        <wps:spPr>
                          <a:xfrm flipH="1">
                            <a:off x="3687615" y="3641271"/>
                            <a:ext cx="146956" cy="8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65" name="直接连接符 52965"/>
                        <wps:cNvCnPr>
                          <a:stCxn id="95" idx="1"/>
                        </wps:cNvCnPr>
                        <wps:spPr>
                          <a:xfrm flipH="1" flipV="1">
                            <a:off x="3722914" y="4629150"/>
                            <a:ext cx="130629" cy="4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66" name="直接连接符 52966"/>
                        <wps:cNvCnPr>
                          <a:stCxn id="52960" idx="1"/>
                        </wps:cNvCnPr>
                        <wps:spPr>
                          <a:xfrm flipH="1">
                            <a:off x="3706586" y="5110842"/>
                            <a:ext cx="163285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" o:spid="_x0000_s1045" editas="canvas" style="width:6in;height:598.5pt;mso-position-horizontal-relative:char;mso-position-vertical-relative:line" coordsize="54864,7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">
                <v:shape id="_x0000_s1046" type="#_x0000_t75" style="position:absolute;width:54864;height:76009;visibility:visible;mso-wrap-style:square">
                  <v:fill o:detectmouseclick="t"/>
                  <v:path o:connecttype="none"/>
                </v:shape>
                <v:roundrect id="矩形: 圆角 31" o:spid="_x0000_s1047" style="position:absolute;left:2041;top:22125;width:11756;height:9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经理功能</w:t>
                        </w:r>
                      </w:p>
                    </w:txbxContent>
                  </v:textbox>
                </v:roundrect>
                <v:roundrect id="矩形: 圆角 960" o:spid="_x0000_s1048" style="position:absolute;left:21227;top:979;width:12818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浏览用户</w:t>
                        </w:r>
                      </w:p>
                    </w:txbxContent>
                  </v:textbox>
                </v:roundrect>
                <v:roundrect id="矩形: 圆角 961" o:spid="_x0000_s1049" style="position:absolute;left:21063;top:6204;width:13227;height:42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增加用户</w:t>
                        </w:r>
                      </w:p>
                    </w:txbxContent>
                  </v:textbox>
                </v:roundrect>
                <v:roundrect id="矩形: 圆角 962" o:spid="_x0000_s1050" style="position:absolute;left:20982;top:11348;width:13797;height:4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删除用户</w:t>
                        </w:r>
                      </w:p>
                    </w:txbxContent>
                  </v:textbox>
                </v:roundrect>
                <v:roundrect id="矩形: 圆角 963" o:spid="_x0000_s1051" style="position:absolute;left:21063;top:16818;width:13716;height:42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浏览客房</w:t>
                        </w:r>
                      </w:p>
                    </w:txbxContent>
                  </v:textbox>
                </v:roundrect>
                <v:roundrect id="矩形: 圆角 964" o:spid="_x0000_s1052" style="position:absolute;left:21063;top:22125;width:13798;height:4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修改客房</w:t>
                        </w:r>
                      </w:p>
                    </w:txbxContent>
                  </v:textbox>
                </v:roundrect>
                <v:roundrect id="矩形: 圆角 965" o:spid="_x0000_s1053" style="position:absolute;left:21063;top:27268;width:14125;height:48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增加客房</w:t>
                        </w:r>
                      </w:p>
                    </w:txbxContent>
                  </v:textbox>
                </v:roundrect>
                <v:roundrect id="矩形: 圆角 967" o:spid="_x0000_s1054" style="position:absolute;left:21472;top:44332;width:13471;height:4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修改个人信息</w:t>
                        </w:r>
                      </w:p>
                    </w:txbxContent>
                  </v:textbox>
                </v:roundrect>
                <v:roundrect id="矩形: 圆角 968" o:spid="_x0000_s1055" style="position:absolute;left:21227;top:33228;width:13716;height:43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删除客房</w:t>
                        </w:r>
                      </w:p>
                    </w:txbxContent>
                  </v:textbox>
                </v:roundrect>
                <v:roundrect id="矩形: 圆角 969" o:spid="_x0000_s1056" style="position:absolute;left:21390;top:38698;width:13308;height:46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查看收支</w:t>
                        </w:r>
                      </w:p>
                    </w:txbxContent>
                  </v:textbox>
                </v:roundrect>
                <v:roundrect id="矩形: 圆角 970" o:spid="_x0000_s1057" style="position:absolute;left:21472;top:49557;width:12981;height:4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注销</w:t>
                        </w:r>
                      </w:p>
                    </w:txbxContent>
                  </v:textbox>
                </v:roundrect>
                <v:line id="直接连接符 78" o:spid="_x0000_s1058" style="position:absolute;visibility:visible;mso-wrap-style:square" from="17389,3102" to="17553,51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" strokecolor="red" strokeweight="1.5pt">
                  <v:stroke joinstyle="miter"/>
                </v:line>
                <v:line id="直接连接符 79" o:spid="_x0000_s1059" style="position:absolute;flip:x;visibility:visible;mso-wrap-style:square" from="17226,3102" to="21227,3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" strokecolor="red" strokeweight="1.5pt">
                  <v:stroke joinstyle="miter"/>
                </v:line>
                <v:line id="直接连接符 80" o:spid="_x0000_s1060" style="position:absolute;flip:x;visibility:visible;mso-wrap-style:square" from="17471,8327" to="21063,8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" strokecolor="red" strokeweight="1.5pt">
                  <v:stroke joinstyle="miter"/>
                </v:line>
                <v:line id="直接连接符 81" o:spid="_x0000_s1061" style="position:absolute;flip:x y;visibility:visible;mso-wrap-style:square" from="17471,13552" to="20982,1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" strokecolor="red" strokeweight="1.5pt">
                  <v:stroke joinstyle="miter"/>
                </v:line>
                <v:line id="直接连接符 82" o:spid="_x0000_s1062" style="position:absolute;flip:x;visibility:visible;mso-wrap-style:square" from="17308,18941" to="21063,1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" strokecolor="red" strokeweight="1.5pt">
                  <v:stroke joinstyle="miter"/>
                </v:line>
                <v:line id="直接连接符 83" o:spid="_x0000_s1063" style="position:absolute;flip:x y;visibility:visible;mso-wrap-style:square" from="17471,24247" to="2106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" strokecolor="red" strokeweight="1.5pt">
                  <v:stroke joinstyle="miter"/>
                </v:line>
                <v:line id="直接连接符 84" o:spid="_x0000_s1064" style="position:absolute;visibility:visible;mso-wrap-style:square" from="13960,26942" to="17226,27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" strokecolor="red" strokeweight="1.5pt">
                  <v:stroke joinstyle="miter"/>
                </v:line>
                <v:line id="直接连接符 85" o:spid="_x0000_s1065" style="position:absolute;flip:x y;visibility:visible;mso-wrap-style:square" from="17553,29554" to="21063,2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" strokecolor="red" strokeweight="1.5pt">
                  <v:stroke joinstyle="miter"/>
                </v:line>
                <v:line id="直接连接符 86" o:spid="_x0000_s1066" style="position:absolute;flip:x;visibility:visible;mso-wrap-style:square" from="17308,35392" to="21227,3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" strokecolor="red" strokeweight="1.5pt">
                  <v:stroke joinstyle="miter"/>
                </v:line>
                <v:line id="直接连接符 87" o:spid="_x0000_s1067" style="position:absolute;flip:x;visibility:visible;mso-wrap-style:square" from="17145,41025" to="21390,41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" strokecolor="red" strokeweight="1.5pt">
                  <v:stroke joinstyle="miter"/>
                </v:line>
                <v:line id="直接连接符 88" o:spid="_x0000_s1068" style="position:absolute;flip:x;visibility:visible;mso-wrap-style:square" from="17553,46495" to="21472,46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" strokecolor="red" strokeweight="1.5pt">
                  <v:stroke joinstyle="miter"/>
                </v:line>
                <v:line id="直接连接符 89" o:spid="_x0000_s1069" style="position:absolute;flip:x;visibility:visible;mso-wrap-style:square" from="17389,51802" to="21472,5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" strokecolor="red" strokeweight="1.5pt">
                  <v:stroke joinstyle="miter"/>
                </v:line>
                <v:roundrect id="矩形: 圆角 93" o:spid="_x0000_s1070" style="position:absolute;left:38345;top:34371;width:13471;height:4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按月份查询</w:t>
                        </w:r>
                      </w:p>
                    </w:txbxContent>
                  </v:textbox>
                </v:roundrect>
                <v:roundrect id="矩形: 圆角 94" o:spid="_x0000_s1071" style="position:absolute;left:38590;top:39025;width:13308;height:3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按房间查询</w:t>
                        </w:r>
                      </w:p>
                    </w:txbxContent>
                  </v:textbox>
                </v:roundrect>
                <v:roundrect id="矩形: 圆角 95" o:spid="_x0000_s1072" style="position:absolute;left:38535;top:44250;width:13144;height:41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查看全部</w:t>
                        </w:r>
                      </w:p>
                    </w:txbxContent>
                  </v:textbox>
                </v:roundrect>
                <v:roundrect id="矩形: 圆角 52960" o:spid="_x0000_s1073" style="position:absolute;left:38698;top:49557;width:9144;height:3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A961C6">
                        <w:pPr>
                          <w:ind w:left="0"/>
                          <w:jc w:val="center"/>
                        </w:pPr>
                        <w:r w:rsidRPr="00A961C6"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roundrect>
                <v:line id="直接连接符 52962" o:spid="_x0000_s1074" style="position:absolute;visibility:visible;mso-wrap-style:square" from="36984,36576" to="37229,5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" strokecolor="#ed7d31 [3205]" strokeweight="1.5pt">
                  <v:stroke joinstyle="miter"/>
                </v:line>
                <v:line id="直接连接符 52963" o:spid="_x0000_s1075" style="position:absolute;flip:y;visibility:visible;mso-wrap-style:square" from="34698,40984" to="38590,41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" strokecolor="#ed7d31 [3205]" strokeweight="1.5pt">
                  <v:stroke joinstyle="miter"/>
                </v:line>
                <v:line id="直接连接符 52964" o:spid="_x0000_s1076" style="position:absolute;flip:x;visibility:visible;mso-wrap-style:square" from="36876,36412" to="38345,3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" strokecolor="#ed7d31 [3205]" strokeweight="1.5pt">
                  <v:stroke joinstyle="miter"/>
                </v:line>
                <v:line id="直接连接符 52965" o:spid="_x0000_s1077" style="position:absolute;flip:x y;visibility:visible;mso-wrap-style:square" from="37229,46291" to="38535,4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" strokecolor="#ed7d31 [3205]" strokeweight="1.5pt">
                  <v:stroke joinstyle="miter"/>
                </v:line>
                <v:line id="直接连接符 52966" o:spid="_x0000_s1078" style="position:absolute;flip:x;visibility:visible;mso-wrap-style:square" from="37065,51108" to="38698,51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" strokecolor="#ed7d31 [3205]" strokeweight="1.5pt">
                  <v:stroke joinstyle="miter"/>
                </v:line>
                <w10:anchorlock/>
              </v:group>
            </w:pict>
          </mc:Fallback>
        </mc:AlternateContent>
      </w:r>
      <w:r w:rsidR="001249FF">
        <w:rPr>
          <w:sz w:val="36"/>
        </w:rPr>
        <w:t xml:space="preserve"> </w:t>
      </w:r>
    </w:p>
    <w:p w:rsidR="00BF1D3D" w:rsidRPr="00E07923" w:rsidRDefault="001249FF" w:rsidP="00FC5092">
      <w:pPr>
        <w:pStyle w:val="2"/>
      </w:pPr>
      <w:bookmarkStart w:id="16" w:name="_Toc482891716"/>
      <w:r w:rsidRPr="00E07923">
        <w:lastRenderedPageBreak/>
        <w:t>2.3.3</w:t>
      </w:r>
      <w:r w:rsidR="007774B1" w:rsidRPr="00E07923">
        <w:rPr>
          <w:rFonts w:hint="eastAsia"/>
        </w:rPr>
        <w:t>前台接待</w:t>
      </w:r>
      <w:r w:rsidRPr="00E07923">
        <w:t>员模块</w:t>
      </w:r>
      <w:bookmarkEnd w:id="16"/>
      <w:r w:rsidRPr="00E07923">
        <w:t xml:space="preserve"> </w:t>
      </w:r>
    </w:p>
    <w:p w:rsidR="007774B1" w:rsidRDefault="007774B1" w:rsidP="007774B1">
      <w:pPr>
        <w:spacing w:after="27" w:line="259" w:lineRule="auto"/>
        <w:ind w:left="0" w:right="3078" w:firstLine="0"/>
        <w:rPr>
          <w:noProof/>
        </w:rPr>
      </w:pPr>
    </w:p>
    <w:p w:rsidR="00BF1D3D" w:rsidRDefault="007774B1" w:rsidP="007774B1">
      <w:pPr>
        <w:spacing w:after="27" w:line="259" w:lineRule="auto"/>
        <w:ind w:left="0" w:right="3078" w:firstLine="0"/>
      </w:pPr>
      <w:bookmarkStart w:id="17" w:name="_GoBack"/>
      <w:r>
        <w:rPr>
          <w:noProof/>
          <w:sz w:val="36"/>
        </w:rPr>
        <mc:AlternateContent>
          <mc:Choice Requires="wpc">
            <w:drawing>
              <wp:inline distT="0" distB="0" distL="0" distR="0">
                <wp:extent cx="5968092" cy="4016375"/>
                <wp:effectExtent l="0" t="0" r="0" b="0"/>
                <wp:docPr id="52968" name="画布 529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969" name="矩形: 圆角 52969"/>
                        <wps:cNvSpPr/>
                        <wps:spPr>
                          <a:xfrm>
                            <a:off x="89807" y="1200150"/>
                            <a:ext cx="1151164" cy="9470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FA786C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台</w:t>
                              </w:r>
                              <w:r>
                                <w:t>接待员</w:t>
                              </w:r>
                            </w:p>
                            <w:p w:rsidR="00FC5092" w:rsidRDefault="00FC5092" w:rsidP="00FA786C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0" name="矩形: 圆角 52970"/>
                        <wps:cNvSpPr/>
                        <wps:spPr>
                          <a:xfrm>
                            <a:off x="1657349" y="481631"/>
                            <a:ext cx="1102179" cy="3184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查询房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2" name="矩形: 圆角 52972"/>
                        <wps:cNvSpPr/>
                        <wps:spPr>
                          <a:xfrm>
                            <a:off x="1657350" y="889808"/>
                            <a:ext cx="930729" cy="310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退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3" name="矩形: 圆角 52973"/>
                        <wps:cNvSpPr/>
                        <wps:spPr>
                          <a:xfrm>
                            <a:off x="1647835" y="1298120"/>
                            <a:ext cx="963386" cy="3265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换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4" name="矩形: 圆角 52974"/>
                        <wps:cNvSpPr/>
                        <wps:spPr>
                          <a:xfrm>
                            <a:off x="1665514" y="1680970"/>
                            <a:ext cx="930729" cy="3268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续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5" name="矩形: 圆角 52975"/>
                        <wps:cNvSpPr/>
                        <wps:spPr>
                          <a:xfrm>
                            <a:off x="1647834" y="2057212"/>
                            <a:ext cx="1266815" cy="31024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查看客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6" name="矩形: 圆角 52976"/>
                        <wps:cNvSpPr/>
                        <wps:spPr>
                          <a:xfrm>
                            <a:off x="1665513" y="2464740"/>
                            <a:ext cx="1281793" cy="3026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修改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7" name="矩形: 圆角 52977"/>
                        <wps:cNvSpPr/>
                        <wps:spPr>
                          <a:xfrm>
                            <a:off x="1665514" y="2913992"/>
                            <a:ext cx="987879" cy="29388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8" name="矩形: 圆角 52978"/>
                        <wps:cNvSpPr/>
                        <wps:spPr>
                          <a:xfrm>
                            <a:off x="3077936" y="155122"/>
                            <a:ext cx="734785" cy="2939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入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79" name="矩形: 圆角 52979"/>
                        <wps:cNvSpPr/>
                        <wps:spPr>
                          <a:xfrm>
                            <a:off x="3058966" y="538843"/>
                            <a:ext cx="775607" cy="285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预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0" name="矩形: 圆角 52980"/>
                        <wps:cNvSpPr/>
                        <wps:spPr>
                          <a:xfrm>
                            <a:off x="4033157" y="432707"/>
                            <a:ext cx="742950" cy="3184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结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1" name="矩形: 圆角 52981"/>
                        <wps:cNvSpPr/>
                        <wps:spPr>
                          <a:xfrm>
                            <a:off x="3257549" y="1444859"/>
                            <a:ext cx="1036865" cy="2939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按月份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2" name="矩形: 圆角 52982"/>
                        <wps:cNvSpPr/>
                        <wps:spPr>
                          <a:xfrm>
                            <a:off x="3224893" y="1836153"/>
                            <a:ext cx="1281793" cy="3347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按房间号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3" name="矩形: 圆角 52983"/>
                        <wps:cNvSpPr/>
                        <wps:spPr>
                          <a:xfrm>
                            <a:off x="3209169" y="2236741"/>
                            <a:ext cx="1151165" cy="31024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774B1">
                              <w:pPr>
                                <w:ind w:left="0"/>
                                <w:jc w:val="center"/>
                              </w:pPr>
                              <w:r w:rsidRPr="007774B1">
                                <w:rPr>
                                  <w:rFonts w:hint="eastAsia"/>
                                </w:rPr>
                                <w:t>按姓名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4" name="矩形: 圆角 52984"/>
                        <wps:cNvSpPr/>
                        <wps:spPr>
                          <a:xfrm>
                            <a:off x="3224897" y="2588079"/>
                            <a:ext cx="963386" cy="3510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FA786C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查看全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5" name="矩形: 圆角 52985"/>
                        <wps:cNvSpPr/>
                        <wps:spPr>
                          <a:xfrm>
                            <a:off x="3241221" y="2988129"/>
                            <a:ext cx="702129" cy="29391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FA786C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6" name="矩形: 圆角 52986"/>
                        <wps:cNvSpPr/>
                        <wps:spPr>
                          <a:xfrm>
                            <a:off x="4961138" y="408215"/>
                            <a:ext cx="720904" cy="3428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FA786C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7" name="矩形: 圆角 52987"/>
                        <wps:cNvSpPr/>
                        <wps:spPr>
                          <a:xfrm>
                            <a:off x="3077751" y="889808"/>
                            <a:ext cx="715814" cy="32667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FA786C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89" name="直接连接符 52989"/>
                        <wps:cNvCnPr/>
                        <wps:spPr>
                          <a:xfrm>
                            <a:off x="1436827" y="620486"/>
                            <a:ext cx="16328" cy="24901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90" name="直接连接符 52990"/>
                        <wps:cNvCnPr/>
                        <wps:spPr>
                          <a:xfrm flipH="1">
                            <a:off x="2930800" y="310243"/>
                            <a:ext cx="178" cy="7511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91" name="直接连接符 52991"/>
                        <wps:cNvCnPr/>
                        <wps:spPr>
                          <a:xfrm flipH="1">
                            <a:off x="3102241" y="1608364"/>
                            <a:ext cx="16516" cy="15267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直接连接符 992"/>
                        <wps:cNvCnPr>
                          <a:stCxn id="52979" idx="3"/>
                          <a:endCxn id="52980" idx="1"/>
                        </wps:cNvCnPr>
                        <wps:spPr>
                          <a:xfrm flipV="1">
                            <a:off x="3834340" y="591911"/>
                            <a:ext cx="198572" cy="89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" name="直接连接符 993"/>
                        <wps:cNvCnPr>
                          <a:endCxn id="52986" idx="1"/>
                        </wps:cNvCnPr>
                        <wps:spPr>
                          <a:xfrm flipV="1">
                            <a:off x="4784271" y="579665"/>
                            <a:ext cx="176566" cy="122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" name="直接连接符 994"/>
                        <wps:cNvCnPr>
                          <a:stCxn id="52978" idx="3"/>
                          <a:endCxn id="52980" idx="1"/>
                        </wps:cNvCnPr>
                        <wps:spPr>
                          <a:xfrm>
                            <a:off x="3812489" y="302079"/>
                            <a:ext cx="220423" cy="2898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" name="直接连接符 995"/>
                        <wps:cNvCnPr>
                          <a:endCxn id="52978" idx="1"/>
                        </wps:cNvCnPr>
                        <wps:spPr>
                          <a:xfrm>
                            <a:off x="2922460" y="302079"/>
                            <a:ext cx="1552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6" name="直接连接符 996"/>
                        <wps:cNvCnPr>
                          <a:endCxn id="52979" idx="1"/>
                        </wps:cNvCnPr>
                        <wps:spPr>
                          <a:xfrm>
                            <a:off x="2947127" y="644979"/>
                            <a:ext cx="111653" cy="367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7" name="直接连接符 997"/>
                        <wps:cNvCnPr>
                          <a:endCxn id="52987" idx="1"/>
                        </wps:cNvCnPr>
                        <wps:spPr>
                          <a:xfrm flipV="1">
                            <a:off x="2914472" y="1053144"/>
                            <a:ext cx="163092" cy="163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8" name="直接连接符 998"/>
                        <wps:cNvCnPr>
                          <a:endCxn id="52981" idx="1"/>
                        </wps:cNvCnPr>
                        <wps:spPr>
                          <a:xfrm flipV="1">
                            <a:off x="3102241" y="1591817"/>
                            <a:ext cx="155110" cy="32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9" name="直接连接符 999"/>
                        <wps:cNvCnPr>
                          <a:endCxn id="52982" idx="1"/>
                        </wps:cNvCnPr>
                        <wps:spPr>
                          <a:xfrm>
                            <a:off x="3102241" y="1983922"/>
                            <a:ext cx="122456" cy="195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0" name="直接连接符 1000"/>
                        <wps:cNvCnPr>
                          <a:endCxn id="52983" idx="1"/>
                        </wps:cNvCnPr>
                        <wps:spPr>
                          <a:xfrm>
                            <a:off x="3102241" y="2383972"/>
                            <a:ext cx="106733" cy="7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1" name="直接连接符 1001"/>
                        <wps:cNvCnPr>
                          <a:endCxn id="52984" idx="1"/>
                        </wps:cNvCnPr>
                        <wps:spPr>
                          <a:xfrm flipV="1">
                            <a:off x="3102053" y="2763611"/>
                            <a:ext cx="122648" cy="3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2" name="直接连接符 1002"/>
                        <wps:cNvCnPr>
                          <a:endCxn id="52985" idx="1"/>
                        </wps:cNvCnPr>
                        <wps:spPr>
                          <a:xfrm flipV="1">
                            <a:off x="3102241" y="3135086"/>
                            <a:ext cx="138783" cy="8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3" name="直接连接符 1003"/>
                        <wps:cNvCnPr>
                          <a:endCxn id="52970" idx="1"/>
                        </wps:cNvCnPr>
                        <wps:spPr>
                          <a:xfrm flipV="1">
                            <a:off x="1420586" y="640839"/>
                            <a:ext cx="236662" cy="4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" name="直接连接符 1004"/>
                        <wps:cNvCnPr>
                          <a:endCxn id="52972" idx="1"/>
                        </wps:cNvCnPr>
                        <wps:spPr>
                          <a:xfrm flipV="1">
                            <a:off x="1420500" y="1044983"/>
                            <a:ext cx="236749" cy="8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5" name="直接连接符 1005"/>
                        <wps:cNvCnPr>
                          <a:endCxn id="52973" idx="1"/>
                        </wps:cNvCnPr>
                        <wps:spPr>
                          <a:xfrm flipV="1">
                            <a:off x="1436827" y="1461406"/>
                            <a:ext cx="210908" cy="81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直接连接符 1007"/>
                        <wps:cNvCnPr>
                          <a:endCxn id="52974" idx="1"/>
                        </wps:cNvCnPr>
                        <wps:spPr>
                          <a:xfrm>
                            <a:off x="1453155" y="1836153"/>
                            <a:ext cx="212258" cy="82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" name="直接连接符 1009"/>
                        <wps:cNvCnPr>
                          <a:endCxn id="52975" idx="1"/>
                        </wps:cNvCnPr>
                        <wps:spPr>
                          <a:xfrm flipV="1">
                            <a:off x="1436827" y="2212334"/>
                            <a:ext cx="210907" cy="410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直接连接符 1010"/>
                        <wps:cNvCnPr>
                          <a:endCxn id="52976" idx="1"/>
                        </wps:cNvCnPr>
                        <wps:spPr>
                          <a:xfrm>
                            <a:off x="1453155" y="2596243"/>
                            <a:ext cx="212257" cy="19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直接连接符 1011"/>
                        <wps:cNvCnPr>
                          <a:endCxn id="52977" idx="1"/>
                        </wps:cNvCnPr>
                        <wps:spPr>
                          <a:xfrm flipV="1">
                            <a:off x="1453155" y="3060933"/>
                            <a:ext cx="212258" cy="25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2" name="直接连接符 1012"/>
                        <wps:cNvCnPr>
                          <a:stCxn id="52969" idx="3"/>
                        </wps:cNvCnPr>
                        <wps:spPr>
                          <a:xfrm>
                            <a:off x="1240896" y="1673679"/>
                            <a:ext cx="236840" cy="72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" name="直接连接符 1013"/>
                        <wps:cNvCnPr>
                          <a:stCxn id="52970" idx="3"/>
                        </wps:cNvCnPr>
                        <wps:spPr>
                          <a:xfrm>
                            <a:off x="2759360" y="640839"/>
                            <a:ext cx="171442" cy="4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4" name="直接连接符 1014"/>
                        <wps:cNvCnPr/>
                        <wps:spPr>
                          <a:xfrm>
                            <a:off x="2922637" y="2212334"/>
                            <a:ext cx="1879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968" o:spid="_x0000_s1079" editas="canvas" style="width:469.95pt;height:316.25pt;mso-position-horizontal-relative:char;mso-position-vertical-relative:line" coordsize="59677,40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">
                <v:shape id="_x0000_s1080" type="#_x0000_t75" style="position:absolute;width:59677;height:40163;visibility:visible;mso-wrap-style:square">
                  <v:fill o:detectmouseclick="t"/>
                  <v:path o:connecttype="none"/>
                </v:shape>
                <v:roundrect id="矩形: 圆角 52969" o:spid="_x0000_s1081" style="position:absolute;left:898;top:12001;width:11511;height:94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FA786C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前台</w:t>
                        </w:r>
                        <w:r>
                          <w:t>接待员</w:t>
                        </w:r>
                      </w:p>
                      <w:p w:rsidR="00FC5092" w:rsidRDefault="00FC5092" w:rsidP="00FA786C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</w:t>
                        </w:r>
                      </w:p>
                    </w:txbxContent>
                  </v:textbox>
                </v:roundrect>
                <v:roundrect id="矩形: 圆角 52970" o:spid="_x0000_s1082" style="position:absolute;left:16573;top:4816;width:11022;height:31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查询房间</w:t>
                        </w:r>
                      </w:p>
                    </w:txbxContent>
                  </v:textbox>
                </v:roundrect>
                <v:roundrect id="矩形: 圆角 52972" o:spid="_x0000_s1083" style="position:absolute;left:16573;top:8898;width:9307;height:31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退房</w:t>
                        </w:r>
                      </w:p>
                    </w:txbxContent>
                  </v:textbox>
                </v:roundrect>
                <v:roundrect id="矩形: 圆角 52973" o:spid="_x0000_s1084" style="position:absolute;left:16478;top:12981;width:9634;height:32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换房</w:t>
                        </w:r>
                      </w:p>
                    </w:txbxContent>
                  </v:textbox>
                </v:roundrect>
                <v:roundrect id="矩形: 圆角 52974" o:spid="_x0000_s1085" style="position:absolute;left:16655;top:16809;width:9307;height:32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续住</w:t>
                        </w:r>
                      </w:p>
                    </w:txbxContent>
                  </v:textbox>
                </v:roundrect>
                <v:roundrect id="矩形: 圆角 52975" o:spid="_x0000_s1086" style="position:absolute;left:16478;top:20572;width:12668;height:3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查看客人信息</w:t>
                        </w:r>
                      </w:p>
                    </w:txbxContent>
                  </v:textbox>
                </v:roundrect>
                <v:roundrect id="矩形: 圆角 52976" o:spid="_x0000_s1087" style="position:absolute;left:16655;top:24647;width:12818;height:30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修改个人信息</w:t>
                        </w:r>
                      </w:p>
                    </w:txbxContent>
                  </v:textbox>
                </v:roundrect>
                <v:roundrect id="矩形: 圆角 52977" o:spid="_x0000_s1088" style="position:absolute;left:16655;top:29139;width:9878;height:2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注销</w:t>
                        </w:r>
                      </w:p>
                    </w:txbxContent>
                  </v:textbox>
                </v:roundrect>
                <v:roundrect id="矩形: 圆角 52978" o:spid="_x0000_s1089" style="position:absolute;left:30779;top:1551;width:7348;height:2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入住</w:t>
                        </w:r>
                      </w:p>
                    </w:txbxContent>
                  </v:textbox>
                </v:roundrect>
                <v:roundrect id="矩形: 圆角 52979" o:spid="_x0000_s1090" style="position:absolute;left:30589;top:5388;width:7756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预约</w:t>
                        </w:r>
                      </w:p>
                    </w:txbxContent>
                  </v:textbox>
                </v:roundrect>
                <v:roundrect id="矩形: 圆角 52980" o:spid="_x0000_s1091" style="position:absolute;left:40331;top:4327;width:7430;height:31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结账</w:t>
                        </w:r>
                      </w:p>
                    </w:txbxContent>
                  </v:textbox>
                </v:roundrect>
                <v:roundrect id="矩形: 圆角 52981" o:spid="_x0000_s1092" style="position:absolute;left:32575;top:14448;width:10369;height:2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按月份查询</w:t>
                        </w:r>
                      </w:p>
                    </w:txbxContent>
                  </v:textbox>
                </v:roundrect>
                <v:roundrect id="矩形: 圆角 52982" o:spid="_x0000_s1093" style="position:absolute;left:32248;top:18361;width:12818;height:33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按房间号查询</w:t>
                        </w:r>
                      </w:p>
                    </w:txbxContent>
                  </v:textbox>
                </v:roundrect>
                <v:roundrect id="矩形: 圆角 52983" o:spid="_x0000_s1094" style="position:absolute;left:32091;top:22367;width:11512;height:3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7774B1">
                        <w:pPr>
                          <w:ind w:left="0"/>
                          <w:jc w:val="center"/>
                        </w:pPr>
                        <w:r w:rsidRPr="007774B1">
                          <w:rPr>
                            <w:rFonts w:hint="eastAsia"/>
                          </w:rPr>
                          <w:t>按姓名查询</w:t>
                        </w:r>
                      </w:p>
                    </w:txbxContent>
                  </v:textbox>
                </v:roundrect>
                <v:roundrect id="矩形: 圆角 52984" o:spid="_x0000_s1095" style="position:absolute;left:32248;top:25880;width:9634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FA786C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查看全部</w:t>
                        </w:r>
                      </w:p>
                    </w:txbxContent>
                  </v:textbox>
                </v:roundrect>
                <v:roundrect id="矩形: 圆角 52985" o:spid="_x0000_s1096" style="position:absolute;left:32412;top:29881;width:7021;height:29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FA786C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roundrect>
                <v:roundrect id="矩形: 圆角 52986" o:spid="_x0000_s1097" style="position:absolute;left:49611;top:4082;width:720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FA786C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登记</w:t>
                        </w:r>
                      </w:p>
                    </w:txbxContent>
                  </v:textbox>
                </v:roundrect>
                <v:roundrect id="矩形: 圆角 52987" o:spid="_x0000_s1098" style="position:absolute;left:30777;top:8898;width:7158;height:32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FA786C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roundrect>
                <v:line id="直接连接符 52989" o:spid="_x0000_s1099" style="position:absolute;visibility:visible;mso-wrap-style:square" from="14368,6204" to="14531,3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" strokecolor="#ed7d31 [3205]" strokeweight="1.5pt">
                  <v:stroke joinstyle="miter"/>
                </v:line>
                <v:line id="直接连接符 52990" o:spid="_x0000_s1100" style="position:absolute;flip:x;visibility:visible;mso-wrap-style:square" from="29308,3102" to="29309,10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" strokecolor="#ed7d31 [3205]" strokeweight="1.5pt">
                  <v:stroke joinstyle="miter"/>
                </v:line>
                <v:line id="直接连接符 52991" o:spid="_x0000_s1101" style="position:absolute;flip:x;visibility:visible;mso-wrap-style:square" from="31022,16083" to="31187,3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" strokecolor="#ed7d31 [3205]" strokeweight="1.5pt">
                  <v:stroke joinstyle="miter"/>
                </v:line>
                <v:line id="直接连接符 992" o:spid="_x0000_s1102" style="position:absolute;flip:y;visibility:visible;mso-wrap-style:square" from="38343,5919" to="40329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" strokecolor="#ed7d31 [3205]" strokeweight="1.5pt">
                  <v:stroke joinstyle="miter"/>
                </v:line>
                <v:line id="直接连接符 993" o:spid="_x0000_s1103" style="position:absolute;flip:y;visibility:visible;mso-wrap-style:square" from="47842,5796" to="49608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" strokecolor="#ed7d31 [3205]" strokeweight="1.5pt">
                  <v:stroke joinstyle="miter"/>
                </v:line>
                <v:line id="直接连接符 994" o:spid="_x0000_s1104" style="position:absolute;visibility:visible;mso-wrap-style:square" from="38124,3020" to="40329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" strokecolor="#ed7d31 [3205]" strokeweight="1.5pt">
                  <v:stroke joinstyle="miter"/>
                </v:line>
                <v:line id="直接连接符 995" o:spid="_x0000_s1105" style="position:absolute;visibility:visible;mso-wrap-style:square" from="29224,3020" to="30777,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" strokecolor="#ed7d31 [3205]" strokeweight="1.5pt">
                  <v:stroke joinstyle="miter"/>
                </v:line>
                <v:line id="直接连接符 996" o:spid="_x0000_s1106" style="position:absolute;visibility:visible;mso-wrap-style:square" from="29471,6449" to="30587,6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" strokecolor="#ed7d31 [3205]" strokeweight="1.5pt">
                  <v:stroke joinstyle="miter"/>
                </v:line>
                <v:line id="直接连接符 997" o:spid="_x0000_s1107" style="position:absolute;flip:y;visibility:visible;mso-wrap-style:square" from="29144,10531" to="30775,10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" strokecolor="#ed7d31 [3205]" strokeweight="1.5pt">
                  <v:stroke joinstyle="miter"/>
                </v:line>
                <v:line id="直接连接符 998" o:spid="_x0000_s1108" style="position:absolute;flip:y;visibility:visible;mso-wrap-style:square" from="31022,15918" to="32573,16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" strokecolor="#ed7d31 [3205]" strokeweight="1.5pt">
                  <v:stroke joinstyle="miter"/>
                </v:line>
                <v:line id="直接连接符 999" o:spid="_x0000_s1109" style="position:absolute;visibility:visible;mso-wrap-style:square" from="31022,19839" to="32246,2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" strokecolor="#ed7d31 [3205]" strokeweight="1.5pt">
                  <v:stroke joinstyle="miter"/>
                </v:line>
                <v:line id="直接连接符 1000" o:spid="_x0000_s1110" style="position:absolute;visibility:visible;mso-wrap-style:square" from="31022,23839" to="32089,23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" strokecolor="#ed7d31 [3205]" strokeweight="1.5pt">
                  <v:stroke joinstyle="miter"/>
                </v:line>
                <v:line id="直接连接符 1001" o:spid="_x0000_s1111" style="position:absolute;flip:y;visibility:visible;mso-wrap-style:square" from="31020,27636" to="32247,27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" strokecolor="#ed7d31 [3205]" strokeweight="1.5pt">
                  <v:stroke joinstyle="miter"/>
                </v:line>
                <v:line id="直接连接符 1002" o:spid="_x0000_s1112" style="position:absolute;flip:y;visibility:visible;mso-wrap-style:square" from="31022,31350" to="32410,31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" strokecolor="#ed7d31 [3205]" strokeweight="1.5pt">
                  <v:stroke joinstyle="miter"/>
                </v:line>
                <v:line id="直接连接符 1003" o:spid="_x0000_s1113" style="position:absolute;flip:y;visibility:visible;mso-wrap-style:square" from="14205,6408" to="16572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" strokecolor="#ed7d31 [3205]" strokeweight="1.5pt">
                  <v:stroke joinstyle="miter"/>
                </v:line>
                <v:line id="直接连接符 1004" o:spid="_x0000_s1114" style="position:absolute;flip:y;visibility:visible;mso-wrap-style:square" from="14205,10449" to="16572,10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" strokecolor="#ed7d31 [3205]" strokeweight="1.5pt">
                  <v:stroke joinstyle="miter"/>
                </v:line>
                <v:line id="直接连接符 1005" o:spid="_x0000_s1115" style="position:absolute;flip:y;visibility:visible;mso-wrap-style:square" from="14368,14614" to="16477,14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" strokecolor="#ed7d31 [3205]" strokeweight="1.5pt">
                  <v:stroke joinstyle="miter"/>
                </v:line>
                <v:line id="直接连接符 1007" o:spid="_x0000_s1116" style="position:absolute;visibility:visible;mso-wrap-style:square" from="14531,18361" to="16654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" strokecolor="#ed7d31 [3205]" strokeweight="1.5pt">
                  <v:stroke joinstyle="miter"/>
                </v:line>
                <v:line id="直接连接符 1009" o:spid="_x0000_s1117" style="position:absolute;flip:y;visibility:visible;mso-wrap-style:square" from="14368,22123" to="16477,22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" strokecolor="#ed7d31 [3205]" strokeweight="1.5pt">
                  <v:stroke joinstyle="miter"/>
                </v:line>
                <v:line id="直接连接符 1010" o:spid="_x0000_s1118" style="position:absolute;visibility:visible;mso-wrap-style:square" from="14531,25962" to="16654,2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" strokecolor="#ed7d31 [3205]" strokeweight="1.5pt">
                  <v:stroke joinstyle="miter"/>
                </v:line>
                <v:line id="直接连接符 1011" o:spid="_x0000_s1119" style="position:absolute;flip:y;visibility:visible;mso-wrap-style:square" from="14531,30609" to="16654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" strokecolor="#ed7d31 [3205]" strokeweight="1.5pt">
                  <v:stroke joinstyle="miter"/>
                </v:line>
                <v:line id="直接连接符 1012" o:spid="_x0000_s1120" style="position:absolute;visibility:visible;mso-wrap-style:square" from="12408,16736" to="14777,16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" strokecolor="#ed7d31 [3205]" strokeweight="1.5pt">
                  <v:stroke joinstyle="miter"/>
                </v:line>
                <v:line id="直接连接符 1013" o:spid="_x0000_s1121" style="position:absolute;visibility:visible;mso-wrap-style:square" from="27593,6408" to="29308,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" strokecolor="#ed7d31 [3205]" strokeweight="1.5pt">
                  <v:stroke joinstyle="miter"/>
                </v:line>
                <v:line id="直接连接符 1014" o:spid="_x0000_s1122" style="position:absolute;visibility:visible;mso-wrap-style:square" from="29226,22123" to="31105,22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" strokecolor="#ed7d31 [3205]" strokeweight="1.5pt">
                  <v:stroke joinstyle="miter"/>
                </v:line>
                <w10:anchorlock/>
              </v:group>
            </w:pict>
          </mc:Fallback>
        </mc:AlternateContent>
      </w:r>
      <w:bookmarkEnd w:id="17"/>
      <w:r w:rsidR="001249FF">
        <w:rPr>
          <w:sz w:val="36"/>
        </w:rPr>
        <w:t xml:space="preserve"> </w:t>
      </w:r>
    </w:p>
    <w:p w:rsidR="00BF1D3D" w:rsidRPr="00E07923" w:rsidRDefault="001249FF" w:rsidP="00FC5092">
      <w:pPr>
        <w:pStyle w:val="2"/>
      </w:pPr>
      <w:bookmarkStart w:id="18" w:name="_Toc482891717"/>
      <w:r w:rsidRPr="00E07923">
        <w:lastRenderedPageBreak/>
        <w:t>2.3.4</w:t>
      </w:r>
      <w:r w:rsidR="00240032" w:rsidRPr="00E07923">
        <w:rPr>
          <w:rFonts w:hint="eastAsia"/>
        </w:rPr>
        <w:t>保洁员模块</w:t>
      </w:r>
      <w:bookmarkEnd w:id="18"/>
      <w:r w:rsidRPr="00E07923">
        <w:t xml:space="preserve"> </w:t>
      </w:r>
    </w:p>
    <w:p w:rsidR="00BF1D3D" w:rsidRDefault="001249FF">
      <w:pPr>
        <w:spacing w:after="0" w:line="259" w:lineRule="auto"/>
        <w:ind w:left="0" w:firstLine="0"/>
        <w:rPr>
          <w:sz w:val="36"/>
        </w:rPr>
      </w:pPr>
      <w:r>
        <w:rPr>
          <w:sz w:val="36"/>
        </w:rPr>
        <w:t xml:space="preserve"> </w:t>
      </w:r>
      <w:r w:rsidR="00240032">
        <w:rPr>
          <w:noProof/>
        </w:rPr>
        <mc:AlternateContent>
          <mc:Choice Requires="wpc">
            <w:drawing>
              <wp:inline distT="0" distB="0" distL="0" distR="0">
                <wp:extent cx="5486400" cy="3102429"/>
                <wp:effectExtent l="0" t="0" r="0" b="0"/>
                <wp:docPr id="1016" name="画布 1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17" name="矩形: 圆角 1017"/>
                        <wps:cNvSpPr/>
                        <wps:spPr>
                          <a:xfrm>
                            <a:off x="359228" y="1102179"/>
                            <a:ext cx="947057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洁员</w:t>
                              </w:r>
                            </w:p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9" name="矩形: 圆角 1019"/>
                        <wps:cNvSpPr/>
                        <wps:spPr>
                          <a:xfrm>
                            <a:off x="1861458" y="449036"/>
                            <a:ext cx="1551214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 w:rsidRPr="00240032">
                                <w:rPr>
                                  <w:rFonts w:hint="eastAsia"/>
                                </w:rPr>
                                <w:t>查询未打扫房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矩形: 圆角 1020"/>
                        <wps:cNvSpPr/>
                        <wps:spPr>
                          <a:xfrm>
                            <a:off x="1853293" y="938893"/>
                            <a:ext cx="1812471" cy="4000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 w:rsidRPr="00240032">
                                <w:rPr>
                                  <w:rFonts w:hint="eastAsia"/>
                                </w:rPr>
                                <w:t>确认房间打扫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矩形: 圆角 1021"/>
                        <wps:cNvSpPr/>
                        <wps:spPr>
                          <a:xfrm>
                            <a:off x="1853293" y="1445079"/>
                            <a:ext cx="1616528" cy="39188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 w:rsidRPr="00240032">
                                <w:rPr>
                                  <w:rFonts w:hint="eastAsia"/>
                                </w:rPr>
                                <w:t>修改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矩形: 圆角 1022"/>
                        <wps:cNvSpPr/>
                        <wps:spPr>
                          <a:xfrm>
                            <a:off x="1894114" y="1951264"/>
                            <a:ext cx="922564" cy="3184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 w:rsidRPr="00240032">
                                <w:rPr>
                                  <w:rFonts w:hint="eastAsia"/>
                                </w:rPr>
                                <w:t>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" name="直接连接符 1023"/>
                        <wps:cNvCnPr/>
                        <wps:spPr>
                          <a:xfrm flipH="1">
                            <a:off x="1600200" y="636628"/>
                            <a:ext cx="8165" cy="14534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56" name="直接连接符 65056"/>
                        <wps:cNvCnPr>
                          <a:stCxn id="1019" idx="1"/>
                        </wps:cNvCnPr>
                        <wps:spPr>
                          <a:xfrm flipH="1" flipV="1">
                            <a:off x="1600200" y="636814"/>
                            <a:ext cx="261258" cy="12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57" name="直接连接符 65057"/>
                        <wps:cNvCnPr>
                          <a:stCxn id="1020" idx="1"/>
                        </wps:cNvCnPr>
                        <wps:spPr>
                          <a:xfrm flipH="1">
                            <a:off x="1616529" y="1138918"/>
                            <a:ext cx="236764" cy="122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58" name="直接连接符 65058"/>
                        <wps:cNvCnPr>
                          <a:stCxn id="1021" idx="1"/>
                        </wps:cNvCnPr>
                        <wps:spPr>
                          <a:xfrm flipH="1" flipV="1">
                            <a:off x="1600200" y="1632857"/>
                            <a:ext cx="253093" cy="8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59" name="直接连接符 65059"/>
                        <wps:cNvCnPr>
                          <a:stCxn id="1022" idx="1"/>
                        </wps:cNvCnPr>
                        <wps:spPr>
                          <a:xfrm flipH="1">
                            <a:off x="1608364" y="2110158"/>
                            <a:ext cx="2857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60" name="直接连接符 65060"/>
                        <wps:cNvCnPr>
                          <a:stCxn id="1017" idx="3"/>
                        </wps:cNvCnPr>
                        <wps:spPr>
                          <a:xfrm>
                            <a:off x="1306285" y="1445079"/>
                            <a:ext cx="3265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016" o:spid="_x0000_s1123" editas="canvas" style="width:6in;height:244.3pt;mso-position-horizontal-relative:char;mso-position-vertical-relative:line" coordsize="54864,3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">
                <v:shape id="_x0000_s1124" type="#_x0000_t75" style="position:absolute;width:54864;height:31019;visibility:visible;mso-wrap-style:square">
                  <v:fill o:detectmouseclick="t"/>
                  <v:path o:connecttype="none"/>
                </v:shape>
                <v:roundrect id="矩形: 圆角 1017" o:spid="_x0000_s1125" style="position:absolute;left:3592;top:11021;width:947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保洁员</w:t>
                        </w:r>
                      </w:p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</w:t>
                        </w:r>
                      </w:p>
                    </w:txbxContent>
                  </v:textbox>
                </v:roundrect>
                <v:roundrect id="矩形: 圆角 1019" o:spid="_x0000_s1126" style="position:absolute;left:18614;top:4490;width:15512;height:4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 w:rsidRPr="00240032">
                          <w:rPr>
                            <w:rFonts w:hint="eastAsia"/>
                          </w:rPr>
                          <w:t>查询未打扫房间</w:t>
                        </w:r>
                      </w:p>
                    </w:txbxContent>
                  </v:textbox>
                </v:roundrect>
                <v:roundrect id="矩形: 圆角 1020" o:spid="_x0000_s1127" style="position:absolute;left:18532;top:9388;width:18125;height: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" fillcolor="white [3201]" strokecolor="#70ad47 [3209]" strokeweight="1pt">
                  <v:stroke joinstyle="miter"/>
                  <v:textbox>
                    <w:txbxContent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 w:rsidRPr="00240032">
                          <w:rPr>
                            <w:rFonts w:hint="eastAsia"/>
                          </w:rPr>
                          <w:t>确认房间打扫完成</w:t>
                        </w:r>
                      </w:p>
                    </w:txbxContent>
                  </v:textbox>
                </v:roundrect>
                <v:roundrect id="矩形: 圆角 1021" o:spid="_x0000_s1128" style="position:absolute;left:18532;top:14450;width:16166;height:3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 w:rsidRPr="00240032">
                          <w:rPr>
                            <w:rFonts w:hint="eastAsia"/>
                          </w:rPr>
                          <w:t>修改个人信息</w:t>
                        </w:r>
                      </w:p>
                    </w:txbxContent>
                  </v:textbox>
                </v:roundrect>
                <v:roundrect id="矩形: 圆角 1022" o:spid="_x0000_s1129" style="position:absolute;left:18941;top:19512;width:9225;height:31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 w:rsidRPr="00240032">
                          <w:rPr>
                            <w:rFonts w:hint="eastAsia"/>
                          </w:rPr>
                          <w:t>注销</w:t>
                        </w:r>
                      </w:p>
                    </w:txbxContent>
                  </v:textbox>
                </v:roundrect>
                <v:line id="直接连接符 1023" o:spid="_x0000_s1130" style="position:absolute;flip:x;visibility:visible;mso-wrap-style:square" from="16002,6366" to="16083,20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" strokecolor="#ed7d31 [3205]" strokeweight="1.5pt">
                  <v:stroke joinstyle="miter"/>
                </v:line>
                <v:line id="直接连接符 65056" o:spid="_x0000_s1131" style="position:absolute;flip:x y;visibility:visible;mso-wrap-style:square" from="16002,6368" to="18614,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" strokecolor="#ed7d31 [3205]" strokeweight="1.5pt">
                  <v:stroke joinstyle="miter"/>
                </v:line>
                <v:line id="直接连接符 65057" o:spid="_x0000_s1132" style="position:absolute;flip:x;visibility:visible;mso-wrap-style:square" from="16165,11389" to="18532,1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" strokecolor="#ed7d31 [3205]" strokeweight="1.5pt">
                  <v:stroke joinstyle="miter"/>
                </v:line>
                <v:line id="直接连接符 65058" o:spid="_x0000_s1133" style="position:absolute;flip:x y;visibility:visible;mso-wrap-style:square" from="16002,16328" to="18532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" strokecolor="#ed7d31 [3205]" strokeweight="1.5pt">
                  <v:stroke joinstyle="miter"/>
                </v:line>
                <v:line id="直接连接符 65059" o:spid="_x0000_s1134" style="position:absolute;flip:x;visibility:visible;mso-wrap-style:square" from="16083,21101" to="18941,2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" strokecolor="#ed7d31 [3205]" strokeweight="1.5pt">
                  <v:stroke joinstyle="miter"/>
                </v:line>
                <v:line id="直接连接符 65060" o:spid="_x0000_s1135" style="position:absolute;visibility:visible;mso-wrap-style:square" from="13062,14450" to="16328,1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" strokecolor="#ed7d31 [3205]" strokeweight="1.5pt">
                  <v:stroke joinstyle="miter"/>
                </v:line>
                <w10:anchorlock/>
              </v:group>
            </w:pict>
          </mc:Fallback>
        </mc:AlternateContent>
      </w:r>
    </w:p>
    <w:p w:rsidR="00240032" w:rsidRPr="00E07923" w:rsidRDefault="00240032" w:rsidP="00FC5092">
      <w:pPr>
        <w:pStyle w:val="2"/>
      </w:pPr>
      <w:bookmarkStart w:id="19" w:name="_Toc482891718"/>
      <w:r w:rsidRPr="00E07923">
        <w:rPr>
          <w:rFonts w:hint="eastAsia"/>
        </w:rPr>
        <w:t>2.3.5旅客模块</w:t>
      </w:r>
      <w:bookmarkEnd w:id="19"/>
    </w:p>
    <w:p w:rsidR="00240032" w:rsidRDefault="00240032">
      <w:pPr>
        <w:spacing w:after="0" w:line="259" w:lineRule="auto"/>
        <w:ind w:left="0" w:firstLine="0"/>
        <w:rPr>
          <w:sz w:val="36"/>
        </w:rPr>
      </w:pPr>
      <w:r>
        <w:rPr>
          <w:rFonts w:hint="eastAsia"/>
          <w:noProof/>
          <w:sz w:val="36"/>
        </w:rPr>
        <mc:AlternateContent>
          <mc:Choice Requires="wpc">
            <w:drawing>
              <wp:inline distT="0" distB="0" distL="0" distR="0">
                <wp:extent cx="5486400" cy="1926590"/>
                <wp:effectExtent l="0" t="0" r="0" b="0"/>
                <wp:docPr id="65061" name="画布 65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062" name="矩形: 圆角 65062"/>
                        <wps:cNvSpPr/>
                        <wps:spPr>
                          <a:xfrm>
                            <a:off x="498022" y="595985"/>
                            <a:ext cx="702129" cy="84092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客</w:t>
                              </w:r>
                            </w:p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63" name="矩形: 圆角 65063"/>
                        <wps:cNvSpPr/>
                        <wps:spPr>
                          <a:xfrm>
                            <a:off x="1681843" y="391886"/>
                            <a:ext cx="971550" cy="3347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 w:rsidRPr="00240032">
                                <w:rPr>
                                  <w:rFonts w:hint="eastAsia"/>
                                </w:rPr>
                                <w:t>查询房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64" name="矩形: 圆角 65064"/>
                        <wps:cNvSpPr/>
                        <wps:spPr>
                          <a:xfrm>
                            <a:off x="1665515" y="840922"/>
                            <a:ext cx="128179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 w:rsidRPr="00240032">
                                <w:rPr>
                                  <w:rFonts w:hint="eastAsia"/>
                                </w:rPr>
                                <w:t>查看自己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65" name="矩形: 圆角 65065"/>
                        <wps:cNvSpPr/>
                        <wps:spPr>
                          <a:xfrm>
                            <a:off x="1647835" y="1281793"/>
                            <a:ext cx="793286" cy="31840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240032">
                              <w:pPr>
                                <w:ind w:left="0"/>
                                <w:jc w:val="center"/>
                              </w:pPr>
                              <w:r w:rsidRPr="00240032">
                                <w:rPr>
                                  <w:rFonts w:hint="eastAsia"/>
                                </w:rPr>
                                <w:t>注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75" name="直接连接符 65075"/>
                        <wps:cNvCnPr/>
                        <wps:spPr>
                          <a:xfrm flipH="1">
                            <a:off x="1428750" y="554990"/>
                            <a:ext cx="16329" cy="885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76" name="直接连接符 65076"/>
                        <wps:cNvCnPr>
                          <a:stCxn id="65063" idx="1"/>
                        </wps:cNvCnPr>
                        <wps:spPr>
                          <a:xfrm flipH="1" flipV="1">
                            <a:off x="1445079" y="554990"/>
                            <a:ext cx="236764" cy="40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77" name="直接连接符 65077"/>
                        <wps:cNvCnPr>
                          <a:stCxn id="65064" idx="1"/>
                          <a:endCxn id="65062" idx="3"/>
                        </wps:cNvCnPr>
                        <wps:spPr>
                          <a:xfrm flipH="1">
                            <a:off x="1200151" y="1012372"/>
                            <a:ext cx="465364" cy="4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78" name="直接连接符 65078"/>
                        <wps:cNvCnPr>
                          <a:stCxn id="65065" idx="1"/>
                        </wps:cNvCnPr>
                        <wps:spPr>
                          <a:xfrm flipH="1" flipV="1">
                            <a:off x="1428750" y="1436915"/>
                            <a:ext cx="219085" cy="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5061" o:spid="_x0000_s1136" editas="canvas" style="width:6in;height:151.7pt;mso-position-horizontal-relative:char;mso-position-vertical-relative:line" coordsize="54864,1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">
                <v:shape id="_x0000_s1137" type="#_x0000_t75" style="position:absolute;width:54864;height:19265;visibility:visible;mso-wrap-style:square">
                  <v:fill o:detectmouseclick="t"/>
                  <v:path o:connecttype="none"/>
                </v:shape>
                <v:roundrect id="矩形: 圆角 65062" o:spid="_x0000_s1138" style="position:absolute;left:4980;top:5959;width:7021;height:84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旅客</w:t>
                        </w:r>
                      </w:p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</w:t>
                        </w:r>
                      </w:p>
                    </w:txbxContent>
                  </v:textbox>
                </v:roundrect>
                <v:roundrect id="矩形: 圆角 65063" o:spid="_x0000_s1139" style="position:absolute;left:16818;top:3918;width:9715;height:33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 w:rsidRPr="00240032">
                          <w:rPr>
                            <w:rFonts w:hint="eastAsia"/>
                          </w:rPr>
                          <w:t>查询房间</w:t>
                        </w:r>
                      </w:p>
                    </w:txbxContent>
                  </v:textbox>
                </v:roundrect>
                <v:roundrect id="矩形: 圆角 65064" o:spid="_x0000_s1140" style="position:absolute;left:16655;top:8409;width:1281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 w:rsidRPr="00240032">
                          <w:rPr>
                            <w:rFonts w:hint="eastAsia"/>
                          </w:rPr>
                          <w:t>查看自己信息</w:t>
                        </w:r>
                      </w:p>
                    </w:txbxContent>
                  </v:textbox>
                </v:roundrect>
                <v:roundrect id="矩形: 圆角 65065" o:spid="_x0000_s1141" style="position:absolute;left:16478;top:12817;width:7933;height:3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" fillcolor="white [3201]" strokecolor="#70ad47 [3209]" strokeweight="1pt">
                  <v:stroke joinstyle="miter"/>
                  <v:textbox>
                    <w:txbxContent>
                      <w:p w:rsidR="00FC5092" w:rsidRDefault="00FC5092" w:rsidP="00240032">
                        <w:pPr>
                          <w:ind w:left="0"/>
                          <w:jc w:val="center"/>
                        </w:pPr>
                        <w:r w:rsidRPr="00240032">
                          <w:rPr>
                            <w:rFonts w:hint="eastAsia"/>
                          </w:rPr>
                          <w:t>注销</w:t>
                        </w:r>
                      </w:p>
                    </w:txbxContent>
                  </v:textbox>
                </v:roundrect>
                <v:line id="直接连接符 65075" o:spid="_x0000_s1142" style="position:absolute;flip:x;visibility:visible;mso-wrap-style:square" from="14287,5549" to="14450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" strokecolor="#ed7d31 [3205]" strokeweight="1.5pt">
                  <v:stroke joinstyle="miter"/>
                </v:line>
                <v:line id="直接连接符 65076" o:spid="_x0000_s1143" style="position:absolute;flip:x y;visibility:visible;mso-wrap-style:square" from="14450,5549" to="16818,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" strokecolor="#ed7d31 [3205]" strokeweight="1.5pt">
                  <v:stroke joinstyle="miter"/>
                </v:line>
                <v:line id="直接连接符 65077" o:spid="_x0000_s1144" style="position:absolute;flip:x;visibility:visible;mso-wrap-style:square" from="12001,10123" to="16655,10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" strokecolor="#ed7d31 [3205]" strokeweight="1.5pt">
                  <v:stroke joinstyle="miter"/>
                </v:line>
                <v:line id="直接连接符 65078" o:spid="_x0000_s1145" style="position:absolute;flip:x y;visibility:visible;mso-wrap-style:square" from="14287,14369" to="16478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" strokecolor="#ed7d31 [3205]" strokeweight="1.5pt">
                  <v:stroke joinstyle="miter"/>
                </v:line>
                <w10:anchorlock/>
              </v:group>
            </w:pict>
          </mc:Fallback>
        </mc:AlternateContent>
      </w:r>
    </w:p>
    <w:p w:rsidR="00412044" w:rsidRPr="00E07923" w:rsidRDefault="00412044" w:rsidP="00FC5092">
      <w:pPr>
        <w:pStyle w:val="2"/>
      </w:pPr>
      <w:bookmarkStart w:id="20" w:name="_Toc482891719"/>
      <w:r w:rsidRPr="00E07923">
        <w:t>2.3.6用户信息表</w:t>
      </w:r>
      <w:bookmarkEnd w:id="20"/>
      <w:r w:rsidRPr="00E07923">
        <w:t xml:space="preserve"> </w:t>
      </w:r>
    </w:p>
    <w:tbl>
      <w:tblPr>
        <w:tblStyle w:val="TableGrid"/>
        <w:tblW w:w="8522" w:type="dxa"/>
        <w:tblInd w:w="0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708"/>
        <w:gridCol w:w="2131"/>
        <w:gridCol w:w="2131"/>
      </w:tblGrid>
      <w:tr w:rsidR="00412044" w:rsidTr="00F15518">
        <w:trPr>
          <w:trHeight w:val="319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412044" w:rsidRDefault="00412044" w:rsidP="005B4DF7">
            <w:pPr>
              <w:spacing w:after="0" w:line="259" w:lineRule="auto"/>
              <w:ind w:left="0" w:right="4" w:firstLine="0"/>
              <w:jc w:val="center"/>
            </w:pPr>
            <w:r>
              <w:t xml:space="preserve">属性名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t xml:space="preserve">类型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长度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A4A4"/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可否为空 </w:t>
            </w:r>
          </w:p>
        </w:tc>
      </w:tr>
      <w:tr w:rsidR="00412044" w:rsidTr="00F15518">
        <w:trPr>
          <w:trHeight w:val="323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1C604B">
            <w:pPr>
              <w:spacing w:after="0" w:line="259" w:lineRule="auto"/>
              <w:ind w:left="0" w:right="4" w:firstLine="0"/>
            </w:pPr>
            <w:r>
              <w:t>编号</w:t>
            </w:r>
            <w:r w:rsidR="001C604B">
              <w:rPr>
                <w:rFonts w:hint="eastAsia"/>
              </w:rPr>
              <w:t>(</w:t>
            </w:r>
            <w:r w:rsidR="001C604B" w:rsidRPr="001C604B">
              <w:t>userId</w:t>
            </w:r>
            <w:r w:rsidR="001C604B">
              <w:rPr>
                <w:rFonts w:hint="eastAsia"/>
              </w:rPr>
              <w:t>)</w:t>
            </w:r>
            <w: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12</w:t>
            </w: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1C604B">
            <w:pPr>
              <w:spacing w:after="0" w:line="259" w:lineRule="auto"/>
              <w:ind w:left="0" w:right="4" w:firstLine="0"/>
            </w:pPr>
            <w:r>
              <w:t xml:space="preserve">姓名 </w:t>
            </w:r>
            <w:r w:rsidR="001C604B">
              <w:t>(nam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9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1C604B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性别</w:t>
            </w:r>
            <w:r w:rsidR="001C604B">
              <w:rPr>
                <w:rFonts w:hint="eastAsia"/>
              </w:rPr>
              <w:t>(</w:t>
            </w:r>
            <w:r w:rsidR="001C604B">
              <w:t>sex</w:t>
            </w:r>
            <w:r w:rsidR="001C604B"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12044" w:rsidTr="00F15518">
        <w:trPr>
          <w:trHeight w:val="324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1C604B">
            <w:pPr>
              <w:spacing w:after="0" w:line="259" w:lineRule="auto"/>
              <w:ind w:left="0" w:right="4" w:firstLine="0"/>
            </w:pPr>
            <w:r>
              <w:lastRenderedPageBreak/>
              <w:t xml:space="preserve">角色 </w:t>
            </w:r>
            <w:r w:rsidR="001C604B">
              <w:t>(rol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 </w:t>
            </w:r>
            <w:r>
              <w:rPr>
                <w:rFonts w:hint="eastAsia"/>
              </w:rPr>
              <w:t>8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1C604B">
            <w:pPr>
              <w:spacing w:after="0" w:line="259" w:lineRule="auto"/>
              <w:ind w:left="0" w:right="4" w:firstLine="0"/>
            </w:pPr>
            <w:r>
              <w:t xml:space="preserve">邮箱 </w:t>
            </w:r>
            <w:r w:rsidR="001C604B">
              <w:t>(email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20</w:t>
            </w: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可 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1C604B">
            <w:pPr>
              <w:spacing w:after="0" w:line="259" w:lineRule="auto"/>
              <w:ind w:left="0" w:right="4" w:firstLine="0"/>
            </w:pPr>
            <w:r>
              <w:t xml:space="preserve">密码 </w:t>
            </w:r>
            <w:r w:rsidR="001C604B">
              <w:t>(password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7</w:t>
            </w: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</w:tbl>
    <w:p w:rsidR="00240032" w:rsidRPr="00240032" w:rsidRDefault="00240032">
      <w:pPr>
        <w:spacing w:after="0" w:line="259" w:lineRule="auto"/>
        <w:ind w:left="0" w:firstLine="0"/>
        <w:rPr>
          <w:sz w:val="36"/>
        </w:rPr>
      </w:pPr>
    </w:p>
    <w:p w:rsidR="00BF1D3D" w:rsidRPr="00E07923" w:rsidRDefault="00E07923" w:rsidP="00FC5092">
      <w:pPr>
        <w:pStyle w:val="2"/>
      </w:pPr>
      <w:bookmarkStart w:id="21" w:name="_Toc482891720"/>
      <w:r w:rsidRPr="00E07923">
        <w:t>2.3.</w:t>
      </w:r>
      <w:r w:rsidRPr="00E07923">
        <w:rPr>
          <w:rFonts w:hint="eastAsia"/>
        </w:rPr>
        <w:t>7</w:t>
      </w:r>
      <w:r w:rsidR="001E1215" w:rsidRPr="00E07923">
        <w:rPr>
          <w:rFonts w:hint="eastAsia"/>
        </w:rPr>
        <w:t>房间</w:t>
      </w:r>
      <w:r w:rsidR="001249FF" w:rsidRPr="00E07923">
        <w:t>信息表</w:t>
      </w:r>
      <w:bookmarkEnd w:id="21"/>
      <w:r w:rsidR="001249FF" w:rsidRPr="00E07923">
        <w:t xml:space="preserve"> </w:t>
      </w:r>
    </w:p>
    <w:tbl>
      <w:tblPr>
        <w:tblStyle w:val="TableGrid"/>
        <w:tblW w:w="8522" w:type="dxa"/>
        <w:tblInd w:w="0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708"/>
        <w:gridCol w:w="2131"/>
        <w:gridCol w:w="2131"/>
      </w:tblGrid>
      <w:tr w:rsidR="00BF1D3D" w:rsidTr="00F15518">
        <w:trPr>
          <w:trHeight w:val="319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BF1D3D" w:rsidRDefault="001249FF">
            <w:pPr>
              <w:spacing w:after="0" w:line="259" w:lineRule="auto"/>
              <w:ind w:left="0" w:right="4" w:firstLine="0"/>
              <w:jc w:val="center"/>
            </w:pPr>
            <w:r>
              <w:t xml:space="preserve">属性名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BF1D3D" w:rsidRDefault="001249FF">
            <w:pPr>
              <w:spacing w:after="0" w:line="259" w:lineRule="auto"/>
              <w:ind w:left="0" w:right="6" w:firstLine="0"/>
              <w:jc w:val="center"/>
            </w:pPr>
            <w:r>
              <w:t xml:space="preserve">类型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长度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A4A4"/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可否为空 </w:t>
            </w:r>
          </w:p>
        </w:tc>
      </w:tr>
      <w:tr w:rsidR="00BF1D3D" w:rsidTr="00F15518">
        <w:trPr>
          <w:trHeight w:val="323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412044" w:rsidP="001C604B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房</w:t>
            </w:r>
            <w:r w:rsidR="001249FF">
              <w:t xml:space="preserve">号 </w:t>
            </w:r>
            <w:r w:rsidR="001C604B">
              <w:t>(roomId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E1215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  <w:r w:rsidR="001249FF"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默认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BF1D3D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1E1215" w:rsidP="001C604B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类型</w:t>
            </w:r>
            <w:r w:rsidR="001C604B">
              <w:rPr>
                <w:rFonts w:hint="eastAsia"/>
              </w:rPr>
              <w:t>(</w:t>
            </w:r>
            <w:r w:rsidR="001C604B">
              <w:t>name</w:t>
            </w:r>
            <w:r w:rsidR="001C604B"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E1215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  <w:r w:rsidR="001249FF"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E1215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15</w:t>
            </w:r>
            <w:r w:rsidR="001249FF"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BF1D3D" w:rsidTr="00F15518">
        <w:trPr>
          <w:trHeight w:val="324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1249FF" w:rsidP="001C604B">
            <w:pPr>
              <w:spacing w:after="0" w:line="259" w:lineRule="auto"/>
              <w:ind w:left="0" w:right="4" w:firstLine="0"/>
            </w:pPr>
            <w:r>
              <w:t xml:space="preserve">价格 </w:t>
            </w:r>
            <w:r w:rsidR="001C604B">
              <w:t>(pric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E1215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默认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BF1D3D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1E1215" w:rsidP="001C604B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优惠</w:t>
            </w:r>
            <w:r w:rsidR="001249FF">
              <w:t xml:space="preserve"> </w:t>
            </w:r>
            <w:r w:rsidR="001C604B">
              <w:t>(discount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E1215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默认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1E1215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215" w:rsidRDefault="001E1215" w:rsidP="001C604B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押金</w:t>
            </w:r>
            <w:r w:rsidR="001C604B">
              <w:rPr>
                <w:rFonts w:hint="eastAsia"/>
              </w:rPr>
              <w:t>(</w:t>
            </w:r>
            <w:r w:rsidR="001C604B">
              <w:t>cashPledge</w:t>
            </w:r>
            <w:r w:rsidR="001C604B"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15" w:rsidRDefault="001E1215" w:rsidP="001C604B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15" w:rsidRDefault="001E1215">
            <w:pPr>
              <w:spacing w:after="0" w:line="259" w:lineRule="auto"/>
              <w:ind w:left="0" w:firstLine="0"/>
              <w:jc w:val="center"/>
            </w:pPr>
            <w:r>
              <w:t>默认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215" w:rsidRDefault="00412044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可</w:t>
            </w:r>
          </w:p>
        </w:tc>
      </w:tr>
      <w:tr w:rsidR="001E1215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E1215" w:rsidRDefault="001E1215" w:rsidP="001C604B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状态</w:t>
            </w:r>
            <w:r w:rsidR="001C604B">
              <w:rPr>
                <w:rFonts w:hint="eastAsia"/>
              </w:rPr>
              <w:t>(</w:t>
            </w:r>
            <w:r w:rsidR="001C604B">
              <w:t>status</w:t>
            </w:r>
            <w:r w:rsidR="001C604B"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15" w:rsidRDefault="001E1215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215" w:rsidRDefault="001E1215">
            <w:pPr>
              <w:spacing w:after="0" w:line="259" w:lineRule="auto"/>
              <w:ind w:left="0" w:firstLine="0"/>
              <w:jc w:val="center"/>
            </w:pPr>
            <w:r>
              <w:t>默认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1215" w:rsidRDefault="001E1215">
            <w:pPr>
              <w:spacing w:after="0" w:line="259" w:lineRule="auto"/>
              <w:ind w:left="0" w:firstLine="0"/>
              <w:jc w:val="center"/>
            </w:pPr>
            <w:r>
              <w:t>否</w:t>
            </w:r>
          </w:p>
        </w:tc>
      </w:tr>
    </w:tbl>
    <w:p w:rsidR="00BF1D3D" w:rsidRDefault="001249FF">
      <w:pPr>
        <w:spacing w:after="176" w:line="259" w:lineRule="auto"/>
        <w:ind w:left="0" w:firstLine="0"/>
      </w:pPr>
      <w:r>
        <w:t xml:space="preserve"> </w:t>
      </w:r>
    </w:p>
    <w:p w:rsidR="00412044" w:rsidRPr="00E07923" w:rsidRDefault="00E07923" w:rsidP="00FC5092">
      <w:pPr>
        <w:pStyle w:val="2"/>
      </w:pPr>
      <w:bookmarkStart w:id="22" w:name="_Toc482891721"/>
      <w:r w:rsidRPr="00E07923">
        <w:t>2.3.</w:t>
      </w:r>
      <w:r w:rsidRPr="00E07923">
        <w:rPr>
          <w:rFonts w:hint="eastAsia"/>
        </w:rPr>
        <w:t>8</w:t>
      </w:r>
      <w:r w:rsidR="00412044" w:rsidRPr="00E07923">
        <w:rPr>
          <w:rFonts w:hint="eastAsia"/>
        </w:rPr>
        <w:t>账单</w:t>
      </w:r>
      <w:r w:rsidR="00412044" w:rsidRPr="00E07923">
        <w:t>信息表</w:t>
      </w:r>
      <w:bookmarkEnd w:id="22"/>
      <w:r w:rsidR="00412044" w:rsidRPr="00E07923">
        <w:t xml:space="preserve"> </w:t>
      </w:r>
    </w:p>
    <w:tbl>
      <w:tblPr>
        <w:tblStyle w:val="TableGrid"/>
        <w:tblW w:w="8522" w:type="dxa"/>
        <w:tblInd w:w="0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708"/>
        <w:gridCol w:w="2131"/>
        <w:gridCol w:w="2131"/>
      </w:tblGrid>
      <w:tr w:rsidR="00412044" w:rsidTr="00F15518">
        <w:trPr>
          <w:trHeight w:val="319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412044" w:rsidRDefault="00412044" w:rsidP="005B4DF7">
            <w:pPr>
              <w:spacing w:after="0" w:line="259" w:lineRule="auto"/>
              <w:ind w:left="0" w:right="4" w:firstLine="0"/>
              <w:jc w:val="center"/>
            </w:pPr>
            <w:r>
              <w:t xml:space="preserve">属性名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t xml:space="preserve">类型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长度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A4A4"/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可否为空 </w:t>
            </w:r>
          </w:p>
        </w:tc>
      </w:tr>
      <w:tr w:rsidR="00412044" w:rsidTr="00F15518">
        <w:trPr>
          <w:trHeight w:val="323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1C604B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房</w:t>
            </w:r>
            <w:r>
              <w:t>号 (roomId)</w:t>
            </w:r>
            <w:r w:rsidR="00412044"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  <w: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默认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412044" w:rsidTr="00F15518">
        <w:trPr>
          <w:trHeight w:val="324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1C604B" w:rsidP="00F15518">
            <w:pPr>
              <w:spacing w:after="0" w:line="259" w:lineRule="auto"/>
              <w:ind w:left="0" w:right="4" w:firstLine="0"/>
            </w:pPr>
            <w:r>
              <w:t>价格 (price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默认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1C604B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押金(</w:t>
            </w:r>
            <w:r>
              <w:t>cashPledge</w:t>
            </w:r>
            <w:r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>默认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可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04B" w:rsidRDefault="00412044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应收费用</w:t>
            </w:r>
            <w:r w:rsidR="001C604B">
              <w:rPr>
                <w:rFonts w:hint="eastAsia"/>
              </w:rPr>
              <w:t>(</w:t>
            </w:r>
            <w:r w:rsidR="001C604B" w:rsidRPr="001C604B">
              <w:t>yingPrice</w:t>
            </w:r>
            <w:r w:rsidR="001C604B"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>默认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C604B" w:rsidRDefault="00412044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实收费用</w:t>
            </w:r>
            <w:r w:rsidR="001C604B">
              <w:rPr>
                <w:rFonts w:hint="eastAsia"/>
              </w:rPr>
              <w:t>(</w:t>
            </w:r>
            <w:r w:rsidR="001C604B" w:rsidRPr="001C604B">
              <w:t>realPrice</w:t>
            </w:r>
            <w:r w:rsidR="001C604B"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>默认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找零</w:t>
            </w:r>
            <w:r w:rsidR="001C604B">
              <w:rPr>
                <w:rFonts w:hint="eastAsia"/>
              </w:rPr>
              <w:t>(</w:t>
            </w:r>
            <w:r w:rsidR="001C604B" w:rsidRPr="001C604B">
              <w:t>change</w:t>
            </w:r>
            <w:r w:rsidR="001C604B"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>默认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>否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状态</w:t>
            </w:r>
            <w:r w:rsidR="001C604B">
              <w:rPr>
                <w:rFonts w:hint="eastAsia"/>
              </w:rPr>
              <w:t>(</w:t>
            </w:r>
            <w:r w:rsidR="001C604B">
              <w:t>status</w:t>
            </w:r>
            <w:r w:rsidR="001C604B"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>默认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t>否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开房时间</w:t>
            </w:r>
            <w:r w:rsidR="001C604B">
              <w:rPr>
                <w:rFonts w:hint="eastAsia"/>
              </w:rPr>
              <w:t>(</w:t>
            </w:r>
            <w:r w:rsidR="001C604B">
              <w:t>inDay</w:t>
            </w:r>
            <w:r w:rsidR="001C604B"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412044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退房时间</w:t>
            </w:r>
            <w:r w:rsidR="001C604B">
              <w:rPr>
                <w:rFonts w:hint="eastAsia"/>
              </w:rPr>
              <w:t>(</w:t>
            </w:r>
            <w:r w:rsidR="001C604B">
              <w:t>outDay</w:t>
            </w:r>
            <w:r w:rsidR="001C604B">
              <w:rPr>
                <w:rFonts w:hint="eastAsia"/>
              </w:rPr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412044" w:rsidP="005B4DF7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:rsidR="00412044" w:rsidRDefault="00412044">
      <w:pPr>
        <w:spacing w:after="0" w:line="259" w:lineRule="auto"/>
        <w:ind w:left="-5"/>
        <w:rPr>
          <w:sz w:val="36"/>
        </w:rPr>
      </w:pPr>
    </w:p>
    <w:p w:rsidR="00BF1D3D" w:rsidRPr="00E07923" w:rsidRDefault="00E07923" w:rsidP="00FC5092">
      <w:pPr>
        <w:pStyle w:val="2"/>
      </w:pPr>
      <w:bookmarkStart w:id="23" w:name="_Toc482891722"/>
      <w:r w:rsidRPr="00E07923">
        <w:t>2.3.</w:t>
      </w:r>
      <w:r w:rsidRPr="00E07923">
        <w:rPr>
          <w:rFonts w:hint="eastAsia"/>
        </w:rPr>
        <w:t>9</w:t>
      </w:r>
      <w:r w:rsidR="00412044" w:rsidRPr="00E07923">
        <w:rPr>
          <w:rFonts w:hint="eastAsia"/>
        </w:rPr>
        <w:t>旅</w:t>
      </w:r>
      <w:r w:rsidR="001249FF" w:rsidRPr="00E07923">
        <w:t>客信息表</w:t>
      </w:r>
      <w:bookmarkEnd w:id="23"/>
      <w:r w:rsidR="001249FF" w:rsidRPr="00E07923">
        <w:t xml:space="preserve"> </w:t>
      </w:r>
    </w:p>
    <w:tbl>
      <w:tblPr>
        <w:tblStyle w:val="TableGrid"/>
        <w:tblW w:w="8522" w:type="dxa"/>
        <w:tblInd w:w="0" w:type="dxa"/>
        <w:tblCellMar>
          <w:top w:w="3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1708"/>
        <w:gridCol w:w="2131"/>
        <w:gridCol w:w="2131"/>
      </w:tblGrid>
      <w:tr w:rsidR="00BF1D3D" w:rsidTr="00F15518">
        <w:trPr>
          <w:trHeight w:val="319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BF1D3D" w:rsidRDefault="001249FF">
            <w:pPr>
              <w:spacing w:after="0" w:line="259" w:lineRule="auto"/>
              <w:ind w:left="0" w:right="4" w:firstLine="0"/>
              <w:jc w:val="center"/>
            </w:pPr>
            <w:r>
              <w:t xml:space="preserve">属性名称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BF1D3D" w:rsidRDefault="001249FF">
            <w:pPr>
              <w:spacing w:after="0" w:line="259" w:lineRule="auto"/>
              <w:ind w:left="0" w:right="6" w:firstLine="0"/>
              <w:jc w:val="center"/>
            </w:pPr>
            <w:r>
              <w:t xml:space="preserve">类型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A4A4"/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长度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4A4A4"/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可否为空 </w:t>
            </w:r>
          </w:p>
        </w:tc>
      </w:tr>
      <w:tr w:rsidR="00BF1D3D" w:rsidTr="00F15518">
        <w:trPr>
          <w:trHeight w:val="325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412044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lastRenderedPageBreak/>
              <w:t>房号</w:t>
            </w:r>
            <w:r w:rsidR="001249FF">
              <w:t xml:space="preserve"> </w:t>
            </w:r>
            <w:r w:rsidR="001C604B">
              <w:t>(roomId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412044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412044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默认</w:t>
            </w:r>
            <w:r w:rsidR="001249FF"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BF1D3D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065F2F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身份证号</w:t>
            </w:r>
            <w:r w:rsidR="001249FF">
              <w:t xml:space="preserve"> </w:t>
            </w:r>
            <w:r w:rsidR="001C604B">
              <w:t>(</w:t>
            </w:r>
            <w:r w:rsidR="001C604B" w:rsidRPr="001C604B">
              <w:t>m_ID</w:t>
            </w:r>
            <w:r w:rsidR="001C604B"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065F2F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19</w:t>
            </w:r>
            <w:r w:rsidR="001249FF"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412044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12044" w:rsidRDefault="00065F2F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姓名</w:t>
            </w:r>
            <w:r w:rsidR="001C604B">
              <w:rPr>
                <w:rFonts w:hint="eastAsia"/>
              </w:rPr>
              <w:t>(</w:t>
            </w:r>
            <w:r w:rsidR="001C604B" w:rsidRPr="001C604B">
              <w:t>m_name</w:t>
            </w:r>
            <w:r w:rsidR="001C604B"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065F2F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044" w:rsidRDefault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2044" w:rsidRDefault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F1D3D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065F2F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年龄</w:t>
            </w:r>
            <w:r w:rsidR="001249FF">
              <w:t xml:space="preserve"> </w:t>
            </w:r>
            <w:r w:rsidR="001C604B">
              <w:t>(</w:t>
            </w:r>
            <w:r w:rsidR="001C604B" w:rsidRPr="001C604B">
              <w:t>m_age</w:t>
            </w:r>
            <w:r w:rsidR="001C604B"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065F2F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  <w:r w:rsidR="001249FF"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默认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  <w:tr w:rsidR="00BF1D3D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065F2F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性别</w:t>
            </w:r>
            <w:r w:rsidR="001249FF">
              <w:t xml:space="preserve"> </w:t>
            </w:r>
            <w:r w:rsidR="001C604B">
              <w:t>(</w:t>
            </w:r>
            <w:r w:rsidR="001C604B" w:rsidRPr="001C604B">
              <w:t>m_sex</w:t>
            </w:r>
            <w:r w:rsidR="001C604B"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065F2F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4</w:t>
            </w:r>
            <w:r w:rsidR="001249FF"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F1D3D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065F2F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电话号码</w:t>
            </w:r>
            <w:r w:rsidR="001249FF">
              <w:t xml:space="preserve"> </w:t>
            </w:r>
            <w:r w:rsidR="001C604B">
              <w:t>(</w:t>
            </w:r>
            <w:r w:rsidR="001C604B" w:rsidRPr="001C604B">
              <w:t>phone</w:t>
            </w:r>
            <w:r w:rsidR="001C604B"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065F2F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12</w:t>
            </w:r>
            <w:r w:rsidR="001249FF"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  <w:r w:rsidR="001249FF">
              <w:t xml:space="preserve"> </w:t>
            </w:r>
          </w:p>
        </w:tc>
      </w:tr>
      <w:tr w:rsidR="00065F2F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5F2F" w:rsidRDefault="00065F2F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开房时间</w:t>
            </w:r>
            <w:r w:rsidR="001C604B">
              <w:rPr>
                <w:rFonts w:hint="eastAsia"/>
              </w:rPr>
              <w:t>(</w:t>
            </w:r>
            <w:r w:rsidR="001C604B" w:rsidRPr="001C604B">
              <w:t>inDay</w:t>
            </w:r>
            <w:r w:rsidR="001C604B">
              <w:t>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F2F" w:rsidRDefault="00065F2F" w:rsidP="00065F2F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F2F" w:rsidRDefault="00065F2F" w:rsidP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F2F" w:rsidRDefault="00065F2F" w:rsidP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65F2F" w:rsidTr="00F15518">
        <w:trPr>
          <w:trHeight w:val="322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65F2F" w:rsidRDefault="00065F2F" w:rsidP="00F15518">
            <w:pPr>
              <w:spacing w:after="0" w:line="259" w:lineRule="auto"/>
              <w:ind w:left="0" w:right="4" w:firstLine="0"/>
            </w:pPr>
            <w:r>
              <w:rPr>
                <w:rFonts w:hint="eastAsia"/>
              </w:rPr>
              <w:t>退房时间</w:t>
            </w:r>
            <w:r w:rsidR="001C604B">
              <w:rPr>
                <w:rFonts w:hint="eastAsia"/>
              </w:rPr>
              <w:t>(outDay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F2F" w:rsidRDefault="00065F2F" w:rsidP="00065F2F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5F2F" w:rsidRDefault="00065F2F" w:rsidP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5F2F" w:rsidRDefault="00065F2F" w:rsidP="00065F2F">
            <w:pPr>
              <w:spacing w:after="0" w:line="259" w:lineRule="auto"/>
              <w:ind w:left="0" w:firstLine="0"/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F1D3D" w:rsidTr="00F15518">
        <w:trPr>
          <w:trHeight w:val="324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1D3D" w:rsidRDefault="001249FF" w:rsidP="00F15518">
            <w:pPr>
              <w:spacing w:after="0" w:line="259" w:lineRule="auto"/>
              <w:ind w:left="0" w:right="4" w:firstLine="0"/>
            </w:pPr>
            <w:r>
              <w:t xml:space="preserve">状态 </w:t>
            </w:r>
            <w:r w:rsidR="001C604B">
              <w:t>(status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065F2F">
            <w:pPr>
              <w:spacing w:after="0" w:line="259" w:lineRule="auto"/>
              <w:ind w:left="0" w:right="6" w:firstLine="0"/>
              <w:jc w:val="center"/>
            </w:pPr>
            <w:r>
              <w:rPr>
                <w:rFonts w:hint="eastAsia"/>
              </w:rPr>
              <w:t>整型</w:t>
            </w:r>
            <w:r w:rsidR="001249FF"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默认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1D3D" w:rsidRDefault="001249FF">
            <w:pPr>
              <w:spacing w:after="0" w:line="259" w:lineRule="auto"/>
              <w:ind w:left="0" w:firstLine="0"/>
              <w:jc w:val="center"/>
            </w:pPr>
            <w:r>
              <w:t xml:space="preserve">否 </w:t>
            </w:r>
          </w:p>
        </w:tc>
      </w:tr>
    </w:tbl>
    <w:p w:rsidR="00BF1D3D" w:rsidRPr="00E07923" w:rsidRDefault="001249FF" w:rsidP="00FC5092">
      <w:pPr>
        <w:pStyle w:val="2"/>
      </w:pPr>
      <w:bookmarkStart w:id="24" w:name="_Toc482891723"/>
      <w:r w:rsidRPr="00E07923">
        <w:t>2.4系统的结构图</w:t>
      </w:r>
      <w:bookmarkEnd w:id="24"/>
      <w:r w:rsidRPr="00E07923">
        <w:t xml:space="preserve"> </w:t>
      </w:r>
    </w:p>
    <w:p w:rsidR="00BF1D3D" w:rsidRDefault="00920AAD">
      <w:pPr>
        <w:spacing w:after="40" w:line="259" w:lineRule="auto"/>
        <w:ind w:left="0" w:right="420" w:firstLine="0"/>
        <w:jc w:val="right"/>
      </w:pPr>
      <w:r>
        <w:rPr>
          <w:noProof/>
          <w:sz w:val="28"/>
        </w:rPr>
        <w:drawing>
          <wp:inline distT="0" distB="0" distL="0" distR="0" wp14:anchorId="34E84765">
            <wp:extent cx="5615626" cy="3657600"/>
            <wp:effectExtent l="0" t="0" r="4445" b="0"/>
            <wp:docPr id="1441" name="图片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30" cy="3708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249FF">
        <w:rPr>
          <w:sz w:val="28"/>
        </w:rPr>
        <w:t xml:space="preserve"> </w:t>
      </w:r>
    </w:p>
    <w:p w:rsidR="00BF1D3D" w:rsidRDefault="001249FF">
      <w:pPr>
        <w:spacing w:after="258" w:line="259" w:lineRule="auto"/>
        <w:ind w:left="0" w:firstLine="0"/>
      </w:pPr>
      <w:r>
        <w:rPr>
          <w:sz w:val="28"/>
        </w:rPr>
        <w:t xml:space="preserve"> </w:t>
      </w:r>
    </w:p>
    <w:p w:rsidR="00BF1D3D" w:rsidRPr="00E07923" w:rsidRDefault="001249FF" w:rsidP="00FC5092">
      <w:pPr>
        <w:pStyle w:val="2"/>
      </w:pPr>
      <w:bookmarkStart w:id="25" w:name="_Toc482891724"/>
      <w:r w:rsidRPr="00E07923">
        <w:t>2.5系统实现流程</w:t>
      </w:r>
      <w:bookmarkEnd w:id="25"/>
      <w:r w:rsidRPr="00E07923">
        <w:t xml:space="preserve"> </w:t>
      </w:r>
    </w:p>
    <w:p w:rsidR="00875EC7" w:rsidRDefault="00875EC7">
      <w:pPr>
        <w:spacing w:after="122" w:line="259" w:lineRule="auto"/>
        <w:ind w:left="-5"/>
        <w:rPr>
          <w:sz w:val="36"/>
        </w:rPr>
      </w:pPr>
      <w:r>
        <w:rPr>
          <w:rFonts w:hint="eastAsia"/>
          <w:sz w:val="36"/>
        </w:rPr>
        <w:t>流程图：</w:t>
      </w:r>
    </w:p>
    <w:p w:rsidR="00875EC7" w:rsidRDefault="00875EC7">
      <w:pPr>
        <w:spacing w:after="122" w:line="259" w:lineRule="auto"/>
        <w:ind w:left="-5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>
                <wp:extent cx="6008370" cy="7013448"/>
                <wp:effectExtent l="0" t="0" r="0" b="0"/>
                <wp:docPr id="65086" name="画布 650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65102" name="矩形 65102"/>
                        <wps:cNvSpPr/>
                        <wps:spPr>
                          <a:xfrm>
                            <a:off x="1387928" y="187779"/>
                            <a:ext cx="734786" cy="3102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03" name="矩形 65103"/>
                        <wps:cNvSpPr/>
                        <wps:spPr>
                          <a:xfrm>
                            <a:off x="2065598" y="5241471"/>
                            <a:ext cx="816428" cy="628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D30E3B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房间</w:t>
                              </w:r>
                              <w:r>
                                <w:t>信息</w:t>
                              </w:r>
                            </w:p>
                            <w:p w:rsidR="00FC5092" w:rsidRDefault="00FC5092" w:rsidP="00D30E3B">
                              <w:pPr>
                                <w:ind w:left="0"/>
                                <w:jc w:val="center"/>
                              </w:pPr>
                              <w: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04" name="矩形 65104"/>
                        <wps:cNvSpPr/>
                        <wps:spPr>
                          <a:xfrm>
                            <a:off x="1208313" y="1167493"/>
                            <a:ext cx="1159328" cy="538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认证模块</w:t>
                              </w:r>
                            </w:p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t>L</w:t>
                              </w:r>
                              <w:r>
                                <w:rPr>
                                  <w:rFonts w:hint="eastAsia"/>
                                </w:rPr>
                                <w:t>ogin</w:t>
                              </w:r>
                              <w: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0" name="矩形 65110"/>
                        <wps:cNvSpPr/>
                        <wps:spPr>
                          <a:xfrm>
                            <a:off x="1543051" y="3469821"/>
                            <a:ext cx="979714" cy="498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经理</w:t>
                              </w:r>
                            </w:p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1" name="矩形 65111"/>
                        <wps:cNvSpPr/>
                        <wps:spPr>
                          <a:xfrm>
                            <a:off x="881743" y="2220686"/>
                            <a:ext cx="1934935" cy="5633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t>角色调用模块</w:t>
                              </w:r>
                            </w:p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t>enterSystem(user *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2" name="矩形 65112"/>
                        <wps:cNvSpPr/>
                        <wps:spPr>
                          <a:xfrm>
                            <a:off x="416341" y="5282293"/>
                            <a:ext cx="1012372" cy="5388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信息</w:t>
                              </w:r>
                            </w:p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3" name="矩形 65113"/>
                        <wps:cNvSpPr/>
                        <wps:spPr>
                          <a:xfrm>
                            <a:off x="2693726" y="3461657"/>
                            <a:ext cx="972037" cy="5143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前台接待员</w:t>
                              </w:r>
                            </w:p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6" name="矩形 65116"/>
                        <wps:cNvSpPr/>
                        <wps:spPr>
                          <a:xfrm>
                            <a:off x="4865473" y="3461656"/>
                            <a:ext cx="930728" cy="6041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客</w:t>
                              </w:r>
                            </w:p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8" name="矩形 65118"/>
                        <wps:cNvSpPr/>
                        <wps:spPr>
                          <a:xfrm>
                            <a:off x="3738877" y="3437165"/>
                            <a:ext cx="882110" cy="5878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洁员</w:t>
                              </w:r>
                            </w:p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19" name="矩形 65119"/>
                        <wps:cNvSpPr/>
                        <wps:spPr>
                          <a:xfrm>
                            <a:off x="326570" y="3494315"/>
                            <a:ext cx="1069523" cy="4816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系统管理员</w:t>
                              </w:r>
                            </w:p>
                            <w:p w:rsidR="00FC5092" w:rsidRDefault="00FC5092" w:rsidP="00420EC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48" name="矩形 54048"/>
                        <wps:cNvSpPr/>
                        <wps:spPr>
                          <a:xfrm>
                            <a:off x="3159225" y="5241471"/>
                            <a:ext cx="866766" cy="620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8118B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单</w:t>
                              </w:r>
                              <w:r>
                                <w:t>信息</w:t>
                              </w:r>
                            </w:p>
                            <w:p w:rsidR="00FC5092" w:rsidRDefault="00FC5092" w:rsidP="0078118B">
                              <w:pPr>
                                <w:ind w:left="0"/>
                                <w:jc w:val="center"/>
                              </w:pPr>
                              <w: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49" name="矩形 54049"/>
                        <wps:cNvSpPr/>
                        <wps:spPr>
                          <a:xfrm>
                            <a:off x="4359289" y="5233307"/>
                            <a:ext cx="840922" cy="5796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8118B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客</w:t>
                              </w:r>
                              <w:r>
                                <w:t>信息</w:t>
                              </w:r>
                            </w:p>
                            <w:p w:rsidR="00FC5092" w:rsidRDefault="00FC5092" w:rsidP="0078118B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52" name="直接箭头连接符 54052"/>
                        <wps:cNvCnPr>
                          <a:endCxn id="65104" idx="0"/>
                        </wps:cNvCnPr>
                        <wps:spPr>
                          <a:xfrm>
                            <a:off x="1734844" y="506186"/>
                            <a:ext cx="52972" cy="6613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53" name="直接箭头连接符 54053"/>
                        <wps:cNvCnPr>
                          <a:endCxn id="65111" idx="0"/>
                        </wps:cNvCnPr>
                        <wps:spPr>
                          <a:xfrm>
                            <a:off x="1787654" y="1722664"/>
                            <a:ext cx="61389" cy="4980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58" name="直接连接符 54058"/>
                        <wps:cNvCnPr/>
                        <wps:spPr>
                          <a:xfrm flipV="1">
                            <a:off x="906153" y="3143250"/>
                            <a:ext cx="3273023" cy="8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59" name="直接连接符 54059"/>
                        <wps:cNvCnPr/>
                        <wps:spPr>
                          <a:xfrm flipH="1">
                            <a:off x="1828800" y="2792186"/>
                            <a:ext cx="20075" cy="367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60" name="直接箭头连接符 54060"/>
                        <wps:cNvCnPr>
                          <a:endCxn id="65119" idx="0"/>
                        </wps:cNvCnPr>
                        <wps:spPr>
                          <a:xfrm flipH="1">
                            <a:off x="861274" y="3151414"/>
                            <a:ext cx="36797" cy="3429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61" name="直接箭头连接符 54061"/>
                        <wps:cNvCnPr>
                          <a:endCxn id="65110" idx="0"/>
                        </wps:cNvCnPr>
                        <wps:spPr>
                          <a:xfrm flipH="1">
                            <a:off x="2032724" y="3159578"/>
                            <a:ext cx="32840" cy="310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62" name="直接箭头连接符 54062"/>
                        <wps:cNvCnPr>
                          <a:endCxn id="65113" idx="0"/>
                        </wps:cNvCnPr>
                        <wps:spPr>
                          <a:xfrm flipH="1">
                            <a:off x="3179457" y="3159578"/>
                            <a:ext cx="20943" cy="3020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63" name="直接箭头连接符 54063"/>
                        <wps:cNvCnPr>
                          <a:endCxn id="65118" idx="0"/>
                        </wps:cNvCnPr>
                        <wps:spPr>
                          <a:xfrm>
                            <a:off x="4179554" y="3172968"/>
                            <a:ext cx="0" cy="2641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66" name="直接箭头连接符 54066"/>
                        <wps:cNvCnPr>
                          <a:stCxn id="65103" idx="0"/>
                          <a:endCxn id="65118" idx="2"/>
                        </wps:cNvCnPr>
                        <wps:spPr>
                          <a:xfrm flipV="1">
                            <a:off x="2473812" y="4024993"/>
                            <a:ext cx="1706120" cy="12164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68" name="直接箭头连接符 54068"/>
                        <wps:cNvCnPr/>
                        <wps:spPr>
                          <a:xfrm flipH="1" flipV="1">
                            <a:off x="3136679" y="3992337"/>
                            <a:ext cx="1636489" cy="1240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70" name="直接箭头连接符 54070"/>
                        <wps:cNvCnPr>
                          <a:stCxn id="65110" idx="2"/>
                          <a:endCxn id="65103" idx="0"/>
                        </wps:cNvCnPr>
                        <wps:spPr>
                          <a:xfrm>
                            <a:off x="2032908" y="3967841"/>
                            <a:ext cx="440904" cy="127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78" name="左中括号 54078"/>
                        <wps:cNvSpPr/>
                        <wps:spPr>
                          <a:xfrm rot="16200000">
                            <a:off x="1295325" y="3400032"/>
                            <a:ext cx="130620" cy="1282006"/>
                          </a:xfrm>
                          <a:prstGeom prst="leftBracket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79" name="直接箭头连接符 54079"/>
                        <wps:cNvCnPr>
                          <a:stCxn id="54078" idx="1"/>
                        </wps:cNvCnPr>
                        <wps:spPr>
                          <a:xfrm flipH="1">
                            <a:off x="926599" y="4106053"/>
                            <a:ext cx="434037" cy="117585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流程图: 过程 192"/>
                        <wps:cNvSpPr/>
                        <wps:spPr>
                          <a:xfrm>
                            <a:off x="669334" y="4523013"/>
                            <a:ext cx="677635" cy="530679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D013E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浏览</w:t>
                              </w:r>
                            </w:p>
                            <w:p w:rsidR="00FC5092" w:rsidRDefault="00FC5092" w:rsidP="00D013E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增删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流程图: 过程 193"/>
                        <wps:cNvSpPr/>
                        <wps:spPr>
                          <a:xfrm>
                            <a:off x="1885582" y="4474028"/>
                            <a:ext cx="702495" cy="269422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9F0125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增删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4" name="直接箭头连接符 1444"/>
                        <wps:cNvCnPr>
                          <a:stCxn id="65103" idx="0"/>
                          <a:endCxn id="65113" idx="2"/>
                        </wps:cNvCnPr>
                        <wps:spPr>
                          <a:xfrm flipV="1">
                            <a:off x="2473588" y="3976008"/>
                            <a:ext cx="705869" cy="12654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6" name="连接符: 肘形 1446"/>
                        <wps:cNvCnPr>
                          <a:stCxn id="65112" idx="1"/>
                          <a:endCxn id="65104" idx="1"/>
                        </wps:cNvCnPr>
                        <wps:spPr>
                          <a:xfrm rot="10800000" flipH="1">
                            <a:off x="416302" y="1436915"/>
                            <a:ext cx="791901" cy="4114800"/>
                          </a:xfrm>
                          <a:prstGeom prst="bentConnector3">
                            <a:avLst>
                              <a:gd name="adj1" fmla="val -288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7" name="矩形 1447"/>
                        <wps:cNvSpPr/>
                        <wps:spPr>
                          <a:xfrm>
                            <a:off x="1028607" y="595993"/>
                            <a:ext cx="1493929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077FD4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账号</w:t>
                              </w:r>
                              <w:r>
                                <w:tab/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矩形 1448"/>
                        <wps:cNvSpPr/>
                        <wps:spPr>
                          <a:xfrm>
                            <a:off x="546899" y="1191987"/>
                            <a:ext cx="522622" cy="29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077FD4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读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" name="流程图: 过程 1449"/>
                        <wps:cNvSpPr/>
                        <wps:spPr>
                          <a:xfrm>
                            <a:off x="1698170" y="1738992"/>
                            <a:ext cx="1387929" cy="40821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077FD4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>
                                <w:t>节点指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1" name="连接符: 肘形 1451"/>
                        <wps:cNvCnPr>
                          <a:stCxn id="65103" idx="2"/>
                          <a:endCxn id="65116" idx="2"/>
                        </wps:cNvCnPr>
                        <wps:spPr>
                          <a:xfrm rot="5400000" flipH="1" flipV="1">
                            <a:off x="2999817" y="3539583"/>
                            <a:ext cx="1804308" cy="2856767"/>
                          </a:xfrm>
                          <a:prstGeom prst="bentConnector3">
                            <a:avLst>
                              <a:gd name="adj1" fmla="val -126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2" name="流程图: 过程 1452"/>
                        <wps:cNvSpPr/>
                        <wps:spPr>
                          <a:xfrm>
                            <a:off x="2962656" y="6057022"/>
                            <a:ext cx="1636776" cy="33473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077FD4">
                              <w:pPr>
                                <w:ind w:left="0"/>
                                <w:jc w:val="center"/>
                              </w:pPr>
                              <w:r w:rsidRPr="00B36D17">
                                <w:t>void chaRoom()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箭头连接符 2"/>
                        <wps:cNvCnPr>
                          <a:stCxn id="54048" idx="0"/>
                          <a:endCxn id="65110" idx="2"/>
                        </wps:cNvCnPr>
                        <wps:spPr>
                          <a:xfrm flipH="1" flipV="1">
                            <a:off x="2032908" y="3967554"/>
                            <a:ext cx="1559700" cy="12735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箭头连接符 3"/>
                        <wps:cNvCnPr>
                          <a:stCxn id="65113" idx="2"/>
                          <a:endCxn id="54048" idx="0"/>
                        </wps:cNvCnPr>
                        <wps:spPr>
                          <a:xfrm>
                            <a:off x="3179745" y="3975720"/>
                            <a:ext cx="412863" cy="12653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箭头连接符 4"/>
                        <wps:cNvCnPr>
                          <a:endCxn id="65116" idx="2"/>
                        </wps:cNvCnPr>
                        <wps:spPr>
                          <a:xfrm flipV="1">
                            <a:off x="4773168" y="4065518"/>
                            <a:ext cx="557669" cy="11510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矩形 7"/>
                        <wps:cNvSpPr/>
                        <wps:spPr>
                          <a:xfrm>
                            <a:off x="4434840" y="4215384"/>
                            <a:ext cx="822960" cy="56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C3B7A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howMe()</w:t>
                              </w:r>
                            </w:p>
                            <w:p w:rsidR="00FC5092" w:rsidRDefault="00FC5092" w:rsidP="007C3B7A">
                              <w:pPr>
                                <w:ind w:left="0"/>
                                <w:jc w:val="center"/>
                              </w:pPr>
                              <w:r>
                                <w:t>查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776472" y="4590288"/>
                            <a:ext cx="795528" cy="329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C3B7A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写\</w:t>
                              </w:r>
                              <w:r>
                                <w:t>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929384" y="2791984"/>
                            <a:ext cx="1463040" cy="30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5092" w:rsidRDefault="00FC5092" w:rsidP="007C3B7A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识别</w:t>
                              </w:r>
                              <w:r>
                                <w:t>r-&gt;role,调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5086" o:spid="_x0000_s1146" editas="canvas" style="width:473.1pt;height:552.25pt;mso-position-horizontal-relative:char;mso-position-vertical-relative:line" coordsize="60083,7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">
                <v:shape id="_x0000_s1147" type="#_x0000_t75" style="position:absolute;width:60083;height:70129;visibility:visible;mso-wrap-style:square" filled="t" fillcolor="white [3212]">
                  <v:fill o:detectmouseclick="t"/>
                  <v:path o:connecttype="none"/>
                </v:shape>
                <v:rect id="矩形 65102" o:spid="_x0000_s1148" style="position:absolute;left:13879;top:1877;width:734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" fillcolor="white [3201]" strokecolor="#70ad47 [3209]" strokeweight="1pt">
                  <v:textbox>
                    <w:txbxContent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rect>
                <v:rect id="矩形 65103" o:spid="_x0000_s1149" style="position:absolute;left:20655;top:52414;width:8165;height: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" fillcolor="white [3201]" strokecolor="#70ad47 [3209]" strokeweight="1pt">
                  <v:textbox>
                    <w:txbxContent>
                      <w:p w:rsidR="00FC5092" w:rsidRDefault="00FC5092" w:rsidP="00D30E3B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房间</w:t>
                        </w:r>
                        <w:r>
                          <w:t>信息</w:t>
                        </w:r>
                      </w:p>
                      <w:p w:rsidR="00FC5092" w:rsidRDefault="00FC5092" w:rsidP="00D30E3B">
                        <w:pPr>
                          <w:ind w:left="0"/>
                          <w:jc w:val="center"/>
                        </w:pPr>
                        <w:r>
                          <w:t>文件</w:t>
                        </w:r>
                      </w:p>
                    </w:txbxContent>
                  </v:textbox>
                </v:rect>
                <v:rect id="矩形 65104" o:spid="_x0000_s1150" style="position:absolute;left:12083;top:11674;width:11593;height:5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" fillcolor="white [3201]" strokecolor="#70ad47 [3209]" strokeweight="1pt">
                  <v:textbox>
                    <w:txbxContent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认证模块</w:t>
                        </w:r>
                      </w:p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t>L</w:t>
                        </w:r>
                        <w:r>
                          <w:rPr>
                            <w:rFonts w:hint="eastAsia"/>
                          </w:rPr>
                          <w:t>ogin</w:t>
                        </w:r>
                        <w:r>
                          <w:t>()</w:t>
                        </w:r>
                      </w:p>
                    </w:txbxContent>
                  </v:textbox>
                </v:rect>
                <v:rect id="矩形 65110" o:spid="_x0000_s1151" style="position:absolute;left:15430;top:34698;width:9797;height:4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" fillcolor="white [3201]" strokecolor="#70ad47 [3209]" strokeweight="1pt">
                  <v:textbox>
                    <w:txbxContent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经理</w:t>
                        </w:r>
                      </w:p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模块</w:t>
                        </w:r>
                      </w:p>
                    </w:txbxContent>
                  </v:textbox>
                </v:rect>
                <v:rect id="矩形 65111" o:spid="_x0000_s1152" style="position:absolute;left:8817;top:22206;width:19349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" fillcolor="white [3201]" strokecolor="#70ad47 [3209]" strokeweight="1pt">
                  <v:textbox>
                    <w:txbxContent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t>角色调用模块</w:t>
                        </w:r>
                      </w:p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t>enterSystem(user *r)</w:t>
                        </w:r>
                      </w:p>
                    </w:txbxContent>
                  </v:textbox>
                </v:rect>
                <v:rect id="矩形 65112" o:spid="_x0000_s1153" style="position:absolute;left:4163;top:52822;width:10124;height:5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" fillcolor="white [3201]" strokecolor="#70ad47 [3209]" strokeweight="1pt">
                  <v:textbox>
                    <w:txbxContent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信息</w:t>
                        </w:r>
                      </w:p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t>文件</w:t>
                        </w:r>
                      </w:p>
                    </w:txbxContent>
                  </v:textbox>
                </v:rect>
                <v:rect id="矩形 65113" o:spid="_x0000_s1154" style="position:absolute;left:26937;top:34616;width:972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" fillcolor="white [3201]" strokecolor="#70ad47 [3209]" strokeweight="1pt">
                  <v:textbox>
                    <w:txbxContent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前台接待员</w:t>
                        </w:r>
                      </w:p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</w:t>
                        </w:r>
                        <w:r>
                          <w:t>模块</w:t>
                        </w:r>
                      </w:p>
                    </w:txbxContent>
                  </v:textbox>
                </v:rect>
                <v:rect id="矩形 65116" o:spid="_x0000_s1155" style="position:absolute;left:48654;top:34616;width:9308;height:6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" fillcolor="white [3201]" strokecolor="#70ad47 [3209]" strokeweight="1pt">
                  <v:textbox>
                    <w:txbxContent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旅客</w:t>
                        </w:r>
                      </w:p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模块</w:t>
                        </w:r>
                      </w:p>
                    </w:txbxContent>
                  </v:textbox>
                </v:rect>
                <v:rect id="矩形 65118" o:spid="_x0000_s1156" style="position:absolute;left:37388;top:34371;width:8821;height:5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" fillcolor="white [3201]" strokecolor="#70ad47 [3209]" strokeweight="1pt">
                  <v:textbox>
                    <w:txbxContent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保洁员</w:t>
                        </w:r>
                      </w:p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模块</w:t>
                        </w:r>
                      </w:p>
                    </w:txbxContent>
                  </v:textbox>
                </v:rect>
                <v:rect id="矩形 65119" o:spid="_x0000_s1157" style="position:absolute;left:3265;top:34943;width:10695;height:4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" fillcolor="white [3201]" strokecolor="#70ad47 [3209]" strokeweight="1pt">
                  <v:textbox>
                    <w:txbxContent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系统管理员</w:t>
                        </w:r>
                      </w:p>
                      <w:p w:rsidR="00FC5092" w:rsidRDefault="00FC5092" w:rsidP="00420EC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功能</w:t>
                        </w:r>
                        <w:r>
                          <w:t>模块</w:t>
                        </w:r>
                      </w:p>
                    </w:txbxContent>
                  </v:textbox>
                </v:rect>
                <v:rect id="矩形 54048" o:spid="_x0000_s1158" style="position:absolute;left:31592;top:52414;width:8667;height:62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" fillcolor="white [3201]" strokecolor="#70ad47 [3209]" strokeweight="1pt">
                  <v:textbox>
                    <w:txbxContent>
                      <w:p w:rsidR="00FC5092" w:rsidRDefault="00FC5092" w:rsidP="0078118B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账单</w:t>
                        </w:r>
                        <w:r>
                          <w:t>信息</w:t>
                        </w:r>
                      </w:p>
                      <w:p w:rsidR="00FC5092" w:rsidRDefault="00FC5092" w:rsidP="0078118B">
                        <w:pPr>
                          <w:ind w:left="0"/>
                          <w:jc w:val="center"/>
                        </w:pPr>
                        <w:r>
                          <w:t>文件</w:t>
                        </w:r>
                      </w:p>
                    </w:txbxContent>
                  </v:textbox>
                </v:rect>
                <v:rect id="矩形 54049" o:spid="_x0000_s1159" style="position:absolute;left:43592;top:52333;width:8410;height:5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" fillcolor="white [3201]" strokecolor="#70ad47 [3209]" strokeweight="1pt">
                  <v:textbox>
                    <w:txbxContent>
                      <w:p w:rsidR="00FC5092" w:rsidRDefault="00FC5092" w:rsidP="0078118B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旅客</w:t>
                        </w:r>
                        <w:r>
                          <w:t>信息</w:t>
                        </w:r>
                      </w:p>
                      <w:p w:rsidR="00FC5092" w:rsidRDefault="00FC5092" w:rsidP="0078118B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文件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4052" o:spid="_x0000_s1160" type="#_x0000_t32" style="position:absolute;left:17348;top:5061;width:530;height:66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" strokecolor="#ed7d31 [3205]" strokeweight="1.5pt">
                  <v:stroke endarrow="block" joinstyle="miter"/>
                </v:shape>
                <v:shape id="直接箭头连接符 54053" o:spid="_x0000_s1161" type="#_x0000_t32" style="position:absolute;left:17876;top:17226;width:614;height:4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" strokecolor="#ed7d31 [3205]" strokeweight="1.5pt">
                  <v:stroke endarrow="block" joinstyle="miter"/>
                </v:shape>
                <v:line id="直接连接符 54058" o:spid="_x0000_s1162" style="position:absolute;flip:y;visibility:visible;mso-wrap-style:square" from="9061,31432" to="41791,3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" strokecolor="#ed7d31 [3205]" strokeweight="1.5pt">
                  <v:stroke joinstyle="miter"/>
                </v:line>
                <v:line id="直接连接符 54059" o:spid="_x0000_s1163" style="position:absolute;flip:x;visibility:visible;mso-wrap-style:square" from="18288,27921" to="18488,3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" strokecolor="#ed7d31 [3205]" strokeweight="1.5pt">
                  <v:stroke joinstyle="miter"/>
                </v:line>
                <v:shape id="直接箭头连接符 54060" o:spid="_x0000_s1164" type="#_x0000_t32" style="position:absolute;left:8612;top:31514;width:368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" strokecolor="#ed7d31 [3205]" strokeweight="1.5pt">
                  <v:stroke endarrow="block" joinstyle="miter"/>
                </v:shape>
                <v:shape id="直接箭头连接符 54061" o:spid="_x0000_s1165" type="#_x0000_t32" style="position:absolute;left:20327;top:31595;width:328;height:31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" strokecolor="#ed7d31 [3205]" strokeweight="1.5pt">
                  <v:stroke endarrow="block" joinstyle="miter"/>
                </v:shape>
                <v:shape id="直接箭头连接符 54062" o:spid="_x0000_s1166" type="#_x0000_t32" style="position:absolute;left:31794;top:31595;width:210;height:30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" strokecolor="#ed7d31 [3205]" strokeweight="1.5pt">
                  <v:stroke endarrow="block" joinstyle="miter"/>
                </v:shape>
                <v:shape id="直接箭头连接符 54063" o:spid="_x0000_s1167" type="#_x0000_t32" style="position:absolute;left:41795;top:31729;width:0;height:2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" strokecolor="#ed7d31 [3205]" strokeweight="1.5pt">
                  <v:stroke endarrow="block" joinstyle="miter"/>
                </v:shape>
                <v:shape id="直接箭头连接符 54066" o:spid="_x0000_s1168" type="#_x0000_t32" style="position:absolute;left:24738;top:40249;width:17061;height:121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" strokecolor="black [3213]" strokeweight="1.5pt">
                  <v:stroke startarrow="block" endarrow="block" joinstyle="miter"/>
                </v:shape>
                <v:shape id="直接箭头连接符 54068" o:spid="_x0000_s1169" type="#_x0000_t32" style="position:absolute;left:31366;top:39923;width:16365;height:12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" strokecolor="yellow" strokeweight="1.5pt">
                  <v:stroke startarrow="block" endarrow="block" joinstyle="miter"/>
                </v:shape>
                <v:shape id="直接箭头连接符 54070" o:spid="_x0000_s1170" type="#_x0000_t32" style="position:absolute;left:20329;top:39678;width:4409;height:127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" strokecolor="#4472c4 [3204]" strokeweight="1.5pt">
                  <v:stroke startarrow="block" endarrow="block" joinstyle="miter"/>
                </v:shape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中括号 54078" o:spid="_x0000_s1171" type="#_x0000_t85" style="position:absolute;left:12953;top:34000;width:1306;height:128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" adj="183" strokecolor="#70ad47 [3209]" strokeweight="1.5pt">
                  <v:stroke joinstyle="miter"/>
                </v:shape>
                <v:shape id="直接箭头连接符 54079" o:spid="_x0000_s1172" type="#_x0000_t32" style="position:absolute;left:9265;top:41060;width:4341;height:1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" strokecolor="#70ad47 [3209]" strokeweight="1.5pt">
                  <v:stroke startarrow="block"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92" o:spid="_x0000_s1173" type="#_x0000_t109" style="position:absolute;left:6693;top:45230;width:6776;height:5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" fillcolor="white [3212]" strokecolor="white [3212]" strokeweight="1pt">
                  <v:textbox>
                    <w:txbxContent>
                      <w:p w:rsidR="00FC5092" w:rsidRDefault="00FC5092" w:rsidP="00D013E8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浏览</w:t>
                        </w:r>
                      </w:p>
                      <w:p w:rsidR="00FC5092" w:rsidRDefault="00FC5092" w:rsidP="00D013E8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增删改</w:t>
                        </w:r>
                      </w:p>
                    </w:txbxContent>
                  </v:textbox>
                </v:shape>
                <v:shape id="流程图: 过程 193" o:spid="_x0000_s1174" type="#_x0000_t109" style="position:absolute;left:18855;top:44740;width:7025;height: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" fillcolor="white [3212]" stroked="f" strokeweight="1pt">
                  <v:textbox>
                    <w:txbxContent>
                      <w:p w:rsidR="00FC5092" w:rsidRDefault="00FC5092" w:rsidP="009F0125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增删改</w:t>
                        </w:r>
                      </w:p>
                    </w:txbxContent>
                  </v:textbox>
                </v:shape>
                <v:shape id="直接箭头连接符 1444" o:spid="_x0000_s1175" type="#_x0000_t32" style="position:absolute;left:24735;top:39760;width:7059;height:126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" strokecolor="yellow" strokeweight="1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446" o:spid="_x0000_s1176" type="#_x0000_t34" style="position:absolute;left:4163;top:14369;width:7919;height:41148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" adj="-6235" strokecolor="#70ad47 [3209]" strokeweight="1.5pt">
                  <v:stroke endarrow="block"/>
                </v:shape>
                <v:rect id="矩形 1447" o:spid="_x0000_s1177" style="position:absolute;left:10286;top:5959;width:14939;height: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" filled="f" stroked="f" strokeweight="1pt">
                  <v:textbox>
                    <w:txbxContent>
                      <w:p w:rsidR="00FC5092" w:rsidRDefault="00FC5092" w:rsidP="00077FD4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账号</w:t>
                        </w:r>
                        <w:r>
                          <w:tab/>
                          <w:t>密码</w:t>
                        </w:r>
                      </w:p>
                    </w:txbxContent>
                  </v:textbox>
                </v:rect>
                <v:rect id="矩形 1448" o:spid="_x0000_s1178" style="position:absolute;left:5468;top:11919;width:5227;height:2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" filled="f" stroked="f" strokeweight="1pt">
                  <v:textbox>
                    <w:txbxContent>
                      <w:p w:rsidR="00FC5092" w:rsidRDefault="00FC5092" w:rsidP="00077FD4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读取</w:t>
                        </w:r>
                      </w:p>
                    </w:txbxContent>
                  </v:textbox>
                </v:rect>
                <v:shape id="流程图: 过程 1449" o:spid="_x0000_s1179" type="#_x0000_t109" style="position:absolute;left:16981;top:17389;width:13879;height:4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" filled="f" stroked="f" strokeweight="1pt">
                  <v:textbox>
                    <w:txbxContent>
                      <w:p w:rsidR="00FC5092" w:rsidRDefault="00FC5092" w:rsidP="00077FD4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>
                          <w:t>节点指针</w:t>
                        </w:r>
                      </w:p>
                    </w:txbxContent>
                  </v:textbox>
                </v:shape>
                <v:shape id="连接符: 肘形 1451" o:spid="_x0000_s1180" type="#_x0000_t34" style="position:absolute;left:29997;top:35396;width:18043;height:2856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" adj="-2737" strokecolor="#ed7d31 [3205]" strokeweight="1.5pt">
                  <v:stroke endarrow="block"/>
                </v:shape>
                <v:shape id="流程图: 过程 1452" o:spid="_x0000_s1181" type="#_x0000_t109" style="position:absolute;left:29626;top:60570;width:16368;height:3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" filled="f" stroked="f" strokeweight="1pt">
                  <v:textbox>
                    <w:txbxContent>
                      <w:p w:rsidR="00FC5092" w:rsidRDefault="00FC5092" w:rsidP="00077FD4">
                        <w:pPr>
                          <w:ind w:left="0"/>
                          <w:jc w:val="center"/>
                        </w:pPr>
                        <w:r w:rsidRPr="00B36D17">
                          <w:t>void chaRoom()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</w:p>
                    </w:txbxContent>
                  </v:textbox>
                </v:shape>
                <v:shape id="直接箭头连接符 2" o:spid="_x0000_s1182" type="#_x0000_t32" style="position:absolute;left:20329;top:39675;width:15597;height:127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" strokecolor="#4472c4 [3204]" strokeweight="1.5pt">
                  <v:stroke endarrow="block" joinstyle="miter"/>
                </v:shape>
                <v:shape id="直接箭头连接符 3" o:spid="_x0000_s1183" type="#_x0000_t32" style="position:absolute;left:31797;top:39757;width:4129;height:126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" strokecolor="yellow" strokeweight="1.5pt">
                  <v:stroke startarrow="block" endarrow="block" joinstyle="miter"/>
                </v:shape>
                <v:shape id="直接箭头连接符 4" o:spid="_x0000_s1184" type="#_x0000_t32" style="position:absolute;left:47731;top:40655;width:5577;height:115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" strokecolor="#ed7d31 [3205]" strokeweight="1.5pt">
                  <v:stroke endarrow="block" joinstyle="miter"/>
                </v:shape>
                <v:rect id="矩形 7" o:spid="_x0000_s1185" style="position:absolute;left:44348;top:42153;width:8230;height:5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:rsidR="00FC5092" w:rsidRDefault="00FC5092" w:rsidP="007C3B7A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showMe()</w:t>
                        </w:r>
                      </w:p>
                      <w:p w:rsidR="00FC5092" w:rsidRDefault="00FC5092" w:rsidP="007C3B7A">
                        <w:pPr>
                          <w:ind w:left="0"/>
                          <w:jc w:val="center"/>
                        </w:pPr>
                        <w:r>
                          <w:t>查看</w:t>
                        </w:r>
                      </w:p>
                    </w:txbxContent>
                  </v:textbox>
                </v:rect>
                <v:rect id="矩形 14" o:spid="_x0000_s1186" style="position:absolute;left:37764;top:45902;width:7956;height:32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:rsidR="00FC5092" w:rsidRDefault="00FC5092" w:rsidP="007C3B7A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写\</w:t>
                        </w:r>
                        <w:r>
                          <w:t>查</w:t>
                        </w:r>
                      </w:p>
                    </w:txbxContent>
                  </v:textbox>
                </v:rect>
                <v:rect id="矩形 15" o:spid="_x0000_s1187" style="position:absolute;left:19293;top:27919;width:14631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:rsidR="00FC5092" w:rsidRDefault="00FC5092" w:rsidP="007C3B7A">
                        <w:pPr>
                          <w:ind w:left="0"/>
                          <w:jc w:val="center"/>
                        </w:pPr>
                        <w:r>
                          <w:rPr>
                            <w:rFonts w:hint="eastAsia"/>
                          </w:rPr>
                          <w:t>识别</w:t>
                        </w:r>
                        <w:r>
                          <w:t>r-&gt;role,调用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F1D3D" w:rsidRPr="00E07923" w:rsidRDefault="001249FF" w:rsidP="00FC5092">
      <w:pPr>
        <w:pStyle w:val="2"/>
      </w:pPr>
      <w:bookmarkStart w:id="26" w:name="_Toc482891725"/>
      <w:r w:rsidRPr="00E07923">
        <w:lastRenderedPageBreak/>
        <w:t>2.5.1</w:t>
      </w:r>
      <w:r w:rsidR="007A77D0" w:rsidRPr="00E07923">
        <w:rPr>
          <w:rFonts w:hint="eastAsia"/>
        </w:rPr>
        <w:t>系统各模块界面及</w:t>
      </w:r>
      <w:r w:rsidR="007A77D0" w:rsidRPr="00E07923">
        <w:t>功能</w:t>
      </w:r>
      <w:bookmarkEnd w:id="26"/>
      <w:r w:rsidRPr="00E07923">
        <w:rPr>
          <w:sz w:val="28"/>
        </w:rPr>
        <w:t xml:space="preserve"> </w:t>
      </w:r>
    </w:p>
    <w:p w:rsidR="00BF7CED" w:rsidRDefault="001249FF">
      <w:pPr>
        <w:spacing w:after="3" w:line="410" w:lineRule="auto"/>
        <w:ind w:left="-15" w:right="1" w:firstLine="559"/>
        <w:rPr>
          <w:sz w:val="28"/>
        </w:rPr>
      </w:pPr>
      <w:r>
        <w:rPr>
          <w:sz w:val="28"/>
        </w:rPr>
        <w:t xml:space="preserve"> 在系统启动时，要键入</w:t>
      </w:r>
      <w:r w:rsidR="00BF7CED">
        <w:rPr>
          <w:rFonts w:hint="eastAsia"/>
          <w:sz w:val="28"/>
        </w:rPr>
        <w:t>账号</w:t>
      </w:r>
      <w:r>
        <w:rPr>
          <w:sz w:val="28"/>
        </w:rPr>
        <w:t>密码登录，若密码正确则进入本系统，若输入</w:t>
      </w:r>
      <w:r w:rsidR="00BF7CED">
        <w:rPr>
          <w:rFonts w:hint="eastAsia"/>
          <w:sz w:val="28"/>
        </w:rPr>
        <w:t>账号或</w:t>
      </w:r>
      <w:r>
        <w:rPr>
          <w:sz w:val="28"/>
        </w:rPr>
        <w:t>密码错误3次则自动退出系统，需重新打开系统。</w:t>
      </w:r>
    </w:p>
    <w:p w:rsidR="00776C5F" w:rsidRDefault="00776C5F" w:rsidP="00776C5F">
      <w:pPr>
        <w:spacing w:after="3" w:line="410" w:lineRule="auto"/>
        <w:ind w:right="1"/>
        <w:rPr>
          <w:sz w:val="28"/>
        </w:rPr>
      </w:pPr>
      <w:r>
        <w:rPr>
          <w:rFonts w:hint="eastAsia"/>
          <w:sz w:val="28"/>
        </w:rPr>
        <w:t>各模块功能如图示：</w:t>
      </w:r>
    </w:p>
    <w:p w:rsidR="00BF1D3D" w:rsidRDefault="00BF7CED" w:rsidP="00BF7CED">
      <w:pPr>
        <w:spacing w:after="3" w:line="410" w:lineRule="auto"/>
        <w:ind w:right="1"/>
      </w:pPr>
      <w:r w:rsidRPr="00BF7CED">
        <w:rPr>
          <w:rFonts w:hint="eastAsia"/>
          <w:sz w:val="32"/>
        </w:rPr>
        <w:t>开始界面：</w:t>
      </w:r>
      <w:r w:rsidR="001249FF">
        <w:rPr>
          <w:sz w:val="28"/>
        </w:rPr>
        <w:t xml:space="preserve"> </w:t>
      </w:r>
    </w:p>
    <w:p w:rsidR="00BF1D3D" w:rsidRDefault="00132E3D" w:rsidP="00BF7CED">
      <w:pPr>
        <w:spacing w:after="71" w:line="259" w:lineRule="auto"/>
        <w:ind w:left="0" w:right="2361" w:firstLineChars="800" w:firstLine="1920"/>
        <w:rPr>
          <w:sz w:val="28"/>
        </w:rPr>
      </w:pPr>
      <w:r>
        <w:rPr>
          <w:noProof/>
        </w:rPr>
        <w:drawing>
          <wp:inline distT="0" distB="0" distL="0" distR="0" wp14:anchorId="50FF3C07" wp14:editId="661EA6A3">
            <wp:extent cx="3095625" cy="1581150"/>
            <wp:effectExtent l="0" t="0" r="9525" b="0"/>
            <wp:docPr id="65079" name="图片 6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ED" w:rsidRPr="00BF7CED" w:rsidRDefault="00BF7CED" w:rsidP="00BF7CED">
      <w:pPr>
        <w:spacing w:after="71" w:line="259" w:lineRule="auto"/>
        <w:ind w:right="2361" w:hangingChars="3"/>
        <w:rPr>
          <w:sz w:val="32"/>
        </w:rPr>
      </w:pPr>
      <w:r w:rsidRPr="00BF7CED">
        <w:rPr>
          <w:rFonts w:hint="eastAsia"/>
          <w:sz w:val="32"/>
        </w:rPr>
        <w:t>登录界面：</w:t>
      </w:r>
    </w:p>
    <w:p w:rsidR="006239EA" w:rsidRDefault="006239EA" w:rsidP="00BF7CED">
      <w:pPr>
        <w:spacing w:after="71" w:line="259" w:lineRule="auto"/>
        <w:ind w:left="0" w:right="2361" w:firstLineChars="900" w:firstLine="2160"/>
        <w:jc w:val="center"/>
      </w:pPr>
      <w:r>
        <w:rPr>
          <w:noProof/>
        </w:rPr>
        <w:drawing>
          <wp:inline distT="0" distB="0" distL="0" distR="0" wp14:anchorId="486879AE" wp14:editId="029411ED">
            <wp:extent cx="2628900" cy="962025"/>
            <wp:effectExtent l="0" t="0" r="0" b="9525"/>
            <wp:docPr id="65080" name="图片 65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ED" w:rsidRPr="00BF7CED" w:rsidRDefault="00BF7CED" w:rsidP="00BF7CED">
      <w:pPr>
        <w:spacing w:after="71" w:line="259" w:lineRule="auto"/>
        <w:ind w:left="11" w:right="2361" w:hangingChars="4" w:hanging="11"/>
        <w:rPr>
          <w:sz w:val="28"/>
          <w:szCs w:val="28"/>
        </w:rPr>
      </w:pPr>
      <w:r w:rsidRPr="00BF7CED">
        <w:rPr>
          <w:rFonts w:hint="eastAsia"/>
          <w:sz w:val="28"/>
          <w:szCs w:val="28"/>
        </w:rPr>
        <w:t>系统管理员界面：</w:t>
      </w:r>
    </w:p>
    <w:p w:rsidR="006239EA" w:rsidRDefault="006239EA" w:rsidP="00132E3D">
      <w:pPr>
        <w:spacing w:after="71" w:line="259" w:lineRule="auto"/>
        <w:ind w:left="0" w:right="2361" w:firstLine="0"/>
      </w:pPr>
      <w:r>
        <w:rPr>
          <w:noProof/>
        </w:rPr>
        <w:lastRenderedPageBreak/>
        <w:drawing>
          <wp:inline distT="0" distB="0" distL="0" distR="0" wp14:anchorId="73DBFBCF" wp14:editId="61546DC7">
            <wp:extent cx="5632450" cy="2994660"/>
            <wp:effectExtent l="0" t="0" r="6350" b="0"/>
            <wp:docPr id="65081" name="图片 6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ED" w:rsidRDefault="00BF7CED" w:rsidP="00132E3D">
      <w:pPr>
        <w:spacing w:after="71" w:line="259" w:lineRule="auto"/>
        <w:ind w:left="0" w:right="2361" w:firstLine="0"/>
      </w:pPr>
    </w:p>
    <w:p w:rsidR="00BF7CED" w:rsidRPr="00BF7CED" w:rsidRDefault="00BF7CED" w:rsidP="00132E3D">
      <w:pPr>
        <w:spacing w:after="71" w:line="259" w:lineRule="auto"/>
        <w:ind w:left="0" w:right="2361" w:firstLine="0"/>
        <w:rPr>
          <w:sz w:val="28"/>
        </w:rPr>
      </w:pPr>
      <w:r w:rsidRPr="00BF7CED">
        <w:rPr>
          <w:rFonts w:hint="eastAsia"/>
          <w:sz w:val="28"/>
        </w:rPr>
        <w:t>经理界面：</w:t>
      </w:r>
    </w:p>
    <w:p w:rsidR="006239EA" w:rsidRDefault="006239EA" w:rsidP="00132E3D">
      <w:pPr>
        <w:spacing w:after="71" w:line="259" w:lineRule="auto"/>
        <w:ind w:left="0" w:right="2361" w:firstLine="0"/>
      </w:pPr>
      <w:r>
        <w:rPr>
          <w:noProof/>
        </w:rPr>
        <w:drawing>
          <wp:inline distT="0" distB="0" distL="0" distR="0" wp14:anchorId="7B4D9FF4" wp14:editId="01E7247E">
            <wp:extent cx="5632450" cy="3152140"/>
            <wp:effectExtent l="0" t="0" r="6350" b="0"/>
            <wp:docPr id="65082" name="图片 65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ED" w:rsidRPr="00BF7CED" w:rsidRDefault="00BF7CED" w:rsidP="00132E3D">
      <w:pPr>
        <w:spacing w:after="71" w:line="259" w:lineRule="auto"/>
        <w:ind w:left="0" w:right="2361" w:firstLine="0"/>
        <w:rPr>
          <w:sz w:val="28"/>
        </w:rPr>
      </w:pPr>
      <w:r w:rsidRPr="00BF7CED">
        <w:rPr>
          <w:rFonts w:hint="eastAsia"/>
          <w:sz w:val="28"/>
        </w:rPr>
        <w:t>前台接待员：</w:t>
      </w:r>
    </w:p>
    <w:p w:rsidR="006239EA" w:rsidRDefault="006239EA" w:rsidP="00132E3D">
      <w:pPr>
        <w:spacing w:after="71" w:line="259" w:lineRule="auto"/>
        <w:ind w:left="0" w:right="2361" w:firstLine="0"/>
      </w:pPr>
      <w:r>
        <w:rPr>
          <w:noProof/>
        </w:rPr>
        <w:lastRenderedPageBreak/>
        <w:drawing>
          <wp:inline distT="0" distB="0" distL="0" distR="0" wp14:anchorId="4BB3F52B" wp14:editId="7E0AD0DA">
            <wp:extent cx="5632450" cy="2842260"/>
            <wp:effectExtent l="0" t="0" r="6350" b="0"/>
            <wp:docPr id="65083" name="图片 65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ED" w:rsidRDefault="00BF7CED" w:rsidP="00132E3D">
      <w:pPr>
        <w:spacing w:after="71" w:line="259" w:lineRule="auto"/>
        <w:ind w:left="0" w:right="2361" w:firstLine="0"/>
      </w:pPr>
    </w:p>
    <w:p w:rsidR="00BF7CED" w:rsidRPr="00BF7CED" w:rsidRDefault="00BF7CED" w:rsidP="00132E3D">
      <w:pPr>
        <w:spacing w:after="71" w:line="259" w:lineRule="auto"/>
        <w:ind w:left="0" w:right="2361" w:firstLine="0"/>
        <w:rPr>
          <w:sz w:val="28"/>
        </w:rPr>
      </w:pPr>
      <w:r w:rsidRPr="00BF7CED">
        <w:rPr>
          <w:rFonts w:hint="eastAsia"/>
          <w:sz w:val="28"/>
        </w:rPr>
        <w:t>保洁员界面：</w:t>
      </w:r>
    </w:p>
    <w:p w:rsidR="006239EA" w:rsidRDefault="006239EA" w:rsidP="00132E3D">
      <w:pPr>
        <w:spacing w:after="71" w:line="259" w:lineRule="auto"/>
        <w:ind w:left="0" w:right="2361" w:firstLine="0"/>
      </w:pPr>
      <w:r>
        <w:rPr>
          <w:noProof/>
        </w:rPr>
        <w:drawing>
          <wp:inline distT="0" distB="0" distL="0" distR="0" wp14:anchorId="19DB9EE7" wp14:editId="01C8DA9B">
            <wp:extent cx="5632450" cy="2447290"/>
            <wp:effectExtent l="0" t="0" r="6350" b="0"/>
            <wp:docPr id="65084" name="图片 65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CED" w:rsidRDefault="00BF7CED" w:rsidP="00132E3D">
      <w:pPr>
        <w:spacing w:after="71" w:line="259" w:lineRule="auto"/>
        <w:ind w:left="0" w:right="2361" w:firstLine="0"/>
      </w:pPr>
    </w:p>
    <w:p w:rsidR="00BF7CED" w:rsidRPr="00BF7CED" w:rsidRDefault="00BF7CED" w:rsidP="00132E3D">
      <w:pPr>
        <w:spacing w:after="71" w:line="259" w:lineRule="auto"/>
        <w:ind w:left="0" w:right="2361" w:firstLine="0"/>
        <w:rPr>
          <w:sz w:val="28"/>
        </w:rPr>
      </w:pPr>
      <w:r w:rsidRPr="00BF7CED">
        <w:rPr>
          <w:rFonts w:hint="eastAsia"/>
          <w:sz w:val="28"/>
        </w:rPr>
        <w:t>旅客界面：</w:t>
      </w:r>
    </w:p>
    <w:p w:rsidR="00776C5F" w:rsidRDefault="006239EA" w:rsidP="00B14B35">
      <w:pPr>
        <w:spacing w:after="71" w:line="259" w:lineRule="auto"/>
        <w:ind w:left="0" w:right="2361" w:firstLine="0"/>
      </w:pPr>
      <w:r>
        <w:rPr>
          <w:noProof/>
        </w:rPr>
        <w:lastRenderedPageBreak/>
        <w:drawing>
          <wp:inline distT="0" distB="0" distL="0" distR="0" wp14:anchorId="05863DA1" wp14:editId="3AD5C73F">
            <wp:extent cx="5632450" cy="2428240"/>
            <wp:effectExtent l="0" t="0" r="6350" b="0"/>
            <wp:docPr id="65085" name="图片 65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C5F">
        <w:rPr>
          <w:sz w:val="28"/>
        </w:rPr>
        <w:tab/>
        <w:t xml:space="preserve">    </w:t>
      </w:r>
    </w:p>
    <w:p w:rsidR="00BF1D3D" w:rsidRPr="008C6320" w:rsidRDefault="001249FF" w:rsidP="00FC5092">
      <w:pPr>
        <w:pStyle w:val="1"/>
        <w:rPr>
          <w:rFonts w:ascii="Times New Roman" w:eastAsia="Times New Roman" w:hAnsi="Times New Roman" w:cs="Times New Roman"/>
        </w:rPr>
      </w:pPr>
      <w:bookmarkStart w:id="27" w:name="_Toc482891726"/>
      <w:r w:rsidRPr="008C6320">
        <w:rPr>
          <w:rFonts w:ascii="宋体" w:eastAsia="宋体" w:hAnsi="宋体" w:cs="宋体" w:hint="eastAsia"/>
        </w:rPr>
        <w:t>第三章</w:t>
      </w:r>
      <w:r w:rsidRPr="008C6320">
        <w:rPr>
          <w:rFonts w:ascii="Times New Roman" w:eastAsia="Times New Roman" w:hAnsi="Times New Roman" w:cs="Times New Roman"/>
        </w:rPr>
        <w:t xml:space="preserve">   </w:t>
      </w:r>
      <w:r w:rsidRPr="008C6320">
        <w:rPr>
          <w:rFonts w:ascii="宋体" w:eastAsia="宋体" w:hAnsi="宋体" w:cs="宋体" w:hint="eastAsia"/>
        </w:rPr>
        <w:t>系统的实现</w:t>
      </w:r>
      <w:bookmarkEnd w:id="27"/>
      <w:r w:rsidRPr="008C6320">
        <w:rPr>
          <w:rFonts w:ascii="Times New Roman" w:eastAsia="Times New Roman" w:hAnsi="Times New Roman" w:cs="Times New Roman"/>
        </w:rPr>
        <w:t xml:space="preserve"> </w:t>
      </w:r>
    </w:p>
    <w:p w:rsidR="00920AAD" w:rsidRDefault="00920AAD" w:rsidP="00920AAD">
      <w:pPr>
        <w:spacing w:after="405" w:line="259" w:lineRule="auto"/>
        <w:rPr>
          <w:rFonts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44"/>
        </w:rPr>
        <w:t xml:space="preserve">    </w:t>
      </w:r>
      <w:r w:rsidRPr="00920AAD">
        <w:rPr>
          <w:rFonts w:cs="Times New Roman" w:hint="eastAsia"/>
          <w:sz w:val="28"/>
        </w:rPr>
        <w:t>所有角色</w:t>
      </w:r>
      <w:r>
        <w:rPr>
          <w:rFonts w:cs="Times New Roman" w:hint="eastAsia"/>
          <w:sz w:val="28"/>
        </w:rPr>
        <w:t>都有的功能先在这统一展示：</w:t>
      </w:r>
    </w:p>
    <w:p w:rsidR="00920AAD" w:rsidRDefault="00F4736B" w:rsidP="00920AAD">
      <w:pPr>
        <w:spacing w:after="405" w:line="259" w:lineRule="auto"/>
        <w:rPr>
          <w:rFonts w:cs="Times New Roman"/>
          <w:sz w:val="28"/>
        </w:rPr>
      </w:pPr>
      <w:r>
        <w:rPr>
          <w:rFonts w:cs="Times New Roman" w:hint="eastAsia"/>
          <w:sz w:val="28"/>
        </w:rPr>
        <w:t>修改个人信息：</w:t>
      </w:r>
    </w:p>
    <w:p w:rsidR="00F4736B" w:rsidRPr="00920AAD" w:rsidRDefault="00F4736B" w:rsidP="00920AAD">
      <w:pPr>
        <w:spacing w:after="405" w:line="259" w:lineRule="auto"/>
        <w:rPr>
          <w:sz w:val="18"/>
        </w:rPr>
      </w:pPr>
      <w:r>
        <w:rPr>
          <w:noProof/>
        </w:rPr>
        <w:drawing>
          <wp:inline distT="0" distB="0" distL="0" distR="0" wp14:anchorId="3670A343" wp14:editId="31C1CCA0">
            <wp:extent cx="5632450" cy="1567180"/>
            <wp:effectExtent l="0" t="0" r="6350" b="0"/>
            <wp:docPr id="1443" name="图片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3D" w:rsidRDefault="001249FF" w:rsidP="00FC5092">
      <w:pPr>
        <w:pStyle w:val="2"/>
      </w:pPr>
      <w:bookmarkStart w:id="28" w:name="_Toc482891727"/>
      <w:r>
        <w:lastRenderedPageBreak/>
        <w:t>3.1系统管理员主要功能</w:t>
      </w:r>
      <w:bookmarkEnd w:id="28"/>
      <w:r>
        <w:t xml:space="preserve"> </w:t>
      </w:r>
    </w:p>
    <w:p w:rsidR="00BF1D3D" w:rsidRPr="00776C5F" w:rsidRDefault="00920AAD" w:rsidP="00FC5092">
      <w:pPr>
        <w:pStyle w:val="2"/>
      </w:pPr>
      <w:bookmarkStart w:id="29" w:name="_Toc482891728"/>
      <w:r>
        <w:rPr>
          <w:rFonts w:hint="eastAsia"/>
        </w:rPr>
        <w:t>3.</w:t>
      </w:r>
      <w:r w:rsidR="001249FF">
        <w:t>1.1浏览用户</w:t>
      </w:r>
      <w:bookmarkEnd w:id="29"/>
      <w:r w:rsidR="001249FF">
        <w:t xml:space="preserve"> </w:t>
      </w:r>
    </w:p>
    <w:p w:rsidR="00776C5F" w:rsidRDefault="00776C5F" w:rsidP="00776C5F">
      <w:pPr>
        <w:spacing w:after="113" w:line="259" w:lineRule="auto"/>
        <w:ind w:left="365" w:firstLine="0"/>
      </w:pPr>
      <w:r>
        <w:rPr>
          <w:noProof/>
        </w:rPr>
        <w:drawing>
          <wp:inline distT="0" distB="0" distL="0" distR="0" wp14:anchorId="1424B7ED" wp14:editId="6CE3A185">
            <wp:extent cx="5632450" cy="1771015"/>
            <wp:effectExtent l="0" t="0" r="6350" b="63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3D" w:rsidRDefault="001249FF" w:rsidP="00FC5092">
      <w:pPr>
        <w:pStyle w:val="2"/>
      </w:pPr>
      <w:r>
        <w:t xml:space="preserve"> </w:t>
      </w:r>
    </w:p>
    <w:p w:rsidR="00BF1D3D" w:rsidRDefault="001249FF" w:rsidP="00FC5092">
      <w:pPr>
        <w:pStyle w:val="2"/>
      </w:pPr>
      <w:bookmarkStart w:id="30" w:name="_Toc482891729"/>
      <w:r>
        <w:t>3.1.2添加用户</w:t>
      </w:r>
      <w:bookmarkEnd w:id="30"/>
      <w:r>
        <w:t xml:space="preserve"> </w:t>
      </w:r>
    </w:p>
    <w:p w:rsidR="00776C5F" w:rsidRDefault="00776C5F" w:rsidP="00776C5F">
      <w:pPr>
        <w:spacing w:after="144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3694FE96" wp14:editId="3D7617BF">
            <wp:extent cx="5400675" cy="3486150"/>
            <wp:effectExtent l="0" t="0" r="952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3D" w:rsidRDefault="001249FF" w:rsidP="00776C5F">
      <w:pPr>
        <w:spacing w:after="0" w:line="259" w:lineRule="auto"/>
        <w:ind w:left="0" w:right="1549" w:firstLine="0"/>
        <w:jc w:val="right"/>
      </w:pPr>
      <w:r>
        <w:rPr>
          <w:sz w:val="36"/>
        </w:rPr>
        <w:t xml:space="preserve"> </w:t>
      </w:r>
    </w:p>
    <w:p w:rsidR="00BF1D3D" w:rsidRDefault="001249FF" w:rsidP="00FC5092">
      <w:pPr>
        <w:pStyle w:val="2"/>
      </w:pPr>
      <w:bookmarkStart w:id="31" w:name="_Toc482891730"/>
      <w:r>
        <w:lastRenderedPageBreak/>
        <w:t>3.1.3删除用户</w:t>
      </w:r>
      <w:bookmarkEnd w:id="31"/>
      <w:r>
        <w:t xml:space="preserve"> </w:t>
      </w:r>
    </w:p>
    <w:p w:rsidR="00BF1D3D" w:rsidRDefault="00776C5F" w:rsidP="00776C5F">
      <w:pPr>
        <w:spacing w:after="77" w:line="259" w:lineRule="auto"/>
        <w:ind w:left="-5"/>
      </w:pPr>
      <w:r>
        <w:rPr>
          <w:noProof/>
        </w:rPr>
        <w:drawing>
          <wp:inline distT="0" distB="0" distL="0" distR="0" wp14:anchorId="645FCF84" wp14:editId="4F0E6EA0">
            <wp:extent cx="5632450" cy="1833245"/>
            <wp:effectExtent l="0" t="0" r="635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9FF">
        <w:rPr>
          <w:sz w:val="36"/>
        </w:rPr>
        <w:t xml:space="preserve"> </w:t>
      </w:r>
    </w:p>
    <w:p w:rsidR="00BF1D3D" w:rsidRDefault="001249FF">
      <w:pPr>
        <w:spacing w:after="118" w:line="259" w:lineRule="auto"/>
        <w:ind w:left="0" w:firstLine="0"/>
      </w:pPr>
      <w:r>
        <w:rPr>
          <w:sz w:val="36"/>
        </w:rPr>
        <w:t xml:space="preserve"> </w:t>
      </w:r>
    </w:p>
    <w:p w:rsidR="00727B93" w:rsidRDefault="001249FF" w:rsidP="00FC5092">
      <w:pPr>
        <w:pStyle w:val="2"/>
      </w:pPr>
      <w:bookmarkStart w:id="32" w:name="_Toc482891731"/>
      <w:r>
        <w:t>3.1.4</w:t>
      </w:r>
      <w:r w:rsidR="00776C5F">
        <w:rPr>
          <w:rFonts w:hint="eastAsia"/>
        </w:rPr>
        <w:t>初始化用户密码</w:t>
      </w:r>
      <w:bookmarkEnd w:id="32"/>
    </w:p>
    <w:p w:rsidR="00BF1D3D" w:rsidRDefault="00727B93" w:rsidP="00727B93">
      <w:pPr>
        <w:spacing w:after="77" w:line="259" w:lineRule="auto"/>
        <w:ind w:left="-5"/>
        <w:jc w:val="center"/>
      </w:pPr>
      <w:r>
        <w:rPr>
          <w:noProof/>
        </w:rPr>
        <w:drawing>
          <wp:inline distT="0" distB="0" distL="0" distR="0" wp14:anchorId="06249D20" wp14:editId="2DFE301C">
            <wp:extent cx="5632450" cy="2784475"/>
            <wp:effectExtent l="0" t="0" r="635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3D" w:rsidRDefault="001249FF">
      <w:pPr>
        <w:spacing w:after="27" w:line="259" w:lineRule="auto"/>
        <w:ind w:left="0" w:right="1340" w:firstLine="0"/>
        <w:jc w:val="right"/>
      </w:pPr>
      <w:r>
        <w:rPr>
          <w:sz w:val="36"/>
        </w:rPr>
        <w:t xml:space="preserve"> </w:t>
      </w:r>
    </w:p>
    <w:p w:rsidR="00727B93" w:rsidRDefault="00727B93" w:rsidP="00FC5092">
      <w:pPr>
        <w:pStyle w:val="2"/>
      </w:pPr>
      <w:bookmarkStart w:id="33" w:name="_Toc482891732"/>
      <w:r>
        <w:lastRenderedPageBreak/>
        <w:t>3.1.</w:t>
      </w:r>
      <w:r>
        <w:rPr>
          <w:rFonts w:hint="eastAsia"/>
        </w:rPr>
        <w:t>5系统备份</w:t>
      </w:r>
      <w:bookmarkEnd w:id="33"/>
    </w:p>
    <w:p w:rsidR="00727B93" w:rsidRDefault="00727B93" w:rsidP="00727B93">
      <w:pPr>
        <w:spacing w:after="77" w:line="259" w:lineRule="auto"/>
        <w:ind w:left="-5"/>
        <w:jc w:val="center"/>
        <w:rPr>
          <w:sz w:val="36"/>
        </w:rPr>
      </w:pPr>
      <w:r>
        <w:rPr>
          <w:noProof/>
        </w:rPr>
        <w:drawing>
          <wp:inline distT="0" distB="0" distL="0" distR="0" wp14:anchorId="76CBEE45" wp14:editId="17F6A7E2">
            <wp:extent cx="5133975" cy="1314450"/>
            <wp:effectExtent l="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3D" w:rsidRDefault="00BF1D3D" w:rsidP="00727B93">
      <w:pPr>
        <w:spacing w:after="118" w:line="259" w:lineRule="auto"/>
        <w:ind w:left="0" w:firstLine="0"/>
      </w:pPr>
    </w:p>
    <w:p w:rsidR="00BF1D3D" w:rsidRDefault="001249FF" w:rsidP="00FC5092">
      <w:pPr>
        <w:pStyle w:val="2"/>
      </w:pPr>
      <w:bookmarkStart w:id="34" w:name="_Toc482891733"/>
      <w:r>
        <w:t>3.2经理主要功能</w:t>
      </w:r>
      <w:bookmarkEnd w:id="34"/>
      <w:r>
        <w:t xml:space="preserve"> </w:t>
      </w:r>
    </w:p>
    <w:p w:rsidR="00727B93" w:rsidRDefault="00727B93">
      <w:pPr>
        <w:spacing w:after="118" w:line="259" w:lineRule="auto"/>
        <w:ind w:left="-5"/>
      </w:pPr>
      <w:r>
        <w:rPr>
          <w:rFonts w:hint="eastAsia"/>
          <w:sz w:val="36"/>
        </w:rPr>
        <w:t>经理模块的浏览用户、增加用户和删除用户同系统管理员同理，该处省略。</w:t>
      </w:r>
    </w:p>
    <w:p w:rsidR="00727B93" w:rsidRDefault="001249FF" w:rsidP="00FC5092">
      <w:pPr>
        <w:pStyle w:val="2"/>
      </w:pPr>
      <w:bookmarkStart w:id="35" w:name="_Toc482891734"/>
      <w:r>
        <w:t>3.2.1</w:t>
      </w:r>
      <w:r w:rsidR="00727B93">
        <w:rPr>
          <w:rFonts w:hint="eastAsia"/>
        </w:rPr>
        <w:t>浏览客房</w:t>
      </w:r>
      <w:bookmarkEnd w:id="35"/>
    </w:p>
    <w:p w:rsidR="00BF1D3D" w:rsidRDefault="00557B47">
      <w:pPr>
        <w:spacing w:after="0" w:line="259" w:lineRule="auto"/>
        <w:ind w:left="-5"/>
      </w:pPr>
      <w:r>
        <w:rPr>
          <w:noProof/>
        </w:rPr>
        <w:drawing>
          <wp:inline distT="0" distB="0" distL="0" distR="0" wp14:anchorId="144FC892" wp14:editId="4AB7AB73">
            <wp:extent cx="5632450" cy="2281555"/>
            <wp:effectExtent l="0" t="0" r="6350" b="444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9FF">
        <w:rPr>
          <w:sz w:val="36"/>
        </w:rPr>
        <w:t xml:space="preserve"> </w:t>
      </w:r>
    </w:p>
    <w:p w:rsidR="00BF1D3D" w:rsidRDefault="001249FF">
      <w:pPr>
        <w:spacing w:after="204" w:line="313" w:lineRule="auto"/>
        <w:ind w:left="0" w:right="507" w:firstLine="0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:rsidR="00727B93" w:rsidRDefault="001249FF" w:rsidP="00FC5092">
      <w:pPr>
        <w:pStyle w:val="2"/>
      </w:pPr>
      <w:bookmarkStart w:id="36" w:name="_Toc482891735"/>
      <w:r>
        <w:lastRenderedPageBreak/>
        <w:t>3.2.2修改</w:t>
      </w:r>
      <w:r w:rsidR="00727B93">
        <w:rPr>
          <w:rFonts w:hint="eastAsia"/>
        </w:rPr>
        <w:t>客房</w:t>
      </w:r>
      <w:bookmarkEnd w:id="36"/>
    </w:p>
    <w:p w:rsidR="00BF1D3D" w:rsidRDefault="00727B93">
      <w:pPr>
        <w:spacing w:after="0" w:line="259" w:lineRule="auto"/>
        <w:ind w:left="-5"/>
      </w:pPr>
      <w:r>
        <w:rPr>
          <w:noProof/>
        </w:rPr>
        <w:drawing>
          <wp:inline distT="0" distB="0" distL="0" distR="0" wp14:anchorId="4F7483F3" wp14:editId="1002734D">
            <wp:extent cx="5632450" cy="2209165"/>
            <wp:effectExtent l="0" t="0" r="635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9FF">
        <w:rPr>
          <w:sz w:val="36"/>
        </w:rPr>
        <w:t xml:space="preserve"> </w:t>
      </w:r>
    </w:p>
    <w:p w:rsidR="00BF1D3D" w:rsidRDefault="001249FF" w:rsidP="00727B93">
      <w:pPr>
        <w:spacing w:after="0" w:line="259" w:lineRule="auto"/>
        <w:ind w:left="0" w:right="987" w:firstLine="0"/>
        <w:jc w:val="right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727B93" w:rsidRDefault="00727B93" w:rsidP="00FC5092">
      <w:pPr>
        <w:pStyle w:val="2"/>
      </w:pPr>
      <w:bookmarkStart w:id="37" w:name="_Toc482891736"/>
      <w:r>
        <w:rPr>
          <w:rFonts w:hint="eastAsia"/>
        </w:rPr>
        <w:t>3.2.3</w:t>
      </w:r>
      <w:r w:rsidR="00557B47">
        <w:rPr>
          <w:rFonts w:hint="eastAsia"/>
        </w:rPr>
        <w:t>增加</w:t>
      </w:r>
      <w:r>
        <w:rPr>
          <w:rFonts w:hint="eastAsia"/>
        </w:rPr>
        <w:t>客房</w:t>
      </w:r>
      <w:bookmarkEnd w:id="37"/>
    </w:p>
    <w:p w:rsidR="00727B93" w:rsidRDefault="00557B47">
      <w:pPr>
        <w:spacing w:after="118" w:line="259" w:lineRule="auto"/>
        <w:ind w:left="-5"/>
        <w:rPr>
          <w:sz w:val="36"/>
        </w:rPr>
      </w:pPr>
      <w:r>
        <w:rPr>
          <w:noProof/>
        </w:rPr>
        <w:drawing>
          <wp:inline distT="0" distB="0" distL="0" distR="0" wp14:anchorId="04691B8E" wp14:editId="744D13B7">
            <wp:extent cx="5067300" cy="3305175"/>
            <wp:effectExtent l="0" t="0" r="0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47" w:rsidRDefault="00557B47" w:rsidP="00FC5092">
      <w:pPr>
        <w:pStyle w:val="2"/>
      </w:pPr>
      <w:bookmarkStart w:id="38" w:name="_Toc482891737"/>
      <w:r>
        <w:rPr>
          <w:rFonts w:hint="eastAsia"/>
        </w:rPr>
        <w:lastRenderedPageBreak/>
        <w:t>3.2.4删除客房</w:t>
      </w:r>
      <w:bookmarkEnd w:id="38"/>
    </w:p>
    <w:p w:rsidR="00557B47" w:rsidRDefault="00557B47">
      <w:pPr>
        <w:spacing w:after="118" w:line="259" w:lineRule="auto"/>
        <w:ind w:left="-5"/>
        <w:rPr>
          <w:sz w:val="36"/>
        </w:rPr>
      </w:pPr>
      <w:r>
        <w:rPr>
          <w:noProof/>
        </w:rPr>
        <w:drawing>
          <wp:inline distT="0" distB="0" distL="0" distR="0" wp14:anchorId="1EB41CD8" wp14:editId="0FE38DCA">
            <wp:extent cx="5632450" cy="3437890"/>
            <wp:effectExtent l="0" t="0" r="635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B47" w:rsidRDefault="00557B47" w:rsidP="00FC5092">
      <w:pPr>
        <w:pStyle w:val="2"/>
      </w:pPr>
      <w:bookmarkStart w:id="39" w:name="_Toc482891738"/>
      <w:r>
        <w:rPr>
          <w:rFonts w:hint="eastAsia"/>
        </w:rPr>
        <w:t>3.2.5</w:t>
      </w:r>
      <w:r w:rsidR="00790C40">
        <w:rPr>
          <w:rFonts w:hint="eastAsia"/>
        </w:rPr>
        <w:t>查看收支</w:t>
      </w:r>
      <w:bookmarkEnd w:id="39"/>
    </w:p>
    <w:p w:rsidR="00790C40" w:rsidRDefault="00790C40" w:rsidP="00790C40">
      <w:pPr>
        <w:spacing w:after="118" w:line="259" w:lineRule="auto"/>
        <w:ind w:left="-5"/>
        <w:jc w:val="center"/>
        <w:rPr>
          <w:sz w:val="36"/>
        </w:rPr>
      </w:pPr>
      <w:r>
        <w:rPr>
          <w:noProof/>
        </w:rPr>
        <w:drawing>
          <wp:inline distT="0" distB="0" distL="0" distR="0" wp14:anchorId="415852C5" wp14:editId="7529C4B1">
            <wp:extent cx="3448050" cy="196215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0" w:rsidRDefault="00790C40" w:rsidP="00790C40">
      <w:pPr>
        <w:spacing w:after="118" w:line="259" w:lineRule="auto"/>
        <w:ind w:left="-5"/>
        <w:rPr>
          <w:sz w:val="36"/>
        </w:rPr>
      </w:pPr>
      <w:r w:rsidRPr="00790C40">
        <w:rPr>
          <w:rFonts w:hint="eastAsia"/>
          <w:sz w:val="28"/>
        </w:rPr>
        <w:t>按月份查询</w:t>
      </w:r>
      <w:r>
        <w:rPr>
          <w:rFonts w:hint="eastAsia"/>
          <w:sz w:val="36"/>
        </w:rPr>
        <w:t>：</w:t>
      </w:r>
    </w:p>
    <w:p w:rsidR="00790C40" w:rsidRDefault="00790C40" w:rsidP="00790C40">
      <w:pPr>
        <w:spacing w:after="118" w:line="259" w:lineRule="auto"/>
        <w:ind w:left="-5"/>
        <w:jc w:val="center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0D6D62F9" wp14:editId="35B452FC">
            <wp:extent cx="5632450" cy="2690495"/>
            <wp:effectExtent l="0" t="0" r="635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0" w:rsidRPr="00790C40" w:rsidRDefault="00790C40" w:rsidP="00790C40">
      <w:pPr>
        <w:spacing w:after="118" w:line="259" w:lineRule="auto"/>
        <w:ind w:left="-5"/>
        <w:rPr>
          <w:sz w:val="28"/>
        </w:rPr>
      </w:pPr>
      <w:r w:rsidRPr="00790C40">
        <w:rPr>
          <w:rFonts w:hint="eastAsia"/>
          <w:sz w:val="28"/>
        </w:rPr>
        <w:t>按房间查询：</w:t>
      </w:r>
    </w:p>
    <w:p w:rsidR="00790C40" w:rsidRDefault="00790C40" w:rsidP="00790C40">
      <w:pPr>
        <w:spacing w:after="118" w:line="259" w:lineRule="auto"/>
        <w:ind w:left="-5"/>
        <w:rPr>
          <w:sz w:val="36"/>
        </w:rPr>
      </w:pPr>
      <w:r>
        <w:rPr>
          <w:noProof/>
        </w:rPr>
        <w:drawing>
          <wp:inline distT="0" distB="0" distL="0" distR="0" wp14:anchorId="7A55F28B" wp14:editId="4E355D94">
            <wp:extent cx="5632450" cy="1646555"/>
            <wp:effectExtent l="0" t="0" r="635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40" w:rsidRPr="00790C40" w:rsidRDefault="00790C40" w:rsidP="00790C40">
      <w:pPr>
        <w:spacing w:after="118" w:line="259" w:lineRule="auto"/>
        <w:ind w:left="-5"/>
        <w:rPr>
          <w:sz w:val="28"/>
        </w:rPr>
      </w:pPr>
      <w:r w:rsidRPr="00790C40">
        <w:rPr>
          <w:rFonts w:hint="eastAsia"/>
          <w:sz w:val="28"/>
        </w:rPr>
        <w:t>查看全部同理</w:t>
      </w:r>
    </w:p>
    <w:p w:rsidR="00BF1D3D" w:rsidRDefault="001249FF" w:rsidP="00FC5092">
      <w:pPr>
        <w:pStyle w:val="2"/>
      </w:pPr>
      <w:bookmarkStart w:id="40" w:name="_Toc482891739"/>
      <w:r>
        <w:lastRenderedPageBreak/>
        <w:t>3.3</w:t>
      </w:r>
      <w:r w:rsidR="00790C40">
        <w:rPr>
          <w:rFonts w:hint="eastAsia"/>
        </w:rPr>
        <w:t>前台接待员</w:t>
      </w:r>
      <w:r>
        <w:t>主要功能</w:t>
      </w:r>
      <w:bookmarkEnd w:id="40"/>
      <w:r>
        <w:t xml:space="preserve"> </w:t>
      </w:r>
    </w:p>
    <w:p w:rsidR="00790C40" w:rsidRDefault="001249FF" w:rsidP="00FC5092">
      <w:pPr>
        <w:pStyle w:val="2"/>
      </w:pPr>
      <w:bookmarkStart w:id="41" w:name="_Toc482891740"/>
      <w:r>
        <w:t>3.3.1模糊查</w:t>
      </w:r>
      <w:r w:rsidR="00790C40">
        <w:rPr>
          <w:rFonts w:hint="eastAsia"/>
        </w:rPr>
        <w:t>询房间：</w:t>
      </w:r>
      <w:bookmarkEnd w:id="41"/>
    </w:p>
    <w:p w:rsidR="00790C40" w:rsidRDefault="00A83830">
      <w:pPr>
        <w:spacing w:after="0" w:line="259" w:lineRule="auto"/>
        <w:ind w:left="-5"/>
        <w:rPr>
          <w:sz w:val="36"/>
        </w:rPr>
      </w:pPr>
      <w:r>
        <w:rPr>
          <w:noProof/>
        </w:rPr>
        <w:drawing>
          <wp:inline distT="0" distB="0" distL="0" distR="0" wp14:anchorId="12711378" wp14:editId="214A3520">
            <wp:extent cx="5632450" cy="2300605"/>
            <wp:effectExtent l="0" t="0" r="6350" b="444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0" w:rsidRDefault="00A83830">
      <w:pPr>
        <w:spacing w:after="0" w:line="259" w:lineRule="auto"/>
        <w:ind w:left="-5"/>
        <w:rPr>
          <w:sz w:val="28"/>
        </w:rPr>
      </w:pPr>
      <w:r w:rsidRPr="00A83830">
        <w:rPr>
          <w:rFonts w:hint="eastAsia"/>
          <w:sz w:val="28"/>
        </w:rPr>
        <w:t>1.入住</w:t>
      </w:r>
      <w:r>
        <w:rPr>
          <w:rFonts w:hint="eastAsia"/>
          <w:sz w:val="28"/>
        </w:rPr>
        <w:t>及结账</w:t>
      </w:r>
    </w:p>
    <w:p w:rsidR="00A83830" w:rsidRDefault="00A83830">
      <w:pPr>
        <w:spacing w:after="0" w:line="259" w:lineRule="auto"/>
        <w:ind w:left="-5"/>
        <w:rPr>
          <w:sz w:val="28"/>
        </w:rPr>
      </w:pPr>
      <w:r>
        <w:rPr>
          <w:noProof/>
        </w:rPr>
        <w:drawing>
          <wp:inline distT="0" distB="0" distL="0" distR="0" wp14:anchorId="5CD48E94" wp14:editId="75E8F8DD">
            <wp:extent cx="5632450" cy="2327275"/>
            <wp:effectExtent l="0" t="0" r="635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31" w:rsidRPr="00A83830" w:rsidRDefault="00604231">
      <w:pPr>
        <w:spacing w:after="0" w:line="259" w:lineRule="auto"/>
        <w:ind w:left="-5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CC9F50A" wp14:editId="7C647585">
            <wp:extent cx="5632450" cy="3271520"/>
            <wp:effectExtent l="0" t="0" r="6350" b="508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0" w:rsidRDefault="00A83830">
      <w:pPr>
        <w:spacing w:after="0" w:line="259" w:lineRule="auto"/>
        <w:ind w:left="-5"/>
        <w:rPr>
          <w:sz w:val="28"/>
        </w:rPr>
      </w:pPr>
      <w:r w:rsidRPr="00A83830">
        <w:rPr>
          <w:rFonts w:hint="eastAsia"/>
          <w:sz w:val="28"/>
        </w:rPr>
        <w:t>2.预约</w:t>
      </w:r>
      <w:r w:rsidR="00604231">
        <w:rPr>
          <w:rFonts w:hint="eastAsia"/>
          <w:sz w:val="28"/>
        </w:rPr>
        <w:t>及结账</w:t>
      </w:r>
    </w:p>
    <w:p w:rsidR="00604231" w:rsidRDefault="00604231">
      <w:pPr>
        <w:spacing w:after="0" w:line="259" w:lineRule="auto"/>
        <w:ind w:left="-5"/>
        <w:rPr>
          <w:sz w:val="28"/>
        </w:rPr>
      </w:pPr>
      <w:r>
        <w:rPr>
          <w:noProof/>
        </w:rPr>
        <w:drawing>
          <wp:inline distT="0" distB="0" distL="0" distR="0" wp14:anchorId="6484673A" wp14:editId="05ACA3D4">
            <wp:extent cx="5632450" cy="2242820"/>
            <wp:effectExtent l="0" t="0" r="6350" b="508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31" w:rsidRPr="00A83830" w:rsidRDefault="00604231">
      <w:pPr>
        <w:spacing w:after="0" w:line="259" w:lineRule="auto"/>
        <w:ind w:left="-5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EB7C25E" wp14:editId="77267A7B">
            <wp:extent cx="5632450" cy="2969895"/>
            <wp:effectExtent l="0" t="0" r="6350" b="190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3D" w:rsidRPr="00A83830" w:rsidRDefault="001249FF">
      <w:pPr>
        <w:spacing w:after="0" w:line="259" w:lineRule="auto"/>
        <w:ind w:left="-5"/>
        <w:rPr>
          <w:sz w:val="21"/>
        </w:rPr>
      </w:pPr>
      <w:r w:rsidRPr="00A83830">
        <w:rPr>
          <w:sz w:val="28"/>
        </w:rPr>
        <w:t xml:space="preserve"> </w:t>
      </w:r>
    </w:p>
    <w:p w:rsidR="00BF1D3D" w:rsidRDefault="00BF1D3D">
      <w:pPr>
        <w:spacing w:after="185" w:line="259" w:lineRule="auto"/>
        <w:ind w:left="0" w:firstLine="0"/>
      </w:pPr>
    </w:p>
    <w:p w:rsidR="00BF1D3D" w:rsidRDefault="001249FF" w:rsidP="00FC5092">
      <w:pPr>
        <w:pStyle w:val="2"/>
      </w:pPr>
      <w:bookmarkStart w:id="42" w:name="_Toc482891741"/>
      <w:r>
        <w:t>3.3.2</w:t>
      </w:r>
      <w:r w:rsidR="00604231">
        <w:rPr>
          <w:rFonts w:hint="eastAsia"/>
        </w:rPr>
        <w:t>退房</w:t>
      </w:r>
      <w:bookmarkEnd w:id="42"/>
    </w:p>
    <w:p w:rsidR="00604231" w:rsidRDefault="00604231">
      <w:pPr>
        <w:spacing w:after="0" w:line="259" w:lineRule="auto"/>
        <w:ind w:left="-5"/>
      </w:pPr>
      <w:r>
        <w:rPr>
          <w:noProof/>
        </w:rPr>
        <w:drawing>
          <wp:inline distT="0" distB="0" distL="0" distR="0" wp14:anchorId="150E05E9" wp14:editId="17A02C26">
            <wp:extent cx="5632450" cy="854710"/>
            <wp:effectExtent l="0" t="0" r="6350" b="254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31" w:rsidRDefault="00604231">
      <w:pPr>
        <w:spacing w:after="0" w:line="259" w:lineRule="auto"/>
        <w:ind w:left="-5"/>
      </w:pPr>
    </w:p>
    <w:p w:rsidR="00BF1D3D" w:rsidRDefault="001249FF">
      <w:pPr>
        <w:spacing w:after="0" w:line="259" w:lineRule="auto"/>
        <w:ind w:left="0" w:right="1035" w:firstLine="0"/>
        <w:jc w:val="right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br w:type="page"/>
      </w:r>
    </w:p>
    <w:p w:rsidR="00604231" w:rsidRPr="00E2429F" w:rsidRDefault="001249FF" w:rsidP="00FC5092">
      <w:pPr>
        <w:pStyle w:val="2"/>
      </w:pPr>
      <w:bookmarkStart w:id="43" w:name="_Toc482891742"/>
      <w:r>
        <w:lastRenderedPageBreak/>
        <w:t>3.3.3</w:t>
      </w:r>
      <w:r w:rsidR="00604231">
        <w:rPr>
          <w:rFonts w:hint="eastAsia"/>
        </w:rPr>
        <w:t>换房</w:t>
      </w:r>
      <w:bookmarkEnd w:id="43"/>
    </w:p>
    <w:p w:rsidR="00BF1D3D" w:rsidRDefault="00E2429F">
      <w:pPr>
        <w:spacing w:after="204" w:line="313" w:lineRule="auto"/>
        <w:ind w:left="0" w:right="507" w:firstLine="0"/>
      </w:pPr>
      <w:r>
        <w:rPr>
          <w:noProof/>
        </w:rPr>
        <w:drawing>
          <wp:inline distT="0" distB="0" distL="0" distR="0" wp14:anchorId="49D79C8A" wp14:editId="64E92020">
            <wp:extent cx="5632450" cy="1494155"/>
            <wp:effectExtent l="0" t="0" r="635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9FF">
        <w:rPr>
          <w:rFonts w:ascii="Times New Roman" w:eastAsia="Times New Roman" w:hAnsi="Times New Roman" w:cs="Times New Roman"/>
          <w:sz w:val="21"/>
        </w:rPr>
        <w:t xml:space="preserve">  </w:t>
      </w:r>
    </w:p>
    <w:p w:rsidR="00BF1D3D" w:rsidRDefault="001249FF" w:rsidP="00FC5092">
      <w:pPr>
        <w:pStyle w:val="2"/>
      </w:pPr>
      <w:bookmarkStart w:id="44" w:name="_Toc482891743"/>
      <w:r>
        <w:t>3.3.4</w:t>
      </w:r>
      <w:r w:rsidR="00687841">
        <w:rPr>
          <w:rFonts w:hint="eastAsia"/>
        </w:rPr>
        <w:t>续住</w:t>
      </w:r>
      <w:bookmarkEnd w:id="44"/>
      <w:r>
        <w:t xml:space="preserve"> </w:t>
      </w:r>
    </w:p>
    <w:p w:rsidR="00BF1D3D" w:rsidRDefault="00687841">
      <w:pPr>
        <w:spacing w:after="55" w:line="259" w:lineRule="auto"/>
        <w:ind w:left="0" w:right="507" w:firstLine="0"/>
        <w:jc w:val="right"/>
      </w:pPr>
      <w:r>
        <w:rPr>
          <w:noProof/>
        </w:rPr>
        <w:drawing>
          <wp:inline distT="0" distB="0" distL="0" distR="0" wp14:anchorId="75004983" wp14:editId="1F1460D4">
            <wp:extent cx="5632450" cy="1919605"/>
            <wp:effectExtent l="0" t="0" r="6350" b="444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9FF">
        <w:rPr>
          <w:rFonts w:ascii="Times New Roman" w:eastAsia="Times New Roman" w:hAnsi="Times New Roman" w:cs="Times New Roman"/>
          <w:sz w:val="21"/>
        </w:rPr>
        <w:t xml:space="preserve"> </w:t>
      </w:r>
    </w:p>
    <w:p w:rsidR="00BF1D3D" w:rsidRDefault="001249FF" w:rsidP="00FC5092">
      <w:pPr>
        <w:pStyle w:val="2"/>
      </w:pPr>
      <w:r>
        <w:rPr>
          <w:rFonts w:ascii="Times New Roman" w:eastAsia="Times New Roman" w:hAnsi="Times New Roman" w:cs="Times New Roman"/>
          <w:sz w:val="21"/>
        </w:rPr>
        <w:t xml:space="preserve"> </w:t>
      </w:r>
      <w:bookmarkStart w:id="45" w:name="_Toc482891744"/>
      <w:r w:rsidR="00687841">
        <w:t>3.3.</w:t>
      </w:r>
      <w:r w:rsidR="00687841">
        <w:rPr>
          <w:rFonts w:hint="eastAsia"/>
        </w:rPr>
        <w:t>5查看客人信息</w:t>
      </w:r>
      <w:bookmarkEnd w:id="45"/>
    </w:p>
    <w:p w:rsidR="00687841" w:rsidRDefault="00687841" w:rsidP="00687841">
      <w:pPr>
        <w:spacing w:after="48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6DBC58D5" wp14:editId="353AF3EE">
            <wp:extent cx="3600450" cy="21812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C8" w:rsidRDefault="001249FF">
      <w:pPr>
        <w:spacing w:after="48" w:line="259" w:lineRule="auto"/>
        <w:ind w:left="0" w:firstLine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1673C8" w:rsidRDefault="001673C8">
      <w:pPr>
        <w:spacing w:after="48" w:line="259" w:lineRule="auto"/>
        <w:ind w:left="0" w:firstLine="0"/>
        <w:rPr>
          <w:rFonts w:ascii="Times New Roman" w:eastAsia="Times New Roman" w:hAnsi="Times New Roman" w:cs="Times New Roman"/>
          <w:sz w:val="21"/>
        </w:rPr>
      </w:pPr>
    </w:p>
    <w:p w:rsidR="00BF1D3D" w:rsidRDefault="001673C8">
      <w:pPr>
        <w:spacing w:after="48" w:line="259" w:lineRule="auto"/>
        <w:ind w:left="0" w:firstLine="0"/>
        <w:rPr>
          <w:rFonts w:asciiTheme="minorEastAsia" w:eastAsiaTheme="minorEastAsia" w:hAnsiTheme="minorEastAsia" w:cs="Times New Roman"/>
          <w:sz w:val="28"/>
        </w:rPr>
      </w:pPr>
      <w:r w:rsidRPr="001673C8">
        <w:rPr>
          <w:rFonts w:asciiTheme="minorEastAsia" w:eastAsiaTheme="minorEastAsia" w:hAnsiTheme="minorEastAsia" w:cs="Times New Roman" w:hint="eastAsia"/>
          <w:sz w:val="28"/>
        </w:rPr>
        <w:lastRenderedPageBreak/>
        <w:t>1.月份查找：</w:t>
      </w:r>
      <w:r>
        <w:rPr>
          <w:noProof/>
        </w:rPr>
        <w:drawing>
          <wp:inline distT="0" distB="0" distL="0" distR="0" wp14:anchorId="24AD40C4" wp14:editId="31FDD464">
            <wp:extent cx="5632450" cy="2529840"/>
            <wp:effectExtent l="0" t="0" r="6350" b="381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C8" w:rsidRDefault="001673C8">
      <w:pPr>
        <w:spacing w:after="48" w:line="259" w:lineRule="auto"/>
        <w:ind w:left="0" w:firstLine="0"/>
        <w:rPr>
          <w:rFonts w:asciiTheme="minorEastAsia" w:eastAsiaTheme="minorEastAsia" w:hAnsiTheme="minorEastAsia" w:cs="Times New Roman"/>
          <w:sz w:val="28"/>
        </w:rPr>
      </w:pPr>
      <w:r>
        <w:rPr>
          <w:rFonts w:asciiTheme="minorEastAsia" w:eastAsiaTheme="minorEastAsia" w:hAnsiTheme="minorEastAsia" w:cs="Times New Roman" w:hint="eastAsia"/>
          <w:sz w:val="28"/>
        </w:rPr>
        <w:t>2.姓名查找：</w:t>
      </w:r>
    </w:p>
    <w:p w:rsidR="001673C8" w:rsidRDefault="001673C8">
      <w:pPr>
        <w:spacing w:after="48" w:line="259" w:lineRule="auto"/>
        <w:ind w:left="0" w:firstLine="0"/>
      </w:pPr>
      <w:r>
        <w:rPr>
          <w:noProof/>
        </w:rPr>
        <w:drawing>
          <wp:inline distT="0" distB="0" distL="0" distR="0" wp14:anchorId="0337353A" wp14:editId="3369A2A3">
            <wp:extent cx="5632450" cy="1572895"/>
            <wp:effectExtent l="0" t="0" r="6350" b="8255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3D" w:rsidRPr="001673C8" w:rsidRDefault="001673C8" w:rsidP="001673C8">
      <w:pPr>
        <w:spacing w:after="48" w:line="259" w:lineRule="auto"/>
        <w:ind w:left="0" w:firstLine="0"/>
        <w:rPr>
          <w:sz w:val="28"/>
        </w:rPr>
      </w:pPr>
      <w:r w:rsidRPr="001673C8">
        <w:rPr>
          <w:rFonts w:hint="eastAsia"/>
          <w:sz w:val="28"/>
        </w:rPr>
        <w:t>其他方式同理</w:t>
      </w:r>
    </w:p>
    <w:p w:rsidR="00BF1D3D" w:rsidRDefault="001249FF" w:rsidP="00FC5092">
      <w:pPr>
        <w:pStyle w:val="2"/>
      </w:pPr>
      <w:bookmarkStart w:id="46" w:name="_Toc482891745"/>
      <w:r>
        <w:lastRenderedPageBreak/>
        <w:t>3.4</w:t>
      </w:r>
      <w:r w:rsidR="001673C8">
        <w:rPr>
          <w:rFonts w:hint="eastAsia"/>
        </w:rPr>
        <w:t>保洁员</w:t>
      </w:r>
      <w:r>
        <w:t>主要功能</w:t>
      </w:r>
      <w:bookmarkEnd w:id="46"/>
      <w:r>
        <w:t xml:space="preserve"> </w:t>
      </w:r>
    </w:p>
    <w:p w:rsidR="001673C8" w:rsidRDefault="001249FF" w:rsidP="00FC5092">
      <w:pPr>
        <w:pStyle w:val="2"/>
      </w:pPr>
      <w:bookmarkStart w:id="47" w:name="_Toc482891746"/>
      <w:r>
        <w:t>3.4.1</w:t>
      </w:r>
      <w:r w:rsidR="001673C8">
        <w:rPr>
          <w:rFonts w:hint="eastAsia"/>
        </w:rPr>
        <w:t>查找未打扫房间</w:t>
      </w:r>
      <w:bookmarkEnd w:id="47"/>
    </w:p>
    <w:p w:rsidR="00BF1D3D" w:rsidRDefault="001249FF">
      <w:pPr>
        <w:spacing w:after="0" w:line="259" w:lineRule="auto"/>
        <w:ind w:left="-5"/>
      </w:pPr>
      <w:r>
        <w:rPr>
          <w:sz w:val="36"/>
        </w:rPr>
        <w:t xml:space="preserve"> </w:t>
      </w:r>
      <w:r w:rsidR="001673C8">
        <w:rPr>
          <w:noProof/>
        </w:rPr>
        <w:drawing>
          <wp:inline distT="0" distB="0" distL="0" distR="0" wp14:anchorId="1796AB17" wp14:editId="5E90EB8A">
            <wp:extent cx="5632450" cy="2311400"/>
            <wp:effectExtent l="0" t="0" r="635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D3D" w:rsidRDefault="001249FF">
      <w:pPr>
        <w:spacing w:after="204" w:line="313" w:lineRule="auto"/>
        <w:ind w:left="0" w:right="507" w:firstLine="0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:rsidR="001673C8" w:rsidRDefault="001249FF" w:rsidP="00FC5092">
      <w:pPr>
        <w:pStyle w:val="2"/>
      </w:pPr>
      <w:bookmarkStart w:id="48" w:name="_Toc482891747"/>
      <w:r>
        <w:t>3.4.2</w:t>
      </w:r>
      <w:r w:rsidR="001673C8" w:rsidRPr="001673C8">
        <w:rPr>
          <w:rFonts w:hint="eastAsia"/>
        </w:rPr>
        <w:t>确认房间打扫完成</w:t>
      </w:r>
      <w:bookmarkEnd w:id="48"/>
    </w:p>
    <w:p w:rsidR="001673C8" w:rsidRDefault="001673C8" w:rsidP="001673C8">
      <w:pPr>
        <w:spacing w:after="0" w:line="259" w:lineRule="auto"/>
        <w:ind w:left="-5"/>
      </w:pPr>
      <w:r>
        <w:rPr>
          <w:noProof/>
        </w:rPr>
        <w:drawing>
          <wp:inline distT="0" distB="0" distL="0" distR="0" wp14:anchorId="76D69B59" wp14:editId="112EC876">
            <wp:extent cx="5632450" cy="1109980"/>
            <wp:effectExtent l="0" t="0" r="6350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9FF">
        <w:rPr>
          <w:sz w:val="36"/>
        </w:rPr>
        <w:t xml:space="preserve"> </w:t>
      </w:r>
    </w:p>
    <w:p w:rsidR="00BF1D3D" w:rsidRDefault="001249FF" w:rsidP="001673C8">
      <w:pPr>
        <w:spacing w:after="0" w:line="259" w:lineRule="auto"/>
        <w:ind w:left="-5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:rsidR="001673C8" w:rsidRDefault="001673C8" w:rsidP="00FC5092">
      <w:pPr>
        <w:pStyle w:val="2"/>
      </w:pPr>
      <w:bookmarkStart w:id="49" w:name="_Toc482891748"/>
      <w:r w:rsidRPr="001673C8">
        <w:rPr>
          <w:rFonts w:hint="eastAsia"/>
        </w:rPr>
        <w:lastRenderedPageBreak/>
        <w:t>3.5旅客主要功能：</w:t>
      </w:r>
      <w:bookmarkEnd w:id="49"/>
    </w:p>
    <w:p w:rsidR="001673C8" w:rsidRDefault="001673C8" w:rsidP="00FC5092">
      <w:pPr>
        <w:pStyle w:val="2"/>
      </w:pPr>
      <w:bookmarkStart w:id="50" w:name="_Toc482891749"/>
      <w:r>
        <w:rPr>
          <w:rFonts w:hint="eastAsia"/>
        </w:rPr>
        <w:t>3.5.1</w:t>
      </w:r>
      <w:r w:rsidRPr="001673C8">
        <w:rPr>
          <w:rFonts w:hint="eastAsia"/>
        </w:rPr>
        <w:t>查询房间</w:t>
      </w:r>
      <w:bookmarkEnd w:id="50"/>
    </w:p>
    <w:p w:rsidR="001673C8" w:rsidRDefault="001673C8" w:rsidP="001673C8">
      <w:pPr>
        <w:spacing w:after="0" w:line="259" w:lineRule="auto"/>
        <w:ind w:left="-5"/>
        <w:rPr>
          <w:rFonts w:cs="Times New Roman"/>
          <w:sz w:val="36"/>
        </w:rPr>
      </w:pPr>
      <w:r>
        <w:rPr>
          <w:noProof/>
        </w:rPr>
        <w:drawing>
          <wp:inline distT="0" distB="0" distL="0" distR="0" wp14:anchorId="5FA120C6" wp14:editId="535A55EC">
            <wp:extent cx="5632450" cy="949960"/>
            <wp:effectExtent l="0" t="0" r="6350" b="254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C8" w:rsidRDefault="001673C8" w:rsidP="00FC5092">
      <w:pPr>
        <w:pStyle w:val="2"/>
      </w:pPr>
      <w:bookmarkStart w:id="51" w:name="_Toc482891750"/>
      <w:r>
        <w:rPr>
          <w:rFonts w:hint="eastAsia"/>
        </w:rPr>
        <w:t>3.5.2查看自己信息</w:t>
      </w:r>
      <w:bookmarkEnd w:id="51"/>
    </w:p>
    <w:p w:rsidR="001673C8" w:rsidRDefault="001673C8" w:rsidP="001673C8">
      <w:pPr>
        <w:spacing w:after="0" w:line="259" w:lineRule="auto"/>
        <w:ind w:left="-5"/>
        <w:rPr>
          <w:rFonts w:cs="Times New Roman"/>
          <w:sz w:val="36"/>
        </w:rPr>
      </w:pPr>
      <w:r>
        <w:rPr>
          <w:noProof/>
        </w:rPr>
        <w:drawing>
          <wp:inline distT="0" distB="0" distL="0" distR="0" wp14:anchorId="487D9EB1" wp14:editId="6FF8984F">
            <wp:extent cx="5632450" cy="793750"/>
            <wp:effectExtent l="0" t="0" r="6350" b="635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C8" w:rsidRPr="001673C8" w:rsidRDefault="001673C8" w:rsidP="001673C8">
      <w:pPr>
        <w:spacing w:after="0" w:line="259" w:lineRule="auto"/>
        <w:ind w:left="-5"/>
        <w:rPr>
          <w:rFonts w:cs="Times New Roman"/>
          <w:sz w:val="36"/>
        </w:rPr>
      </w:pPr>
    </w:p>
    <w:p w:rsidR="001673C8" w:rsidRDefault="001673C8" w:rsidP="001673C8">
      <w:pPr>
        <w:spacing w:after="0" w:line="259" w:lineRule="auto"/>
        <w:ind w:left="-5"/>
      </w:pPr>
    </w:p>
    <w:p w:rsidR="00BF1D3D" w:rsidRDefault="001249FF" w:rsidP="00FC5092">
      <w:pPr>
        <w:pStyle w:val="1"/>
      </w:pPr>
      <w:bookmarkStart w:id="52" w:name="_Toc482891751"/>
      <w:r>
        <w:rPr>
          <w:rFonts w:ascii="宋体" w:eastAsia="宋体" w:hAnsi="宋体" w:cs="宋体" w:hint="eastAsia"/>
        </w:rPr>
        <w:t>第四章</w:t>
      </w:r>
      <w:r>
        <w:rPr>
          <w:rFonts w:ascii="Times New Roman" w:eastAsia="Times New Roman" w:hAnsi="Times New Roman" w:cs="Times New Roman"/>
          <w:b/>
        </w:rPr>
        <w:t xml:space="preserve">   </w:t>
      </w:r>
      <w:r>
        <w:rPr>
          <w:rFonts w:ascii="宋体" w:eastAsia="宋体" w:hAnsi="宋体" w:cs="宋体" w:hint="eastAsia"/>
        </w:rPr>
        <w:t>代码的实现</w:t>
      </w:r>
      <w:bookmarkEnd w:id="52"/>
      <w:r>
        <w:rPr>
          <w:rFonts w:ascii="Times New Roman" w:eastAsia="Times New Roman" w:hAnsi="Times New Roman" w:cs="Times New Roman"/>
          <w:b/>
        </w:rPr>
        <w:t xml:space="preserve"> </w:t>
      </w:r>
    </w:p>
    <w:p w:rsidR="00BF1D3D" w:rsidRDefault="009C78B8" w:rsidP="009C78B8">
      <w:pPr>
        <w:ind w:left="-5" w:right="548" w:firstLineChars="200" w:firstLine="560"/>
        <w:rPr>
          <w:sz w:val="28"/>
          <w:szCs w:val="28"/>
        </w:rPr>
      </w:pPr>
      <w:r w:rsidRPr="005B4DF7">
        <w:rPr>
          <w:rFonts w:hint="eastAsia"/>
          <w:sz w:val="28"/>
          <w:szCs w:val="28"/>
        </w:rPr>
        <w:t>本旅馆管理系统共有五个角色，为了方便小组成员分配任务，提高代码可读性和易于维护，故将五个角色特有的函数放到指定的头文件中。其中</w:t>
      </w:r>
      <w:r w:rsidR="005B4DF7" w:rsidRPr="005B4DF7">
        <w:rPr>
          <w:rFonts w:hint="eastAsia"/>
          <w:sz w:val="28"/>
          <w:szCs w:val="28"/>
        </w:rPr>
        <w:t>系统管理员</w:t>
      </w:r>
      <w:r w:rsidRPr="005B4DF7">
        <w:rPr>
          <w:sz w:val="28"/>
          <w:szCs w:val="28"/>
        </w:rPr>
        <w:t>adminSystem</w:t>
      </w:r>
      <w:r w:rsidR="005B4DF7" w:rsidRPr="005B4DF7">
        <w:rPr>
          <w:rFonts w:hint="eastAsia"/>
          <w:sz w:val="28"/>
          <w:szCs w:val="28"/>
        </w:rPr>
        <w:t>.h；经理</w:t>
      </w:r>
      <w:r w:rsidRPr="005B4DF7">
        <w:rPr>
          <w:sz w:val="28"/>
          <w:szCs w:val="28"/>
        </w:rPr>
        <w:t xml:space="preserve"> manager</w:t>
      </w:r>
      <w:r w:rsidR="005B4DF7" w:rsidRPr="005B4DF7">
        <w:rPr>
          <w:sz w:val="28"/>
          <w:szCs w:val="28"/>
        </w:rPr>
        <w:t>.h</w:t>
      </w:r>
      <w:r w:rsidR="005B4DF7" w:rsidRPr="005B4DF7">
        <w:rPr>
          <w:rFonts w:hint="eastAsia"/>
          <w:sz w:val="28"/>
          <w:szCs w:val="28"/>
        </w:rPr>
        <w:t>；</w:t>
      </w:r>
      <w:r w:rsidRPr="005B4DF7">
        <w:rPr>
          <w:sz w:val="28"/>
          <w:szCs w:val="28"/>
        </w:rPr>
        <w:t xml:space="preserve"> </w:t>
      </w:r>
      <w:r w:rsidR="005B4DF7" w:rsidRPr="005B4DF7">
        <w:rPr>
          <w:rFonts w:hint="eastAsia"/>
          <w:sz w:val="28"/>
          <w:szCs w:val="28"/>
        </w:rPr>
        <w:t>前台接待员</w:t>
      </w:r>
      <w:r w:rsidRPr="005B4DF7">
        <w:rPr>
          <w:sz w:val="28"/>
          <w:szCs w:val="28"/>
        </w:rPr>
        <w:t>receptionist.h;</w:t>
      </w:r>
      <w:r w:rsidR="005B4DF7" w:rsidRPr="005B4DF7">
        <w:rPr>
          <w:rFonts w:hint="eastAsia"/>
          <w:sz w:val="28"/>
          <w:szCs w:val="28"/>
        </w:rPr>
        <w:t>；保洁员</w:t>
      </w:r>
      <w:r w:rsidRPr="005B4DF7">
        <w:rPr>
          <w:sz w:val="28"/>
          <w:szCs w:val="28"/>
        </w:rPr>
        <w:t>cleaner</w:t>
      </w:r>
      <w:r w:rsidR="005B4DF7" w:rsidRPr="005B4DF7">
        <w:rPr>
          <w:sz w:val="28"/>
          <w:szCs w:val="28"/>
        </w:rPr>
        <w:t>.h</w:t>
      </w:r>
      <w:r w:rsidR="005B4DF7" w:rsidRPr="005B4DF7">
        <w:rPr>
          <w:rFonts w:hint="eastAsia"/>
          <w:sz w:val="28"/>
          <w:szCs w:val="28"/>
        </w:rPr>
        <w:t>；旅客</w:t>
      </w:r>
      <w:r w:rsidRPr="005B4DF7">
        <w:rPr>
          <w:sz w:val="28"/>
          <w:szCs w:val="28"/>
        </w:rPr>
        <w:t>visitor.h.</w:t>
      </w:r>
    </w:p>
    <w:p w:rsidR="005B4DF7" w:rsidRDefault="005B4DF7" w:rsidP="005B4DF7">
      <w:pPr>
        <w:ind w:left="8" w:right="548" w:hangingChars="3" w:hanging="8"/>
        <w:rPr>
          <w:sz w:val="28"/>
          <w:szCs w:val="28"/>
        </w:rPr>
      </w:pPr>
      <w:r>
        <w:rPr>
          <w:rFonts w:hint="eastAsia"/>
          <w:sz w:val="28"/>
          <w:szCs w:val="28"/>
        </w:rPr>
        <w:t>lg</w:t>
      </w:r>
      <w:r>
        <w:rPr>
          <w:sz w:val="28"/>
          <w:szCs w:val="28"/>
        </w:rPr>
        <w:t>.h</w:t>
      </w:r>
      <w:r>
        <w:rPr>
          <w:rFonts w:hint="eastAsia"/>
          <w:sz w:val="28"/>
          <w:szCs w:val="28"/>
        </w:rPr>
        <w:t>中定义了房间结构体room、用户结构体user、账单结构体bill和旅客结构体</w:t>
      </w:r>
      <w:r w:rsidRPr="005B4DF7">
        <w:rPr>
          <w:sz w:val="28"/>
          <w:szCs w:val="28"/>
        </w:rPr>
        <w:t>customer</w:t>
      </w:r>
      <w:r>
        <w:rPr>
          <w:rFonts w:hint="eastAsia"/>
          <w:sz w:val="28"/>
          <w:szCs w:val="28"/>
        </w:rPr>
        <w:t>；而main.c中主要是公共模块的代码和一些角色都调用的函数。源代码如下：</w:t>
      </w:r>
    </w:p>
    <w:p w:rsidR="005B4DF7" w:rsidRPr="002B6CE8" w:rsidRDefault="005B4DF7" w:rsidP="00FC5092">
      <w:pPr>
        <w:pStyle w:val="2"/>
      </w:pPr>
      <w:bookmarkStart w:id="53" w:name="_Toc482891752"/>
      <w:r w:rsidRPr="002B6CE8">
        <w:rPr>
          <w:rFonts w:hint="eastAsia"/>
        </w:rPr>
        <w:t>main</w:t>
      </w:r>
      <w:r w:rsidRPr="002B6CE8">
        <w:t>.c</w:t>
      </w:r>
      <w:r w:rsidRPr="002B6CE8">
        <w:rPr>
          <w:rFonts w:hint="eastAsia"/>
        </w:rPr>
        <w:t>：</w:t>
      </w:r>
      <w:bookmarkEnd w:id="53"/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#include &lt;stdio.h&g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#include &lt;stdlib.h&g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#include &lt;string.h&g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>#include "lg.h"                 //结构体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#include "adminSystem.h"        //系统管理员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#include "manager.h"            //经理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#include "receptionist.h"       //前台接待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#include "visitor.h"            //保洁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#include "cleaner.h"            //旅客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inputPassWord(char password[],int n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isplay_user(user *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isplay_room(room *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isplay_customer(customer *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isplay_bill(bill *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user *read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room *read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bill *readBill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customer *readCustomer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write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write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adminSystem(user *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manager(user *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receptionist(user *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eleteUser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elete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initPassWord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amendPassWord(user *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amend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clear(user *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clearRoom(room *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clearCustomer(customer *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clearBill(bill *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backupUser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backup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show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int reserve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int index(char t[],char s[]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>void inRoom(int 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payment(int id,char inDay[],char outDay[]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out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change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keepRoom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showTime(int k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显示当前时间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//system("cls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struct tm *ptr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time_t i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t=time(NUL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tr=localtime(&amp;it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f(ptr-&gt;tm_hour&gt;=5&amp;&amp;ptr-&gt;tm_hour&lt;9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早上好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else if(ptr-&gt;tm_hour&gt;=9&amp;&amp;ptr-&gt;tm_hour&lt;12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上午好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else if(ptr-&gt;tm_hour&gt;=12&amp;&amp;ptr-&gt;tm_hour&lt;14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中午好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else if(ptr-&gt;tm_hour&gt;=14&amp;&amp;ptr-&gt;tm_hour&lt;18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下午好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晚上好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现在是%4d年%02d月%02d日 %d:%d:%d\n",ptr-&gt;tm_year+1900,ptr-&gt;tm_mon+1,ptr-&gt;tm_mday,ptr-&gt;tm_hour,ptr-&gt;tm_min,ptr-&gt;tm_sec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switch(k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case 1: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欢迎使用旅馆管理系统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break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case 0: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谢谢使用旅馆管理系统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break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int mainMenu(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主菜单函数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c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\t\t\t      旅馆管理系统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\t\t\t==========================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\t\t\t      1:  用户登录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\t\t\t      2： 游客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\t\t\t      0： 退出系统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\t\t\t==========================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\t\t\t请输入选项: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scanf("%d",&amp;c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c&lt;0||c&gt;2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输入选项错误！请重新输入：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canf("%d",&amp;c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eturn c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user* login(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统一登陆函数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i,counter=3;      //验证次数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pos=-1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userId[12];    //编号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password[7];   //密码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user *head,*s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head=read();                        //文件读取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s=head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counter&gt;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ystem("cls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counter--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\t\t\t旅馆管理系统---用户登录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printf("\t\t\t==========================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\t\t\t用户账号：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canf("%s",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\t\t\t密码：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or(i=0;i&lt;6;i++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assword[i]=getch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*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assword[i]='\0'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getch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while(s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if(strcmp(userId, s-&gt;userId)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{//匹配账号成功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pos=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break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s=s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if(pos==-1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用户不存在！还有%d次登录机会。\n",counte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getch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continue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if(strcmp(password, s-&gt;password)!=0)  //比较密码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{//密码匹配错误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        printf("输入密码错误！还有%d次登录机会。\n",counte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getch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continue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{//密码匹配正确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return s;               // 返回用户节点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eturn NULL;   //登录失败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enterSystem(user *r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角色调用函数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system("cls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f(strcmp(r-&gt;role,"管理员")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adminSystem(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else if(strcmp(r-&gt;role,"经理")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manager(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else if(strcmp(r-&gt;role,"前台")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receptionist(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else if(strcmp(r-&gt;role,"保洁")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cleaner(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\n角色错误！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int index(char t[],char s[]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i,j,k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tLength=strlen(t),sLength=strlen(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=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i&lt;=tLength-sLength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k=i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j=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while(s[j]&amp;&amp;t[i]==s[j]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i++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j++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if(j==sLength) return k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i++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eturn -1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amendPassWord(user *r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修改个人信息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pos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ans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userId[12];                    //编号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name[9];                       //姓名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email[20];                     //email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password[7];                   //密码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user *head,*p,*pa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head=read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=head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p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if(strcmp(r-&gt;userId,p-&gt;userId)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%s\n",p-&gt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确定修改个人信息？(y/n):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scanf(" %c",&amp;an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if(ans=='y'||ans=='Y'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printf("请输入原密码：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scanf("%s",&amp;passwor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if(strcmp(password,p-&gt;userId)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输入新账号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scanf("%s",&amp;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strcpy(p-&gt;userId,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输入新密码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strcpy(p-&gt;password,passwor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输入新用户名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scanf("%s",&amp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strcpy(p-&gt;name,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输入新邮箱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scanf("%s",&amp;emai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strcpy(p-&gt;email,emai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修改密码成功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ID: %s\t",p-&gt;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密码: %s\t",p-&gt;passwor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用户名: %s\t",p-&gt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性别: %s\t",p-&gt;sex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职位: %s\t",p-&gt;rol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邮箱: %s\n",p-&gt;emai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rintf("密码错误！禁止修改个人信息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        p=head-&gt;next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FILE *f = fopen("user.txt","w");//以“r”（写）方式打开user.txt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while(p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12s",p-&gt;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7s",p-&gt;passwor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9s",p-&gt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4s",p-&gt;sex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8s",p-&gt;rol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8s\n",p-&gt;emai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=p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fclose(f);//当前文件的写操作执行完毕，需要关闭该操作否则会影响对当前文件的其他操作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clear(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return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else clear(head);return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 p=p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eleteUser(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删除用户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pos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id[12],ans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user *head,*p,*pa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head=read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=head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a=head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display_user(read()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请输入要删除的用户账号（若账号不存在返回）：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scanf("%s",&amp;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while(p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if(strcmp(id,p-&gt;userId)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狠心删除？(y/n):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scanf(" %c",&amp;an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if(ans=='y'||ans=='Y'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pa-&gt;next=p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free(p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p=head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FILE *f = fopen("user.txt","w");//以“w”（写）方式打开user.txt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while(p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12s",p-&gt;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7s",p-&gt;passwor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9s",p-&gt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4s",p-&gt;sex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8s",p-&gt;rol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fprintf(f,"%-8s\n",p-&gt;emai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p=p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fclose(f);//当前文件的写操作执行完毕，需要关闭该操作否则会影响对当前文件的其他操作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printf("删除成功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display_user(read()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clear(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return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else clear(head);return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 p=p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if(!p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无此用户！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clear(hea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return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write(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增加用户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userId[12];                    //编号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name[9];                       //姓名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sex[4];                        //性别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role[8];                       //角色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email[20];                     //email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har password[7];                   //密码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select;//写数据控制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按\"1\"继续，\"0\"退出: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scanf("%d",&amp;select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1==select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ILE *f = fopen("user.txt","a");//以“a”（写）方式打开user.txt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输入账号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canf("%s",&amp;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printf(f,"%-12s",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输入密码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canf("%s",&amp;passwor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printf(f,"%-7s",passwor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输入用户名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canf("%s",&amp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printf(f,"%-9s",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输入性别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canf("%s",&amp;sex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printf(f,"%-4s",sex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printf("输入角色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canf("%s",&amp;rol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printf(f,"%-8s",rol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输入邮箱：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canf("%s",&amp;emai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printf(f,"%-8s\n",emai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close(f);//当前文件的写操作执行完毕，需要关闭该操作否则会影响对当前文件的其他操作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按\"1\"继续，\"0\"退出: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canf("%d",&amp;select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/*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*从文件中读取节点，并由此建立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*/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user *read(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用户文件读入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FILE *f = fopen("user.txt","r");//以"r"（读）的形式读取文件，!*文件必须存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user *head = (user *)malloc(sizeof(user));//链表头节点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head-&gt;next=NULL;//工作指针，建立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!feof(f)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user *newNode = (user *)malloc(sizeof(user));//临时节点,从文件中读取节点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memset(newNode,0,sizeof(newNode)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newNode-&gt;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newNode-&gt;passwor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newNode-&gt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newNode-&gt;sex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newNode-&gt;rol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newNode-&gt;emai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newNode-&gt;next=head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head-&gt;next=newNode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fclose(f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eturn head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room *readRoom(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房间文件读入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FILE *f = fopen("room.txt","r");//以"r"（读）的形式读取文件，!*文件必须存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oom *head = (room *)malloc(sizeof(room));//链表头节点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head-&gt;next=NULL;//工作指针，建立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!feof(f)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room *newNode = (room *)malloc(sizeof(room));//临时节点,从文件中读取节点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memset(newNode,0,sizeof(newNode)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room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newNode-&gt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pric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cashPledg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discount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statu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newNode-&gt;next=head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head-&gt;next=newNode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fclose(f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eturn head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bill *readBill(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账单文件读入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FILE *f = fopen("bill.txt","r");//以"r"（读）的形式读取文件，!*文件必须存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bill *head = (bill *)malloc(sizeof(bill));//链表头节点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head-&gt;next=NULL;//工作指针，建立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!feof(f)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bill *newNode = (bill *)malloc(sizeof(bill));//临时节点,从文件中读取节点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memset(newNode,0,sizeof(newNode)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room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pric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cashPledg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yingPric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realPric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chang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statu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newNode-&gt;inDay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&amp;newNode-&gt;outDay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newNode-&gt;next=head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head-&gt;next=newNode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fclose(f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eturn head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customer *readCustomer(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账单文件读入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FILE *f = fopen("customer.txt","r");//以"r"（读）的形式读取文件，!*文件必须存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ustomer *head = (customer *)malloc(sizeof(customer));//链表头节点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head-&gt;next=NULL;//工作指针，建立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!feof(f)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customer *newNode = (customer *)malloc(sizeof(customer));//临时节点,从文件中读取节点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memset(newNode,0,sizeof(newNode)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room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newNode-&gt;m_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&amp;newNode-&gt;m_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fscanf(f,"%s",&amp;newNode-&gt;m_sex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m_ag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&amp;newNode-&gt;phon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&amp;newNode-&gt;inDay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s",&amp;newNode-&gt;outDay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scanf(f,"%d",&amp;newNode-&gt;statu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newNode-&gt;next=head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head-&gt;next=newNode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fclose(f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eturn head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/*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*输出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*/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isplay_user(user *head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输出用户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num=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user *p = head-&gt;next;//工作指针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********************************************************************************************************* 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p-&gt;next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num++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=p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NO%d:\n",num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ID: %s\t",p-&gt;user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密码: %s\t",p-&gt;passwor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用户名: %s\t",p-&gt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性别: %s\t",p-&gt;sex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职位: %s\t",p-&gt;rol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邮箱: %s\n",p-&gt;email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********************************************************************************************************* 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getch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isplay_room(room *head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输出客房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num=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oom *p = head-&gt;next;//工作指针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********************************************************************************************************* 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p-&gt;next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num++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=p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NO%d:\n",num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房号: %d\t",p-&gt;room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房间类型: %s\t",p-&gt;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房价(元): %d\t",p-&gt;pric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押金(元): %d\t",p-&gt;cashPledg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if(p-&gt;discount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优惠: 否\t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优惠: 是\t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if(p-&gt;status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状态: 空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 if(p-&gt;status==1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状态: 非空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 if(p-&gt;status==2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    printf("状态: 未打扫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状态: 打扫中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********************************************************************************************************* 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查询到%d条记录\n",num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getch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isplay_bill(bill *head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输出账单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num=0,zong=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bill *p = head-&gt;next-&gt;next;//工作指针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************************************************************************************************************ 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p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num++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NO%d:\n",num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房号: %d\t",p-&gt;room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房价(元): %d\t",p-&gt;pric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押金(元): %d\t",p-&gt;cashPledg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应收费用(元): %d\t",p-&gt;yingPric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实收费用(元): %d\t",p-&gt;realPric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找零(元): %d\n",p-&gt;chang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if(p-&gt;status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状态: 已退房\t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 if(p-&gt;status==1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状态: 入住\t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状态: 预约\t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入住时间: %s\t",p-&gt;inDay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退房时间: %s\n",p-&gt;outDay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zong=zong+p-&gt;yingPrice-p-&gt;cashPledge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=p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************************************************************************************************************ 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查询到%d条记录\n",num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总收入=%d\n",zong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getch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display_customer(customer *head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输出旅客信息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num=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ustomer *p = head-&gt;next;//工作指针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********************************************************************************************************************** 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p-&gt;next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num++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=p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NO%d:\n",num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房号: %d\t",p-&gt;room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身份证号: %s\t",p-&gt;m_ID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姓名: %s\t",p-&gt;m_nam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性别: %s\t",p-&gt;m_sex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年龄: %d\t",p-&gt;m_ag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printf("电话号码: %s\n",p-&gt;phone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入住时间: %s\t",p-&gt;inDay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printf("退房时间: %s\t",p-&gt;outDay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if(p-&gt;status==0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状态: 已退房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 if(p-&gt;status==1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状态: 入住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printf("状态: 预约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********************************************************************************************************************** \n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printf("查询到%d条记录\n",num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getch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clear(user *head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清除用户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user *q,*s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q=s=head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q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q=q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ree(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=q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clearRoom(room *head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清除房间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oom *q,*s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q=s=head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q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q=q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ree(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=q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clearCustomer(customer *head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清除旅客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customer *q,*s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q=s=head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q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q=q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ree(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=q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void clearBill(bill *head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//清除账单链表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bill *q,*s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q=s=head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q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q=q-&gt;next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free(s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=q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int main(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user *r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int c,loop=1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while(loop==1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lastRenderedPageBreak/>
        <w:t xml:space="preserve">        system("cls"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c=mainMenu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witch(c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{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case 1: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r=login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if(r==NULL)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loop=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else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    enterSystem(r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break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case 2: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visitor(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break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default: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loop=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        break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    showTime(loop)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}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 xml:space="preserve">    return 0;</w:t>
      </w:r>
    </w:p>
    <w:p w:rsidR="005B4DF7" w:rsidRPr="005B4DF7" w:rsidRDefault="005B4DF7" w:rsidP="005B4DF7">
      <w:pPr>
        <w:ind w:left="8" w:right="548" w:hangingChars="3" w:hanging="8"/>
        <w:rPr>
          <w:sz w:val="28"/>
          <w:szCs w:val="28"/>
        </w:rPr>
      </w:pPr>
      <w:r w:rsidRPr="005B4DF7">
        <w:rPr>
          <w:sz w:val="28"/>
          <w:szCs w:val="28"/>
        </w:rPr>
        <w:t>}</w:t>
      </w:r>
    </w:p>
    <w:p w:rsidR="00BF1D3D" w:rsidRPr="002B6CE8" w:rsidRDefault="002B6CE8" w:rsidP="00FC5092">
      <w:pPr>
        <w:pStyle w:val="2"/>
      </w:pPr>
      <w:bookmarkStart w:id="54" w:name="_Toc482891753"/>
      <w:r w:rsidRPr="002B6CE8">
        <w:rPr>
          <w:rFonts w:hint="eastAsia"/>
        </w:rPr>
        <w:t>结构体</w:t>
      </w:r>
      <w:r w:rsidR="005B4DF7" w:rsidRPr="002B6CE8">
        <w:t>lg.h:</w:t>
      </w:r>
      <w:bookmarkEnd w:id="54"/>
    </w:p>
    <w:p w:rsidR="005B4DF7" w:rsidRDefault="005B4DF7" w:rsidP="005B4DF7">
      <w:pPr>
        <w:spacing w:after="0" w:line="259" w:lineRule="auto"/>
        <w:ind w:left="0" w:firstLine="0"/>
      </w:pPr>
      <w:r>
        <w:t>#include&lt;std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dlib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time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con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ring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windows.h&gt;</w:t>
      </w:r>
    </w:p>
    <w:p w:rsidR="005B4DF7" w:rsidRDefault="005B4DF7" w:rsidP="005B4DF7">
      <w:pPr>
        <w:spacing w:after="0" w:line="259" w:lineRule="auto"/>
        <w:ind w:left="0" w:firstLine="0"/>
      </w:pPr>
      <w:r>
        <w:t>struct usernode</w:t>
      </w:r>
    </w:p>
    <w:p w:rsidR="005B4DF7" w:rsidRDefault="005B4DF7" w:rsidP="005B4DF7">
      <w:pPr>
        <w:spacing w:after="0" w:line="259" w:lineRule="auto"/>
        <w:ind w:left="0" w:firstLine="0"/>
      </w:pPr>
      <w:r>
        <w:t>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userId[12];                    //编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name[9];                       //姓名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char sex[4]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role[8];                       //角色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email[20];                     //email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password[7];                   //密码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//int roomId;                       //房间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uct usernode *next;</w:t>
      </w:r>
    </w:p>
    <w:p w:rsidR="005B4DF7" w:rsidRDefault="005B4DF7" w:rsidP="005B4DF7">
      <w:pPr>
        <w:spacing w:after="0" w:line="259" w:lineRule="auto"/>
        <w:ind w:left="0" w:firstLine="0"/>
      </w:pPr>
      <w:r>
        <w:t>};</w:t>
      </w:r>
    </w:p>
    <w:p w:rsidR="005B4DF7" w:rsidRDefault="005B4DF7" w:rsidP="005B4DF7">
      <w:pPr>
        <w:spacing w:after="0" w:line="259" w:lineRule="auto"/>
        <w:ind w:left="0" w:firstLine="0"/>
      </w:pPr>
      <w:r>
        <w:t>typedef struct usernode user;    //用户结构体类型</w:t>
      </w:r>
    </w:p>
    <w:p w:rsidR="005B4DF7" w:rsidRDefault="005B4DF7" w:rsidP="005B4DF7">
      <w:pPr>
        <w:spacing w:after="0" w:line="259" w:lineRule="auto"/>
        <w:ind w:left="0" w:firstLine="0"/>
      </w:pPr>
      <w:r>
        <w:t>struct roomnode</w:t>
      </w:r>
    </w:p>
    <w:p w:rsidR="005B4DF7" w:rsidRDefault="005B4DF7" w:rsidP="005B4DF7">
      <w:pPr>
        <w:spacing w:after="0" w:line="259" w:lineRule="auto"/>
        <w:ind w:left="0" w:firstLine="0"/>
      </w:pPr>
      <w:r>
        <w:t>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roomId;         //房间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name[15];      //房间类型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price;          //房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discount;       //0表示正常价；1表示优惠价。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cashPledge;     //押金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status;         //房间状态：0表示空；1表示非空；2表示待打扫；3表示有人打扫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uct roomnode *next;</w:t>
      </w:r>
    </w:p>
    <w:p w:rsidR="005B4DF7" w:rsidRDefault="005B4DF7" w:rsidP="005B4DF7">
      <w:pPr>
        <w:spacing w:after="0" w:line="259" w:lineRule="auto"/>
        <w:ind w:left="0" w:firstLine="0"/>
      </w:pPr>
      <w:r>
        <w:t>};</w:t>
      </w:r>
    </w:p>
    <w:p w:rsidR="005B4DF7" w:rsidRDefault="005B4DF7" w:rsidP="005B4DF7">
      <w:pPr>
        <w:spacing w:after="0" w:line="259" w:lineRule="auto"/>
        <w:ind w:left="0" w:firstLine="0"/>
      </w:pPr>
      <w:r>
        <w:t>typedef struct roomnode room;      //房间结构体类型</w:t>
      </w:r>
    </w:p>
    <w:p w:rsidR="005B4DF7" w:rsidRDefault="005B4DF7" w:rsidP="005B4DF7">
      <w:pPr>
        <w:spacing w:after="0" w:line="259" w:lineRule="auto"/>
        <w:ind w:left="0" w:firstLine="0"/>
      </w:pPr>
      <w:r>
        <w:t>struct billnode</w:t>
      </w:r>
    </w:p>
    <w:p w:rsidR="005B4DF7" w:rsidRDefault="005B4DF7" w:rsidP="005B4DF7">
      <w:pPr>
        <w:spacing w:after="0" w:line="259" w:lineRule="auto"/>
        <w:ind w:left="0" w:firstLine="0"/>
      </w:pPr>
      <w:r>
        <w:t>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roomId;                         //房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price;                          //房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yingPrice;                      //应收费用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realPrice;                      //实收费用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cashPledge;                     //押金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change;                         //找零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status;                         //状态1表示入住押金；2表示预约押金；0表示已还押金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inDay[12];                     //开房时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outDay[12];                    //退房时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uct billnode *next;</w:t>
      </w:r>
    </w:p>
    <w:p w:rsidR="005B4DF7" w:rsidRDefault="005B4DF7" w:rsidP="005B4DF7">
      <w:pPr>
        <w:spacing w:after="0" w:line="259" w:lineRule="auto"/>
        <w:ind w:left="0" w:firstLine="0"/>
      </w:pPr>
      <w:r>
        <w:t>};</w:t>
      </w:r>
    </w:p>
    <w:p w:rsidR="005B4DF7" w:rsidRDefault="005B4DF7" w:rsidP="005B4DF7">
      <w:pPr>
        <w:spacing w:after="0" w:line="259" w:lineRule="auto"/>
        <w:ind w:left="0" w:firstLine="0"/>
      </w:pPr>
      <w:r>
        <w:t>typedef struct billnode bill;         //账单结构体类型</w:t>
      </w:r>
    </w:p>
    <w:p w:rsidR="005B4DF7" w:rsidRDefault="005B4DF7" w:rsidP="005B4DF7">
      <w:pPr>
        <w:spacing w:after="0" w:line="259" w:lineRule="auto"/>
        <w:ind w:left="0" w:firstLine="0"/>
      </w:pPr>
      <w:r>
        <w:t>struct tagCustomernode</w:t>
      </w:r>
    </w:p>
    <w:p w:rsidR="005B4DF7" w:rsidRDefault="005B4DF7" w:rsidP="005B4DF7">
      <w:pPr>
        <w:spacing w:after="0" w:line="259" w:lineRule="auto"/>
        <w:ind w:left="0" w:firstLine="0"/>
      </w:pPr>
      <w:r>
        <w:t>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roomId;         //房间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m_ID[19];      //身份证号码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char m_name[9];     //顾客姓名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 m_age;         //顾客年龄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 m_sex[4];     //顾客性别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phone[12];     //电话号码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inDay[12];     //开房时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outDay[12];    //退房时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status;         //旅客状态：1表示入住；0表示已退房；2表示预约；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uct tagCustomernode *next;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>};</w:t>
      </w:r>
    </w:p>
    <w:p w:rsidR="005B4DF7" w:rsidRDefault="005B4DF7" w:rsidP="005B4DF7">
      <w:pPr>
        <w:spacing w:after="0" w:line="259" w:lineRule="auto"/>
        <w:ind w:left="0" w:firstLine="0"/>
      </w:pPr>
      <w:r>
        <w:t>typedef struct tagCustomernode customer;/*旅客结构*/</w:t>
      </w:r>
    </w:p>
    <w:p w:rsidR="005B4DF7" w:rsidRDefault="005B4DF7">
      <w:pPr>
        <w:spacing w:after="0" w:line="259" w:lineRule="auto"/>
        <w:ind w:left="0" w:firstLine="0"/>
      </w:pPr>
    </w:p>
    <w:p w:rsidR="005B4DF7" w:rsidRPr="002B6CE8" w:rsidRDefault="002B6CE8" w:rsidP="00FC5092">
      <w:pPr>
        <w:pStyle w:val="2"/>
      </w:pPr>
      <w:bookmarkStart w:id="55" w:name="_Toc482891754"/>
      <w:r w:rsidRPr="002B6CE8">
        <w:rPr>
          <w:rFonts w:hint="eastAsia"/>
        </w:rPr>
        <w:t>系统管理员</w:t>
      </w:r>
      <w:r w:rsidR="005B4DF7" w:rsidRPr="002B6CE8">
        <w:t>adminSystem.h:</w:t>
      </w:r>
      <w:bookmarkEnd w:id="55"/>
    </w:p>
    <w:p w:rsidR="005B4DF7" w:rsidRDefault="005B4DF7" w:rsidP="005B4DF7">
      <w:pPr>
        <w:spacing w:after="0" w:line="259" w:lineRule="auto"/>
        <w:ind w:left="0" w:firstLine="0"/>
      </w:pPr>
      <w:r>
        <w:t>#include&lt;std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dlib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time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con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ring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windows.h&gt;</w:t>
      </w:r>
    </w:p>
    <w:p w:rsidR="005B4DF7" w:rsidRDefault="005B4DF7" w:rsidP="005B4DF7">
      <w:pPr>
        <w:spacing w:after="0" w:line="259" w:lineRule="auto"/>
        <w:ind w:left="0" w:firstLine="0"/>
      </w:pPr>
      <w:r>
        <w:t>user *read();</w:t>
      </w:r>
    </w:p>
    <w:p w:rsidR="005B4DF7" w:rsidRDefault="005B4DF7" w:rsidP="005B4DF7">
      <w:pPr>
        <w:spacing w:after="0" w:line="259" w:lineRule="auto"/>
        <w:ind w:left="0" w:firstLine="0"/>
      </w:pPr>
      <w:r>
        <w:t>void display_user(user *head);</w:t>
      </w:r>
    </w:p>
    <w:p w:rsidR="005B4DF7" w:rsidRDefault="005B4DF7" w:rsidP="005B4DF7">
      <w:pPr>
        <w:spacing w:after="0" w:line="259" w:lineRule="auto"/>
        <w:ind w:left="0" w:firstLine="0"/>
      </w:pPr>
      <w:r>
        <w:t>void write();</w:t>
      </w:r>
    </w:p>
    <w:p w:rsidR="005B4DF7" w:rsidRDefault="005B4DF7" w:rsidP="005B4DF7">
      <w:pPr>
        <w:spacing w:after="0" w:line="259" w:lineRule="auto"/>
        <w:ind w:left="0" w:firstLine="0"/>
      </w:pPr>
      <w:r>
        <w:t>void deleteUser();</w:t>
      </w:r>
    </w:p>
    <w:p w:rsidR="005B4DF7" w:rsidRDefault="005B4DF7" w:rsidP="005B4DF7">
      <w:pPr>
        <w:spacing w:after="0" w:line="259" w:lineRule="auto"/>
        <w:ind w:left="0" w:firstLine="0"/>
      </w:pPr>
      <w:r>
        <w:t>void initPassWord();</w:t>
      </w:r>
    </w:p>
    <w:p w:rsidR="005B4DF7" w:rsidRDefault="005B4DF7" w:rsidP="005B4DF7">
      <w:pPr>
        <w:spacing w:after="0" w:line="259" w:lineRule="auto"/>
        <w:ind w:left="0" w:firstLine="0"/>
      </w:pPr>
      <w:r>
        <w:t>void amendPassWord(user *r);</w:t>
      </w:r>
    </w:p>
    <w:p w:rsidR="005B4DF7" w:rsidRDefault="005B4DF7" w:rsidP="005B4DF7">
      <w:pPr>
        <w:spacing w:after="0" w:line="259" w:lineRule="auto"/>
        <w:ind w:left="0" w:firstLine="0"/>
      </w:pPr>
      <w:r>
        <w:t>void backupUser();</w:t>
      </w:r>
    </w:p>
    <w:p w:rsidR="005B4DF7" w:rsidRDefault="005B4DF7" w:rsidP="005B4DF7">
      <w:pPr>
        <w:spacing w:after="0" w:line="259" w:lineRule="auto"/>
        <w:ind w:left="0" w:firstLine="0"/>
      </w:pPr>
      <w:r>
        <w:t>void backupRoom();</w:t>
      </w:r>
    </w:p>
    <w:p w:rsidR="005B4DF7" w:rsidRDefault="005B4DF7" w:rsidP="005B4DF7">
      <w:pPr>
        <w:spacing w:after="0" w:line="259" w:lineRule="auto"/>
        <w:ind w:left="0" w:firstLine="0"/>
      </w:pPr>
      <w:r>
        <w:t>void backupBill();</w:t>
      </w:r>
    </w:p>
    <w:p w:rsidR="005B4DF7" w:rsidRDefault="005B4DF7" w:rsidP="005B4DF7">
      <w:pPr>
        <w:spacing w:after="0" w:line="259" w:lineRule="auto"/>
        <w:ind w:left="0" w:firstLine="0"/>
      </w:pPr>
      <w:r>
        <w:t>void backupCustomer();</w:t>
      </w:r>
    </w:p>
    <w:p w:rsidR="005B4DF7" w:rsidRDefault="005B4DF7" w:rsidP="005B4DF7">
      <w:pPr>
        <w:spacing w:after="0" w:line="259" w:lineRule="auto"/>
        <w:ind w:left="0" w:firstLine="0"/>
      </w:pPr>
      <w:r>
        <w:t>void showTime(int k);</w:t>
      </w:r>
    </w:p>
    <w:p w:rsidR="005B4DF7" w:rsidRDefault="005B4DF7" w:rsidP="005B4DF7">
      <w:pPr>
        <w:spacing w:after="0" w:line="259" w:lineRule="auto"/>
        <w:ind w:left="0" w:firstLine="0"/>
      </w:pPr>
      <w:r>
        <w:t>room *readRoom();</w:t>
      </w:r>
    </w:p>
    <w:p w:rsidR="005B4DF7" w:rsidRDefault="005B4DF7" w:rsidP="005B4DF7">
      <w:pPr>
        <w:spacing w:after="0" w:line="259" w:lineRule="auto"/>
        <w:ind w:left="0" w:firstLine="0"/>
      </w:pPr>
      <w:r>
        <w:t>bill *readBill();</w:t>
      </w:r>
    </w:p>
    <w:p w:rsidR="005B4DF7" w:rsidRDefault="005B4DF7" w:rsidP="005B4DF7">
      <w:pPr>
        <w:spacing w:after="0" w:line="259" w:lineRule="auto"/>
        <w:ind w:left="0" w:firstLine="0"/>
      </w:pPr>
      <w:r>
        <w:t>customer *readCustomer();</w:t>
      </w:r>
    </w:p>
    <w:p w:rsidR="005B4DF7" w:rsidRDefault="005B4DF7" w:rsidP="005B4DF7">
      <w:pPr>
        <w:spacing w:after="0" w:line="259" w:lineRule="auto"/>
        <w:ind w:left="0" w:firstLine="0"/>
      </w:pPr>
      <w:r>
        <w:t>void clear(user *head);</w:t>
      </w:r>
    </w:p>
    <w:p w:rsidR="005B4DF7" w:rsidRDefault="005B4DF7" w:rsidP="005B4DF7">
      <w:pPr>
        <w:spacing w:after="0" w:line="259" w:lineRule="auto"/>
        <w:ind w:left="0" w:firstLine="0"/>
      </w:pPr>
      <w:r>
        <w:t>void clearRoom(room *head);</w:t>
      </w:r>
    </w:p>
    <w:p w:rsidR="005B4DF7" w:rsidRDefault="005B4DF7" w:rsidP="005B4DF7">
      <w:pPr>
        <w:spacing w:after="0" w:line="259" w:lineRule="auto"/>
        <w:ind w:left="0" w:firstLine="0"/>
      </w:pPr>
      <w:r>
        <w:t>void clearBill(bill *head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>void clearCustomer(customer *head);</w:t>
      </w:r>
    </w:p>
    <w:p w:rsidR="005B4DF7" w:rsidRDefault="005B4DF7" w:rsidP="005B4DF7">
      <w:pPr>
        <w:spacing w:after="0" w:line="259" w:lineRule="auto"/>
        <w:ind w:left="0" w:firstLine="0"/>
      </w:pPr>
      <w:r>
        <w:t>void adminSystem(user *r)</w:t>
      </w:r>
    </w:p>
    <w:p w:rsidR="005B4DF7" w:rsidRDefault="005B4DF7" w:rsidP="005B4DF7">
      <w:pPr>
        <w:spacing w:after="0" w:line="259" w:lineRule="auto"/>
        <w:ind w:left="0" w:firstLine="0"/>
      </w:pPr>
      <w:r>
        <w:t>{//系统管理员函数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c,loop=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loop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n%s",r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howTime(1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旅馆管理系统---系统管理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========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1 浏览用户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2 增加用户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3 删除用户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4 初始化用户密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5 修改个人信息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6 系统备份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0 注销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========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请输入选项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c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c&lt;0||c&gt;6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输入选项错误！请重新输入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c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ystem("cls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witch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1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n\t\t\t\t\t#浏览用户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display_user(read(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2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n\t\t\t\t\t#增加用户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rite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3: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printf("\n\t\t\t\t\t#删除用户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deleteUs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4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n\t\t\t\t\t#初始化用户密码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nitPassWord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5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n\t\t\t\t\t#修改个人信息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amendPassWord(r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6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n\t\t\t\t\t#系统备份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ackupUs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ackup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ackupBill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ackupCustom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default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loop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initPassWord()</w:t>
      </w:r>
    </w:p>
    <w:p w:rsidR="005B4DF7" w:rsidRDefault="005B4DF7" w:rsidP="005B4DF7">
      <w:pPr>
        <w:spacing w:after="0" w:line="259" w:lineRule="auto"/>
        <w:ind w:left="0" w:firstLine="0"/>
      </w:pPr>
      <w:r>
        <w:t>{//初始化用户密码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po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id[12],an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user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display_user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请输入用户账号（若账号不存在返回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s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strcmp(id,p-&gt;userId)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%s\n",p-&gt;name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printf("确定初始化该用户密码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trcpy(p-&gt;password,"000000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%s的账号密码已置为000000\n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ILE *f = fopen("user.txt","w");//以“w”（写）方式打开user.txt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2s",p-&gt;user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7s",p-&gt;passwor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9s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4s",p-&gt;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8s",p-&gt;rol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8s\n",p-&gt;email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display_user(read(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clear(head);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f(!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无此用户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clear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backupUser()</w:t>
      </w:r>
    </w:p>
    <w:p w:rsidR="005B4DF7" w:rsidRDefault="005B4DF7" w:rsidP="005B4DF7">
      <w:pPr>
        <w:spacing w:after="0" w:line="259" w:lineRule="auto"/>
        <w:ind w:left="0" w:firstLine="0"/>
      </w:pPr>
      <w:r>
        <w:t>{//用户文件备份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user *head,*p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char filename[30]="user_"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time_t 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time(&amp;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cat(filename,ctime(&amp;t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cpy(filename+strlen(filename)-15,".tx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用户数据成功备份到：%s\n",file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ILE *f = fopen(filename,"w");//以“w”（写）方式打开user.txt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12s",p-&gt;user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7s",p-&gt;passwor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9s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4s",p-&gt;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8s",p-&gt;rol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8s\n",p-&gt;email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lear(head);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backupRoom()</w:t>
      </w:r>
    </w:p>
    <w:p w:rsidR="005B4DF7" w:rsidRDefault="005B4DF7" w:rsidP="005B4DF7">
      <w:pPr>
        <w:spacing w:after="0" w:line="259" w:lineRule="auto"/>
        <w:ind w:left="0" w:firstLine="0"/>
      </w:pPr>
      <w:r>
        <w:t>{//客房文件备份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filename[30]="room_"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time_t 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time(&amp;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cat(filename,ctime(&amp;t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cpy(filename+strlen(filename)-15,".tx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客房数据成功备份到：%s\n",file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ILE *f = fopen(filename,"w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15s",p-&gt;name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fprintf(f,"%-6d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6d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3d",p-&gt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backupBill()</w:t>
      </w:r>
    </w:p>
    <w:p w:rsidR="005B4DF7" w:rsidRDefault="005B4DF7" w:rsidP="005B4DF7">
      <w:pPr>
        <w:spacing w:after="0" w:line="259" w:lineRule="auto"/>
        <w:ind w:left="0" w:firstLine="0"/>
      </w:pPr>
      <w:r>
        <w:t>{//账单文件备份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bill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filename[30]="bill_"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time_t 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time(&amp;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cat(filename,ctime(&amp;t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cpy(filename+strlen(filename)-15,".tx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账单数据成功备份到：%s\n",file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Bill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ILE *f = fopen(filename,"w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5d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5d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5d",p-&gt;ying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5d",p-&gt;real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5d",p-&gt;chan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3d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12s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12s\n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learBill(head);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>void backupCustomer()</w:t>
      </w:r>
    </w:p>
    <w:p w:rsidR="005B4DF7" w:rsidRDefault="005B4DF7" w:rsidP="005B4DF7">
      <w:pPr>
        <w:spacing w:after="0" w:line="259" w:lineRule="auto"/>
        <w:ind w:left="0" w:firstLine="0"/>
      </w:pPr>
      <w:r>
        <w:t>{//旅客信息文件备份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ustomer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filename[30]="customer_"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time_t 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time(&amp;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cat(filename,ctime(&amp;t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trcpy(filename+strlen(filename)-15,".tx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旅客信息成功备份到：%s\n",file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Custom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ILE *f = fopen(filename,"w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20s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9s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4s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4d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12s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12s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12s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learCustomer(head);</w:t>
      </w:r>
    </w:p>
    <w:p w:rsidR="005B4DF7" w:rsidRPr="005B4DF7" w:rsidRDefault="005B4DF7" w:rsidP="005B4DF7">
      <w:pPr>
        <w:spacing w:after="0" w:line="259" w:lineRule="auto"/>
        <w:ind w:left="0" w:firstLine="0"/>
      </w:pPr>
      <w:r>
        <w:t>}</w:t>
      </w:r>
    </w:p>
    <w:p w:rsidR="00BF1D3D" w:rsidRPr="002B6CE8" w:rsidRDefault="002B6CE8" w:rsidP="00FC5092">
      <w:pPr>
        <w:pStyle w:val="2"/>
      </w:pPr>
      <w:bookmarkStart w:id="56" w:name="_Toc482891755"/>
      <w:r w:rsidRPr="002B6CE8">
        <w:rPr>
          <w:rFonts w:hint="eastAsia"/>
        </w:rPr>
        <w:t>经理m</w:t>
      </w:r>
      <w:r w:rsidR="005B4DF7" w:rsidRPr="002B6CE8">
        <w:rPr>
          <w:rFonts w:hint="eastAsia"/>
        </w:rPr>
        <w:t>anager.</w:t>
      </w:r>
      <w:r w:rsidR="005B4DF7" w:rsidRPr="002B6CE8">
        <w:t>h:</w:t>
      </w:r>
      <w:bookmarkEnd w:id="56"/>
    </w:p>
    <w:p w:rsidR="005B4DF7" w:rsidRDefault="005B4DF7" w:rsidP="005B4DF7">
      <w:pPr>
        <w:spacing w:after="0" w:line="259" w:lineRule="auto"/>
        <w:ind w:left="0" w:firstLine="0"/>
      </w:pPr>
      <w:r>
        <w:t>#include&lt;std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dlib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time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con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ring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windows.h&gt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>bill *readBill();</w:t>
      </w:r>
    </w:p>
    <w:p w:rsidR="005B4DF7" w:rsidRDefault="005B4DF7" w:rsidP="005B4DF7">
      <w:pPr>
        <w:spacing w:after="0" w:line="259" w:lineRule="auto"/>
        <w:ind w:left="0" w:firstLine="0"/>
      </w:pPr>
      <w:r>
        <w:t>customer *readCustomer();</w:t>
      </w:r>
    </w:p>
    <w:p w:rsidR="005B4DF7" w:rsidRDefault="005B4DF7" w:rsidP="005B4DF7">
      <w:pPr>
        <w:spacing w:after="0" w:line="259" w:lineRule="auto"/>
        <w:ind w:left="0" w:firstLine="0"/>
      </w:pPr>
      <w:r>
        <w:t>void display_room(room *head);</w:t>
      </w:r>
    </w:p>
    <w:p w:rsidR="005B4DF7" w:rsidRDefault="005B4DF7" w:rsidP="005B4DF7">
      <w:pPr>
        <w:spacing w:after="0" w:line="259" w:lineRule="auto"/>
        <w:ind w:left="0" w:firstLine="0"/>
      </w:pPr>
      <w:r>
        <w:t>void display_customer(customer *head);</w:t>
      </w:r>
    </w:p>
    <w:p w:rsidR="005B4DF7" w:rsidRDefault="005B4DF7" w:rsidP="005B4DF7">
      <w:pPr>
        <w:spacing w:after="0" w:line="259" w:lineRule="auto"/>
        <w:ind w:left="0" w:firstLine="0"/>
      </w:pPr>
      <w:r>
        <w:t>void display_bill(bill *head);</w:t>
      </w:r>
    </w:p>
    <w:p w:rsidR="005B4DF7" w:rsidRDefault="005B4DF7" w:rsidP="005B4DF7">
      <w:pPr>
        <w:spacing w:after="0" w:line="259" w:lineRule="auto"/>
        <w:ind w:left="0" w:firstLine="0"/>
      </w:pPr>
      <w:r>
        <w:t>customer *readCustomer();</w:t>
      </w:r>
    </w:p>
    <w:p w:rsidR="005B4DF7" w:rsidRDefault="005B4DF7" w:rsidP="005B4DF7">
      <w:pPr>
        <w:spacing w:after="0" w:line="259" w:lineRule="auto"/>
        <w:ind w:left="0" w:firstLine="0"/>
      </w:pPr>
      <w:r>
        <w:t>void writeRoom();</w:t>
      </w:r>
    </w:p>
    <w:p w:rsidR="005B4DF7" w:rsidRDefault="005B4DF7" w:rsidP="005B4DF7">
      <w:pPr>
        <w:spacing w:after="0" w:line="259" w:lineRule="auto"/>
        <w:ind w:left="0" w:firstLine="0"/>
      </w:pPr>
      <w:r>
        <w:t>void deleteRoom();</w:t>
      </w:r>
    </w:p>
    <w:p w:rsidR="005B4DF7" w:rsidRDefault="005B4DF7" w:rsidP="005B4DF7">
      <w:pPr>
        <w:spacing w:after="0" w:line="259" w:lineRule="auto"/>
        <w:ind w:left="0" w:firstLine="0"/>
      </w:pPr>
      <w:r>
        <w:t>void amendRoom();</w:t>
      </w:r>
    </w:p>
    <w:p w:rsidR="005B4DF7" w:rsidRDefault="005B4DF7" w:rsidP="005B4DF7">
      <w:pPr>
        <w:spacing w:after="0" w:line="259" w:lineRule="auto"/>
        <w:ind w:left="0" w:firstLine="0"/>
      </w:pPr>
      <w:r>
        <w:t>void checkBill();</w:t>
      </w:r>
    </w:p>
    <w:p w:rsidR="005B4DF7" w:rsidRDefault="005B4DF7" w:rsidP="005B4DF7">
      <w:pPr>
        <w:spacing w:after="0" w:line="259" w:lineRule="auto"/>
        <w:ind w:left="0" w:firstLine="0"/>
      </w:pPr>
      <w:r>
        <w:t>int index(char t[],char s[]);</w:t>
      </w:r>
    </w:p>
    <w:p w:rsidR="005B4DF7" w:rsidRDefault="005B4DF7" w:rsidP="005B4DF7">
      <w:pPr>
        <w:spacing w:after="0" w:line="259" w:lineRule="auto"/>
        <w:ind w:left="0" w:firstLine="0"/>
      </w:pPr>
      <w:r>
        <w:t>void manager(user *r)</w:t>
      </w:r>
    </w:p>
    <w:p w:rsidR="005B4DF7" w:rsidRDefault="005B4DF7" w:rsidP="005B4DF7">
      <w:pPr>
        <w:spacing w:after="0" w:line="259" w:lineRule="auto"/>
        <w:ind w:left="0" w:firstLine="0"/>
      </w:pPr>
      <w:r>
        <w:t>{//经理函数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c,loop=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loop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//system("cls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n%s",r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howTime(1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旅馆管理系统---经理模块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========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1  浏览用户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2  增加用户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3  删除用户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4  浏览客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5  修改客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6  增加客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7  删除客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8  查看收支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9  修改个人信息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0  注销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========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请输入选项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c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c&lt;0||c&gt;9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输入选项错误！请重新输入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c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system("cls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witch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1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浏览用户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display_user(read(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2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增加用户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rite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3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删除用户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deleteUs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4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浏览客房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display_room(readRoom(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5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修改客房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amen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6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增加客间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rite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7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删除客间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delete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8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查看收支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heckBill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9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修改个人信息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amendPassWord(r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default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loop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checkBill()</w:t>
      </w:r>
    </w:p>
    <w:p w:rsidR="005B4DF7" w:rsidRDefault="005B4DF7" w:rsidP="005B4DF7">
      <w:pPr>
        <w:spacing w:after="0" w:line="259" w:lineRule="auto"/>
        <w:ind w:left="0" w:firstLine="0"/>
      </w:pPr>
      <w:r>
        <w:t>{//查看账单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bill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,n=0,c=1,s,num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day[12];                     //开房时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Bill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#查看账单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1:  按月份查询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2： 按房间查询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3： 查看全部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0： 退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请输入选项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s&lt;0||s&gt;3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输入选项错误！请重新输入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n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num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请输入年份月份（如：2017.05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s",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index(p-&gt;inDay,day)!=-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n++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NO%d: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价(元): %d\t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押金(元): %d\t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应收费用(元): %d\t",p-&gt;ying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实收费用(元): %d\t",p-&gt;real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找零(元): %d\n",p-&gt;chan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已退房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入住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预约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\n入住时间: %s\t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退房时间: %s\n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num=num+p-&gt;yingPrice-p-&gt;cashPledge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查询到%d条记录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%s月总收入=%d\n",day,num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getch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if(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n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num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请输入房间号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printf("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p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n++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NO%d: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价(元): %d\t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押金(元): %d\t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应收费用(元): %d\t",p-&gt;ying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实收费用(元): %d\t",p-&gt;real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找零(元): %d\n",p-&gt;chan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已退房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入住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预约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入住时间: %s\t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退房时间: %s\n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num=num+p-&gt;yingPrice-p-&gt;cashPledge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查询到%d条记录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%d号房总收入=%d\n",id,num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getch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if(s==3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display_bill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c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deleteRoom()</w:t>
      </w:r>
    </w:p>
    <w:p w:rsidR="005B4DF7" w:rsidRDefault="005B4DF7" w:rsidP="005B4DF7">
      <w:pPr>
        <w:spacing w:after="0" w:line="259" w:lineRule="auto"/>
        <w:ind w:left="0" w:firstLine="0"/>
      </w:pPr>
      <w:r>
        <w:t>{//删除房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pos,id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an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,*p,*pa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a=head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display_room(readRoom(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请输入要删除的房间号（若账号不存在返回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p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狠心删除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a-&gt;next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ree(p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ILE *f = fopen("room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5s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6d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6d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3d",p-&gt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删除成功！\n"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display_room(readRoom(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clearRoom(head);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f(!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无此房间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amendRoom()</w:t>
      </w:r>
    </w:p>
    <w:p w:rsidR="005B4DF7" w:rsidRDefault="005B4DF7" w:rsidP="005B4DF7">
      <w:pPr>
        <w:spacing w:after="0" w:line="259" w:lineRule="auto"/>
        <w:ind w:left="0" w:firstLine="0"/>
      </w:pPr>
      <w:r>
        <w:t>{//修改房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pos,id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ans,name[15]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,*p,*pa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a=head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display_room(readRoom()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请输入要修改信息的房间号（若房间号不存在返回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p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房子当前信息如下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房间类型: %s\t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房价(元): %d\t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押金(元): %d\t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p-&gt;discount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优惠: 否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优惠: 是\t"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非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if(p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未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打扫中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确定修改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输入房号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canf("%d",&amp;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输入房间类型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canf("%s",&amp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trcpy(p-&gt;name,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输入房价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canf("%d",&amp;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输入押金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canf("%d",&amp;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输入房价类型(0表示正常价；1表示优惠价)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canf("%d",&amp;p-&gt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输入房间状态（0表示空；1表示非空；2表示待打扫）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canf("%d",&amp;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a=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ILE *f = fopen("room.txt","w");//以“r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5s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6d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6d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3d",p-&gt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修改成功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房子当前信息如下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房号: %d\t",pa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房间类型: %s\t",pa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房价(元): %d\t",pa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押金(元): %d\t",pa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pa-&gt;discount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优惠: 否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优惠: 是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pa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if(pa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非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if(pa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未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打扫中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clearRoom(head);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f(!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无此房间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writeRoom()</w:t>
      </w:r>
    </w:p>
    <w:p w:rsidR="005B4DF7" w:rsidRDefault="005B4DF7" w:rsidP="005B4DF7">
      <w:pPr>
        <w:spacing w:after="0" w:line="259" w:lineRule="auto"/>
        <w:ind w:left="0" w:firstLine="0"/>
      </w:pPr>
      <w:r>
        <w:t>{//增加房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roomId;         //房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name[15];      //房间类型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price;          //房价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int cashPledge;     //押金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discount;       //0表示正常价；1表示优惠价。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status;         //房间状态：0表示空；1表示非空；2表示待打扫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select;         //写数据控制器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按\"1\"继续，\"0\"退出: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d",&amp;selec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1==select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ILE *f = fopen("room.txt","a");//以“a”（写）方式打开user.txt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输入房号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5d",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输入房间类型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s",&amp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15s",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输入房价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6d",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输入押金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6d",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输入房价类型(0表示正常价；1表示优惠价)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-3d",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输入房间状态（0表示空；1表示非空；2表示待打扫）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printf(f,"%d\n",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按\"1\"继续，\"0\"退出: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selec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Pr="002B6CE8" w:rsidRDefault="002B6CE8" w:rsidP="00FC5092">
      <w:pPr>
        <w:pStyle w:val="2"/>
      </w:pPr>
      <w:bookmarkStart w:id="57" w:name="_Toc482891756"/>
      <w:r>
        <w:rPr>
          <w:rFonts w:hint="eastAsia"/>
        </w:rPr>
        <w:t>前台接待员</w:t>
      </w:r>
      <w:r w:rsidRPr="002B6CE8">
        <w:rPr>
          <w:rFonts w:hint="eastAsia"/>
        </w:rPr>
        <w:t>r</w:t>
      </w:r>
      <w:r w:rsidR="005B4DF7" w:rsidRPr="002B6CE8">
        <w:t>eceptionist.h:</w:t>
      </w:r>
      <w:bookmarkEnd w:id="57"/>
    </w:p>
    <w:p w:rsidR="005B4DF7" w:rsidRDefault="005B4DF7" w:rsidP="005B4DF7">
      <w:pPr>
        <w:spacing w:after="0" w:line="259" w:lineRule="auto"/>
        <w:ind w:left="0" w:firstLine="0"/>
      </w:pPr>
      <w:r>
        <w:t>#include&lt;std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dlib.h&gt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>#include&lt;time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con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ring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windows.h&gt;</w:t>
      </w:r>
    </w:p>
    <w:p w:rsidR="005B4DF7" w:rsidRDefault="005B4DF7" w:rsidP="005B4DF7">
      <w:pPr>
        <w:spacing w:after="0" w:line="259" w:lineRule="auto"/>
        <w:ind w:left="0" w:firstLine="0"/>
      </w:pPr>
      <w:r>
        <w:t>void keepRoom();</w:t>
      </w:r>
    </w:p>
    <w:p w:rsidR="005B4DF7" w:rsidRDefault="005B4DF7" w:rsidP="005B4DF7">
      <w:pPr>
        <w:spacing w:after="0" w:line="259" w:lineRule="auto"/>
        <w:ind w:left="0" w:firstLine="0"/>
      </w:pPr>
      <w:r>
        <w:t>void changeRoom();</w:t>
      </w:r>
    </w:p>
    <w:p w:rsidR="005B4DF7" w:rsidRDefault="005B4DF7" w:rsidP="005B4DF7">
      <w:pPr>
        <w:spacing w:after="0" w:line="259" w:lineRule="auto"/>
        <w:ind w:left="0" w:firstLine="0"/>
      </w:pPr>
      <w:r>
        <w:t>int index(char t[],char s[]);</w:t>
      </w:r>
    </w:p>
    <w:p w:rsidR="005B4DF7" w:rsidRDefault="005B4DF7" w:rsidP="005B4DF7">
      <w:pPr>
        <w:spacing w:after="0" w:line="259" w:lineRule="auto"/>
        <w:ind w:left="0" w:firstLine="0"/>
      </w:pPr>
      <w:r>
        <w:t>void showRoom();</w:t>
      </w:r>
    </w:p>
    <w:p w:rsidR="005B4DF7" w:rsidRDefault="005B4DF7" w:rsidP="005B4DF7">
      <w:pPr>
        <w:spacing w:after="0" w:line="259" w:lineRule="auto"/>
        <w:ind w:left="0" w:firstLine="0"/>
      </w:pPr>
      <w:r>
        <w:t>void outRoom();</w:t>
      </w:r>
    </w:p>
    <w:p w:rsidR="005B4DF7" w:rsidRDefault="005B4DF7" w:rsidP="005B4DF7">
      <w:pPr>
        <w:spacing w:after="0" w:line="259" w:lineRule="auto"/>
        <w:ind w:left="0" w:firstLine="0"/>
      </w:pPr>
      <w:r>
        <w:t>void clearCustomer(customer *head);</w:t>
      </w:r>
    </w:p>
    <w:p w:rsidR="005B4DF7" w:rsidRDefault="005B4DF7" w:rsidP="005B4DF7">
      <w:pPr>
        <w:spacing w:after="0" w:line="259" w:lineRule="auto"/>
        <w:ind w:left="0" w:firstLine="0"/>
      </w:pPr>
      <w:r>
        <w:t>void clearBill(bill *head);</w:t>
      </w:r>
    </w:p>
    <w:p w:rsidR="005B4DF7" w:rsidRDefault="005B4DF7" w:rsidP="005B4DF7">
      <w:pPr>
        <w:spacing w:after="0" w:line="259" w:lineRule="auto"/>
        <w:ind w:left="0" w:firstLine="0"/>
      </w:pPr>
      <w:r>
        <w:t>void inRoom(int id);</w:t>
      </w:r>
    </w:p>
    <w:p w:rsidR="005B4DF7" w:rsidRDefault="005B4DF7" w:rsidP="005B4DF7">
      <w:pPr>
        <w:spacing w:after="0" w:line="259" w:lineRule="auto"/>
        <w:ind w:left="0" w:firstLine="0"/>
      </w:pPr>
      <w:r>
        <w:t>void payment(int id,char inDay[],char outDay[]);</w:t>
      </w:r>
    </w:p>
    <w:p w:rsidR="005B4DF7" w:rsidRDefault="005B4DF7" w:rsidP="005B4DF7">
      <w:pPr>
        <w:spacing w:after="0" w:line="259" w:lineRule="auto"/>
        <w:ind w:left="0" w:firstLine="0"/>
      </w:pPr>
      <w:r>
        <w:t>void checkCustomer();</w:t>
      </w:r>
    </w:p>
    <w:p w:rsidR="005B4DF7" w:rsidRDefault="005B4DF7" w:rsidP="005B4DF7">
      <w:pPr>
        <w:spacing w:after="0" w:line="259" w:lineRule="auto"/>
        <w:ind w:left="0" w:firstLine="0"/>
      </w:pPr>
      <w:r>
        <w:t>void receptionist(user *r)</w:t>
      </w:r>
    </w:p>
    <w:p w:rsidR="005B4DF7" w:rsidRDefault="005B4DF7" w:rsidP="005B4DF7">
      <w:pPr>
        <w:spacing w:after="0" w:line="259" w:lineRule="auto"/>
        <w:ind w:left="0" w:firstLine="0"/>
      </w:pPr>
      <w:r>
        <w:t>{//前台接待模块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c,loop=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loop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//system("cls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n%s",r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howTime(1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旅馆管理系统---前台模块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========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1  查询房间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2  退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3  换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4  续住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5  查看客人信息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6  修改个人信息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0  注销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========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请输入选项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c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c&lt;0||c&gt;8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输入选项错误！请重新输入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c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system("cls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witch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case 1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#查询房间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how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2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#退房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out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3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#换房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hange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4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#续住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keep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5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#查看客人信息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heckCustom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6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#修改个人信息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amendPassWord(r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default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loop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checkCustomer()</w:t>
      </w:r>
    </w:p>
    <w:p w:rsidR="005B4DF7" w:rsidRDefault="005B4DF7" w:rsidP="005B4DF7">
      <w:pPr>
        <w:spacing w:after="0" w:line="259" w:lineRule="auto"/>
        <w:ind w:left="0" w:firstLine="0"/>
      </w:pPr>
      <w:r>
        <w:t>{//查看旅客信息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ustomer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,n=0,c=1,s,num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day[12];                     //开房时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name[9];                      //姓名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head=readCustom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#旅客信息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1:  按月份查询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2： 按房间号查询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3： 按姓名查询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4： 查看全部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0： 退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请输入选项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s&lt;0||s&gt;4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输入选项错误！请重新输入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n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请输入年份月份（如：2017.05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s",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index(p-&gt;inDay,day)!=-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n++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NO%d: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身份证号: %s\t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姓名: %s\t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性别: %s\t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年龄: %d\t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电话号码: %s\n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    printf("入住时间: %s\t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退房时间: %s\t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已退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入住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预约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查询到%d条记录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if(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n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num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请输入房间号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p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n++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NO%d: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身份证号: %s\t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姓名: %s\t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性别: %s\t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年龄: %d\t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电话号码: %s\n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    printf("入住时间: %s\t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退房时间: %s\t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已退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入住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预约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查询到%d条记录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if(s==3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n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请输入姓名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s",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index(p-&gt;m_name,name)!=-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n++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NO%d: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身份证号: %s\t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姓名: %s\t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性别: %s\t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年龄: %d\t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电话号码: %s\n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入住时间: %s\t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    printf("退房时间: %s\t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已退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入住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预约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查询到%d条记录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if(s==4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display_customer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c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learCustomer(head);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keepRoom()</w:t>
      </w:r>
    </w:p>
    <w:p w:rsidR="005B4DF7" w:rsidRDefault="005B4DF7" w:rsidP="005B4DF7">
      <w:pPr>
        <w:spacing w:after="0" w:line="259" w:lineRule="auto"/>
        <w:ind w:left="0" w:firstLine="0"/>
      </w:pPr>
      <w:r>
        <w:t>{//续住函数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ustomer *head,*p,*pa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bill *head1,*q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,m,rm,c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m_name[9];     //顾客姓名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outDay[12]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an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Custom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1=readBill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q=head1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请输入续住房间的房号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if(p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n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身份证号: %s\t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姓名: %s\t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性别: %s\t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年龄: %d\t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电话号码: %s\n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入住时间: %s\t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退房时间: %s\t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已退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入住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预约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a=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if(p-&gt;status==3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当前房间有人预约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预约时间%s到%s\n",p-&gt;inDay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确定续住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输入续住退房时间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s",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trcpy(pa-&gt;outDay,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q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q-&gt;roomId==pa-&gt;roomId&amp;&amp;q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房号=%d\n",q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房价=%d\n",q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trcpy(q-&gt;outDay,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应补交费用=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canf("%d",&amp;m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q-&gt;yingPrice=q-&gt;yingPrice+m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n实交费用=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canf("%d",&amp;rm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q-&gt;realPrice=q-&gt;realPrice+rm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=rm-m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n找零=%d",c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q-&gt;change=q-&gt;change+c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q=head1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q=q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ILE *f = fopen("customer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,"%-20s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,"%-9s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,"%-4s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,"%-4d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,"%-12s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,"%-12s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,"%-12s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,"%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ILE *f1 = fopen("bill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q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1,"%-5d",q-&gt;roomId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fprintf(f1,"%-5d",q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1,"%-5d",q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1,"%-5d",q-&gt;ying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1,"%-5d",q-&gt;real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1,"%-5d",q-&gt;chan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1,"%-3d",q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1,"%-12s",q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fprintf(f1,"%-12s\n",q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q=q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fclose(f1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n续住完成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getch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clearCustomer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clearBill(head1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>void changeRoom()</w:t>
      </w:r>
    </w:p>
    <w:p w:rsidR="005B4DF7" w:rsidRDefault="005B4DF7" w:rsidP="005B4DF7">
      <w:pPr>
        <w:spacing w:after="0" w:line="259" w:lineRule="auto"/>
        <w:ind w:left="0" w:firstLine="0"/>
      </w:pPr>
      <w:r>
        <w:t>{//换房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ustomer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bill *head1,*q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2,*s,*sa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,n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name[15],an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Custom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1=readBill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q=head1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2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=head2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请输入原房间的房号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p-&gt;roomId==id&amp;&amp;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\n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printf("身份证号: %s\t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姓名: %s\t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性别: %s\t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年龄: %d\t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电话号码: %s\n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入住时间: %s\t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退房时间: %s\t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已退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入住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预约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s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s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该房间类型=%s\n",s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strcpy(name,s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sa=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s=head2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s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index(s-&gt;name,name)!=-1&amp;&amp;s-&gt;status!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NO%d: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s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间类型: %s\t",s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价(元): %d\t",s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押金(元): %d\t",s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s-&gt;discount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优惠: 否\t"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优惠: 是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s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s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非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s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未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打扫中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n++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=head2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查询到%d间符合换房条件的房间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确定换房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q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q-&gt;roomId==id)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q=q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请输入要换到那个房间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-&gt;roomId=id;      //更改旅客房间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s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s-&gt;roomId==id)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a-&gt;status=2;       //原房间置为未打扫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q-&gt;roomId=id;      //账单更改房间号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q=head1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s=head2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ILE *f = fopen("customer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20s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9s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4s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4d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2s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2s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2s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s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s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s-&gt;status=1;   //换后房间置为非空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s=head2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ILE *f2 = fopen("room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s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5d",s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15s",s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6d",s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6d",s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3d",s-&gt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d\n",s-&gt;status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   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close(f2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ILE *f1 = fopen("bill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q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ying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real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chan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3d",q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12s",q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12s\n",q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q=q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close(f1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换房完成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getch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Customer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Bill(head1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Room(head2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//printf("未查到该记录，请确认房间号！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getch();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outRoom()</w:t>
      </w:r>
    </w:p>
    <w:p w:rsidR="005B4DF7" w:rsidRDefault="005B4DF7" w:rsidP="005B4DF7">
      <w:pPr>
        <w:spacing w:after="0" w:line="259" w:lineRule="auto"/>
        <w:ind w:left="0" w:firstLine="0"/>
      </w:pPr>
      <w:r>
        <w:t>{//退房函数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ustomer *head,*p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bill *head1,*q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2,*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an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Custom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1=readBill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q=head1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2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=head2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请输入将退房的房号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p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身份证号: %s\t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姓名: %s\t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性别: %s\t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年龄: %d\t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电话号码: %s\n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入住时间: %s\t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退房时间: %s\t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已退房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入住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预约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确定退房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-&gt;status=0;      //状态置为已退房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ILE *f = fopen("customer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20s",p-&gt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9s",p-&gt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4s",p-&gt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4d",p-&gt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2s",p-&gt;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2s",p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2s",p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q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q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应退还押金=%d\n",q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getch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q-&gt;status=0;           //更改状态已退还押金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q=head1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q=q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ILE *f1 = fopen("bill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q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ying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real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5d",q-&gt;chan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3d",q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12s",q-&gt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1,"%-12s\n",q-&gt;outDay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    q=q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close(f1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s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s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s-&gt;status=2;           //更改状态为未打扫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s=head2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ILE *f2 = fopen("room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s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5d",s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15s",s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6d",s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6d",s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3d",s-&gt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2,"%-d\n",s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close(f2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退房完成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getch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Customer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Bill(head1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Room(head2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>void showRoom()</w:t>
      </w:r>
    </w:p>
    <w:p w:rsidR="005B4DF7" w:rsidRDefault="005B4DF7" w:rsidP="005B4DF7">
      <w:pPr>
        <w:spacing w:after="0" w:line="259" w:lineRule="auto"/>
        <w:ind w:left="0" w:firstLine="0"/>
      </w:pPr>
      <w:r>
        <w:t>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,n=0,c=1,selec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name[15]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请输入要查询的房间类型关键字（输入all显示所有客房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s",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strcmp(name,"all")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display_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index(p-&gt;name,name)!=-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n++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NO%d: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间类型: %s\t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价(元): %d\t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押金(元): %d\t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discount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优惠: 否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优惠: 是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非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未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        printf("状态: 打扫中\n");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查询到%d间符合条件的房间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#办理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1:  办理入住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2： 办理预约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    0： 退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请输入选项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selec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select&lt;0||select&gt;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输入选项错误！请重新输入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selec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select==1) c=stay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if(select==2) c=reserve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c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int reserveRoom()</w:t>
      </w:r>
    </w:p>
    <w:p w:rsidR="005B4DF7" w:rsidRDefault="005B4DF7" w:rsidP="005B4DF7">
      <w:pPr>
        <w:spacing w:after="0" w:line="259" w:lineRule="auto"/>
        <w:ind w:left="0" w:firstLine="0"/>
      </w:pPr>
      <w:r>
        <w:t>{//预约函数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ustomer *head2,*s,*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,n=0,c=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an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2=readCustomer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s=head2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\n\t\t\t#预约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请输入要预约的房间号(输入0重新查询)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id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return 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s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s-&gt;roomId==id&amp;&amp;s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间已有人预约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t=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s=head2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p-&gt;roomId==id&amp;t-&gt;status!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间类型: %s\t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价(元): %d\t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押金(元): %d\t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discount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优惠: 否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优惠: 是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        printf("状态: 非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未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打扫中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while(s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if(s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    printf("该房间退房时间为：%s\n",s-&gt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else s=s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s=head2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确定预约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inRoom(id);     //登记客人信息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return 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learCustomer(head2);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int stayRoom()</w:t>
      </w:r>
    </w:p>
    <w:p w:rsidR="005B4DF7" w:rsidRDefault="005B4DF7" w:rsidP="005B4DF7">
      <w:pPr>
        <w:spacing w:after="0" w:line="259" w:lineRule="auto"/>
        <w:ind w:left="0" w:firstLine="0"/>
      </w:pPr>
      <w:r>
        <w:t>{//入住函数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,n=0,c=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ans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head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\n\t\t\t#入住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请输入要入住房间号(输入0重新查询)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id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return 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p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间类型: %s\t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价(元): %d\t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押金(元): %d\t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discount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优惠: 否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优惠: 是\t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非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未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打扫中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确定入住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inRoom(id);     //登记客人信息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        p-&gt;status=1;      //房间置为非空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FILE *f = fopen("room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15s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6d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6d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3d",p-&gt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return 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!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无此客房！请重新输入！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return 1;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inRoom(int id)</w:t>
      </w:r>
    </w:p>
    <w:p w:rsidR="005B4DF7" w:rsidRDefault="005B4DF7" w:rsidP="005B4DF7">
      <w:pPr>
        <w:spacing w:after="0" w:line="259" w:lineRule="auto"/>
        <w:ind w:left="0" w:firstLine="0"/>
      </w:pPr>
      <w:r>
        <w:t>{//客人信息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m_ID[19];     /*身份证号码*/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m_name[9];   /*顾客姓名*/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 m_age;        /*顾客年龄*/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 m_sex[6];    /*顾客性别*/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phone[12];     //电话号码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char inDay[12];     //开房时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outDay[12];    //退房时间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status;         //旅客状态：1表示入住；2表示预约；0表示已退房；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ILE *f = fopen("customer.txt","a");//以“a”（写）方式打开user.txt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房间号是：%d\n",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5d",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输入身份证号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s",&amp;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20s",m_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输入姓名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s",&amp;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9s",m_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输入性别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s",&amp;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4s",m_sex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输入年龄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d",&amp;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4d",m_a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 ("输入电话号码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 ("%s",&amp;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12s",phon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 ("输入入住时间（年月日用.隔开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 ("%s",&amp;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12s",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 ("输入应退房时间（年月日用.隔开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 ("%s",&amp;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12s",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输入旅客状态(1表示入住；2表示预约)：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d",&amp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d\n",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登记完成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ayment(id,inDay,outDay);      //付款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payment(int id,char inDay[],char outDay[])</w:t>
      </w:r>
    </w:p>
    <w:p w:rsidR="005B4DF7" w:rsidRDefault="005B4DF7" w:rsidP="005B4DF7">
      <w:pPr>
        <w:spacing w:after="0" w:line="259" w:lineRule="auto"/>
        <w:ind w:left="0" w:firstLine="0"/>
      </w:pPr>
      <w:r>
        <w:t>{//账单函数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roomId;                         //房号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price;                          //房价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int yingPrice;                      //应收费用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realPrice;                      //实收费用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cashPledge;                     //押金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change;                         //找零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status;                         //状态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,*p,*pa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p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房价=%d\n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ce=p-&gt;price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押金=%d\n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hPledge=p-&gt;cashPledge;           //押金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应收金额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ying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实收金额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realPrice);             //实收费用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hange=realPrice-yingPrice;             //找零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找零：%d\n",chan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ILE *f = fopen("bill.txt","a");//以“a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房间号：%d\n",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5d",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房价：%d\n",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5d",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押金：%d\n",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5d",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应收金额：%d\n",ying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5d",ying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实收金额：%d\n",real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5d",real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找零：%d\n",chan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5d",change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printf ("输入状态（1表示入住押金；2表示预约押金；0表示已还押金）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 ("%d",&amp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3d",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入住时间=%s\n",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12s",in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退房时间=%s\n",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printf(f,"%-12s\n",outDay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登记完成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Pr="002B6CE8" w:rsidRDefault="002B6CE8" w:rsidP="00FC5092">
      <w:pPr>
        <w:pStyle w:val="2"/>
      </w:pPr>
      <w:bookmarkStart w:id="58" w:name="_Toc482891757"/>
      <w:r>
        <w:rPr>
          <w:rFonts w:hint="eastAsia"/>
        </w:rPr>
        <w:t>保洁员</w:t>
      </w:r>
      <w:r w:rsidR="005B4DF7" w:rsidRPr="002B6CE8">
        <w:t>cleaner.h:</w:t>
      </w:r>
      <w:bookmarkEnd w:id="58"/>
    </w:p>
    <w:p w:rsidR="005B4DF7" w:rsidRDefault="005B4DF7" w:rsidP="005B4DF7">
      <w:pPr>
        <w:spacing w:after="0" w:line="259" w:lineRule="auto"/>
        <w:ind w:left="0" w:firstLine="0"/>
      </w:pPr>
      <w:r>
        <w:t>#include&lt;std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dlib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time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conio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string.h&gt;</w:t>
      </w:r>
    </w:p>
    <w:p w:rsidR="005B4DF7" w:rsidRDefault="005B4DF7" w:rsidP="005B4DF7">
      <w:pPr>
        <w:spacing w:after="0" w:line="259" w:lineRule="auto"/>
        <w:ind w:left="0" w:firstLine="0"/>
      </w:pPr>
      <w:r>
        <w:t>#include&lt;windows.h&gt;</w:t>
      </w:r>
    </w:p>
    <w:p w:rsidR="005B4DF7" w:rsidRDefault="005B4DF7" w:rsidP="005B4DF7">
      <w:pPr>
        <w:spacing w:after="0" w:line="259" w:lineRule="auto"/>
        <w:ind w:left="0" w:firstLine="0"/>
      </w:pPr>
      <w:r>
        <w:t>void chaRoom();</w:t>
      </w:r>
    </w:p>
    <w:p w:rsidR="005B4DF7" w:rsidRDefault="005B4DF7" w:rsidP="005B4DF7">
      <w:pPr>
        <w:spacing w:after="0" w:line="259" w:lineRule="auto"/>
        <w:ind w:left="0" w:firstLine="0"/>
      </w:pPr>
      <w:r>
        <w:t>void dasaoRoom();</w:t>
      </w:r>
    </w:p>
    <w:p w:rsidR="005B4DF7" w:rsidRDefault="005B4DF7" w:rsidP="005B4DF7">
      <w:pPr>
        <w:spacing w:after="0" w:line="259" w:lineRule="auto"/>
        <w:ind w:left="0" w:firstLine="0"/>
      </w:pPr>
      <w:r>
        <w:t>void releaseRoom();</w:t>
      </w:r>
    </w:p>
    <w:p w:rsidR="005B4DF7" w:rsidRDefault="005B4DF7" w:rsidP="005B4DF7">
      <w:pPr>
        <w:spacing w:after="0" w:line="259" w:lineRule="auto"/>
        <w:ind w:left="0" w:firstLine="0"/>
      </w:pPr>
      <w:r>
        <w:t>void cleaner(user *r)</w:t>
      </w:r>
    </w:p>
    <w:p w:rsidR="005B4DF7" w:rsidRDefault="005B4DF7" w:rsidP="005B4DF7">
      <w:pPr>
        <w:spacing w:after="0" w:line="259" w:lineRule="auto"/>
        <w:ind w:left="0" w:firstLine="0"/>
      </w:pPr>
      <w:r>
        <w:t>{//保洁函数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c,loop=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loop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n%s",r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howTime(1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旅馆管理系统---保洁模块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==================================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1  查询未打扫房间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2  确认房间打扫完成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3  修改个人信息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  * 0  注销\n")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printf("\t\t\t==================================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\t\t\t请输入选项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c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c&lt;0||c&gt;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输入选项错误！请重新输入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%d",&amp;c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ystem("cls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witch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1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查询未打扫房间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dasao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2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确认房间打扫完成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release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ase 3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\t\t\t\t\t#修改个人信息#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amendPassWord(r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default: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loop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break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dasaoRoom()</w:t>
      </w:r>
    </w:p>
    <w:p w:rsidR="005B4DF7" w:rsidRDefault="005B4DF7" w:rsidP="005B4DF7">
      <w:pPr>
        <w:spacing w:after="0" w:line="259" w:lineRule="auto"/>
        <w:ind w:left="0" w:firstLine="0"/>
      </w:pPr>
      <w:r>
        <w:t>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,n=0,c=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an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c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printf("**************************************************************************** 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p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NO%d: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房间类型: %s\t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非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if(p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未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状态: 正在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n++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***************************************************************************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查询到%d间未打扫的房间\n",n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printf("请输入要打扫房间号(输入0重新查询)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id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if(p-&gt;roomId==id)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房间类型: %s\t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非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 if(p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未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状态: 正在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rintf("确定前去打扫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{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-&gt;status=3;      //房间置为正在打扫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FILE *f = fopen("room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15s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6d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6d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3d",p-&gt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fprintf(f,"%-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printf("操作完成！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c=0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    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!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无此客房！请重新输入！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=1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  <w:r>
        <w:t>void releaseRoom()</w:t>
      </w:r>
    </w:p>
    <w:p w:rsidR="005B4DF7" w:rsidRDefault="005B4DF7" w:rsidP="005B4DF7">
      <w:pPr>
        <w:spacing w:after="0" w:line="259" w:lineRule="auto"/>
        <w:ind w:left="0" w:firstLine="0"/>
      </w:pPr>
      <w:r>
        <w:t>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room *head,*p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int id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char ans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head=readRoom(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=head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printf("请输入打扫完成的房间号：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scanf("%d",&amp;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if(p-&gt;roomId==id&amp;&amp;p-&gt;status==3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房号: %d\t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房间类型: %s\t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p-&gt;status==0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if(p-&gt;status==1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非空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 if(p-&gt;status==2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未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else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状态: 正在打扫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printf("确定打扫完成？(y/n):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scanf(" %c",&amp;an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if(ans=='y'||ans=='Y'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-&gt;status=0;      //房间置为空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=head-&gt;next-&gt;next;</w:t>
      </w:r>
    </w:p>
    <w:p w:rsidR="005B4DF7" w:rsidRDefault="005B4DF7" w:rsidP="005B4DF7">
      <w:pPr>
        <w:spacing w:after="0" w:line="259" w:lineRule="auto"/>
        <w:ind w:left="0" w:firstLine="0"/>
      </w:pPr>
      <w:r>
        <w:lastRenderedPageBreak/>
        <w:t xml:space="preserve">                FILE *f = fopen("room.txt","w");//以“w”（写）方式打开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while(p)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{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5d",p-&gt;roomI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15s",p-&gt;nam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6d",p-&gt;pric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6d",p-&gt;cashPledge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3d",p-&gt;discount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fprintf(f,"%-d\n",p-&gt;status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   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fclose(f);//当前文件的写操作执行完毕，需要关闭该操作否则会影响对当前文件的其他操作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printf("打扫完成！\n"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clearRoom(head)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    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    return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}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    else p=p-&gt;next;</w:t>
      </w:r>
    </w:p>
    <w:p w:rsidR="005B4DF7" w:rsidRDefault="005B4DF7" w:rsidP="005B4DF7">
      <w:pPr>
        <w:spacing w:after="0" w:line="259" w:lineRule="auto"/>
        <w:ind w:left="0" w:firstLine="0"/>
      </w:pPr>
      <w:r>
        <w:t xml:space="preserve">    }</w:t>
      </w:r>
    </w:p>
    <w:p w:rsidR="005B4DF7" w:rsidRDefault="005B4DF7" w:rsidP="005B4DF7">
      <w:pPr>
        <w:spacing w:after="0" w:line="259" w:lineRule="auto"/>
        <w:ind w:left="0" w:firstLine="0"/>
      </w:pPr>
      <w:r>
        <w:t>}</w:t>
      </w:r>
    </w:p>
    <w:p w:rsidR="005B4DF7" w:rsidRDefault="005B4DF7" w:rsidP="005B4DF7">
      <w:pPr>
        <w:spacing w:after="0" w:line="259" w:lineRule="auto"/>
        <w:ind w:left="0" w:firstLine="0"/>
      </w:pPr>
    </w:p>
    <w:p w:rsidR="005B4DF7" w:rsidRPr="002B6CE8" w:rsidRDefault="002B6CE8" w:rsidP="00FC5092">
      <w:pPr>
        <w:pStyle w:val="2"/>
      </w:pPr>
      <w:bookmarkStart w:id="59" w:name="_Toc482891758"/>
      <w:r w:rsidRPr="002B6CE8">
        <w:rPr>
          <w:rFonts w:hint="eastAsia"/>
        </w:rPr>
        <w:t>旅客</w:t>
      </w:r>
      <w:r w:rsidRPr="002B6CE8">
        <w:t>v</w:t>
      </w:r>
      <w:r w:rsidRPr="002B6CE8">
        <w:rPr>
          <w:rFonts w:hint="eastAsia"/>
        </w:rPr>
        <w:t>is</w:t>
      </w:r>
      <w:r w:rsidRPr="002B6CE8">
        <w:t>i</w:t>
      </w:r>
      <w:r w:rsidRPr="002B6CE8">
        <w:rPr>
          <w:rFonts w:hint="eastAsia"/>
        </w:rPr>
        <w:t>tor</w:t>
      </w:r>
      <w:r w:rsidRPr="002B6CE8">
        <w:t>.h:</w:t>
      </w:r>
      <w:bookmarkEnd w:id="59"/>
    </w:p>
    <w:p w:rsidR="002B6CE8" w:rsidRDefault="002B6CE8" w:rsidP="002B6CE8">
      <w:pPr>
        <w:spacing w:after="0" w:line="259" w:lineRule="auto"/>
        <w:ind w:left="0" w:firstLine="0"/>
      </w:pPr>
      <w:r>
        <w:t>#include&lt;stdio.h&gt;</w:t>
      </w:r>
    </w:p>
    <w:p w:rsidR="002B6CE8" w:rsidRDefault="002B6CE8" w:rsidP="002B6CE8">
      <w:pPr>
        <w:spacing w:after="0" w:line="259" w:lineRule="auto"/>
        <w:ind w:left="0" w:firstLine="0"/>
      </w:pPr>
      <w:r>
        <w:t>#include&lt;stdlib.h&gt;</w:t>
      </w:r>
    </w:p>
    <w:p w:rsidR="002B6CE8" w:rsidRDefault="002B6CE8" w:rsidP="002B6CE8">
      <w:pPr>
        <w:spacing w:after="0" w:line="259" w:lineRule="auto"/>
        <w:ind w:left="0" w:firstLine="0"/>
      </w:pPr>
      <w:r>
        <w:t>#include&lt;time.h&gt;</w:t>
      </w:r>
    </w:p>
    <w:p w:rsidR="002B6CE8" w:rsidRDefault="002B6CE8" w:rsidP="002B6CE8">
      <w:pPr>
        <w:spacing w:after="0" w:line="259" w:lineRule="auto"/>
        <w:ind w:left="0" w:firstLine="0"/>
      </w:pPr>
      <w:r>
        <w:t>#include&lt;conio.h&gt;</w:t>
      </w:r>
    </w:p>
    <w:p w:rsidR="002B6CE8" w:rsidRDefault="002B6CE8" w:rsidP="002B6CE8">
      <w:pPr>
        <w:spacing w:after="0" w:line="259" w:lineRule="auto"/>
        <w:ind w:left="0" w:firstLine="0"/>
      </w:pPr>
      <w:r>
        <w:t>#include&lt;string.h&gt;</w:t>
      </w:r>
    </w:p>
    <w:p w:rsidR="002B6CE8" w:rsidRDefault="002B6CE8" w:rsidP="002B6CE8">
      <w:pPr>
        <w:spacing w:after="0" w:line="259" w:lineRule="auto"/>
        <w:ind w:left="0" w:firstLine="0"/>
      </w:pPr>
      <w:r>
        <w:t>#include&lt;windows.h&gt;</w:t>
      </w:r>
    </w:p>
    <w:p w:rsidR="002B6CE8" w:rsidRDefault="002B6CE8" w:rsidP="002B6CE8">
      <w:pPr>
        <w:spacing w:after="0" w:line="259" w:lineRule="auto"/>
        <w:ind w:left="0" w:firstLine="0"/>
      </w:pPr>
      <w:r>
        <w:t>void chaRoom();</w:t>
      </w:r>
    </w:p>
    <w:p w:rsidR="002B6CE8" w:rsidRDefault="002B6CE8" w:rsidP="002B6CE8">
      <w:pPr>
        <w:spacing w:after="0" w:line="259" w:lineRule="auto"/>
        <w:ind w:left="0" w:firstLine="0"/>
      </w:pPr>
      <w:r>
        <w:t>void showMe();</w:t>
      </w:r>
    </w:p>
    <w:p w:rsidR="002B6CE8" w:rsidRDefault="002B6CE8" w:rsidP="002B6CE8">
      <w:pPr>
        <w:spacing w:after="0" w:line="259" w:lineRule="auto"/>
        <w:ind w:left="0" w:firstLine="0"/>
      </w:pPr>
      <w:r>
        <w:t>int visitor()</w:t>
      </w:r>
    </w:p>
    <w:p w:rsidR="002B6CE8" w:rsidRDefault="002B6CE8" w:rsidP="002B6CE8">
      <w:pPr>
        <w:spacing w:after="0" w:line="259" w:lineRule="auto"/>
        <w:ind w:left="0" w:firstLine="0"/>
      </w:pPr>
      <w:r>
        <w:t>{//游客函数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system("cls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int c,loop=1;</w:t>
      </w:r>
    </w:p>
    <w:p w:rsidR="002B6CE8" w:rsidRDefault="002B6CE8" w:rsidP="002B6CE8">
      <w:pPr>
        <w:spacing w:after="0" w:line="259" w:lineRule="auto"/>
        <w:ind w:left="0" w:firstLine="0"/>
      </w:pPr>
      <w:r>
        <w:lastRenderedPageBreak/>
        <w:t xml:space="preserve">    while(loop==1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printf("\n尊敬的旅客：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showTime(1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printf("\t\t\t  旅馆管理系统---旅客模块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printf("\t\t\t================================== 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printf("\t\t\t  * 1  查询房间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printf("\t\t\t  * 2  查看自己信息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printf("\t\t\t  * 0  注销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printf("\t\t\t================================== 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printf("\t\t\t请输入选项: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scanf("%d",&amp;c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while(c&lt;0||c&gt;2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输入选项错误！请重新输入：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scanf("%d",&amp;c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}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system("cls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switch(c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case 1: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printf("\t\t\t#查询房间#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chaRoom(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break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case 2: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printf("\t\t\t#查看自己信息#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showMe(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break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default: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loop=0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break;</w:t>
      </w:r>
    </w:p>
    <w:p w:rsidR="002B6CE8" w:rsidRDefault="002B6CE8" w:rsidP="002B6CE8">
      <w:pPr>
        <w:spacing w:after="0" w:line="259" w:lineRule="auto"/>
        <w:ind w:left="0" w:firstLine="0"/>
      </w:pPr>
    </w:p>
    <w:p w:rsidR="002B6CE8" w:rsidRDefault="002B6CE8" w:rsidP="002B6CE8">
      <w:pPr>
        <w:spacing w:after="0" w:line="259" w:lineRule="auto"/>
        <w:ind w:left="0" w:firstLine="0"/>
      </w:pPr>
      <w:r>
        <w:t xml:space="preserve">        }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}</w:t>
      </w:r>
    </w:p>
    <w:p w:rsidR="002B6CE8" w:rsidRDefault="002B6CE8" w:rsidP="002B6CE8">
      <w:pPr>
        <w:spacing w:after="0" w:line="259" w:lineRule="auto"/>
        <w:ind w:left="0" w:firstLine="0"/>
      </w:pPr>
      <w:r>
        <w:t>}</w:t>
      </w:r>
    </w:p>
    <w:p w:rsidR="002B6CE8" w:rsidRDefault="002B6CE8" w:rsidP="002B6CE8">
      <w:pPr>
        <w:spacing w:after="0" w:line="259" w:lineRule="auto"/>
        <w:ind w:left="0" w:firstLine="0"/>
      </w:pPr>
      <w:r>
        <w:t>void showMe()</w:t>
      </w:r>
    </w:p>
    <w:p w:rsidR="002B6CE8" w:rsidRDefault="002B6CE8" w:rsidP="002B6CE8">
      <w:pPr>
        <w:spacing w:after="0" w:line="259" w:lineRule="auto"/>
        <w:ind w:left="0" w:firstLine="0"/>
      </w:pPr>
      <w:r>
        <w:t>{//查看自己信息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customer *head,*p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int n=0;</w:t>
      </w:r>
    </w:p>
    <w:p w:rsidR="002B6CE8" w:rsidRDefault="002B6CE8" w:rsidP="002B6CE8">
      <w:pPr>
        <w:spacing w:after="0" w:line="259" w:lineRule="auto"/>
        <w:ind w:left="0" w:firstLine="0"/>
      </w:pPr>
      <w:r>
        <w:lastRenderedPageBreak/>
        <w:t xml:space="preserve">    char name[9];                      //姓名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head=readCustomer(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p=head-&gt;next-&gt;next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printf("请输入姓名：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scanf("%s",name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printf("********************************************************************************************************************** 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while(p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if(index(p-&gt;m_name,name)!=-1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n++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NO%d:\n",n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房号: %d\t",p-&gt;roomId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身份证号: %s\t",p-&gt;m_ID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姓名: %s\t",p-&gt;m_name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性别: %s\t",p-&gt;m_sex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年龄: %d\t",p-&gt;m_age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电话号码: %s\n",p-&gt;phone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入住时间: %s\t",p-&gt;inDay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退房时间: %s\t",p-&gt;outDay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if(p-&gt;status==0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printf("状态: 已退房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else if(p-&gt;status==1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printf("状态: 入住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else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printf("状态: 预约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=p-&gt;next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}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else p=p-&gt;next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}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printf("********************************************************************************************************************** 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p=head-&gt;next-&gt;next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clearCustomer(head);</w:t>
      </w:r>
    </w:p>
    <w:p w:rsidR="002B6CE8" w:rsidRDefault="002B6CE8" w:rsidP="002B6CE8">
      <w:pPr>
        <w:spacing w:after="0" w:line="259" w:lineRule="auto"/>
        <w:ind w:left="0" w:firstLine="0"/>
      </w:pPr>
      <w:r>
        <w:t>}</w:t>
      </w:r>
    </w:p>
    <w:p w:rsidR="002B6CE8" w:rsidRDefault="002B6CE8" w:rsidP="002B6CE8">
      <w:pPr>
        <w:spacing w:after="0" w:line="259" w:lineRule="auto"/>
        <w:ind w:left="0" w:firstLine="0"/>
      </w:pPr>
      <w:r>
        <w:t>void chaRoom()</w:t>
      </w:r>
    </w:p>
    <w:p w:rsidR="002B6CE8" w:rsidRDefault="002B6CE8" w:rsidP="002B6CE8">
      <w:pPr>
        <w:spacing w:after="0" w:line="259" w:lineRule="auto"/>
        <w:ind w:left="0" w:firstLine="0"/>
      </w:pPr>
      <w:r>
        <w:lastRenderedPageBreak/>
        <w:t>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room *head,*p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int id,n=0,c=1,select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char name[15]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head=readRoom(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p=head-&gt;next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while(c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n=0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printf("请输入要查询的房间类型关键字（输入all显示所有客房）：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scanf("%s",name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if(strcmp(name,"all")==0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display_room(head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else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 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while(p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if(index(p-&gt;name,name)!=-1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{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printf("NO%d:\n",n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printf("房号: %d\t",p-&gt;roomId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printf("房间类型: %s\t",p-&gt;name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printf("房价(元): %d\t",p-&gt;price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printf("押金(元): %d\t",p-&gt;cashPledge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if(p-&gt;discount==0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    printf("优惠: 否\t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else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    printf("优惠: 是\t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if(p-&gt;status==0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    printf("状态: 空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else if(p-&gt;status==1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    printf("状态: 非空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else if(p-&gt;status==2)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    printf("状态: 未打扫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else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    printf("状态: 打扫中\n");</w:t>
      </w:r>
    </w:p>
    <w:p w:rsidR="002B6CE8" w:rsidRDefault="002B6CE8" w:rsidP="002B6CE8">
      <w:pPr>
        <w:spacing w:after="0" w:line="259" w:lineRule="auto"/>
        <w:ind w:left="0" w:firstLine="0"/>
      </w:pPr>
      <w:r>
        <w:lastRenderedPageBreak/>
        <w:t xml:space="preserve">                    n++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    p=p-&gt;next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}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    else p=p-&gt;next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}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********************************************************************************************************* \n"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printf("查询到%d间符合条件的房间\n",n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    getch()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    }</w:t>
      </w:r>
    </w:p>
    <w:p w:rsidR="002B6CE8" w:rsidRDefault="002B6CE8" w:rsidP="002B6CE8">
      <w:pPr>
        <w:spacing w:after="0" w:line="259" w:lineRule="auto"/>
        <w:ind w:left="0" w:firstLine="0"/>
      </w:pPr>
    </w:p>
    <w:p w:rsidR="002B6CE8" w:rsidRDefault="002B6CE8" w:rsidP="002B6CE8">
      <w:pPr>
        <w:spacing w:after="0" w:line="259" w:lineRule="auto"/>
        <w:ind w:left="0" w:firstLine="0"/>
      </w:pPr>
      <w:r>
        <w:t xml:space="preserve">        c=0;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}</w:t>
      </w:r>
    </w:p>
    <w:p w:rsidR="002B6CE8" w:rsidRDefault="002B6CE8" w:rsidP="002B6CE8">
      <w:pPr>
        <w:spacing w:after="0" w:line="259" w:lineRule="auto"/>
        <w:ind w:left="0" w:firstLine="0"/>
      </w:pPr>
      <w:r>
        <w:t xml:space="preserve">    clearRoom(head);</w:t>
      </w:r>
    </w:p>
    <w:p w:rsidR="002B6CE8" w:rsidRDefault="002B6CE8" w:rsidP="002B6CE8">
      <w:pPr>
        <w:spacing w:after="0" w:line="259" w:lineRule="auto"/>
        <w:ind w:left="0" w:firstLine="0"/>
      </w:pPr>
      <w:r>
        <w:t>}</w:t>
      </w:r>
    </w:p>
    <w:sectPr w:rsidR="002B6CE8">
      <w:headerReference w:type="even" r:id="rId46"/>
      <w:headerReference w:type="default" r:id="rId47"/>
      <w:footerReference w:type="even" r:id="rId48"/>
      <w:footerReference w:type="default" r:id="rId49"/>
      <w:footerReference w:type="first" r:id="rId50"/>
      <w:pgSz w:w="11906" w:h="16838"/>
      <w:pgMar w:top="1445" w:right="1236" w:bottom="1669" w:left="1800" w:header="720" w:footer="9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28" w:rsidRDefault="000E5028">
      <w:pPr>
        <w:spacing w:after="0" w:line="240" w:lineRule="auto"/>
      </w:pPr>
      <w:r>
        <w:separator/>
      </w:r>
    </w:p>
  </w:endnote>
  <w:endnote w:type="continuationSeparator" w:id="0">
    <w:p w:rsidR="000E5028" w:rsidRDefault="000E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92" w:rsidRDefault="00FC5092">
    <w:pPr>
      <w:spacing w:after="0" w:line="259" w:lineRule="auto"/>
      <w:ind w:left="0" w:right="20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53668</wp:posOffset>
              </wp:positionH>
              <wp:positionV relativeFrom="page">
                <wp:posOffset>9753598</wp:posOffset>
              </wp:positionV>
              <wp:extent cx="5466589" cy="44195"/>
              <wp:effectExtent l="0" t="0" r="0" b="0"/>
              <wp:wrapSquare wrapText="bothSides"/>
              <wp:docPr id="65105" name="Group 65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6589" cy="44195"/>
                        <a:chOff x="0" y="0"/>
                        <a:chExt cx="5466589" cy="44195"/>
                      </a:xfrm>
                    </wpg:grpSpPr>
                    <pic:pic xmlns:pic="http://schemas.openxmlformats.org/drawingml/2006/picture">
                      <pic:nvPicPr>
                        <pic:cNvPr id="65106" name="Picture 651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39824" y="0"/>
                          <a:ext cx="2186940" cy="9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107" name="Picture 651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2880" y="9143"/>
                          <a:ext cx="5102352" cy="12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108" name="Picture 6510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21335"/>
                          <a:ext cx="5466589" cy="12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109" name="Picture 6510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8468" y="33527"/>
                          <a:ext cx="2551176" cy="106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105" style="width:430.44pt;height:3.47992pt;position:absolute;mso-position-horizontal-relative:page;mso-position-horizontal:absolute;margin-left:90.84pt;mso-position-vertical-relative:page;margin-top:768pt;" coordsize="54665,441">
              <v:shape id="Picture 65106" style="position:absolute;width:21869;height:91;left:16398;top:0;" filled="f">
                <v:imagedata r:id="rId32"/>
              </v:shape>
              <v:shape id="Picture 65107" style="position:absolute;width:51023;height:121;left:1828;top:91;" filled="f">
                <v:imagedata r:id="rId33"/>
              </v:shape>
              <v:shape id="Picture 65108" style="position:absolute;width:54665;height:121;left:0;top:213;" filled="f">
                <v:imagedata r:id="rId34"/>
              </v:shape>
              <v:shape id="Picture 65109" style="position:absolute;width:25511;height:106;left:14584;top:335;" filled="f">
                <v:imagedata r:id="rId35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FC5092" w:rsidRDefault="00FC5092">
    <w:pPr>
      <w:spacing w:after="0" w:line="259" w:lineRule="auto"/>
      <w:ind w:left="0" w:right="5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FC5092" w:rsidRDefault="00FC5092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92" w:rsidRDefault="00FC5092">
    <w:pPr>
      <w:spacing w:after="0" w:line="259" w:lineRule="auto"/>
      <w:ind w:left="0" w:right="20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53668</wp:posOffset>
              </wp:positionH>
              <wp:positionV relativeFrom="page">
                <wp:posOffset>9753598</wp:posOffset>
              </wp:positionV>
              <wp:extent cx="5466589" cy="44195"/>
              <wp:effectExtent l="0" t="0" r="0" b="0"/>
              <wp:wrapSquare wrapText="bothSides"/>
              <wp:docPr id="65087" name="Group 65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6589" cy="44195"/>
                        <a:chOff x="0" y="0"/>
                        <a:chExt cx="5466589" cy="44195"/>
                      </a:xfrm>
                    </wpg:grpSpPr>
                    <pic:pic xmlns:pic="http://schemas.openxmlformats.org/drawingml/2006/picture">
                      <pic:nvPicPr>
                        <pic:cNvPr id="65088" name="Picture 650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39824" y="0"/>
                          <a:ext cx="2186940" cy="9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89" name="Picture 650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2880" y="9143"/>
                          <a:ext cx="5102352" cy="12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0" name="Picture 6509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21335"/>
                          <a:ext cx="5466589" cy="12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91" name="Picture 6509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8468" y="33527"/>
                          <a:ext cx="2551176" cy="106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087" style="width:430.44pt;height:3.47992pt;position:absolute;mso-position-horizontal-relative:page;mso-position-horizontal:absolute;margin-left:90.84pt;mso-position-vertical-relative:page;margin-top:768pt;" coordsize="54665,441">
              <v:shape id="Picture 65088" style="position:absolute;width:21869;height:91;left:16398;top:0;" filled="f">
                <v:imagedata r:id="rId32"/>
              </v:shape>
              <v:shape id="Picture 65089" style="position:absolute;width:51023;height:121;left:1828;top:91;" filled="f">
                <v:imagedata r:id="rId33"/>
              </v:shape>
              <v:shape id="Picture 65090" style="position:absolute;width:54665;height:121;left:0;top:213;" filled="f">
                <v:imagedata r:id="rId34"/>
              </v:shape>
              <v:shape id="Picture 65091" style="position:absolute;width:25511;height:106;left:14584;top:335;" filled="f">
                <v:imagedata r:id="rId35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FC5092" w:rsidRDefault="00FC5092">
    <w:pPr>
      <w:spacing w:after="0" w:line="259" w:lineRule="auto"/>
      <w:ind w:left="0" w:right="5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5F61" w:rsidRPr="00685F61">
      <w:rPr>
        <w:rFonts w:ascii="Times New Roman" w:eastAsia="Times New Roman" w:hAnsi="Times New Roman" w:cs="Times New Roman"/>
        <w:noProof/>
        <w:sz w:val="18"/>
      </w:rPr>
      <w:t>1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FC5092" w:rsidRDefault="00FC5092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92" w:rsidRDefault="00FC5092">
    <w:pPr>
      <w:spacing w:after="0" w:line="259" w:lineRule="auto"/>
      <w:ind w:left="0" w:right="20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53668</wp:posOffset>
              </wp:positionH>
              <wp:positionV relativeFrom="page">
                <wp:posOffset>9753598</wp:posOffset>
              </wp:positionV>
              <wp:extent cx="5466589" cy="44195"/>
              <wp:effectExtent l="0" t="0" r="0" b="0"/>
              <wp:wrapSquare wrapText="bothSides"/>
              <wp:docPr id="65069" name="Group 650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6589" cy="44195"/>
                        <a:chOff x="0" y="0"/>
                        <a:chExt cx="5466589" cy="44195"/>
                      </a:xfrm>
                    </wpg:grpSpPr>
                    <pic:pic xmlns:pic="http://schemas.openxmlformats.org/drawingml/2006/picture">
                      <pic:nvPicPr>
                        <pic:cNvPr id="65070" name="Picture 650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639824" y="0"/>
                          <a:ext cx="2186940" cy="914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1" name="Picture 6507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82880" y="9143"/>
                          <a:ext cx="5102352" cy="12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2" name="Picture 650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21335"/>
                          <a:ext cx="5466589" cy="1219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5073" name="Picture 65073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458468" y="33527"/>
                          <a:ext cx="2551176" cy="106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5069" style="width:430.44pt;height:3.47992pt;position:absolute;mso-position-horizontal-relative:page;mso-position-horizontal:absolute;margin-left:90.84pt;mso-position-vertical-relative:page;margin-top:768pt;" coordsize="54665,441">
              <v:shape id="Picture 65070" style="position:absolute;width:21869;height:91;left:16398;top:0;" filled="f">
                <v:imagedata r:id="rId32"/>
              </v:shape>
              <v:shape id="Picture 65071" style="position:absolute;width:51023;height:121;left:1828;top:91;" filled="f">
                <v:imagedata r:id="rId33"/>
              </v:shape>
              <v:shape id="Picture 65072" style="position:absolute;width:54665;height:121;left:0;top:213;" filled="f">
                <v:imagedata r:id="rId34"/>
              </v:shape>
              <v:shape id="Picture 65073" style="position:absolute;width:25511;height:106;left:14584;top:335;" filled="f">
                <v:imagedata r:id="rId35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FC5092" w:rsidRDefault="00FC5092">
    <w:pPr>
      <w:spacing w:after="0" w:line="259" w:lineRule="auto"/>
      <w:ind w:left="0" w:right="56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FC5092" w:rsidRDefault="00FC5092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28" w:rsidRDefault="000E5028">
      <w:pPr>
        <w:spacing w:after="0" w:line="240" w:lineRule="auto"/>
      </w:pPr>
      <w:r>
        <w:separator/>
      </w:r>
    </w:p>
  </w:footnote>
  <w:footnote w:type="continuationSeparator" w:id="0">
    <w:p w:rsidR="000E5028" w:rsidRDefault="000E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92" w:rsidRDefault="00FC5092" w:rsidP="00BF7CE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092" w:rsidRDefault="00FC5092" w:rsidP="00BF7CE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2777F"/>
    <w:multiLevelType w:val="hybridMultilevel"/>
    <w:tmpl w:val="414C6AD0"/>
    <w:lvl w:ilvl="0" w:tplc="2564C798">
      <w:start w:val="2"/>
      <w:numFmt w:val="decimal"/>
      <w:lvlText w:val="%1."/>
      <w:lvlJc w:val="left"/>
      <w:pPr>
        <w:ind w:left="365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50840FA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6182B3E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8CAF5C4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61CBFB2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C91E3AF2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3BCA620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F3E9336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C58C616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B361A6"/>
    <w:multiLevelType w:val="hybridMultilevel"/>
    <w:tmpl w:val="E58E0E42"/>
    <w:lvl w:ilvl="0" w:tplc="54AA98B6">
      <w:start w:val="1"/>
      <w:numFmt w:val="decimal"/>
      <w:lvlText w:val="（%1）"/>
      <w:lvlJc w:val="left"/>
      <w:pPr>
        <w:ind w:left="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8EE43E">
      <w:start w:val="1"/>
      <w:numFmt w:val="lowerLetter"/>
      <w:lvlText w:val="%2"/>
      <w:lvlJc w:val="left"/>
      <w:pPr>
        <w:ind w:left="163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E47AFA">
      <w:start w:val="1"/>
      <w:numFmt w:val="lowerRoman"/>
      <w:lvlText w:val="%3"/>
      <w:lvlJc w:val="left"/>
      <w:pPr>
        <w:ind w:left="23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AB2E848">
      <w:start w:val="1"/>
      <w:numFmt w:val="decimal"/>
      <w:lvlText w:val="%4"/>
      <w:lvlJc w:val="left"/>
      <w:pPr>
        <w:ind w:left="307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364CA6">
      <w:start w:val="1"/>
      <w:numFmt w:val="lowerLetter"/>
      <w:lvlText w:val="%5"/>
      <w:lvlJc w:val="left"/>
      <w:pPr>
        <w:ind w:left="379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D28EF0">
      <w:start w:val="1"/>
      <w:numFmt w:val="lowerRoman"/>
      <w:lvlText w:val="%6"/>
      <w:lvlJc w:val="left"/>
      <w:pPr>
        <w:ind w:left="451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FE6D98">
      <w:start w:val="1"/>
      <w:numFmt w:val="decimal"/>
      <w:lvlText w:val="%7"/>
      <w:lvlJc w:val="left"/>
      <w:pPr>
        <w:ind w:left="523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786206">
      <w:start w:val="1"/>
      <w:numFmt w:val="lowerLetter"/>
      <w:lvlText w:val="%8"/>
      <w:lvlJc w:val="left"/>
      <w:pPr>
        <w:ind w:left="595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003264">
      <w:start w:val="1"/>
      <w:numFmt w:val="lowerRoman"/>
      <w:lvlText w:val="%9"/>
      <w:lvlJc w:val="left"/>
      <w:pPr>
        <w:ind w:left="6679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D3D"/>
    <w:rsid w:val="0000478A"/>
    <w:rsid w:val="00065F2F"/>
    <w:rsid w:val="00077FD4"/>
    <w:rsid w:val="00091F18"/>
    <w:rsid w:val="000E5028"/>
    <w:rsid w:val="001249FF"/>
    <w:rsid w:val="00132E3D"/>
    <w:rsid w:val="001673C8"/>
    <w:rsid w:val="00185403"/>
    <w:rsid w:val="001C604B"/>
    <w:rsid w:val="001C61AC"/>
    <w:rsid w:val="001E1215"/>
    <w:rsid w:val="00240032"/>
    <w:rsid w:val="002B6CE8"/>
    <w:rsid w:val="00355D6F"/>
    <w:rsid w:val="003645E7"/>
    <w:rsid w:val="0037477A"/>
    <w:rsid w:val="00412044"/>
    <w:rsid w:val="00420EC5"/>
    <w:rsid w:val="004408B7"/>
    <w:rsid w:val="004D2ED7"/>
    <w:rsid w:val="0050776E"/>
    <w:rsid w:val="00511C5E"/>
    <w:rsid w:val="00534326"/>
    <w:rsid w:val="00557B47"/>
    <w:rsid w:val="005B4DF7"/>
    <w:rsid w:val="00604231"/>
    <w:rsid w:val="006239EA"/>
    <w:rsid w:val="00650123"/>
    <w:rsid w:val="00685F61"/>
    <w:rsid w:val="00687841"/>
    <w:rsid w:val="00687A8A"/>
    <w:rsid w:val="006C3AF1"/>
    <w:rsid w:val="00704A73"/>
    <w:rsid w:val="00721C6E"/>
    <w:rsid w:val="00727B93"/>
    <w:rsid w:val="007764D8"/>
    <w:rsid w:val="00776C5F"/>
    <w:rsid w:val="007774B1"/>
    <w:rsid w:val="0078118B"/>
    <w:rsid w:val="00790C40"/>
    <w:rsid w:val="00790C46"/>
    <w:rsid w:val="007A77D0"/>
    <w:rsid w:val="007C3B7A"/>
    <w:rsid w:val="007E4DBB"/>
    <w:rsid w:val="00832590"/>
    <w:rsid w:val="00875EC7"/>
    <w:rsid w:val="008812A2"/>
    <w:rsid w:val="008C6320"/>
    <w:rsid w:val="00920AAD"/>
    <w:rsid w:val="00993F50"/>
    <w:rsid w:val="009A3A6C"/>
    <w:rsid w:val="009B0232"/>
    <w:rsid w:val="009C78B8"/>
    <w:rsid w:val="009E6DB2"/>
    <w:rsid w:val="009F0125"/>
    <w:rsid w:val="00A47CF1"/>
    <w:rsid w:val="00A83830"/>
    <w:rsid w:val="00A961C6"/>
    <w:rsid w:val="00AD0EA0"/>
    <w:rsid w:val="00B14B35"/>
    <w:rsid w:val="00B2031A"/>
    <w:rsid w:val="00B36D17"/>
    <w:rsid w:val="00B408E7"/>
    <w:rsid w:val="00B80E9D"/>
    <w:rsid w:val="00BF1D3D"/>
    <w:rsid w:val="00BF7CED"/>
    <w:rsid w:val="00C26512"/>
    <w:rsid w:val="00C4005D"/>
    <w:rsid w:val="00C42E53"/>
    <w:rsid w:val="00C6670D"/>
    <w:rsid w:val="00C91082"/>
    <w:rsid w:val="00D013E8"/>
    <w:rsid w:val="00D30E3B"/>
    <w:rsid w:val="00D73297"/>
    <w:rsid w:val="00DE5E4C"/>
    <w:rsid w:val="00E07923"/>
    <w:rsid w:val="00E2429F"/>
    <w:rsid w:val="00E36AB6"/>
    <w:rsid w:val="00EB1A9F"/>
    <w:rsid w:val="00ED11C9"/>
    <w:rsid w:val="00ED4D88"/>
    <w:rsid w:val="00F15518"/>
    <w:rsid w:val="00F205AA"/>
    <w:rsid w:val="00F327F5"/>
    <w:rsid w:val="00F4736B"/>
    <w:rsid w:val="00F86D22"/>
    <w:rsid w:val="00FA786C"/>
    <w:rsid w:val="00FC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7F0BF"/>
  <w15:docId w15:val="{0A284CC8-9682-4AE4-B5AB-A5392752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5" w:line="249" w:lineRule="auto"/>
      <w:ind w:left="10" w:hanging="10"/>
    </w:pPr>
    <w:rPr>
      <w:rFonts w:ascii="宋体" w:eastAsia="宋体" w:hAnsi="宋体" w:cs="宋体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565"/>
      <w:jc w:val="center"/>
      <w:outlineLvl w:val="0"/>
    </w:pPr>
    <w:rPr>
      <w:rFonts w:ascii="FangSong" w:eastAsia="FangSong" w:hAnsi="FangSong" w:cs="FangSong"/>
      <w:color w:val="000000"/>
      <w:sz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FC50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FangSong" w:eastAsia="FangSong" w:hAnsi="FangSong" w:cs="FangSong"/>
      <w:color w:val="000000"/>
      <w:sz w:val="7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667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70D"/>
    <w:rPr>
      <w:rFonts w:ascii="宋体" w:eastAsia="宋体" w:hAnsi="宋体" w:cs="宋体"/>
      <w:color w:val="000000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240032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240032"/>
    <w:rPr>
      <w:rFonts w:ascii="宋体" w:eastAsia="宋体" w:hAnsi="宋体" w:cs="宋体"/>
      <w:color w:val="000000"/>
      <w:sz w:val="24"/>
    </w:rPr>
  </w:style>
  <w:style w:type="character" w:customStyle="1" w:styleId="20">
    <w:name w:val="标题 2 字符"/>
    <w:basedOn w:val="a0"/>
    <w:link w:val="2"/>
    <w:uiPriority w:val="9"/>
    <w:rsid w:val="00FC5092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36AB6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36AB6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6AB6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36AB6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styleId="a7">
    <w:name w:val="Hyperlink"/>
    <w:basedOn w:val="a0"/>
    <w:uiPriority w:val="99"/>
    <w:unhideWhenUsed/>
    <w:rsid w:val="00E36A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2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2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g"/><Relationship Id="rId34" Type="http://schemas.openxmlformats.org/officeDocument/2006/relationships/image" Target="media/image28.jpg"/><Relationship Id="rId33" Type="http://schemas.openxmlformats.org/officeDocument/2006/relationships/image" Target="media/image10.jpg"/><Relationship Id="rId2" Type="http://schemas.openxmlformats.org/officeDocument/2006/relationships/image" Target="media/image40.jpg"/><Relationship Id="rId1" Type="http://schemas.openxmlformats.org/officeDocument/2006/relationships/image" Target="media/image39.jpg"/><Relationship Id="rId32" Type="http://schemas.openxmlformats.org/officeDocument/2006/relationships/image" Target="media/image0.jpg"/><Relationship Id="rId4" Type="http://schemas.openxmlformats.org/officeDocument/2006/relationships/image" Target="media/image42.jpg"/><Relationship Id="rId35" Type="http://schemas.openxmlformats.org/officeDocument/2006/relationships/image" Target="media/image30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g"/><Relationship Id="rId34" Type="http://schemas.openxmlformats.org/officeDocument/2006/relationships/image" Target="media/image28.jpg"/><Relationship Id="rId33" Type="http://schemas.openxmlformats.org/officeDocument/2006/relationships/image" Target="media/image10.jpg"/><Relationship Id="rId2" Type="http://schemas.openxmlformats.org/officeDocument/2006/relationships/image" Target="media/image40.jpg"/><Relationship Id="rId1" Type="http://schemas.openxmlformats.org/officeDocument/2006/relationships/image" Target="media/image39.jpg"/><Relationship Id="rId32" Type="http://schemas.openxmlformats.org/officeDocument/2006/relationships/image" Target="media/image0.jpg"/><Relationship Id="rId4" Type="http://schemas.openxmlformats.org/officeDocument/2006/relationships/image" Target="media/image42.jpg"/><Relationship Id="rId35" Type="http://schemas.openxmlformats.org/officeDocument/2006/relationships/image" Target="media/image30.jp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1.jpg"/><Relationship Id="rId34" Type="http://schemas.openxmlformats.org/officeDocument/2006/relationships/image" Target="media/image28.jpg"/><Relationship Id="rId33" Type="http://schemas.openxmlformats.org/officeDocument/2006/relationships/image" Target="media/image10.jpg"/><Relationship Id="rId2" Type="http://schemas.openxmlformats.org/officeDocument/2006/relationships/image" Target="media/image40.jpg"/><Relationship Id="rId1" Type="http://schemas.openxmlformats.org/officeDocument/2006/relationships/image" Target="media/image39.jpg"/><Relationship Id="rId32" Type="http://schemas.openxmlformats.org/officeDocument/2006/relationships/image" Target="media/image0.jpg"/><Relationship Id="rId4" Type="http://schemas.openxmlformats.org/officeDocument/2006/relationships/image" Target="media/image42.jpg"/><Relationship Id="rId35" Type="http://schemas.openxmlformats.org/officeDocument/2006/relationships/image" Target="media/image3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22"/>
    <w:rsid w:val="00250222"/>
    <w:rsid w:val="00B9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6473953D254955936126447D768A42">
    <w:name w:val="256473953D254955936126447D768A42"/>
    <w:rsid w:val="00250222"/>
    <w:pPr>
      <w:widowControl w:val="0"/>
      <w:jc w:val="both"/>
    </w:pPr>
  </w:style>
  <w:style w:type="paragraph" w:customStyle="1" w:styleId="9F9D105B4C664E879A074C948BF66297">
    <w:name w:val="9F9D105B4C664E879A074C948BF66297"/>
    <w:rsid w:val="00250222"/>
    <w:pPr>
      <w:widowControl w:val="0"/>
      <w:jc w:val="both"/>
    </w:pPr>
  </w:style>
  <w:style w:type="paragraph" w:customStyle="1" w:styleId="2FA12722BCA047EEB3E4EA3AF9E6A34A">
    <w:name w:val="2FA12722BCA047EEB3E4EA3AF9E6A34A"/>
    <w:rsid w:val="002502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4C18-F131-4AFF-8985-BE5CF6A1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07</Pages>
  <Words>12828</Words>
  <Characters>73126</Characters>
  <Application>Microsoft Office Word</Application>
  <DocSecurity>0</DocSecurity>
  <Lines>609</Lines>
  <Paragraphs>171</Paragraphs>
  <ScaleCrop>false</ScaleCrop>
  <Company/>
  <LinksUpToDate>false</LinksUpToDate>
  <CharactersWithSpaces>8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东泽</dc:creator>
  <cp:keywords/>
  <cp:lastModifiedBy>梁东泽</cp:lastModifiedBy>
  <cp:revision>22</cp:revision>
  <dcterms:created xsi:type="dcterms:W3CDTF">2017-05-14T09:31:00Z</dcterms:created>
  <dcterms:modified xsi:type="dcterms:W3CDTF">2017-05-18T09:32:00Z</dcterms:modified>
</cp:coreProperties>
</file>